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049A" w:rsidRDefault="002713FF" w:rsidP="00A83149">
      <w:pPr>
        <w:spacing w:after="0" w:line="240" w:lineRule="auto"/>
        <w:rPr>
          <w:ins w:id="1" w:author="総務省" w:date="2013-10-25T16:32:00Z"/>
          <w:rFonts w:ascii="Times New Roman" w:eastAsia="MS Mincho" w:hAnsi="Times New Roman" w:cs="Times New Roman"/>
          <w:b/>
          <w:bCs/>
          <w:sz w:val="24"/>
          <w:szCs w:val="24"/>
          <w:lang w:eastAsia="ja-JP"/>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8AFADA6" wp14:editId="16A587C2">
                <wp:simplePos x="0" y="0"/>
                <wp:positionH relativeFrom="column">
                  <wp:posOffset>19050</wp:posOffset>
                </wp:positionH>
                <wp:positionV relativeFrom="paragraph">
                  <wp:posOffset>-36195</wp:posOffset>
                </wp:positionV>
                <wp:extent cx="5986145" cy="2000250"/>
                <wp:effectExtent l="0" t="0" r="14605" b="19050"/>
                <wp:wrapNone/>
                <wp:docPr id="4" name="Group 4"/>
                <wp:cNvGraphicFramePr/>
                <a:graphic xmlns:a="http://schemas.openxmlformats.org/drawingml/2006/main">
                  <a:graphicData uri="http://schemas.microsoft.com/office/word/2010/wordprocessingGroup">
                    <wpg:wgp>
                      <wpg:cNvGrpSpPr/>
                      <wpg:grpSpPr>
                        <a:xfrm>
                          <a:off x="0" y="0"/>
                          <a:ext cx="5986145" cy="2000250"/>
                          <a:chOff x="0" y="0"/>
                          <a:chExt cx="5986145" cy="2633662"/>
                        </a:xfrm>
                      </wpg:grpSpPr>
                      <wpg:grpSp>
                        <wpg:cNvPr id="2" name="Group 2"/>
                        <wpg:cNvGrpSpPr/>
                        <wpg:grpSpPr>
                          <a:xfrm>
                            <a:off x="0" y="0"/>
                            <a:ext cx="5986145" cy="2633662"/>
                            <a:chOff x="215660" y="17252"/>
                            <a:chExt cx="6181725" cy="2635653"/>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979381"/>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2713FF">
                                  <w:rPr>
                                    <w:rFonts w:asciiTheme="majorHAnsi" w:hAnsiTheme="majorHAnsi"/>
                                    <w:b/>
                                    <w:bCs/>
                                    <w:color w:val="FFFFFF" w:themeColor="background1"/>
                                  </w:rPr>
                                  <w:t>/1</w:t>
                                </w:r>
                              </w:p>
                              <w:p w:rsidR="005A2EF5" w:rsidRDefault="002713FF" w:rsidP="005A2EF5">
                                <w:pPr>
                                  <w:jc w:val="center"/>
                                  <w:rPr>
                                    <w:rFonts w:asciiTheme="majorHAnsi" w:hAnsiTheme="majorHAnsi"/>
                                    <w:color w:val="FFFFFF" w:themeColor="background1"/>
                                  </w:rPr>
                                </w:pPr>
                                <w:r>
                                  <w:rPr>
                                    <w:rFonts w:asciiTheme="majorHAnsi" w:hAnsiTheme="majorHAnsi"/>
                                    <w:color w:val="FFFFFF" w:themeColor="background1"/>
                                    <w:sz w:val="18"/>
                                    <w:szCs w:val="18"/>
                                  </w:rPr>
                                  <w:t>Submission by: Japan, Government</w:t>
                                </w: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5pt;margin-top:-2.85pt;width:471.35pt;height:157.5pt;z-index:251667456;mso-height-relative:margin" coordsize="59861,263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duB9kFAADNGwAADgAAAGRycy9lMm9Eb2MueG1s7Flt&#10;b+JGEP5eqf/B8neCbfyC0ZETB7koUu4SNUlPVyFFi1nAiu1110sgV/W/95n1C4HQNrm2qpD4ELI7&#10;Xs/OzO4zs/v43ft1mhiPXBaxyPqmfWKZBs8iMY2zed+8u/3Y6ppGoVg2ZYnIeN984oX5/vTHH96t&#10;8h53xEIkUy4NKMmK3irvmwul8l67XUQLnrLiROQ8w8OZkClT6Mp5eyrZCtrTpO1Ylt9eCTnNpYh4&#10;UUA6Kh+ap1r/bMYjdTWbFVwZSd+EbUr/Sv07od/26TvWm0uWL+KoMoN9hxUpizNM2qgaMcWMpYxf&#10;qErjSIpCzNRJJNK2mM3iiGsf4I1t7XhzLsUy177Me6t53oQJod2J03erjT4/XksjnvZN1zQylmKJ&#10;9KyGS6FZ5fMeRpzL/Ca/lpVgXvbI2/VMpvQffhhrHdSnJqh8rYwIQi/s+rbrmUaEZ1gyy/GqsEcL&#10;rM2L96LF2d43/U7H9x2yql1P3Cb7GnOaTmN35Zmz7ZnW8e97trGP9RrPHNvzfew7uG4Hjqenpse1&#10;i77dJXkVHL/j+V7nL1zM46iHv2ojoPViI/w9YPCWWkpuVkrSV+lImXxY5i3s2ZypeBInsXrS+MPu&#10;JKOyx+s4upZlZ7On7Cb0eEyzGiSZ8iICBBMxF/dn919uLm7usfk98pt00eulMkbOXorooTAyMVyw&#10;bM4HRQ5MI5o6StvD29TdsmSSxPnHOEloj1K78hmT7+BnT9hKbI5EtEx5pspkI3kC90VWLOK8MA3Z&#10;4+mEAzvyYmpjDZHoFACUyzhTOhsAA5eFotkJDTof/OZ0B5YVOh9aQ88atlwrOGsNQjdoBdZZ4Fpu&#10;1x7aw9/pbdvtLQsO91kyyuPKdEhfGL8X/FWaLNOKTk/GI9NJsEQQDNJIqk0EqChCZGsho58QZIxD&#10;W0muogU1ZwhkJcfg5oGO+ibQtAYFkoUxWX0SU0SDLZXQwdhJFo4fuJ2OhobjdYOQFrSME2UNx/Y9&#10;pwPkUNbwHdu2tqGPrSELdc5FalADSwCL9TTsESEvfayHkOJM0EbQcyTZlgDOkET7QZZXTThS7kc0&#10;DgdwTRa/rgEHSQW4EeEuzmkD94y7z6Pr+0tA8LBhh3RyhB3y26th54VWaNs4lVE13oM7oNIOS9h5&#10;noOxOtHWFfcIO+BqT51DBS8PTw3sINkPu+HtYGRQ7Tts4CFzH4H3JuC5lmW/PAvSwYAKnut2vQC5&#10;murdEXivPmD6L4AHyT7g5fdfRoPW5dX5Vevu89nN8KqFu0j3sDFI2+V45nxD8XM93NLCYPc+VmMw&#10;8EK7vox5fthxt+9ix+K3v/ghnjvFD5J9GLxQy8MGHF3Uj4B7C+BA9+BE+WenTTe0AwsJ+/8teqsc&#10;3GNRkwPove6GTcxjeb3e5iBvFiznuIqS2g0V0rEamNxSvvkg1kbFROlhRLAZag0xkRt0QS3yHepD&#10;SrFacDaFfeWpvJqBXi2ne93F+xkn5Qcdz9FU3+bqvcVJhUHY6f7DO0Ahknha0zCa2eXDRJZ0hFo7&#10;2tlkmYIuKGU+SMKKIoSYOELNXOD8VIqJfSB+mLRoDmNrgiQzVn0z9JDIdRS3JpfzSTM1qdsofD4s&#10;jRVI6SRO+2a3GcR6FPuzbKo5BMXipGzX9AEtRkkfUEutJ2sMpOZETJ+wtlKApQChAbIcjYWQ30xj&#10;BeK5bxa/LhkRcslFhqUNbdclplp3XC9w0JHPn0yeP2FZBFV9U5lG2Rwq9CzteiYG4F5msWZDNpYg&#10;ZNTBjtetikE9PK4DN5DtsgNBVXWGvfFdgY8S44dYPI0HeU58/FhTaeNPNQM//hJnU7Eqxrc8zYVk&#10;8sm4yLDwGb4WYLfyYjwU6Gfq5GqpEiEext6n2693P//ydWxbxiRh0cNJns0Pu6JR8j1WtDdUNLtj&#10;uSEdEnFP67oBkfc6IdRnyA5OjU5ABwUMCHz64EEDkCVq/rNmJf9T4lJ/GsE3Iz1z9X2LQPC8r+G/&#10;+Qp3+gcAAAD//wMAUEsDBBQABgAIAAAAIQBJNQvl3wAAAAgBAAAPAAAAZHJzL2Rvd25yZXYueG1s&#10;TI9BT8MwDIXvSPyHyEjctrSUAStNp2kCTtMkNiTEzWu8tlrjVE3Wdv+e9AQ32+/p+XvZajSN6Klz&#10;tWUF8TwCQVxYXXOp4OvwPnsB4TyyxsYyKbiSg1V+e5Nhqu3An9TvfSlCCLsUFVTet6mUrqjIoJvb&#10;ljhoJ9sZ9GHtSqk7HEK4aeRDFD1JgzWHDxW2tKmoOO8vRsHHgMM6id/67fm0uf4cFrvvbUxK3d+N&#10;61cQnkb/Z4YJP6BDHpiO9sLaiUZBEpp4BbPFM4ggLx+n4TjdlwnIPJP/C+S/AAAA//8DAFBLAwQK&#10;AAAAAAAAACEAA1xD4fdsAAD3bAAAFAAAAGRycy9tZWRpYS9pbWFnZTYucG5niVBORw0KGgoAAAAN&#10;SUhEUgAAAyQAAACLCAYAAACQqF2iAAAAAXNSR0IArs4c6QAAAARnQU1BAACxjwv8YQUAAAAJcEhZ&#10;cwAAIdUAACHVAQSctJ0AAGyMSURBVHhe7Z0JeBvV1YbjsJRSKIUQm9AQe+bOyNJItgMplC020NJS&#10;aEvbv+lOoUBsORCWBEuyHOrSlrYsduIsTkJbaFnaEmKzlLJmYV9is8dhL1D2NYQEEi+x/++MrhRJ&#10;vpIlWZKd5LzPcx7ZM3ebq9Gd883dxjAMwzAMwzAMwzAMwzAMwzAMwzAMwzAMwzAMwzAMwzAMwzAM&#10;wzAMwzAMwzAMwzAMwzAMwzAMwzAMw6RGY+PqXWuaHvry9OaHDqlteew7NfM7T6ttWVNdO7/jjOr5&#10;a348vaXj2Np5D5efOf8R7Zx5TxedfskDezc2DoyV0RmGYRiGYRiGYTKnFqKjtqXz0dqWjs218zsH&#10;VOZt6dgEgfKSt6Xzbvy9qGZex9neBZ3frG1eo09btmwXmRTDMAzDMAzDMEx6QGDcqhIhycw7v6PX&#10;O7/zdYiY+2rmrWk9a17nt2e2vPA5mSTDMAzDMAzDMExqQFgcB4Hxjkp4pGQtHX218zvWQ9g8NqPl&#10;sVNO+cPd48aMGSiQyTMMwzAMwzAMwyRnxsLHT4SweE0pONIwiJJ+77yOO73zH5na2NjI80wYhmEY&#10;hmEYhhkaEg8QFN/zzu98L15kZGQtHc/NmN/x04EB7ilhGIZhGIZhGCYFaHI6xMT3auevWT9IYGRg&#10;NS2dH3hbOs87tfGVPWQWDMMwDMMwDMMwyZnR0vmj2vkd76tERto2r6OvtqXj0rMWPDpOJs8wDMMw&#10;DMMwDJMY2mPE2/JorbelM+EywOmYd35Ht3femiXnXvXEl2QWDMMwDMMwDMMwiaElfL3zOi6sndfR&#10;qxIZ6Zq3paO7tmXNddV/unsfmQXDMAzDMAzDMExiaEI6RMTltS0dPSqRkYl5W9bcOrPlkYkyC4Zh&#10;GIZhGIZhmMRUL+3cp2Z+xz8hSvpVAiNd886ndDrapzd3TJBZMAzDMAzDMAzDJKam6aEvz2jpWKMS&#10;GBlaX+28jptnLFy7l8yCYRiGYRiGYRgmMTVzHy6pmbdmnUJcZGzelo67uaeEYRiGYRiGYZiUqG15&#10;5Bve+R3Z2TiRjHZ1b+n8V/XSzv1lFgzDMAzDMAzDMGpo48Tqlkdnels6tioFRgbmnd/ZC1Fy5cyW&#10;2z4ns2EYhmEYhmEYhlGzDKKkZm7H5RAlfSqBkYkhrf4ZLWv+wksCMwzDMAzDMAwzJLWtT+9bM3/N&#10;nSpxkbFB4NS0rPnjqVet3kNmwzAMwzAMwzAMo8Y770lP7fyON5TiIkPzzu/Y5G3pPG/MwECBzIZh&#10;GIZhGIZhGEbFQAEEyUnelo6NKnGRqUGQfFYzv/O0acsGdpEZMQzDMAzDMAzDDIZ2cq9p6fitd35n&#10;1ia5k0HkfEhiR2bDMAzDMAzDMAyjhuaT1C54bKVKWAzHvPM7Xqid91i5zIZhGIZhGIZhGEbNWQue&#10;dHhb1rylEhbDs47Hauc+5jqj6aH9qpd27iazYxiGYRiGYRiGiWXG/I6fels6NquFReYmN2K8yTu/&#10;s847t/Ob01s6xLTGtbvLbBmGYRiGYRiGYcaMaYRIqGlZ87d4QZEt87Z09lEvDETPvbXz17TWzu34&#10;JYmTxoGBsbIIDMMwDMMwDMPsKLSc0PK5y45vLZxbucg177hF5S1VV0xcWLVwr4ExiZfknbHw0QNq&#10;F3Q8qxIUWTXalLGl82Pv/I7Xaud13AGhcl71/E7n6Zc8sHdjYyMLFIZhGIZhGIbZniERMrdq8cXN&#10;la0vNlUu6muuau1vrlz8AT6XNR27+EQSKzLoIGYsfOprEArrlUIih+Zt6dzoXdDZVrugc1r10s79&#10;ZXEYhmEYhmEYhtmemFu55IimqtaHIEb6IUoG4g3C5O25VYvql05ZqpxkPm3asl1q5nX4aud3dKuE&#10;Qx7s4+p5nf+g4VyySAzDMAzDMAzDjHYaxzSObalqPby5qvUllRCJscrWTc1Viy9INDyqurFzz9qW&#10;zgtqWzo2KQRDzs07v2Ort6Xz77I4OadxYMzYgYEx28Pu8mOnjRmzSzYMaWVyvVnJH+mMWN5kSCuT&#10;/AumTJmy2+ETJ37esqy9rIkT93M4ip2WQz/aaWonWYb2Q7dD/LjMMKZZouS7OH6c2zQrPJpWVFpa&#10;uveUCRP2RDxazCFbQxKV15aJyfSGS0z9TJo0aV+npjkcun6Uy9RPdBva/1H9eIT4kUuI75WZ5tdd&#10;hnGw0+mcYNfPlAl7GoZBPbc8ZHMIpk2btstwLFfDYildpL97dXX1nqeffvre+Nx/xowZ7trptVXV&#10;Z1R/p6am5oe1tbU/pk/6n457vV4PhZPh92yc1rg7D9tlGGa7p7Gqcde5VVd9ieZLXFK52LzsuMXW&#10;vKpWD1lT5ZIyldG5y2AtCEtDnS6vmu+8/OgrHE1VC43mo1t1OPAli6YuOmjB1/9y4KVVCw9oObpl&#10;fOvRrfu2HNbyxcuOv/oLV1VdtQf1NiSbm5Frlk1btsu8o1u/DaHx/iDxkcAgXLrnHtv6XZmEktr5&#10;j5wEYfAohEmPSjhk2yBE+mtaOj5Cfo/Rbu+yGFmjs3PKbnevO3Tc3U+X6avXVkxe2XVw5cq1B393&#10;5dqKX61YV/6Te7rKpt77jPugxsbR6RR5yLEz9bqsmBAHyWRTxirVpinTStMsIQyZZMogzndVaWVi&#10;h1rFB8hkh6IATvL4Ul3/igvOtGWKS9yGfrsl9JctQ+9xm6IfNpDMEGcrHPK33Ya41zL1RXDCT3fD&#10;SYdwmYj0M77PLNM8TXVt6RrKcT4JCJls2ljWxP1IWJDggAi7GNf7b8sQL+Bat+D6h6wfGIV5F+Ef&#10;RN1eUWaKapepTXW5Soqrqqp2ldkwkvPPP38/b7W3bjh2tvfsqTK5YQPxsCuExCSIjKNqq2t/BYGx&#10;AHmsrq2pfR2fffjshw0ksX4ZjsKvrvXWLvBO955+ds3ZR51Tfc4kSl9mxTAMM7ppOvzP+zUdvaiq&#10;eeoSb9PUJZc0VS66Gs72f+B039dctXgNnPTH8Pl4c+XiJ1Q2t6r1MYTtRLgO/P1oc+Wih/H3A0jj&#10;XtiquZWL78b/tyPMLTjfjmPL8Hkt8rlq7tTFSyFiFuDc5U1TF1+MsL/GubqmqsVnXz619UwInp/N&#10;PXrR95qnLvpG8zGLj5pbdcXkeRBKKOuEP0LUQEDtMVwhQ/Gbj178Q5ThfzCl+EhkzVMXr8NniUxK&#10;iXfuU6UQCH+snd/xukpEZMO88zo2Iv37vS1rmqvnPfYL2rsEVza8ehkYU3D3Oue4u7vKD75nXcX3&#10;V6yrOG/FMxVNK7oq/rFq3eSVq9ZOXrty3eR3V66r6IEg6V/ZVbF1VVfFO6vWVdy2em35zPtemDxe&#10;JjVq8Bj6xXHOXMYGB/tkmWyqFLgM7QlVWukanNbpMs2UQZy7VGmlaxASvaWlxUnvecLhmKQ5HdpZ&#10;cJSvh4P9PPLvVaWXrpFAQZqvQ6D8xyW0hjIx6ZBMBLDLEE+p0s/ANleY5pdlsilDgoq+R9g1EFxd&#10;EBPdirQzsX5c29uooztRPxd5hDiC3urLbHd64PgfH+fQZ2IXy+QyBkJh97POOOuY2um1v0N6d0BM&#10;vAnbGpdPRkbpUHr4+w7Y786qOesYyk9mzTAMM2oooB6JeZWLDm2qam1qriQR0foaRMcGfPbFO905&#10;tn4IFJqrsZXyxt89+NwMobMRth72Af5/B5+v4/MVCJYXUc51CPcUhM+jEC/3NE1ddBuu41ocb5l7&#10;9OJfN1UunjGvqnUa0jym+aiF7qbjFn+ZVseia6YeIOoNoXkeNESLbG7lkh8gnbeiypSOofyLrls2&#10;ZlnSB3710s49q5sf+wpEw8KaljUf0ZAqlbBIzTr68dkX2vNkzSO1LWt+XT330cqauQ+XUD4yy5Qh&#10;4bFs2bRdlnZO2e2h5yu+vLJr8okQHQ0r1pUtX9FV3gHB8SIECITG5E226Fg3eWAoQ7iNK9aV37vy&#10;mclHjqbeEjhpP1U4cBmZJbSzZbIpQcNq4Hi+p0orbTP0JplsqoyFkFirTCtdc4g3Jk6c+HmZbjwF&#10;pePG7Y3y+eAMP43PT5RpZMnwfW5xm/qLboexwO22e6xSFuEjJUgmTJiwp9vQZiBeJ8TIx/hMpRck&#10;MyORY+gvo57+6tJ1E9nv9EN5aqbX/DHaec/QMhYkJA5rzrB7Q5YjnddgPVHp5sIo/de8071tlC+L&#10;U4ZhRgMF1LMwt2rhT5sqWx+Ac59v8TEyVtnaDZGyAZ+v4Zo7cOxWCJC/NE9t/X1TFfXKLPlsUJw0&#10;LCSoWs9LtadmZsvj42vndc6oaem4DcLiOXtFrpbOvljREWUtHTQUawsEyJv4/3EIkn96F3ScOWPh&#10;Y8UDA+n3gtz2gvG51WsPPWD1unLPPS9MPh6C43yIkH+uWlvxAj67VQIjU1u5bvJnK9eWB+5/umxf&#10;mf2I4nE4nHDMtyqdtzTNZeiXy2RTwm0WuxAvK86nZYi7ZbIpQXMT4JiS86tMLx2zhLhLJhtDcXHx&#10;Hm7D+I4l9HWqeHmwD3GN5zocjpRWmMu3IKH5Ly7T/DpESKcijZwb8iVx2GClPtxuh2P69OkTvDXe&#10;t+Ic9kwsbUFC8zpqamoqkP81iN8bl16+rBdC6FoqB5VHFo1hGCZ/UOMz95jWbzZXLr6ReiBUjjVb&#10;5gZR8g7E3iGyulOCejNq5z1+aO2CNb/yzuv4Q+38x671tnTeDfGxBuLjSW/Lmkdg/4FYWQIR4pu+&#10;YM137Y0QG1dnNCb4nq7J5oq1FaetfKb8T6u6JrdDMKyFbYII6Y8WEdk2Ejmrn528cPVzU0Z8KWJy&#10;ml1C2xDvrGVilkP8UyabElYpzeFQp5WuWab+P5lsSjidznGIl5038YremSrUK4Se322ID5Rx8mX2&#10;sCftylTm9+RTkJAgtGj4miHeVMTPo+l9sBsymYO0vXPqqafuMaN6xiKFk56JpSVIqFfirOln/QTx&#10;noYNNSck91Zd+4zX6/0JixKGYfIKvblvOnrhOXCcX4Upl7Jly4qtXGYty2icbuOytbufteDRcTMu&#10;e6zYO3dNae2ix1w18x43axY/8eW6vzy7d2Pj8HZjv3td+bchDh6HfbRqXUVftGDIk3Wv6Jp8beeb&#10;U9IeUpZt4Mw/rnbW0jSh3yeTTInQJGhFOhkYzePQdX0fmfSQlGlamSqdTMxjaKfLZMMUeAzj1xAD&#10;G1Xh821UN5bQbi2bNClpr1w+BYnL1M/BfbdeETf/Rj2EQr/XKt55ekpmzpz5OW+19/dwxj8d5Jxn&#10;ZmkJEgiAasR5Jy6NkbXq2ndn1MyguWjDmmvIMAyTEo1Tlu7ZPHXR5c1VeZ8bsjMaib2LaY6KrP5R&#10;Aa16tXJtxScKkZBXo56YlV0VN6x+peJLsmgjgtvQrlA6auma0F5FcikLRTikVyvTydCchnG4THpI&#10;yrLXO9PvcWjlMlliF8shZuF4VobBZdH6LUO7NZloy5MgKcD3fppLaLSimCruiJllag86HBN21A1U&#10;C2gJ3JqampIZM2ac7K3xPgJBks2eiZQEiRymVYO8R2qIVlKjckGU1PC8EoZhck7z1Naz5k5t7Y1z&#10;nNlyZLQwQNMxi6pk9Y8KIAJ+pBIII2E0KR7C5E+rV4/ccqT0tlrloKVrlqGvn5JGL4XbEI+q0snU&#10;4OieKpMeEoiwWlUa6Rry3BDt5DudxuGoh5EdppXAUK6tHiHqZVEHkQ9BYhmG5Tb0NxRxRoeF5kFt&#10;l8N2yNmnOSHw979cW1ur034c+PsofH7XO91bC4d7LhzuB2Bb4h3xLFhKgmRG9Yyjkf+HivijxlC+&#10;D1BnWVvGmGEYZhCXHbuwuKmy9R2V48yWQ6tsffSSI/+yt/waMqalpeVz9fX1RXV1jQfi4fulTCaw&#10;E6u6Dv6xShyMmHVN/mTVukNOksXLOy5d/5rSOUvTXIbe4yopKZbJJoVWpYLz97YqnYxNaH+UyQ8J&#10;nPOsLHdsCfEUkrPfptIeF5YhblOFGy2G7+idRPMl8iFIIH6vVYQfRaZvcAqR1ty30QJtBuit8d4P&#10;e7C2uvZRONdP4O/nYTRpPVtDsxLZkIIEbfbuKMtDirijz6prH0B595BFZxiGyS60ipTSYWbLqdGq&#10;W82Vi+c2VqU++ZzERl1d3YE+34Un+QNzlvh8DU/5/A0f+fzBDbBP/IGGj33++rfrAvX3+wJz5vvq&#10;639UVzen9PzzG/cbSqisfqWiBCJgi1IcjJStrXh+9btVGW8mNxxo7Dwc9M1qBy1NE+JImWxSyCnO&#10;+rAdQ7tVJj8kblGSHcfYEH+TSY7xmNpJONY3KMxoM0NbiuIO+o3kWpC4TPOrlilG3VCteIOobENx&#10;t7tektNPP/1ApXOdHxtSkNhDtWqyOkwsZ+al4WzVtV5ZdIZhmOwyt3LR3SqHmS33BlHyaVPVkhPk&#10;V5EUGr/rDwZPhvBYAeuF+BgYyhCuH5+v+/3Ba2GnzW5o0JCUUpjQPiOruipuVgqDEbKVayf3r3i2&#10;/DuyiPmG9uR4VeWcpWseIX4k00wKBMkJqvjDMUvoLyHplHrNLFO/R5VGugYHe7ZMssBt6Depwow2&#10;w3f9vmop4FwLEtT5nxVhR52hfjaVlpYOudHlaGM0C5Lq6urdaqprnlDEG71WXfs4Tf6Xl8AwDJM9&#10;misX3atyltnyY81VizuXTlk65ByDukDgFH8g+Ga86Ejdghvwed8F9fUz6+rqlEPF7nlu8qEr103e&#10;pBIHI2GhCe4HnyKLl3fcpna7yjlL1yA0ZskkkwLn/VxV/GGZoXeXFxV9QWaREBK8bkM8r0wjXRPi&#10;m5Rmua4XQhB9pAyTufVD8HwKBznbvQr9tD+KXRlR5FKQ0J4juI53FGGHY/1uU/8MQmeL4tywTLFy&#10;2qhnNAuS2tracu8onciexHpmzJgxWV4CwzBM9mg+etGlKkeZLW+2lTZMlF+Hktmz6z0QFOsHi4yM&#10;7DOfr74jEAh84/zzm2J20qbd0lesqzhv5bqKzSqBkGsLCZDJn6zoKn9l9brJ/1rx7OQf3jKCSwC7&#10;HcYfVI5ZugYHep5MMimWUZKTt+Uuo/hgmUVCaGdwy8zC3iuG3ut0TppAabqE+B6OZWeTR4gQCKZ/&#10;QOwcU2aausdR7MTfv3QZ+hocz86QMCGa7cqIIpeCxCPEETierR3YN1uGdiOJQbdxkCgtLSn1OMSP&#10;UDf3QvT0KsKnbTTXRRZ9u2FUC5Lq2lmKOMOxzUizy1vjvZJ2mqdP73Rvl31cHT4jQ5rhHlCGYZjs&#10;cXnVUufcyta3FI4yW56subK1M9kywHWB4BKFsBiW+fz1G32B4O9oQrzMxmb1QNWuECSXQyDkbT7J&#10;yq7ynpVdFetWdFX8Y9Xag2vuf75MpyFkskgjhu3QKRyztE2IdplkUuBcP6iMP0yzDONnMouEHFx6&#10;0IEIO3zn2NBepTf/lKbLyI6gg8jZ6ja139IEebuwUZRSuQ1xvzJemmaZ+qDd5XMpSNyGcZ4iXCbW&#10;jzqaT4siyKQj0D4rqJ+sLCoAYfMkktyu5pGMZkFSU1NDu7Gr4qVv0+0J+r/1er2FMnmbmTNnjse5&#10;38rz6rhpGoTONTJ5hmGYrFLQXNV6Ci1Fq3KW2XJvTce0rp9bdZVy3w17Iru/4RmVqBiu+fzBbp8v&#10;+K94UdL58pR9Vq6bfAlEQq9KQGTLVoT2Pbl5xdqys1Z1lX/1kRcO+6IswqiA9tKAEzb8t++GeFQm&#10;mRBy4hEuVzt0XySzSYinVP+KIl7aBqf+TiRni0nLFMtVYdI2IZ5OtnSyS4iTEW7YYspl6l0yyQg5&#10;HbIlxCJFuAxMfyXZBoa0F406XnoGwfxGVVXxdrXK0ijvIVmtiJOZVdf+7fzzzx8kSAnafZ7OK+Nl&#10;YN5q7z0yaYZhmOyydMrS3SBKvt5U2fpEc2XrpyqnmS131lS5eMMfj25V7hhN6+hDPLwRLyayZT5/&#10;Q5/f37AComS8zNKGdktftfaQs1Z0lb9HQ6nixUQmRgIHQucj2OOr15UHVj5R4b7/6bJ9R3K/kWRY&#10;48fvBUEy/J2zhf4Gkku6qZil65PgWGZnVa84g8O+XGaTEOT9A1XcdM0yxKUySXLms7WnSoNMUolH&#10;04rcQhv2DvCW0F6XSUbIpSBxmeIWRbj0zRAtMkklND/IMrRPlHHTMSE+NAxjVL00GIpRLEgKvNO9&#10;jyniZGQzps/4qkxXydk1Zx+mipeJ1VTXPC6TZRiGyQ0th7V8cV7VEu/cqYtvaa5a/Fxz1SIWJ3mw&#10;5spFjyZa/pd6SPyB+g6VmMim1QUa2uvqLhk02f2erkOmruoqvwsiolslMlK0DyFqHljVNbn5nmcr&#10;jl22NjSkZ3sADukapXOWjhn6RqfTOU4mqcTlyM6+JyqTb/6TDrVBGbM0fEj/iUxyDMRJVibJl6Fu&#10;ZJJKyEmG6PtQFTcdg0B4RyYZIac9JIZ+nyJc2gaxMeSQPIiWYe9vY5ni44riYmVP7mhlNAuSmprs&#10;rbAVP1QrHnvoliJeJgZBQvsMMQzD5B56W998zOKjmo9tPaWpctGvmytbr4BAaWuuXHwH/l4xt3Lx&#10;Svy/Kmxwqu+ZW7Xovuaq1gdhDyHMo3OrWjvx+eTcykXPzJ3a+iz+fgnxX8XxNxD2XYT7EMc34ng3&#10;/u6Pd9J3FsP1b503ddEZsuqV+HzBeSoRkU2r89VvDQSCysn1977oPgiC5MKVays+UIiNhEY9KyvW&#10;Tb5y5dOTp6184RBBk+ZlktsNLiGuUjln6Zne59J1UyapJFu7pKsMjuSmKVOSLw4AQXK5Km665tR1&#10;j0ySHO7/qsKkaf3ukpIKmaSS7VWQ4L54WBEubXMa2vEyyYSMNkECZ5x2Tj82Gzbj9BkJNx7dWQTJ&#10;zF/NjOnhjoc2iFTFy8RYkDAMMyI0Tlu2O/WcXF61dP95x80rurRq4QELYc1Tl0yItgVHLjhwwdf/&#10;cmDTcYu//KeqlomXT1100J+OWjqJdoKH411y2dT52qVHtoh5lYvNuce2lkKouOYd0eqZd9yi8ssr&#10;Ww9uqmo9vKlyybFI66R5VUunNR/TeirE0Awcr4NguQhpXD6vsnUJPq+DqLllbmXrPc1TF3dCHD2L&#10;tCByWj+Ec/8xBNIGCJ+NOL4JYT9DuM04143PXljfaBI/KEtP89TWvy+dsjSpsxgIXDgFoqEnXkRk&#10;2yB8PvD5fBNltjGsfqVqjxVdZVMhTB5dua6iRyVA1HbIWTKJ7RLL0M5XOWfpmscwqmSSStxGyQJV&#10;vOyZ6ZJZKYEguV4dLw0T2sboJYZx7IVBYdK3/qFWCdtuBUmWJuPj3vmGTDIho02Q1FbX/grOLe2W&#10;Pnyrrp0pkx3EqaeeegDCfJyGZXP3dhYkDMMwOwM0nImGOrUYLZ9bWLVsr0sgii6vmu+EKDqseeqi&#10;b0CY/KipauH0uVVL6pqPbv0DxFDr3KmLroNY+Tf18kAUPAgB8ziEDPXgvILw70K8fILPLfg/Z8IF&#10;QoQ+/3f51NY/XVV1VUqTRH2++qtUIiLbVudv+IPMUsnqtdZeK9eV/35V1+Q31AIkzroqnrylc+SW&#10;7h0ubiGOgTOWjaVZfymTVOLO0qaEiazMMKbJrFQUWGL4b+stQ19DaYWShJgT+uOqcGlb6eD9QaLZ&#10;jods3aEIl745jKQ9rMRoEyTeau9ZKmc3Q6uXyQ6C5s+cdfpZB6ZqXq/3PEX6mRoLku0UNJa7TKGl&#10;0C1rr/Ly8i/IlQNHfOXHLEDXkIpFUzBlypTd5N9JkSshqkZCqPJQWS5R5aeyaMaO5LUnSTMVVHmk&#10;Ykw+GBgzUEAT+JsOb/r8gkMXjKPem+Zjr3BT7wzEyvFzK5f8YO7UxadBkJwbGqq2eO68qta/SwFD&#10;4uW55spF7+P4Z5n0tJDIQbz/wf7SdOTiExutZSnPpQgEAobPH3xRJSKyab5Aw1M0kV5mq2RgoGrX&#10;u7smnwyx8aBShEQZTWS/5/nJJ8qo2x0QJAe5jeFPNreESOo0Wab+uipetgzO74Uyu0FQg4trHPbw&#10;KjjvV8kkbVymfpcqXLqGsjfKJJVsr4LEJfRrFeHSNtw7i2SSCdlZBUm6QJCcqkg/U2NBkgG4n2s8&#10;htFI5jKMX8jDCbEMIxAOb4mS78rDNkjrtPA5p6mfKg8roXbQKcQhbsM4A23OxZbQFqNNuNJl6Ffg&#10;77kuoTUgvZ8iPyt6CXKKh/Z9djgfj6knfd6RyHGiPQ6Hd5naVHkqZeiZgXL5wmm4RYm9GW0yLNOc&#10;jOu5aCija0TwgnLHJM1taN/BMzBIdRJKJTluXf8B6ufXTrP4+2XmJB2HCg4//PDPu019jiqvaEMb&#10;c1F0veL5cU74+lCn35eHM8Lt0A5V5RlvpaEXd2Op7C5HycluU2vA9Sd9mRgG4X7sNEoudDnEyVR3&#10;OFRA37VbaL9R5RVr+hz6Tikd+qT7EOmcgrh/dOrJr720tHTvSD3BKC4OFyDNOnVeSUyIBtzP2+0L&#10;5B0ScshJuFx2/GVfgHjZj4aoLTxiYfGCr13haDpqfsUlRy+quqxy0Q+aqxbNhJC5FELjXxAZD+Lz&#10;v01T7V6WD+0hZFWL32ue2voKza9pqmxdjDCnNFUuKEu0xO9QBAINJ9T56mnHdaWYyIbRUsCJlo+M&#10;hvYJufe5cg2C488ruoYawlV+82jYVyQTqqrG7Grp+v/inbN0zRKJnUbLKj4AD4HPVPGyZ9p1MrtB&#10;2I2moQ9/lSqHcb5M0gbX9FdVuHQNjST1vCQUydvtkC08bBTh0jdDe4He5spklbAgSQ0WJENbrgUJ&#10;fnOdEAQ9tpni3/JwQiDsP4qEF6JVHrbBsdWRc4Z+hzwcg93GO/Sj4TTfgDAvI8/1Mjwt+d5Hn7Be&#10;nN+CdvJ9/Jaej+5xLi8v+gItiS3j9OB80lXvnE7nBKS7ORLeFBfIUylDIggO53uRNIT4kzyVEDir&#10;vwqHT2oOrY2EAQTYrbLd2EwrEEYPx1VRXFy8B9rhJ6ieUIfvIO5tODy2XNcLUW+fKPOKMoTppjRC&#10;qdlt1gvhcx4h/iIPZ4TlEGdF55XI8Ky5Fs+Tz+Ha77Svga5FaC9Hl0sFPUNx760LXzvSuhGHCw4u&#10;LT3QPqbIK8ZMfQPla6dVXHwA4ryIev8Q52hT29c8mlZO51TQKpNxaZHw3gX3x+sxx1Mx/JYcDsf+&#10;oZSZ7RrqgWk6/PrP/+nrS/dZSvbtW/YcqrchXXy+C0/y+etfVYmJbBgEyVaUOeWlPUlorHjm4J+s&#10;6qrogjhRLg+8smty9z1dXxlyt/DRCj0U0SgonbSUzdD+I5MbBL0hU8bJoqGxTLipXUVpaYkqTrrm&#10;Ms1KmaSN05Gdjf9Q/1stQ/uhTHYQ2++QLeNninAZmcfQvUgyoeiXjoUybqqG74EFSXrGgiQD4Iyt&#10;jdxzhkjYboaBI/Vp5D4VYrE8bGOZ2kORtIQYtPGpid8k8ltIzpjMrw8O3Utor29H3HlOXf+1xyi5&#10;GL+fq9ymthJhnoeD2kEbjsokIEjKv4Cw74XzgWM9X55SUmo7qTHDgDMSJLFLeWt/lKcSYul6TVSe&#10;uFbtIdiqeHMa4nd2eCGqUS+Rcso2JiGot9Mi6dNmtrJnwTlpki3AIufgbKvypfqVQ+NskF7kRSD+&#10;HpYgQXlinkUuQ3tAVQaXrs+R4c9FuPC190snPyFuw4gsSoM664OA+pF9nEZY4PkVOUf3jypfU7+d&#10;vlOK43KVFEfHIYNA6iozTepxGoRlTdwvOizslyQocZ+2x+eDuo/cp7jXN8WfR5xb6Xkqk2aYISmo&#10;CwROrAsEH4eA6I8XFMM1CJL/QZBEuk1TZcXaisNWdpW3r1xX0acUJWsrkr41Gs2gofxT1I89I0OD&#10;lvAh7naIM1VxsmkuQ1+fqCvW7XAcpYqTjlEjjIYsxilyGkYVzmVj/g01nk+XlhaXyKRjCL2Zw3fk&#10;0BcMxzwOY5ADmUtB4nEUO3E8O/VjipfKo1Y4i8djGBerrjkdw3dwqWo3+ExgQcKCJBEuIZ4N39dw&#10;1G6RhxOC9nlL5LeA+1QetoFDuG0vJEO/XR62gfO7H9rlZThn/wZxf3+G39FiOH6Vqt4AEuNlhnE4&#10;xMdh8pANDZlB+/NBOB+kMVeeUkLtQDisHT6uZzkVyHF3CX1TJA1D/708lRC3w5gRnS+tiIi280vx&#10;Fr5254EHjoMj/FIkjiEeDTvN8Rx++MTP47o7wmFRnqcsa/xedM6+XqF1h8+5TNGgyleP2/zWLfTI&#10;RsF4fi2VhzMCaVwQTgvWj2eVUJVhguxp1mhvK1O8Fo4DZ/2BRKuEhnpH9MhzAte+JtxjLV/2bRMk&#10;Qputyjf62kl4RMeJxDW0timKDYJLx43bOy7cz+k4CYv4fFDOyN5XEJzPxJ+X5eB5JExaFJzn87nr&#10;Ag1tEBBZFSU+XzCmyzsdbl93yAQIkotXKVbhWtFV8fqdT5Yn7fIdreABeUr0Dz4TQ2P9bqLeMo+h&#10;X6aKk2XrT/SGBQ/tHyvCp2V4SP8PScVcnzVx4n54+Ay750IavaW6c4pjgrI7mR4ANHRiOKYa9pRL&#10;QWIPFTG0NxRhMzLU9QOWpU+SyceQxfrJysOKBQkLkkTgXo7sXwTnjoa+JKQRbU60IIGoiHnxFe0k&#10;47d8qzxsg2MX4TwNiaHzW9HOB+Od4lQgxw+/vY+25aM3yVNK5FtzO6xthn6uPJUyJEgQNzLM12Vq&#10;v5GnEgJxd04kT1jpQQcdKE8lBA50fTg86rYXgu8oeSoGmmsSVZf9+N5+JU+FNv2NEiSpXi/qNNKr&#10;i7Z/yHlyyUB5/JH86VkY1cOVgAKE+204DuL3lDnFFHkuhjJDm4ZrouF9FBZCYtteXG4In9Cx8HWI&#10;ankqIbRFQDgO8v0EadvzO6kM+JsWHYppg3H/fS6cfsi25R8Pzt20LZxGG5yy+GCyAzm4/mDw+xAS&#10;D8M+iRYWmZjPV//0rFmzhjt+sOCedZOPX9VV8dTKroqt0aLk7mfKvy3DbFe48PxAQzLojUU6hsb1&#10;MxrrKZOMAQ+KO1Vxkpu+7a1giuZyiO/JLGPwOIzoxjojwzXcLJOLgcbkqsJnamiUX6ZNJKO79nNJ&#10;LgUJ4TKNJkXYzE3ob6LOv1c8xJjnkYYFCQuSRFjmtrfy+L3fpBLHYZui77tPTA+JqTfLZGzI6Yo6&#10;F2mjHA6HhrQjQ72Q5zIczmh4tRQkH29LS8xVlTVs7uJiVzisDH+2TCplbEFibHPycS0JFy0JY8Ut&#10;YQ/xlXQzTYLe/sMJfnVbPFsgxtQT9ZpCrEQ2ELaE/jCtUiZPj6GebZfQ7CFxofOpXS+eKSkPgxsK&#10;pBGMpBXqIRlyWJL9Qs3QIy+MUH//xOEYB556kxBmW++Iqa3C4ci1OzXNgeMR38FlaEMuDuAotnvO&#10;Q3GE/mG5WfJVfNd2bw3ulT7LLKFlziN5AIjyUPp2GAgkeXwQuE8jw8/xbOvAIRYkTHYJBoMTfIHg&#10;2X5/w211gYaPVWIjmdG8EXyuCgQuPFQmOWwgRtwrusqvXNk1+ZNIL8kzFT55ervisMOML7qN4b3p&#10;xwOjL3rTwCgKcC6qwR/a0Cj1WhksE4x8/DLPGNCgzleFT8eQtnLIAMTDt/AQC789yorh2t/BA+q8&#10;8JCAXJJrQVJaqn8FdRd5WGfD4Bx8ZOn6hSm8BRwxWJCwIEmEW4hXtt3P+oseU8xLZOSoUtsaDk+9&#10;zTIZm+jfLxy1dnmY3pj/KnzcNsPI+GUZDaNxi+j5HKJTVdaw4fyVUWEp71qZVMrQW3FyTsNpwNEM&#10;ylMJQZjoYUs0L+EiJ54Jg82I2WgVzwdfJI6hbyQnW56y8ZjmSahP2Tui97mEOFmesqGe+RhBYhg3&#10;qvKFUInZTwj3QdQzN1ZopgvKd+G2tOwenAtVZXCXimNlFBuUtTEczxLaBldJScwmrDj/w8j9Z+jd&#10;lkOcIE/ZuE1bfEaG5UJk3aDKN3p+DurPHY6DZx1Ndv8i9cLQ33Yahv7hoHwi9U+m/0AeHgT8mNvC&#10;4fDbeBSHWJDswBTQClV1dXV7X3bZZV+IXsIu19CeLLNmNRx0QaDhG35//WWBQMOTdb763njxEWf9&#10;ECPP+Xz1vkAgoBzOE83GmwuLepaPP2rL8v1P7L2x6Jj+m4u0gWkxSj2GO9Za+939zMH/BzFyy6p1&#10;5V13PVM+5NKEo5QCt6E9se0Hn5mpdtSmcbpo0LZNykzB0Ki943YYf1CdG8KulNnGgAdBuyJsmqbu&#10;JqZhPjj3mDrOMMzQP3Ga4q80oU9mlRNyLUjs1WwMQZNlVXEyNxoPb+jX0wRamdWoggUJC5JEuEwt&#10;41UN4aRfIpOxcZvatgnypr5cHoazq0WG49jnhDDkqYTAQf6mvVoTzEVLA8teWppb4hKZr1KIctXY&#10;GaSBHKYTcXTxW1e+bIrGcuiBcHgZhxzzQYa2NWYeDvIajzJu660Q4iJ5Si5ZLyI9/BB9D8TPM3M6&#10;NQfSjX4ppcwXcd+VUWyQZ6TXCU745fJwRiANWlY4nH/Ca/cY4lIZxabMMCa6hb5tfpDDiNQztd1o&#10;Z++NpCvECvpe5GmbslKtDOei5wkq88Uz8hUZJTaOoX9G91doEQOdxJE8Lp6j4WAyCg1N3DZ8zxEr&#10;CKOB7xDZ+8oytYfkYWZHob6+frzP11ADx/7fcOz/i8/3ff76D33+hg/8/oZ3IA7g8AfvhfN/A/5f&#10;hL8b6wJBL8L+wO/3H+P3z6mYNaveSYKAdkmn9HB8n8bGxj3k5PK0FSzFa2pq+jzSmeT3B7+DPGbj&#10;swl5LsXnkkCg/k+++vqaurrgIQi7V3j9axVvLp2w5+a28Sf0tBXd0dNW+HFve+FmfG4h624r3NS7&#10;vOj57raipp7rC48YuHGfQSvw0Cpca9dau1//0OGfx98ZdYmPBvCQjH2rlYkJ7UyZXASaJIlz0Q3W&#10;kIaG6TE01qeqziUzxIvZuFBSgMZ+uIKhP/6tWTQuXT8RYYa9l4vCaNz3U5bDcXSiyZbDJdeChCg3&#10;za+SwFLEGa71W4JWDDK+Ef+gHGlYkLAgSYQltMhkZgiK10lIJDRDo5cp28boG3pMnUMorNt2TvuX&#10;PAwHVa8LHycr1fWvyFMJsUxjGdK3l0fF7/UtGs5Ex6knEm3otpdKhv6csqzbLHZD1KhhPE4hjrAM&#10;I6Ay2hdDBrOHSUWnAUE1W55KCMI1xMQx9JsUZVtOi6zIKBGixQzivRl+EVQKkYZjUmzoW1wOx9fs&#10;CFHQ4h3RvTlwpjtV+TpjX5gV4Lu3ewRsE9qQyxonA2X+fSQtGO6FNlUZcG7QniMox28icQ3x2mHG&#10;fvZwrzIhTsYx+7psQaCYX+M2SypwPvJ8x33yqCpfxI+sDkf7xYTjuITWW1YW6ukmAYxwf8H9ZedJ&#10;PRwej8ceBo762VZXhpawtw/lX7EtnLhfHmZ2FHyBhqvkkCdVD0RCQ5x+fyC4BZ8b6nzB1yBUnsT/&#10;q5DecoiZpb7AnD9SzwUExJmBQMM0CIjjEeawWYGAA+JlHB4wOXHAoulvGfM5CI8gxMiG3vaigWTW&#10;s7xwPcL+taf9gKqBZYl7TbZX0IDFjL/NyIQWebMUBo1R+sLC1G/Cg4B2kFeeT2SI9178xG1yVOEA&#10;DGtTRqS7Ify2UAWJBTTqwxd0CQxO9xtohGvDDkI2yYcgASQKL0eYtIRpymboH7hEyQU0tETmN+Kw&#10;IGFBkgjLoP0fQveuJzRuPyG2Yx49YdoUv5WniAJX1IpdsMheTB6nURV27Mg8STauDYNnwK3h8GgX&#10;3gmvWoh2h5ZdjbxwoRXt7AgJkJOWw2UaKDP10+QpEg3Rcx1iLFpQ0XDVmPOGcZ48lRA45ZHhR2S0&#10;YaE8NSQ0/xFxtglFiKjQW3stMgQI39utqpebNAQpWpDQM0+eSgjNQcH3GnlJ40lhFbFkuIWIXimz&#10;n0aUyFNDYveSmOLdcHxc889scWAvoxs6BuG7XHXtEJhTcD7SrpeVbtu/JhFxcWi+S+S3HdpzJJJv&#10;P/6+OrTs9LZenDKH/i0ZfBC4ByJlxnPzXnmY2VGAeHhZJTiyYRArvbDP8Pf7+HwVgmWtv77hEYiU&#10;u2B/o56PCy4IHDFz5sycvP3sW1704962ok9UAkRlEC79sBd7biycPbAsP5OO8wUeMseHf8iZGhqN&#10;QWupu4wMhl4Z+oKy0pJSNC5R40aHNnoo0BrnMmubsrKyfSFI0hoyFm8uU6PJcUmh5Q8tU3tGFT8b&#10;hofhx7i+VnIOZJZZIU+CJPSgMfXIngnZNtwrm1yG9jfadEtmOaKwIGFBkgi0R1F7JehXy8NKaMnd&#10;6PkJsOjVpnZxG1Erdpn6NfL4mClTJuzptjfxC51z0d4YunqFujBuU78rkpbQ3wwvHEEbyaEM25a1&#10;FclXvLIMwwqHlRZ5K++m3blpGJDCSFDIYPZE+ug0UpkojnAxw9TSXfjCbW7byBWO8IMu05yKMtlD&#10;hfDZEz//IozHoZUjTPSiMEPufG6/xBJaZBjcUHU6FChf9EqW/fJwqhSgfmnuT6gscOpxrxxHPUL0&#10;P+6FLRC0R8iwMeCZdxjlF46L7z7hflphaFf56Di0uaI8ZeMuKanA/RBaktjQu2n+EP6PrEhWmmTX&#10;ftzzkSFmeG7TBHxmR8LnC14MsZB2D8lwTeZp97DAnvEFghfW19dbjY2Ng5YuzYT+m8bt3dtW+KJK&#10;eAxlckjX1Z/+Y9yoHL+eCfSWBI3asIYdIf7dMrkIeEhG1gVP1SyHmHUYPZBiJ1KmZGhYYybDxb+t&#10;y8TQQKe0RrzdFS00ewnDXBhESa9LiEfhIByarflb+RIkBI1jxwOMxrznpKeEBCnSfxoPoqm5GuKW&#10;KixIWJAkAs5VZDJz3DCeQdBwllhBEtrYjrDnZ0Wt2OUW4ip5ysZjGFWIGxY/NJb/kTIhDqE3zjg9&#10;6A06nLn7wmkh3f+Fe4UnG8Z4tIHRk4ojZVDhNk0axiPDUrul/UyesoflkMhSWfTcDHqRFJ2G2zBm&#10;4DANiVaZfS24vouj4vTLPTcSho/H6Zw0Ac+rcH31wRmO2sDSoFXKlCMjoocg2SbEKTisypfMpgpi&#10;yRW7z8qvcVgVnmzI3g58J82RtFB2HFKlQ6ZMi57/+I7Xh8oienEvdEWV7e8IQnEHQUIlHC4U1t7g&#10;Nz7PsNnQsL3oOA7HJE2eClOA++/ruI7wUtObUVeR3wCdk+EGgXMPhsPhexjkjzDbOeef37hfHfVY&#10;KERD3s1f/1adP3AJzUuRxcuY3huLvtPdVtSvEhypWKi3pPCO7rbxwy7LaCDURRtaDzxjE/pzMrkI&#10;aNRfVIZNYk5d/z6i0jCftMsTvwlXuYPe9KjDpmyGRg/DlHCL4mPgcDynTCdLhofm6y7DOF21r0i6&#10;5FOQEDSW3RJ61FKl2TeIknfxMDub3rLKbPMOCxIWJInAvRmZzIz2MenLDlsMxPaQRFabIkGC31J0&#10;G/lXeSqCW9d/4ja1F8Jh0Ka+jfznwon+Kb3xh9N2JOwYciRRlkhalO40uaALlQFxouexJJ1gTvtZ&#10;hMPa5hA/lqdShnplYtIwxTUes6RGZZYQ36U4CBMZtkTltYR2tio8rjvhG3ZPrKgJmaFv9JQmnoMD&#10;kRdzvWif/6rKlwzB7Tq1l9ONEiQQFDepwpO55K7oyUAdtETyN/Q+VTpkLi2xM4/7ICJqtqUl1pdp&#10;WpkMMgjLoR8dE94Ui1X5uh32PCL72nFPxmxUTHNw6HgctNDODFzL4JekQt1TRaDuHw6Hownu8jCz&#10;I0HzOnz+hhVKkZBno54TXyD4eF2g4ZR0xknG0728cL5KaKRjPe1F/UhnDYTJ4TLZ7Ro8hDLYL2Sb&#10;ofFYH/3m/sjS0r3xAIysjpGquYzigyk+HihpL/0LMbDEzlyCY78cFCY966cd2WVyqVBgv5k0t71h&#10;yoXhQfERHkJzhztvIt+ChHBr2qF4yG/bYToXZm+4pS2JHp+cT1iQsCBJRPRQHfyGk26IR2/tIUgi&#10;vRPRYoBeIsE527aEsKFdIU9FM1Y6jdfhNxFx7uC4bUBb+V+0I88izZdh9DY68pYf7cLziGs/X8t1&#10;vTB8nAxOZ9IJ5mgvaSGTbeFTGMYTj5zTEUkD1ocy2hPuB5thD83B9dE8tah89d7BYWEOrc3ORAG9&#10;rUeYyCaQ0q6L3nckHhct2hEbXllWlK87PIyMeoRQx1FDifUk16fT/ZjU18H3uSgqf7p2VTo9uF+u&#10;lVEGQT3Y7rjV1HCMhmEnvHYSszHhE39Pn9B8TopTZpqV0XE8Dke5nVgc9v4vQmuNDkvmMrWpMsgg&#10;UKdR+8WU/EceZnY0Zs+eXVhXV38lRMGmeJEwQvZJnb/+95kM4aJJ6b3LC9epREa6BlFCE95f723f&#10;/9sDS8eM6DCR4YLG5JLoH376pm2hB6hMDukVU1d29NjaVGxreIUTCKS/Ks4nNTRItLJGpPF2xa28&#10;kq6hQdxCb+tkcqlSQGvT42F/Nz2EVOlmw6ihh1NxH43ZRp4JHxrJGAlBAgrcbnGQy9DaKF5cOlkz&#10;1E8v6v9RemNLu8bLvFMCDu5u1WdUn1BbW3tSJuat8S5WObuZGMTN31V5pGLe6d5vRc/BY0EytOVS&#10;kNDO6y6h00R0GiP/mkvEzAkZREiQ6C+Hw5dF7YRt92qH3gjb53C/J/w+qLeQXvQg3EVoV+9DPFp6&#10;mHpLaIL924j7Bn4rT8EhvZaW/TVN0yWjhgWJnQeZx9BOl6eUyDkCkfDxe0qkghQkkTSSmhA3UBxc&#10;w6+V5+PMY5b82c5ETQEEI80lkeG1FxPsrxVBTtKOySOBvRp2ymlIMuqe5v+owsWaoa1AlKSCpNTQ&#10;aa6mOn60xS15HEcByjQ3HBZ/v0BDnuU5JbTyVkz6CYyuNTwEUA7zipyjOTh2Ygp0Xd8Hz9Hb8N2+&#10;Sp8If5GGe0OeHgTqihZmsNOFcEk6HJLZzqHldusCF87w+4MvKQTCSFg/ynIZ7Y0ii5gS/TeNK+1e&#10;XtirEhiZWk9b4Sc9NxzgHbhqdO8gnQw8pH6KH7LSuUvF0OhsReN8iExujKUXZ5Le2+Hx/+7S9MUE&#10;HrZvHh41FhlO7xWqcKmay9RfkkmlDa0U44TIQ2MaWSEkF0bOhaVpP8tk9/IREiQ2VF7biYiasJgL&#10;Q/28Q0MG8EBMeZUyOPP71kyv2ahyWLcz23zOGedEHuAsSIa2XPeQgOhx9an08icLn+xcIgrot1Du&#10;mKS5ITzozTj+p5dAyeKnkw+dTye8igLqbU/Fwqs/US+G6ny8JdsGQBJf/qFIuawyvI3qfCKTURJC&#10;w+tU8eJtlFx7WvfHlCkQJaFNglO5j6LTTiU8sz0DUTK2rq7+az5/8AGFQMi7oRybfb76tDZe6rmx&#10;sFolKoZrPW1FH29Zvv+cgaUjO6E2U+RkxGFNOHaa2kkyuTGWURK9e2xKZhkispeIp9T4uSpMUjP0&#10;7tKDDoosNmBFLduYicGZvUkmlRHkdLuF+CWuK63d6tM1pP8Brv0P6c6bGElBQthveWk3YFPP6bwb&#10;2Me0i/ShzgPHyayTwoIkJWNBwjAMw4woBQ0NDQdBDFxNgkAlFPJpPn/9u3V1dUm7FqPpbiu6SSUo&#10;smE9bYWf9rYVNfVfXUQrmWxX0I6ploisbJGRWdFDChz631Vhkpml65G16F1mSfzY3NRs2wZOBcNd&#10;itcVu+5/RtCbO5dhHOwxxANWmksZp2mbUd5b5PKeKb0dGmlBIhlrGJMsiJK7UD/RE3izaxCrSH9V&#10;eWiTy6T1w4IkJWNBwjAMw4w8NM66rq7+fL8/+LpKKOTTfIGGv6Yyyb3/mv2+2G3vyK4WFNkwewWu&#10;9sKrBpaNHxV7IqRBgWWITqUzl6LB4Yts8IS/ty3Bl7pFBIC9DGNGk+JDY5zLy4u+gPiRTcgyMZcQ&#10;37MLkwVswWeIFtiwRN+QZoin3aWTjkSWQ/4eRokgsaFJjC6H/gd8Z+8r0s+eGfrLTkM7HlkmrB8W&#10;JCkZCxKGYRhmdLBs2bJdLrjAf7IvEHxaJRTyZT5/8P1Zs2YNOfl48/Lx3yTBoBIS2bTu9qKtPW3j&#10;r+u/uTDhBKzRiMtIv1cj2qInkllCz2SH9MimUqHhPOItRZihzN4x3uOhiZGhzZ0yMTjGvaWlJaV2&#10;YbIEbVhmCVGNeqZJpcp8s2PaWldJSaXMNiGjSZAQ9J17DO0XVtRSpbkw3Ff/dZn6iTLbQbAgSclY&#10;kDAMwzCjB5pX4vP53D5fcDXEQV+8WMiT9fvq6+mtZ1K6lxe2qARELqynrbAX+f37k+smpLtK04gB&#10;Z+2CeOctHbNMcSelQxs/uQ2R9gpTZYYRs4Sy20h/d28ICdrIaUxZqVamOp+q0fC18Koo2YQm7dNK&#10;I5Zp78eR7ipkqZvQn69wCbfMVsloEyQEDXGjFdpchnY/7qc+RV5ZMaT/P6dRrFyymwVJSsaChGEY&#10;hhl90GpXdYHg9QqxkB/zzzlXFkXJQOeU3Xrax7+qEg+5tL62ovu2LN8/5TkuI4k1zI0E4eA+a6dD&#10;a5qnOUEeQqKvbNKkfe2CSDym/mdV2KRmiPsortswvq08n6JZMp1cQUO43Ia21E17Aijyz47paw92&#10;lRTLLAcxGgVJGNpp2WWWNEGURna2zoG95lBszMWCJCVjQcIwDMOMPmgOh98fvEIpFvJgdf5gnSyK&#10;ku6bDjx4OLuzD8d62ovu7r95vCGLMmohp9IlhrF3hiE+oh4zy+GI2cE1FbOE9gaKQMv1RYAz6lOF&#10;HcKep+UN3Q5xpuJcykabMsli5AzasddjlpwDMZbJ0LSUzBL6NTQUSmYZw2gWJAT1ULkM7QzUT9q7&#10;9qdq+J5vnTJlSsx+RixIUjIWJAzDMMzoY86cOS6fP7hRJRbyYRf4g6fJoijZsvyAX6vEQj7MFkJt&#10;hfdsGuUT3UN7Q2gZz29wCa27rKxsX8swpqnOJzOXqa+WxYhgCfFdVdikJvT34IDvBSeWNspSh0nF&#10;DGOGLEZOoSFcbiGOtQyRq3kTmz0O9eT80S5IJLvS7s9yiJsq72EZ7pNet8M4Q+Zlw4IkJWNBwjAM&#10;w4wu8EDYzRdouEUlFPJhEELdgUCAlvNUMtA4ZtfetvFdKrGQT+tpK3yiv/3AhOUcDVgO7T8qxy1F&#10;21qu6x7LFLMV55KaU4h5sggR7KFf6S6Va+jdzkmTJiC9tHd6j7J+WnZYFiMvyGWXr0H5NyrKMzyD&#10;2KFdb2VWEbYTQWJTXl7+BYiSRbi3PlbkPyyDGHznENwzMisWJKkZC5LMGWuvAkgvTgb3Xu7idDrH&#10;lZmmHt4kdmeA9lCiJcupHZSHMobqjeqWeqDxb8xmgPZLt+LiA+Ty6NmkYLJhjLesibTJpA2Vocww&#10;JuLakt6/VCZaVdItxEHyEMMwmVJXV39sna++WyUW8mEQJPeRKJLFGcSW9v1cPe1FfSqRkG/rbitc&#10;3d8+XsiijTrgnF2qctpSNaemHW+Z2iWqc0nNMbhHorS0dG+30NLe6dwyDAvXkfGmiJahb5ricOR9&#10;MQJ6gDl13U8Osqpcw7B+PIBPldlE2J4ECRFaLEGbgfxysdHkBTIbFiSpGQuS9BnrMYwqtC9+t0Nf&#10;AHG9yHLov3c7tDPDzqhLCDfuxevQBjxAjrMdawfHssbsjrqYC7urzNCmycNpQ88Lj6PkR6i/31Ld&#10;ug19Pur6QkqTnH4KY2naz3DsRsvUr7YjZQnLmGR5TP1fLkP7G70Qo2Mox2/cpn67y9TPsQMlAGU5&#10;DeFuQrn+LA9lDdxXx7jQtiW1ksTzDPMFzRks1/VC+S/DZEZVVdWudf6GO1RCIW/mD0aWi1XRl6Pd&#10;2TMxGr7V3V5018Ate43K1bfIcZUOWmYmxC9p+V/luSTm0vWvySJEU2AJ8aQqfDJzadpUOK5PqM6l&#10;YnAGXkDeMfNZ8gXNm6Ad7+GYvKwqW6aGh96gIXHbmyAhqL2hhyy+36cV5cjYXIb+ZPhtNQuSlIwF&#10;SZrQSxc4nS/DIhuAwnGmlfY+JqFCYVwO/Vvhc/R23Y64g0O9RXCM7ZcwHkP3ysNpYfd8OPS/oz7f&#10;hYVX5+tHXfdZQltHYoXCoe1YQucQptOOmCVcouRkpLsV7VK32yypoGP4P7wx75/sQAmwDC203L4h&#10;7peHsgaen5fS/ZbMyhzKZ2/eoCGz+P7/jbL45SGGyQyfr/5HPn+wXykU8mA+X0PX+ec3fV4WRwmE&#10;QHO8MEjFetoLP+tpL9qoOjcco71Q+toLV31607gDZRFHDWWavVxuWitkxVkDnLvbFceT2Van0xkZ&#10;MhON29SuU4RPapZh/AyN/BuqcymZoV0vs1dRQA8/2shvuKYYrhGmgIYUoCz3wIbzXWwzoXVD9MWs&#10;9pYrQZKt+kmy7HIBDYOAU3EL8s7W0slby+QywHBw94EgWeet8b6WicGx/TDe0c3UkN76+PRTtdrq&#10;2hdmVW/bn4kFydCWK0FC7Rvu1010r1mmdj31hJQ7JmlwGE9AW/W78Bv8GEFimrplFR9QWlpcQj0o&#10;NKwJQWI29KR4Hk0rcrlKiikc/Q6l8x0JZ7/kcB44jlYxpDYnOs3wb5XOh4c60XE6T+Hkb3AsDUWi&#10;NonywbWMw7EhN16VFNBw0XCaKNuBcihVhGwIEsT9JawfdbzVZRjnUt16HA4nhN4vcKxaBosRJHSt&#10;JPqoXDRkKvwdxEN1EK4zqgM5LCvyworKT99BmaPkZOR3PJTlrnQc+QwSJFTHVNdkFI+ORQuS0KiA&#10;UF1RmWT9Z4zb0JsobTyTP6S5nTSfMN6QR+T3RfmH64S+K5z7IurzYLp3yOz7ZMKEmEVACConnaO6&#10;sZduxyf9T3VKPR+UHqUrh+SF750CayLuK1N/DGUk8fjncN0keTYyjBq/37+Pz1//mEoo5Mvq/PVJ&#10;l/sletsL/6QSBiqDAOlH+LfweXNP23h/z42FsyEg3lGFHY7ZO7q3FS7vv/6ApA/bfGM3QKae8Tj9&#10;0Dh/La0d39Egv0+rc8kixIBG6kJVnGTmMUU94g1nrkGDzH4Qhx8+8fM4T0MCLhmu4cFzpkxWCc2h&#10;sYSeLdGAB17s5O0cCZJd3KY+R3W9aZthnC/TVEIPTNxvDyrKk5HRfUPp4l7cFU7uEbCjMzFvtbdZ&#10;5exmZN7aJao8UrHa6bVHTps2LfJgZ0EytOVKkJBzjHs6JJ4N/TwcGhs6E0u0IHEJvRlx/o3wj6A9&#10;W4W/W52GRvttRcSAx9S/j/M34XfwUCicuBu/v4UuXf8WTtt5OA2jCseudQvtSvymAkjnlkhYwxBo&#10;Z75rn3fo57kMbT71ptrnKW+h/QZ2JvK52m3vDWT/3q5zOcSPkXTM/Ix4SOiQE4y0lobTRD63w8Ft&#10;wnXSW3k7fpYEib2HFhzvbqpreXgQYUGCcryK629BuVbJuvgP7HfxL23cplmBum90m8bNdvkNcS/i&#10;XgNhUkNzRigM0qAhV9eS4Vl2tfPAA0mwDRIk1LtrmSXT7XAC36VT99DxsCDBc/dF5LMwUv+GuBXl&#10;vcg0J+kULhOQji1I8Bx5M5HgkhS4jZJvoGwLEX5l+LvC9S5BOd6kusHxi+zrNPRBPhe+55/TOY9D&#10;v4yGOyPslXZYIX6DuO329aCucU/91eUoOYVEDZWHRAjO2Uu74+/n7Dgwp1McIZNmmNTw+Rqm1/nq&#10;t6qEQj6sztfwTn19fWRIQiK2LJ/wPZUoiLbQ7upFT/W0H9DYe+O4Yz79x7gDBxrHjB1YOma3LcvH&#10;/19OREl7YR/Ez18GGkfV24CxaBjSHiYVMRqfa2ivKM8lMDRUD8u8B+FxCBoTrIyX0PDQQcOX3mT4&#10;KCtziJNl9oMoK5u0Lx7QWZl4jjLeJZNNCJyA76BOM1+KOdrgGMhkbXIhSOjNFv5/O+58RoYH2dN2&#10;QZMgV+DKeEf+GINjJ5MdFhAkZ6mc3QzNFknZgAXJ0JYrQXI4nHM4nPQmmO41mgPVUGZ8mYZkxfQ0&#10;xAgSWsCBxIah/x2/1ddwjN4iv0wbh8rg5GD/GO3IA3Ac/0bhLFMOZTTEq2VCHEJhIDJODx3Tt8I2&#10;ok25NRRWtJJjiHNBOo9jm2D/DZ2DUxzKrxdxPoED/aTtTBq6PRQWf78bHmamwl56HY44hUP8z2A3&#10;I82/oLz3IY1eyscdEjVZESQuo/hgpGG3y6iDB5HXT+N7Ygh6NlAYGMShRnV6Dcq4HPYpytQHuyPs&#10;uFsO/WiEf5zqgK4fdXoVzROBw/we1SPq9R/2fkmG4UMYONMkIrVexLHnA+H/aEFSgM8LEO9DlHMT&#10;CZopU0I9DWFBgjJsxfeM+jeulk78Z5Q37pt/Z7rAAdII9ZDgmYV6X+A0xbywuUvFMTLYGOrZQVh6&#10;bvdDvDyMclzlFnoXxbWPmdrZOH+uLOe78t61ofrCPbXWDmvol1NvEcJ8Rv+jjkJ1bOi4Jtuv6Ef9&#10;fYg6ClLd4RiJlFDPIc2dNPRHQ1byDZk8wwzNeecFJ/gCwddUQiFv5m/4jSxOUgY6x+zW0150dU9b&#10;4Uc0uV32TnTDPoA919tWtLjnpv0r+6/Z74skQGS0CCRM+tv2P6S3bfxT2d7LhMrTvbxw/pu3DO4G&#10;HSloLK7duGRiQidndPOg40kMjVLCyXwVoUme6Q3LEXrGk55p6WJ6ayizH0S+BQnYBQ/Xm1Tx0zWk&#10;EyP8dgRBAmh4W/obaCpNfxHpJX3rmwosSFiQqHDQEC1T+xfauzfgdKEN0d6zTONqpyg+Ijw0J1qQ&#10;wGk7Jvwm+eCSkmI4pvaS7B5DXGonCELOoCEcmlbuNIoPJycTab8o7+cmChMtSOCUesNphh1vnLMF&#10;CYmCsjJjIh2n4UxoL+6i43BQn6yoqPiSPL4fyh9qXw19PsVXgbx/gnA9CAPxof08PNzJHoYmRIud&#10;rqm/XlFR/CWVIKGhQzRUKNoQL9leXrRgwPGoo4dIMCDvTfj7JdThRbI9t3uL8L8tSNDOv0zDsKgX&#10;h+oDadMS8/Sc2UpChPJH+/NsKGzJv8udmoMmf9N1uExtqnSit1qiZLo9XEnXvy/THSRIEHYRRMZl&#10;qAs8W8SbHkM7noY1URgiLEhwP3TR8KZwmVzbXsZt9ej6V2TwtECeoR4SU+9D3m9R/mHDsRoZDGUQ&#10;t9rhhH4vjZKwv+vi4gPwLLWHPltCm0vfE+LZgpf+RzRbTNOwOBwjIfMeCRW6hrAgcevFP6HrIaM6&#10;RXz7u0e5NlJ9yvsstKS7IZZQGDLqTaK0GSYVCur89X9QioQ8mc/f8MGsWQ0pL5PXf/3Ez3e3F/6i&#10;+4bxTd3tByyEuPhN700H/DCdeRxb2g9w9bSPvyvbogTpbd3SVhgcWB0aezrSeDJYtnc4hgY54dAc&#10;e9yzIdar4uXEDPF2+EGtYgQESWhYhiJ+2mbob8skbXYQQRJ6k2m/eVOnk6rBWftItTxyurAgYUGS&#10;CBqa6jLNr+J++y3aGhqKtRW2PuwcxswhiZvUbhkld9NxhLVXiKJeFzjS1fj/Tty7byMd6nmgHg37&#10;hRD+tnv8woIETuQGar/oWDQ4JwWJ9lL0m3i0T/bS6Ti+Sh6yIafVTs/Ur5GHBoE2/V8Uxi4LrXgY&#10;YzQcyL7GfssShkqQ0JAuGWabCXG3nXgSaHnwMiFOdhvaEuQje+r1tWGHPixIcG0xk9rR5n8J7Xqo&#10;J9rQ/s8jxBH4225TEPbxQddg6htCYUULxcf3cAL9rxQkhv4mPkNpGaI9/vkSESRxk9odjgk09Mm+&#10;doirE+XhtEAdhASJoX8A8fRdur/CBse/RAajerkhFE57SLbltKCMgf+lIBEkQFBW4+dIayvK+nG5&#10;w6GRGMO996gdxtQuoTDRgsRjaifRsTBOIQ7Bcbsuwufou6D/UdYFdiCGSYdAIGD4/Q3vqIRCvgyC&#10;ZBGKkurEuqzR/8/xoqet6EaVsBiO9bQXbei78YBTZDYjChqnb9oNRJ4svtGKYxc0gOtU8XJihrhP&#10;5qtkJARJhTnxywj7qSqNdAz1uDn6zdOOIkjo7Ru+k5CDMAyj3rFEiyukAwsSFiQpMBbOnQWH70a6&#10;9/DbfIN6H5IJEjild9phpSCx9OLT4MRthEDY4jZo7oGYbpkmHbOHzyD8LXY8KUjg9H9Ezj8diwbn&#10;0hMkpk6LbaCM+rXy0CDg/NKCE/TG/S2U5w9Kgyg7zDC+qBIkbuMgER/eYxin24mngP2G36Efh3h2&#10;bw7akn/S8USCJDTxfpsgoVUf7b/tuPrf48sStjJT+zrFTyZIYDRM6Xak04N8P/OYYiZOR3yXRIKE&#10;JobL+MMXJEPMIaGeNTwP3qUyohwr8H1cR+VBvZFg/gjnj6Rwds+RCPVo4NylNKcJ50kIfxQeWZBU&#10;kOi6B8elING/T8fou6D/UVYWJEx60IRPf/2cK1UiIY+2KdDYmPFEr+Hy8fVf3K+nvfDKnrbCLSpx&#10;kanRkLLNN4z/xsBA/oVWNKWlBx2Ixii8dGJODY1RX7IhUgQa7HZV3JyYodlvvBIxEoKEnAQ4BRnv&#10;oB82PCx7qItcJrvDCBICD8msXEs21uRnQcKCRAUJDBoGQw44/U7seSVwwO17z9C7aUhXOoIEbbTd&#10;LsIZXkErX5HDSasYuYR4wD5uaLfa8UZAkMg0+9HGbHTr+lFUPnJmqceb3qzjb1rByR6mFi1I0P6G&#10;96MaS9cTbUPMoyigCenheqD6paFHqAN7uCuupYMCpSpI7O8K9WWHFWIerXhFYShNmiPhcRQ7KZ/w&#10;0KtkggT1dT1dN+rxIvqe8b1tRLl+iCD2MLJ0BQm14bbTH9WWJyJKkLyF8hdS+eONXlJRz5LbYdfN&#10;VkvYvSLUhr+NOrgN10NzTaKGmBnTcBz+gbYBQsReVMRlGDQ80PZbYgSJQ/wIeXyOzN7819AvpuM4&#10;vyn83EcZQz1mmnYd/SYoLJWHzjFMUvx+/zE+f3CzQiTkz/zBJbI4I4Y9BKyt8FKIiE0qcZG5Fb7a&#10;c+OEKTKbEYEafjSONBkt4qjlzvT1Qzxo0ADqv1fHzb55DP1XMlslIyFICDjnL6jSSMfoYTklakjS&#10;DiVIjJATNlwjZ0kmmTEsSFiQxEO/CziFd+I39wQcsPm41xrQ1lyG+5YmkW/F560UJi1BYmq/CcXV&#10;P6a00JbOwee/qKcvlIa+liZ2j4QgIQce8REuNHcBfy9GHFwz7YtBb8Tt+S22A1tVBQFh6q/beRn6&#10;FeSQ0vF0oN8t0n0LwuAu6fQ2wP6Ka/4U+X8GJ3s2hUtVkOBQgUdo9UjzI6TXi8//oL4vQv024u9/&#10;wl4oPeigyHDvIXpI7FW27HvA1P9qf2em9q5bFNuTytMRJFQ3CN+CNNYgrUUk8uzACYgIEhIIhvgH&#10;0rk23ux5mqFREf0hwaTPR/hFOEbDuK5EXv7w3ipEaLUw46Fw2VCO90qLiyPDv2LmkOCaqM6o7lBn&#10;baG61D/Bud8iqP3943exCP/34/x6uj/sehahFQ8ZJiEzZ878nD8QvEspEvJnn9XX19vL5Y00A6vH&#10;79WzfP852e4p6W0run/g1vEjuksvGgd7vHLOTYjHZZYJcTvEKcq42bd+yzQPk9kqyaogSWFMNEFO&#10;AhrxYfeQ4KHcQ7udy2R3KEECR2bY14I63iqkMzEcWJBkV5DM9s5OuoMznkvjVfEysZwJkvHj97Id&#10;Mjii5JTZ91xofsULtLxveLlZCJKvwUF7nyza4SXg+C2zz8ERpf+pJxvO6WW495+0j1Mb4RD/QbtS&#10;jzBr8f9/3SUlFQjzMzqP/F4Mr+wUjdthnEfn4ZyuiR7SifK2yPxulIdsICZuttMztcXykJKy0pJS&#10;6Yg+gLzfCJVRvIK/76UlhhEkvPTxWLdhXI66eBvX8iDtdSKPp4zboR0KJ/hhlDU8dJNWCPsEaT7i&#10;0fVz4MjTHi7koF8euiaxwo4oofM496Z9XYb2bTpGb+lRd7Sc7Q1I6zkZj1aCegL5XB3dm2rp+nGh&#10;uPrb5sSJobbQIe4LXbNxoR0IUA8Z0rwtdFysINGJOAtDcYXdoxWGnjV2OBhEoT00jIanoiz0bKZh&#10;YH1u03TZgROA5+tvw2kksjKzpJLuPyoP6p/mItEwuyfoe8P9SgsEbEW4h8N1SNDwOVnP1E7TqILI&#10;qI5YQUJ1JV618zL0l/H/jfj8VXRadt60qaXQX6ZwuA9fl2kyTGICgYaf+vzBXoVIyJuhDH9PtGfF&#10;SEA9JT03FZ3T3Za9DRR72ou2blle+M+BEVx5Cw3T5eEGJ5eGhvY6mWVCaEKiKm72TdtAEwlltkrk&#10;mzR6w6OIn56h8V2DJIccnkdvn9CQp7VymcroDSmSi+SXC0Fi964JexKnKlxahof+S1PGDF71Lp4j&#10;S2lFntCSn8MyfK805EMmmzEsSMYU4PxjceEztzNrk/YY03llvAwM390TMtlsU0D3FjlfNGHaBSeQ&#10;JvjSylPRvRbkcNLQLbLwBnthyJml43DmIj1GtBoTDX+yh3vBQXY4HPvTSwETv0f6P7y6Ufg8ogxq&#10;b2goDZ2XPTKR85QWHafVqOQhG+r9oOPhfTiSQcOawhs32mnheul/Oi6D2FAZqZ2zh0qh/PJwytgv&#10;bVBOy5pkUd3iuTLV5RJuOhbd6xO+JqozeSjMWFpBi87FLRc8loQBlSsUL7RhoOxpjtRV+Huj8+Hv&#10;jb4DOlZWVhazkAB9f3ZYXC/+puFM9v9UrzJImLF0nIzSl8cKcH1fhVP/GcTCC9E93ipQl/uF00hk&#10;Mu2x9vwOCFi6R+l67e/C1H9KbSMEQp9T0xwUzm7jIQDt46b4uCxun5RoQVJGYhjfOeVDPUdUHgSJ&#10;DP8KQ9cRDkf3qQzHMGrq6+vH+/wNz6tEQr4MYuiT2bNHR+9INDTno/uGotN72gvfVQmMTIyWJu5t&#10;K/o9LVkss8kroTdDCqcty0Zv82SWCXFMmLA/BJK9VnkuDY3uM8guqUCgxhhleV8VP12DQNhYhqeb&#10;TDoRYy2H0aiKn67hO40ZppALQUL7D7iEbi+XOVzDQ7eHHr52YZPgNowZCG9PlByWCf2/0c5LprAg&#10;sevgHkWcjAxpXUG98zLpGOg4nVfFy8S80733yqQZZtRhL4RgirtgHdQrIw8PG5cQbjzXnnDbE9q1&#10;IMTDmW5D97lN/WF8bsWz6v7S0nF703A2tMsBCJWHbFHk0BtlEhFi5pAkX7CGYTLD768PQhT0x4uE&#10;fJrP10DLDCZ1GEeKgWVjdum7cfwpNDFdJTAyMaS1obdtPE1+yzsVZvHkQQ5bLiw0Xjcp9JbcRWvK&#10;q+Jn0eCg2yuxDAUa7mw58iSC2p2TBr0ZC1OA6z4RYbLS44CHzd9kuja5ECQEjeNWhMnIcO0rkszr&#10;KKAlf/Fg/K8qbtpm6LfLdIcFC5IxY2qm11yniJORIa2N+Kw/44wzYt6a1tbW7ls7vbYe9U3nlXHT&#10;NSq3TJ5hRh32RrCG+B2c/qy+mC0TYgqeD1e5Te1ptKcf4xnXDdGxHnl10vwkj0MrR7CxaCNpKBee&#10;R/pdLl0/h3qPQilsg3rOqOeE0qA5UfIww2SHhobfaT5f/bsqkZBHo7kj9KMYtdA+IiQgupcXfqIS&#10;GJlYT3vhKwM3FkUmjOULy96wSI4DzZEh/b6yUq1MZpkUy9DuUKWRTXMJEZTZJSXUcKvTSNfQ+PdC&#10;GHR4TL0GjrxBG5BNcTj2dwtxpFvozcgrO2KEzCHOlJdgk0NBcokiTEZG94hFK2gZxrkeh8NJ9UND&#10;X6BRDkXd0eTVbC6+0CAvYViwILHrwK+Ik7F5a7ybaqprOvF3C6yePu3/q2s3hcNkw6jc8hLyxdgk&#10;Q5TG0pAeGpZFcz9omFNV1fD3qpK9gPHDZnaRw4eSGsKl8kKwgMqcp83tCmi4Fw2lxd/hodwF9vNL&#10;1yfRxHB5LCn0HVCZabgWDWFK1lNK10WrQVFY+ky1V5XCRW+ImAK7KO6NsVHDt7JJAQ3dK3dM0qgX&#10;Bu1rOX3S8KnoIWw0bKu0tKSUhpcl+n7pOA3/ojTou5GHGWb4VFdX7wYxcH2cOMi7+XwNSSfQjSa2&#10;tO1/Us/yotdVAiMTgyi5mnaLl8nniwI4xKEdVHNklqlvKIodr5sQt56HOS2l4psyu6TIbuvhDxFS&#10;mf1mKs2d6VMwl6FvhEMRu2pPrgQJbVRo6Fm/BtuofgyazKk4NyzTt2TrrSMLEjuvgxGmLy7OqDZ8&#10;b71DzVfJJvg9fhFtyRn4bV4uD0UgpxPt46m41//lFoImBj+DsLe7TBEkR1EGS5cCR3GxE7+h+Wjr&#10;jpXHbJDHsW5D/COpmfq1NP9DRkmI06k5UPbHYZGdwHOFPYTJ0N+yDO39MqewvzvngQeOcwmNetT7&#10;hxoyRCKhVIhjUL+LLUN0oG7Wop5X4v9LaO+NOAFR4DKMgz2GfjFNWKewyPs+CusUkyjvhGKNdqhH&#10;/TUjbXvC/FCQCEAeZ1nCXoZ+VI4KYZi8Ewg0fH0ULPO7fs6cOUlXkxhtbFl+wP/1tBW9rRIY6Vp3&#10;e+HHny2bMEkmnTfoATTYccum6V0yqyGht/vqNLJjLqF309shmV1SnE564On2Drbbi7lM/WZZ/Ai5&#10;EiS2M2VkZx5JvozGSCd5U50WLEjGjDnhhBM+553ufVoRb9QavrenEs1VyTIFpZpW5jZKFsKp/cQl&#10;xLPyeAQSK9JBptWJHsQn7epub44KJ/VhmuAug6YE9bA4Tf2ndlp0z8f1llo6ztHqRvFmiLfCvxE4&#10;/R0pvPEuQFlpWWPq/X0+1R6KTKlwCTfE0hPI7+mwILEn0Quth8owlCChzfnoGlHWPgiLp1D2e/G3&#10;fc34fIVWoJJBafPAY+mZheO0UzltHngl4jyMsLSi17Plivlu1Kvk1PUfoC5XUZqwC+SphNirewnx&#10;O6T9qSX0/+LQqFnEh2FGjGnTpu1e55/zoFIk5NWCS0bTylqpQHNKetvH/6C7rWjYw7d6YDQ/RSad&#10;NyzDCMhGNCeGB1y7zGpIXKY5VZVGtoweQtFL4g4FHkZ/VKUzGg3X1uc0jONl0SPkSpAQtJSoItxo&#10;NTgU2s9k0YcNC5IQtdNrz1XEG7WG742Wos0p9DuhN+pwgp/F79J2mlWChCgT4pAyp3E4vSihlYwQ&#10;9oLw/Yo435PBhsSj6yc6De0/yPddGX+wIJk4cb/SUq0s2mjIjYt2JKcy0vDd0AZ5SaFhpxADH1IZ&#10;yeSu5PGMpWE91PtALwHo2so1zUEiDOfihzSFwk6zj+9SXq4X0qaEsrfXjk9L31JPSXgIUTqCxO5h&#10;Ce2rEqSeHRqiRBs54rsJraSo60spHO0o7w5vvir0a1AXB9Fmh7S5H/5+lI7jO6VleyN+Cu0U76JN&#10;fY2YZdCTChIaNobwS5CWFJ8sSBjGxu+fM1stEPJqb8+aNWvYewOMFL03HnBid3vRWyqhkY5131Bk&#10;N4z5BCLg61ENaS7sIpnVkNAus25T36JIIyuGB+mdMquUoIcRHvDhja9Gs/V7DHsjtUHd/rkUJPRm&#10;0G3okc2zRrU5xH8SjYfOBBYkIai3AeE64uKNSvPWeNdUV1fnfJl1/CbOhQP8PwjgG9F+2Jt5JhIk&#10;YWjisO0oGxqtJkeO76elpeJIeXpIkNcLiPMk9VzA0Q7tgRInSFR4HI5yONsf0AsNtL118nBCaIU9&#10;hL06VEb9DlgP7B2PJ3aYF9JcAoPDr3WhLtbCNtlhTbEJf99Vptl7bthOOATN7FBY/VW7VyIkFDbj&#10;E3Wo/9k+Z5u+wTRNe/O+dAQJET+vAyJnPwgwElW0FPgf6Vh4c0mUo49Elx1Q4nIYtfY5msQdWlrZ&#10;BtfTgePPIPxclNcuDyyhICFxg+u/A+l8gM/HKDwLEoYB5/r9JX5/8HWFQMir1fkbfi+LtF1CSwL3&#10;3Vj4s972wvdVQiNV615eGLNpUj6g9dbRKOZmrgTMMoyU30qHHFwtd7vHGwbtHJwWNB4YD8n1yvRG&#10;jekv0ps/WeQYcilICLdDPwrntr2VHYUGR+3NMqc4RBY5K8yomXFabXXtG9kwpHW2THbY5FuQEGd7&#10;zz4O17FeEX/UGATkRzOqZ3xNFjmnlNEqSQ5xwpQpU/aE43kF3YNDCRI4sz4433fDPoKj+qnH0H9P&#10;7aE8PSS0iR0tL4444yO7kQ8hSOhNPb3xD/1GtAcqKoq/JE8lhOZXQBiQYPjM3qfC0KnngIYz/VoG&#10;sUGb+Tc7XbQNOPd7j6mfAwFwUVigwQl/wzKLJ9th5S7y0p520W70EClWqfFzCJFvon0LDyvup31d&#10;KE66giQOWtmwDmXZirTfk6tLjXHrJQvsfAztk/iXFx7TPEmWYYD2P5GHIVTEKTSk7AR6dqGNlGGU&#10;goSuF/WyEnX+htx00L5uFiQMgx9lXSC4UCUQ8mr++rd9Pl/MRNztkYGlY3brbis8s6c98x3du9uK&#10;UtrVO8vsQjsLy4Y029bv0LRDZT6pUOCkHX7VaQ3b8JD/lcwnZWhCpEeIWXioht46jjKjN454KJ6M&#10;oionReZakICxeLj+it4cKuKMuOF763Ga+qlUzlBxswMc/8La6bWHZsOmT5+eaEnotBkJQUJvzWvP&#10;rJ0Fp3+rIo0RNypXzfSa86mcssi5JnKvpSpILIf+V/yWQ0OIQoteXBIWJDRkyRLarGiD01wbdz12&#10;nrQpYKqCxEM9AvbvVt9CQ4/k4WTAkRdXhn5b+j3ktMOxP0eW+a3oTRS3CRJtVXjeFrWloQnq8gWG&#10;odsviPB3yDFHG0OLZcjrKqAhXJRHeIM+WFYEidswvoG8SCj1oQzn4pBdd5EyG9r79H80tIu6LEP8&#10;wih2XLo2nEsoSEjIIb/HkMfbtMw7XRf+91N4FiTMTk9dff3XRnpHduS/1RcIZu3t4Ehj95SQKGkr&#10;2qASHENZX/sBy2RSecUy9TtlQ5pVw8Nr46RJg9cwTwYeEAtVaWXBtobfhGXAWDzEaCjF6OoJcIg3&#10;3Lr+A5Qv4QoteRAkRAHuoZ/iYTu6FgEITRYmEbrTrGAzEoKEoPl/CH8unP8P49IYaaPynDtS8xNx&#10;D6YkSMj5pmVt4bj+Ar+lDYizFfeuPXIADv1eSOeDaEOY58KOfjSpCpLSkpJSpE+bv1LveDMODfkb&#10;gRg4wm1qNKS2H4LoDBrSapqmjnbe7kGGkz8Xwex0ws49wg/a9wfh7D2M4OSvpv/xd6SngBx7O1AU&#10;brOkIpTWsAVJgZtWGqP5LzT0ytRoOHHkvrB0/TJKD9fzWXzvFATYD6LKMGiVtmSCxBLiBBI5OE7f&#10;6d9hARjEiH47hUd+H9Gx+N3QGWanYObMmV+s89c/rBIJ+TSfL/h0IBBIy2Ed7axurNp1y/Ki+u7l&#10;6feUdLcV2mNZ843bkZvldl2m/hKST8sZpAmSqrSGa2jw16cyJCER5NC4zeKf4EFLq70o88iv6Y9b&#10;peK7KFrS+s2TICEKnDS8zbTnlORsCGDKZsBhC01i36nePI6UICHsnpLq2l/BnlOklX+jcqA8I7lY&#10;Cu7DlARJFAWWIdZQHIiOh+mA3bNg6qdFG35nP1H1+KQoSCLzQODUv0Z7ecjjydgV5Wqzy2XoWyEq&#10;lqMtvIqER7jHw2XocPQNQYGTCJJdXMIe5jUAcfAfOoC/bUGCsrycS0FimdphKNcLlI7L0K6ila7k&#10;KRsSg5QeXR/lKQ/b4NiF8tw7ZWVlg3yWZIIEwuc6xPtvvKEs9hwW1GWv/X/p0AsKMMwOh88XOLvO&#10;V79VJRLyZT5/sN/na6ChFDsc/XcWfaF3eVGzSnQksy3thTT0Ju94Su3xrNucuSwZHlS3ySxSxm2U&#10;fEOV1nDNEvqTSH64jslY6mUhJwMPkBEZwoV8+zwmORP2A3NIsZdHQUIU0Oo49KYUdRR+OOfbIIb0&#10;m8j5QHl2KjFCjKQgIchJrqmpOQxC4IaRGsKFfPuR/3Iqx0iv3DiUIIFo+DHNLaDeDtoUEY72SfiN&#10;fxC6l41By3gPRSqCxO7pMPSNFMYSghZUGLp3xCim3cNDq0KZ4jb8xq6JNoikj+V12r0tYUGC46sb&#10;t/0Ox9rXG1naWMyig/h7WIKkLPRiJin2BopmaM8tj2GsLD3ooANxmK47YhXmxC+jXqRI0P8ankdC&#10;cV2m3mWXwRDKPUOS9pAYhuUyS74ab8jLHg2A+niT6pc2LZRRGGbnYNaseifEwIcqkZBP8wWCK/K0&#10;HvyIMLC6eI/etvF/6W4r7FOJj3jraRv/av81+9GSiHnHnmwXakizaniAXSqzSJmyMmMiHnBZ3xQP&#10;jf7fZRbDhrrzPbr+FbfQb8CD63WUN2crg5HBAaD189+BqLqLxnqnM9k1z4LEhpwr2p3f5dD+jgf4&#10;qyh7bsWJ/UZTf88txL1uQ/tOjnY53i4YaUES5tRTT90DguB473TvnRAIb8N6FelnzSh9Ox/kR/lS&#10;/rIoI0oyQeLS9W/hPK1wtQlhyKH/GL+Vz9CmfOYyRZfLMA6WQVNmKEFi97aI0JAp6i2Qu58nhX7P&#10;+F1BhNDvTX+RegioDYo2pHkJnUf5cS2mKyJIDL3HFVpp6x60Xy/hmYDrEzRxfxnKYq94hnBpCxJy&#10;3i2h0dA2+v0vSNYmmmi33KbWSfFleJqjQ3UdMY8ZEmYQK79A2d+iNh3lftFlaA/QdwT7BGW/dcoU&#10;dX0lEySJQN3wHBJm56WxsXF3fyB4g0og5Nk21dXXV8li7bB8fN2kfbuXj79ZJUCiraetaGvP8iKf&#10;jJZ3Quui65/JxjRrRssoyixSpqqqag88DKLXdM+KWY7Q27hsQm/+aEUdpH8R6u926Xxnr+ckNFb8&#10;QZdDn08TIZM9dBMxEoIkirHlcKrgXDXgOm7BA/hlclAUaWdkcBDWo44ehSOzBPfMD+g+lvnutIwW&#10;QRLGXhZ4eu03IBSaIBjuIdGAdPvj8snU+m0RQulS+md6vznaXnLBUT8b9/6/8blYHoqAtmMijs+C&#10;cPibHYZ+I6Z+tcfQAxArpgyWFmgjvmjZyw3r/6bJ2/JwhEOczgn4DdrnLVEyXR5OCpUTvzM7jifB&#10;zuwQQpos/79dDtupDwuS/4avD7/RmyBsrsDfp0b/Vj0O8SM7nqH/WT0MbRKlTfXzb1yfPSSMgCCp&#10;xzFqV/6M45EJ9fG4BfVCheIntFLj5zJ4Ab30cZpiHtqXNjqHtvdafE8zac6MDDMIKjfCt1N4aovk&#10;4aTge/qhnbfQ/4J/WZAwOxd19XO+N+I7ssPq/A3/rK6uHvQmZEdk8/JCvaet8HGVEAlbd1vhAwO3&#10;TNhfRhkRPLR6i6E3ZtXi1nJPkQKaQK5MbxjmEsIt088FJEwmusySSlrOEQ+mFjwE78ZD/L9wxunt&#10;p9KhjjaUsRcPpvcgaDrxQKNlLi/Aw//EstKSUtXk1VTBQ94bXxeZGMrTQM6OTDZdxjqdkyY4dP0o&#10;tyj5JeqlCWneQXOM3EKjlYWGnHOC8H0welP5BD7/RU4b7pPv0Pe6M/eIxFNTU1MBB70xK+b1prLy&#10;UkpQez/jjBkG9V7QMscQE3+ura59APm8CdsSJzSURuEoPMXD/3+mdOz0kO5ofZ5M0fV96N6PXoEq&#10;joLy8qIvUBgy+puOhU5lhP1bI1MJdHqpkey8ChpKlkqccBi0V/tFBImp3RG+PhpmRfnL4BEQfi86&#10;X67rhfJQDNT7EE47ugclfJziy0NKqBcoHD+Rxe9OT2mTyIk6N+R3Ek5rqPKEGeq6GWaH5YLGxgN8&#10;/voXVAIhz/b+nDlzMnr7s72yZfkEZ0970ZMQJr3RQqSnvbC7d3nRQ5uvH5+J455VqAFGA7l7Ng3J&#10;ZvRgzVFZ8vUGaiw5yOSI0AON3hzSbswQKN+0x0/ThFQhzqTeI4/D+IXLIb5HO9SbpokP88uWNXE/&#10;lHev8Pjl4ZLNukRyw3GUwowlB4fEDdUPHvYlLqP4YHqba5Ua01A/p8r6OQP1dQpE2fedhlFFw0AQ&#10;fmK4fui6ZHpMFDRnYtq0abtnyQa9rc4GlC5tUHjuued+6YwzziiCqDAhfg6HfRsi46c0ER1/n0mf&#10;9D8dp/MU7pwzzimieBQ/V+Vjhk9YkKhW2WIYZicGD6ldfaNgzxGayO6vrw/KYu1UbL6xqKS7rXBB&#10;b3vhI7AuCJL7aFWt/rb9s7YHAcMwDMOMNBAjQYiS+2kFR3mIYRhmzJiGhoZj/IHgBpVIyKdBkDw7&#10;e/bsnbZ7cuCq4j36bzrA6rmp6Kv9N483aDNFeYphGIZhdgjsVbB03Ty4tJRWs2IYhhkz5tzGxi/5&#10;/cE1KoGQT4MY6a2vn/MjWSyGYRiGYRiGYXZ0aDxxnb/hDyqBkH8L3shjfhmGYRiGYRhmJ8LnCx7u&#10;8zV8pBYI+bTghgsuCE6WxWIYhmEYhmEYZkdn9uzZX/D5G+5TC4Q8Gu3IHghePNI75jIMwzAMwzAM&#10;kyfI+ff5gr+DIOgfJBDybCjHkyhPSutyMwzDMAzDMAyzA3DBBYEjfP7ghyqBkE9DGbr9/uB3ZLEY&#10;hmEYhmEYhtnRqa5u3NMXqL9fJRDybXWBhusaGxsz3mWaYRiGYRiGYZjtCHtVrUDwEpU4yLfV+YKv&#10;1NXV8RrkDMMwDMMwDLOz4PfPqfAFGtarBEI+rc5X3+v3B0+XxWIYhmEYhmEYZmcAImCJSiDk3fzB&#10;2xsbG/eUxWIYhmEYhmEYZkcHAuBLdb76T5UCIa8WfDPQ2KjLYjEMwzAMwzAMszPg9zccpxYI+TOf&#10;P9hbFwjOkEViGIZhGIZhGGZnwVffcIZKJOTT6vzBO3nPEYZhGIZhGIbZCakLBKtVIiFf5vPXvzFr&#10;VsAhi8MwDMMwDMMwzM6Ezxf8pkoo5MNoA0Sfr366LArDMAzDMAzDMDsbgUBgHMTBpnixkB8Lts2e&#10;PfsLsigMwzAMwzAMw+yMQBjke9nffp+vvjMYDH5ZFoFhGIZhGIZhmJ2VQCCg+/wNLyuEQ27M3/CI&#10;z+crk9kzDMMwDMMwDLOz4/cHv+8PBD9WCojs2l20M7zMlmEYhmEYhmEYxt4gcVd/MPgdX6DhNZ8/&#10;uFUhJDI2md77dYHgH2fNatxfZskwDMMwDMMwDBOLzzfH7a+v/4fP3/BevLDI0F73+4P/rK+vP0pm&#10;wTAMwzAMwzAMkxi/378PRMT/+euDV9f5gpkIkz5foOFp2OWBQMMJdXV1e8ukGYZhGIZhGIZhUqKg&#10;sbHxS7Nn11sQJ2eSOPEFgo/7/A3v+PzB9RAdNN8EFlwP0fJBna/heZ8v+B+/v+E3/oaG4/yNjZMQ&#10;f0+ZFsMwDMMwDMMwzPCYNm3aLhAZezU0NBw0q77eWV/faNEKXbB9cXx3GYxhGIZhGIZhGIZhGIZh&#10;GIZhGIZhGIZhGIZhGIZhGIZhGIZhGIZhGIZhGIZhGIZhGIZhGIZhGIbJHmPG/D/letlNiIfSpAAA&#10;AABJRU5ErkJgglBLAwQUAAYACAAAACEASdNEw+QAAAC5AwAAGQAAAGRycy9fcmVscy9lMm9Eb2Mu&#10;eG1sLnJlbHO8k8FKxDAQhu+C7xDmbtN2d4vIpnsRYa+yPkBIpmm0mYQkivv2BgRxYa23HDPDfP/H&#10;D9kfPt3CPjAm60lA17TAkJTXloyAl9PT3T2wlCVpuXhCAWdMcBhvb/bPuMhcjtJsQ2KFQknAnHN4&#10;4DypGZ1MjQ9IZTP56GQuz2h4kOpNGuR92w48/mbAeMFkRy0gHvUG2OkcSvL/bD9NVuGjV+8OKV+J&#10;4NaV7AKU0WAW4FBb+T3cNK8BDfDrEn0dib4J9KdDV8ehWy1iqCMxrBWxq+OwWy1iW0di+yPBLz7c&#10;+AUAAP//AwBQSwMECgAAAAAAAAAhAOoAPB6vHQAArx0AABUAAABkcnMvbWVkaWEvaW1hZ2U1Lmpw&#10;ZWf/2P/gABBKRklGAAEBAQDcANwAAP/bAEMAAgEBAgEBAgICAgICAgIDBQMDAwMDBgQEAwUHBgcH&#10;BwYHBwgJCwkICAoIBwcKDQoKCwwMDAwHCQ4PDQwOCwwMDP/bAEMBAgICAwMDBgMDBgwIBwgMDAwM&#10;DAwMDAwMDAwMDAwMDAwMDAwMDAwMDAwMDAwMDAwMDAwMDAwMDAwMDAwMDAwMDP/AABEIAIU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6JXmP7Q2uXfw20+28XWMckyaXIFvokQsz25PzkD1HXPtXp/8P0rO8TaFB4o0K60+4jV4bqJonDDI&#10;IIxUyjdWOvA1o0q8ZVNY31811G+FfElr4v0K11KykW4tbyJZI3U5DKRkGtFeea+Pv2PfjBefAr4+&#10;658EvE0s0q2zNeeH7uZ8me2Y58vOB8y56Dtx2r7C3fN+FZ06qmr/ACt5nfn2Tzy7E8m8ZJSg+8Xs&#10;/wBH5jv4aQLzTLu5jtIGklkjjRRlmZtoA+tcTrX7Rng3QL+S1l1y0lukXd5UBMzH6bQRn2rop0ak&#10;9IJv0R4Mq0IfEzuvmpQDXmEP7U2k3QzDofiydezJphwf1qO7/at0WwP+laL4qtl7vJphAX6810fU&#10;cR/IzL67R/mR6kw4oQYrgdB/aX8D+JNTjsbfxFYR3ki7hBMxhf8A8fA59s13VpcJdRiSN1kRhkMp&#10;yD+NY1KNSm/fi16o1p1YT1i7k1FFFZmgUUUUAFFFFABSN92lqtqd/DpdjNcXEqxQRKWd2OAoAoSb&#10;dkDdldnxd/wWB+BerX3w8034oeE2mtvFHgSYXYkg++0I5cZyOB1xU37Nf/BVHT/jT8FbK4t7Pb4i&#10;s4AmqPcyiO2tnA5bPVskZCgc+tdl8U18VftrJdeHdFupfDPw7mJhvtS24vNVUHBSIH7qHn5iPTAr&#10;8x/jB8PtT/4JpftkvpsjTXHhHUp1lxKoYT2zPyDwFyOmaK1KGXYinXxNnGT95Lp2b8z9m4JwdHjf&#10;IK3D8HbF4e8qMuso9Yefl2PvbQdf8Q/tJeIJdT8Vt428QeG4Zf8ARdG0W0NrDOB/E5LIzKfQsRXv&#10;HhLxT/wg2mrDofwn1vT7ZQAY0ggiZh+DHP412nwI+Iug/FL4Y6Rq3h2S3k0y4t0MQjI+QY6celdl&#10;jP8AOvYxWbQrP3IJQ6JNpW+Vtz8LlktfCVJUcQ37SLs7rVNPXfseWt+0PcWjt9u8B+MrGFes7Wcb&#10;xr/3y+f0rn/Fv7afgzSpY9PtWuL7Wrg7Y9PEDRyZ/wBosAAPevcnGVxXk/h/whouu/FXxQ2qWFjc&#10;XgZAhliVmEWOx69aWDq4dtyqQenZ/wCZx42hVikovfuv8jxj9oHwJ4w+O/haDUo/AnhW4uNLcTwF&#10;tVEzlRyUIEeCSPfisb4R/HGXw1pMbaXca94NkZ9jWOqp9r05pRwVVydyDPbcMelekfFbw14P+GF+&#10;95oviq68M6ufn+yWkpuluD6NbjcSD/sgY9a8I079qDWvht4r1Ky8V+Bbm60TXnL2VzFaeXDM/wDE&#10;7I3Kep4r7HAQ+tUPZqN0tk9H57tpnyeJlOhV54y18j6p+Gf7U9vrWqxaT4kshouoSrmC5WTzLK89&#10;0k7Hvg/nXr0MqumVbcD3Bzmvz51yDxbomj3Gs6Poml3vhG++eWymvjN9kz1kjIHy49Afyr1T9nv4&#10;9+LPhLb2tv4xay1HwbebRYajau80lkrdFlLAEr0AbHHfPFePmnDaUXWwzX+G/wCX+R7GXcRc0vZY&#10;jTzPrcfMKWq+mXsOo2cc8EiyxSqGVlOQQenNWM18fZrRn1yaaugooooAjPC183/GP4vt8ZPjQ/w1&#10;0nzU0/SVW51q6R8Bs/dg/HvXqv7Q3xLf4YfDa7u7ZGk1K6xa2UYBzJM/C9OnPOa8A/Zc8NroOpeI&#10;Lif99qM94BdXDcvI2ATk/UmvpMkwKdGeLn0+Feff5HzOf5i6bWGg9Xv5I+kvCmnw6Vp0NvAixwxq&#10;FVV7DFfKX/BZv9mC1+NH7NNxrlra+ZrmglZY3VRvdO459a+p9Hla606SNJDHIy4Vh1XjrX5H/tu/&#10;t5/Hr9nT4weI/A+q61Z3mlyO/wBmaezDebbknbyT9AffNfM51WpU1/tCbiz9o8BeHc2zTOI1cjrR&#10;hWo2laTa5lezSsnf0MP/AIJW/wDBQ/UP2WPiBH4N8UTzf8Izfz+X+8OfsTk4zz0Wv2p8O+ILTxPo&#10;8F9YzR3FrcoJEdGBBB5FfzKeNPGd9478Ry6tfCBby4IZvJi8tSfoK+0P+Ccn/BTrWvh7b2vw98Va&#10;81h4dvpFjj1N1aSe1UnGwHOFB9e1fMZTmkI1PYTb5b6N9D+pvHTwQxGPw/8ArHlVNe3SXtYR+07a&#10;tab/AJn66eOfjZp/ha8/s+xil1rWm4SxtfmfP+0eij3NeO/Fz4SfEDxDdx+MZLw6bJCoW70XTnG6&#10;4g7gyn+ID0Fe2/Crw34d0rwzb3Hh/wCz3FvdIJPtakO9xn+Jm7k10V06lSrdD+Vfd4bGRw8r4dX7&#10;tn8C4zB1JJxxOjXTa3qeXfBXw74JuNDjvvDtna+fyJXk/eXKP3DFuQfbisv9pvwoNa8GxX8catc6&#10;TMJ48gEFQcMv0IzWt48+B1rqOqtrGg3kvh7Wxz59t8scx9JE6MOlcP4p8QfEfTNGvNP1Tw/p/iCG&#10;WJoxPYT+SzZHUh+K9jB3nXVanPXs3r958rjGox5HH7tjm9c+FF1pGhtrfg6RIxeRCS60mVj9mucj&#10;5gv91v0rl/2Y/Fdr448G65od5CIX028mtZLGdgZIFyflPt7ij4X/ABA8eeM/A0mj2ehx6RLZSvaS&#10;3V5cLIYcHsF6nFXNY/Z6Hhvw/DeaLdND4ns2Mz3p63znlhJ6gnI9uPWvrqfuxdGs1dtWa1t6nzda&#10;11KF/uPTP2cvifN8O/E9v4E1SORtPmDNpN4x54OTC3uOx7ivohBgV8OzeK/+FqeEZPK8zT/EWjuH&#10;MR+WW3mToR7E/oa+qP2c/imvxb+F1hqTLtvIx5F3GeqTJww/OvkeIsr9k/rEVZPR+v8AwT7XhvNP&#10;bReHm9Vt5o7yim7v96ivleU+rPm/9pfxYPEvxt0nQY2jaHQ7c3s+0ksJX4VWHTphhXM/Ca4utL+J&#10;viDTpLW4RZil5G5jba2RgjOO2Kzfh3rtx4j/AGj/ABLq14v76bW5LVRjGI4P3afmFBr8y/8AgoJ/&#10;wWm/aA+B/wC1z4y8L+HfFlvY6PpV60NtEdOhcoo6fMykmv1zJcixWJgsvwqV+RSbbstXfSyfU/Js&#10;wx1OpXniarduaySSe3zP228P3ToOQ68c5U8V8i/8Fi/2JZPj/wDCb/hMdCszJ4i0Fd7pGuXni6kV&#10;4T/wQk/4KafF39s342+KtF+IHiCHWNP0/TBcQRraRQ7HyRncgBrsP+C3P7bvxz/Zc8R+D7X4Tzaj&#10;FY6haM10YNJF3lu2SUbHHavm804KxNfMHk9ZxU2r3u7L8EfofAPH9bhjG08/wDd6b1VtX5PpY/Ml&#10;vhv4ijfb/YGsLt4P+hv/AEFA+HfiAf8AMC1gf9ucn+FdlrH/AAWZ/a88OWTXWoaheWFsn3pp/DkU&#10;SD8TFisBf+C9/wC0oenjGx6c50i25/8AHKwp/R/zCabp14/if1dL6eitySyz/wAn/Sx9e/8ABO3/&#10;AIKR/ED9mC7tPDvijRde1fwixCZe1kMlkP8AZ+XJHsa/XL4Z/FjSfi/4Qtta0aZ57O6QN88ZRlPo&#10;Q3ORX8+Olf8ABZb9r7XLKO6sb69vLeUZSWDw1FIhHswiwa/Rb/ght+2h8bP2oLzxZH8VZL6SHT40&#10;a0M+lizwT1xhVzWuK8NcfkuElXr1oyjG2l9T+eePPFrJuLsd9ZweXvDVZ/E004vztZan6G3ztjO1&#10;vbisDU5GdWG1mH0NfmV/wXW/4Ke/GL9jT9oHRdB8A+I49J02708Tyxmzim3N35Zc14x/wTE/4LJ/&#10;Hz9of9sjwn4T8VeLIdQ0PVJilxALCCPcMf3guRXrYLgfMZ5d/akeXk5ebd3svkfkuJzPDrEvDPmv&#10;e2iX+Z+mXgKZtD+KvizTR8scky3YB9WHP8q6q/E027bFIytzwua5PUrn7J+0lrAzkTWqsfwryP8A&#10;4K9/td+OP2Pv2KtN8SeAdUj0nVrjVBC0zQJN8ncYYYqqWHq169KjRS5qlkr6Lb/gHBKEb1HJu0b7&#10;I6X4weE77wlrkXizSbO4e5hxFewrGcTxevT7w6iu4/Yz+LFvY/GrWvCsmIf7Ys01e2V8qzfwuAp/&#10;P8a/Hr4Df8F2P2kPG3xp8L6RqPjK3uLHUdTht7iM6bbjejMARkJ/Kv0j1Xx3faf/AMFJNB1RpoZJ&#10;Y1trAheCY7hRu+X2Ne9nmQ4ylQlg8ZGN3FyTTb2tpqkZZTiKdPERr0b2ulrbr8z9DfLX0B98UU5c&#10;lR1or8PvUP13mPz7/ZD8Rya3caNc3MrTXF5ctNLIxJaR2YliSa/Fr/grAP8AjPj4h/8AYRav1p/Y&#10;c1q5sfHUnh++DLe6FrU9tIjDawG844PIx0r8lv8Agq4c/t8/ET/sImv6o4YpqGdz5dnBfmfz7GTe&#10;FalupfofT/8AwbbeIl8I/Gr4jakyNILXw/5mwdWwx4H1r9hvhR431LXvA1nP4khsby7uAZljlgU/&#10;Z0Y5VOfQEDNfjr/wbgadJqvxl+I9vDKIJZfD5VJCM7TuOK/Tz4V/GGZ7v+w9eMdrrttlcE7Uu1HS&#10;RPqOce9fKccYFV81qtK8ko+trHv4PFypYeCi97nJf8ForOwv/wDgnR4wuF03ToZYzHtaKAK3X1xX&#10;85gG9x1PPbvX9Ev/AAV3uvtf/BNrxsfvfNH36c1/O0DtY/WvrfDFOOX1YvpJ/kjjzyop1YS62P6V&#10;v+CaCaFbf8E7fhfY/wDErs9Y1LSA8TGBGkbkgtgjnFejR/Erxd8JG8m60Oy1rTWO17zTI1hnVfVk&#10;7/gfwr8z/i58QPEHwo/YV/Zz8QaDcXVndWWktiaIHaDvPBxxX1N+wl/wUt0f9oDSrXRfEdxHpfie&#10;MCP52Ajuj/sk/wAVfgeOzqh/a+IweI19979de5/Rdfwfzh8JYXirK71KcormjFXlH5dUfDX/AAcw&#10;aout/tMeE7qNZFWbRlfa67WX2I9a8A/4Iqn/AI2H+A+vFyf5V9E/8HOFtIv7TPhK4ZD5E2jrsfqG&#10;x6V82/8ABGq8js/+ChHgNpJFjWS6KBicYJWv6Dyi0uEbR/59vzsfztjeaOZvn35kfuVr+oNJ+0tr&#10;HTENsob8TXzJ/wAHBL+b/wAE69Eb/qNCvTLjwDrHiD41eMryPxXqVuqXPkKwRT07D6V4V/wXZUeC&#10;/wDgnF4V0u81S51C81HW2aOSc4Z9uCePoa+AyrDxWPwbi9brp5M6JVm/bLyf5n5Ifss8ftHeCD/F&#10;/bNuOn+2K/dL9taOL4e/FbwX4js1EE7XVmkrIMF2O3ac9eua/C/9laJpP2kPA6rlmbWLfAx/tiv3&#10;0/a/8I/8LA8ZeFtJCiSabUdOEahtp3DB/pX23G0kswpX25J3/A8/AyapK388T72sHaaxhbb96NT+&#10;lFOsrIpZwqcgqgBGenFFfzDJq5+2x5rI/NPxF4Zm+B//AAUY1WNmka11bVkuJGAOAs/zg+4DNg/S&#10;vyK/4KtnP7efxCZeh1FucV+9v/BRLQP+EB+I/gv4hJD50dpL9gu0cDysE7kyfUnivmXxRqfwU+Ln&#10;xR1K78WfBnwzca3qB877U+f9LHrn1r9/4PziryUsfCk5+5ySs0mmn5tbo/F85p0MHiquGqzUfe5l&#10;dPVNdLdj5R/4NqWMXx3+ITdcaDn/AMeNfol4y8L2Xjq0/ebre8gO+C6jO2WFgeGB9PbvXHfs3eKf&#10;hn8LINcu/A/wy0TwreagHsZp7RsSMgJHOe3Wt+y14NKDnaO2DnFXjlXxWPq4uUHC6VrtN6ejZ5WL&#10;zCgqcKdGSla97Jrf1sedf8FC9Q16X/gmp4+s9ZWKb7O0Qiu0bicZ6kdjX4Lp/rO/pX9K1trvh/xR&#10;4B1Dwz4n0G08R6PqZHnW1wflOPUV5h4q/ZL+BVtppm0n4J+Eri4XnypQV3j0BzjNdXD+eSyv2lGV&#10;BtSldNWtsls2jrqVKNaEJOouZKzTv+iLn7PHwY0H47/8EqvhZoeu28c0U2kDypCu5omy3INfnh+0&#10;x+zB4m/ZH+IKzRPcfYRJ5tlfwfXI59RX6b6R+0d4Z0nwdpPhO28Pr4IstGj8q2tHG2FB6K3Qj6VR&#10;+KaeFfiH4JuLTxDLp9xpsqH55HG1R6hu1fk/EfCMcfGeKqL2dS7ab7Nt6s/pbwW8eMy4WzBZbyvE&#10;YOpZSgk3urNxR8V/tRfDvUP+Cq37FOga5oM8mrfE74YxNb3umgg3F/annzFHVm4/Q1+afgXxZr/7&#10;Onxc0/WI4brTdb8P3ayiKVSjIynkHvz0r7T8WeL5f2UvjvJqHwz8VySCFyUnh52jP3G7MK9Nf/go&#10;F4F+M7Rn4x/B3wz4uusASalaoLa7f1JK4GfenwT4tU8owzyfNo80Y3XNHW68z9b8U/os5nnmI/1n&#10;4RV6ddc/s5aSjfW1meh/DX/g4Z+D934USfxV8PdctfETIHuTpzKYbqUDBYliDzXxD/wVL/4Ka33/&#10;AAUJ8a6TDYabNoHhHw6hTT9PZssWbrI3bceBxX3l8K/2bP2Hfj/DDdWfgXWLG/k5ey/tiSMq3sN3&#10;NeueHv2Tv2ZvhbNFPoPwhsZ7q3O6OTUpjcc9jyxNfo2Q51kntljcuw85y6Xkml6Xlp9x/GvFHD+a&#10;5JWlgc5tRkt04u7/AA1+8/PD/gjB/wAE8Nf+Nfxx034heILC40nwL4RkF815cxFEu5V5WNM/e571&#10;+pXh/V7X44/tteHNNjeZIbOd9W/dgEIIeEz6A5rk/jL+1JLBoUejwx21rax/La6Vp8YUdOAQo6Cv&#10;Sv8AglB8Kby61LxT4/1Y7r7U5RYwAfcjiTkqPXBJrLirHYmWGrZljUouS5IRWvLfz6t9Tw8jlSxm&#10;Op4Wh8MXzN7N28ux9sLHgfxfpRSFWJ/+tRX4GftnMzhv2i/g5Z/Hf4Sax4bvFwL6AiGQAbopOSrK&#10;T0IPftX5W+L/AALeaTe33hzXI5LLXdBnMQkBwyMPusD6Ec+9fsY/Br5D/wCCj/7JMni7TW8feF7N&#10;n1/T48X0Mf8Ay+QDqdv99exHNfonh7xIsDifqtd2hN79n0+T2PznxC4alj8MsXh1+8p6+q6o+IPg&#10;H8SBatdaPqjmLUIrhyHYbUuOSflPr0OK9jsNaKH5WwGGcg187eEI7PxNJq1ndfehnE0bAlZIWI7E&#10;cgjvXTaX481TwHOtvqSyX+ndEvFGWjHo4H8xj8a/eq2FjNc0T8BjipQnyvR9Uz3uz1/Cjd19VNXI&#10;dfUdJj+PavN9C8YW+sQLNbzxzRsPvI+cf1rYi1knoy/iK8mrgTtp457M5j9rvx14u0PwVJceHdN0&#10;/UrdVInWWPzGUeuK/Pjxb8TfEHiWWSG+v7uOHccWyMY4oz3AQcCv00bVvMhaORVZWGCM8EV4T+0F&#10;+x1ovxKil1HR1GmatgsfL/1cp9x/hX5F4gcF5rjIuvgKja6wv+R/c/0XfHfg7h+pHLOIsHCMm/dr&#10;8qb/AO3u3qj4eBz1/PrS5rb8afDzVfAWqy2uoW8kfksV3gZX8/f3rf8AgFZ+E9S8Wx2/ixZ/ssxA&#10;RlfagPua/nSGV13ilha/uSbtrpb1Z/q1iOMcuhkss6y9+3pRjzJUrSbVr6Lucz4Og1iXXbf+xftn&#10;2zePLNvncD9R0r7i+D+k/EnVvBkEfiTWFsWxtG1Q1wV9yec+9dF8PfAnhbwZp8cug2FnHG4ysqfO&#10;WH1JJrZ1vxPHpttuZiu75UjHLSN2AHqfSv6c4D4AnlK+t1q/M7bJ+7/wT/Ib6SH0l8PxpJ5RgsuV&#10;NRduecV7W/l2/Ei8M/DFrvXrXRdFjlvvEGuSC3FxIxklGerlscADJ9K/Tr4DfCiz+C3wu0nw9Zoo&#10;WyhCyOAAZXPLMcdSTXhH7AX7LMnhKwHjnxRZyL4j1JCLSGRj/oUB6DHTcep9K+p4vu14PHfESx2I&#10;+rUH+7h17v8AyPzDgPh6WBw31iuv3k116IcOKKKK+BP0AKbMiyRMrLuVhggjrTqDyKA9T4X/AG0P&#10;+CaL3ni268ffDeGGC/mQvqWkZ2pdgd4gMAP7ZAJr5Di1Wa2vptPvre4sb63Oya0uojHJH9VbH4Yz&#10;mv2fJ6141+0X+w34H/aPdr3UrJtP15V2R6pZnZOo9D2YexH41+n8KeIlXBpYbMLyp7J9Uv1R+UcY&#10;eG1LMZPFYF8lTt0Z+XLeGI4bprrS7qbS7hzk+XzG/wBVHFaNn418RaUMXdnb6hH0ElvJiQ/8Bbgf&#10;99V638av+CdnxS+DlzNcaLar420WPLCS1ZYrtF942PzH/dya8B8V+NrzwPdfZNQ0fWrXUDhTbXNl&#10;JA6H33AAfyr9pwGdZdj4KeGqKX5r5bn4hjshzjAVOTE0W7dVtb1OqT41QwI32rTdWtcdd0Wf1XIr&#10;B139oW38QBbPR/tCrJ8st00TbYh3x6msBNQvvGAZdSvobOzY828Dhmb2LdPyrodN1TStCso7eFrW&#10;KNRgDjk16HJSWpw+2lD7LbI5r/wbd+GG025sbjUFk5dpLYtI7d2zj/Oa8D+JP7N/2vVGn8K2+oPD&#10;ISTDPFs8v6E19G6fq02t3q2uk6bqGsXjjKQWNo88jfTaD+de5/Bb/gnv8UPjBNDPrUK+CdFkAbfc&#10;FZrx1Poin5fxIPtX57xlkvDmKo8+YuKl0aa5vuWrP37wf8XOP+GMSlkU5Om2rwndwa809D8+fAvx&#10;w8XfAKY6bfW8klomQI5lOF+hr9Iv+CUfwt8KfHywt/H2va7p+ua5YuRDo8fEemnoGkVjln75r6O8&#10;E/8ABMb4TeFvCc2n6h4dh8RXV0m24vdQzJNL/RfoK8V8f/8ABGm38A66viT4M+LNU8Da1C5kWBXM&#10;tvKc5wQeMduhr8LlnmY4GlPA4Gq50HtfSVvJ/of1VnFbgnjSUcxzbCrB5j1nFc1OT80tV62+8+7k&#10;TYmF6dAPSpEGR0r43+HH7WnxZ/Z+u49J+NHhCWbTVfyY/EelHz4XHADSRqCU9yePpX1Z4I+IOkfE&#10;DQodR0fULe/tJxlJI3BB9v8A61eRTrRntv2e58Pm/D+Jy+V5NTg9pQfNF/Nfk7M3PLopRjH/ANai&#10;tTw7sWiiigAooooAbJylZuoeF9N1Pc9xYWdwxGCZIVYn8cUUVpCco6xdjOVOMmlJXOG1f9kX4Z6/&#10;dSSXXgrw/NJId7M1ovzE/hUujfslfDbw9PHLZ+C/D9vJGdystouQfyoorqqZli1Dl9rK3+J/5nGs&#10;twnM37OP3I7bTvCum6VIGtrCzt2H8UcKqf0FaEfAxRRXnqpObvN3OyNOMNIKw6mvwKKKo0KmoWUF&#10;9H5c8McyN1V1BFcRr/wc8P6ZqUeoWNm2m30jljNZv5JY4z82PvDjoaKKzqHVgsRVjU5FJ27HXWUc&#10;7WcJa43NsGSUHPFFFFTZCluf/9lQSwMECgAAAAAAAAAhADIM22jXIAAA1yAAABUAAABkcnMvbWVk&#10;aWEvaW1hZ2UzLmpwZWf/2P/gABBKRklGAAEBAQDcANwAAP/bAEMAAgEBAgEBAgICAgICAgIDBQMD&#10;AwMDBgQEAwUHBgcHBwYHBwgJCwkICAoIBwcKDQoKCwwMDAwHCQ4PDQwOCwwMDP/bAEMBAgICAwMD&#10;BgMDBgwIBwgMDAwMDAwMDAwMDAwMDAwMDAwMDAwMDAwMDAwMDAwMDAwMDAwMDAwMDAwMDAwMDAwM&#10;DP/AABEIAGUA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xtG3CjPpXP8Aj/4l6H8L/D0mq69qEOn2UbiMM+cu5O0KqjlmJOAACTTviL8Q&#10;tN+GXhDUtc1eb7Lpuj2z3VzK38CKCTx68dOp+tfnR+2j+0efiF+154J/tjU49B8LeC9Ej8UyLOxa&#10;L7VIhaLcijMjAhFAGc5OK9TKcpnjKnJF6JXeh8vxBxFSy+nrZtuyX5tn1X+0F/wUR8I/BLxtpfhC&#10;wsbzxZ421d0W30axYK0Zf7vmuciLOe4J9q9im8fr4e8L2d7r0cNje3CLmztna4dpSM+XGAoaQj2U&#10;evAr87/+Cc3w3vL/AMU33xGXR7y6m1e8f7LrGrJjUPEEzEkrAnIggHV3yXwMBgM19reJ/DF14IeH&#10;xS+qSXni6b9wlo+ZIL7PItoU/wCWeP8AnouD3bIrqzTA4ejONGlq1u292+3axx5HmmKxMJVqtkns&#10;ktl3879jqmn8UeKJV8lbfwvpyj78yi6vZV6/d4jix1yTIfZe+Pr0fhGwna31jXtW128OfMtUu5ri&#10;TOM/6i34BxyPl6VQ0bXovH9tNceM75tFawUNc6AZjAlrnoZXBBnz0G07D6E10Oja/dS2y23hPwzD&#10;Bpg+5d3hFnbtk/wRqpkb15VQc9ea8uzg/wCvzPoG1Na6+uv4Hhv7QXhDw1c6h4DvNE+Etv4m1CTW&#10;ZLdINU09bEXiCwvT5bPOjSAA/vMFCCUz15rsfh9Po1vZNceJPDUngO82qot7FL+KG0AGDm6EccTd&#10;vuKAAOrdtn4mWPiY+OvhqZtS0dZm8RT7fJs5Cq/8Su/65kyRjcOw5B7EHstQufF+kpIzWui61Dz8&#10;kM72kwX0AYOrHHqVrSdaTilf8df8jhp4WMZyqfhZJf5lC1hvPs8eoeF/GEF9asQRHqLLdwTD+6sq&#10;FXU+5L47g9K09K+J4t9Ug03WrNtFv7o7YGZ/Ntrk+iTDAJ/2WCsewNfmD/wVCudR1/4yNq3goeLd&#10;J1bRbcXmt6NdTLCsEaENHcRxoxSRDhtxUtyPTBr2z9hP9v63/bQ0OLwP42ms9J1K1RI2hgG3+3Av&#10;QBif3ZBHIXk9iOlexU4eqPCRxUHdddNUeDh+LKccZLC1IuLW2ujPdPjz+3xpv7LXxgsPD/j3Qrqw&#10;8P64M2HiO0kMttnPKTJtBjYHqQWBHPAr1rRPjh4Z8SeKYdFsdWtZr68s11G2RX+W7t2P+sjbo4HQ&#10;4yRxmvAf2x/g7q3iv4W3Hh+Ozs/E2mYJ0+11M7hMwBxbGX78cnGY5Qeo2tkV+fp+KbfCn4beG5dL&#10;1bVNO8V/CvxMZF0PVYfLv7G0lK74vMyPOhDKRgAHEvTFaYPJqWJoKVO/OtH1v2dt12Zy43ifEYSu&#10;41EuR7dGtdV2Z+2MMqsu0FV9gKfXl/wS/aAsPipq+qaZbqY77Sbezu2RmGZYLmESRygdQN3mLg94&#10;ye9emedJ/wA8/wBa+drYd05uD3PuMDmEK1FVFfU+Nf8Agrh8U1u/2KPESaLfRysNYt9Kv/LOTEwl&#10;G+Nh2/h+oYHvXyl8WtF0f42/H/wnoXhjSP8AhLPiNq2jaXb3U92m/TvDka26szmPkSSbTkl/lUYG&#10;1icV1f7W9vq2m/tX/FD4UX0bHQ/i5ZwatoJkbCjVI41MZQn5QXliaJgfVCfeP9hrRdU+D/7Yul/D&#10;/Sz5+p6PYvqPjbUWG+S5nNuWjtg+MiKPegxkbnznpgfeZfRp4fCc0X7yV15qy3fkz8azPGVMbjVG&#10;cdL2d1e2vT1R94/s8+BF0yJpZ7mW+t/DduNItJJh12KDNJngfM/HAwoXAwOK6LwZLDr95feNNQO2&#10;3iEkVhvHy29uh+d/ZmKkknsBiub0LxBc6H8CpoYPD+ryLNbTyPcCW1VN0ruzn/XA4yzdgeOlJ4x8&#10;RXVn8GLXS49B1yO3MNtbeaJbUbkJQE5E2fmGQe3zc18XU56tRvuz9QwsqOGoRSeqX/DFtvh3H8aJ&#10;4fFerTS6fNbkvoWwDzNPTtKd3DM+ASGBAHHXmsrS/jxq/iHUYvD6SaXpsyyG3TXXUy2uoMhIdbdC&#10;R+84PDsQOSPMANfO/wDwUm+Nfjyb4X6tpPhebVPCGjaVYk6hdqlu7X771T7LG6SMUK5BOzJ5wQMV&#10;+YvhDxF4w1DxXbaDa6/rGm3WoXUduyy30kCpIXG0vkjGCe/rX12UcJyxuGdeVRJLp2R8RnnGrwuI&#10;jRowd3v5tn7NfFn4keE9L+LPgfR9S+IZOqafrby3wn1GGD7CrabehSdoVULMVUA84YDuCT9o79rK&#10;w/ZK8AQ+KJfEaeKNPmZVi06aaBp7wE43QSrs6deVfOO2c14d+zT+yX8DfHPh7xZ8O9Skm8ZeObeC&#10;1vfE+oXkky3C3DrkGFyQyBWyCOD82H3dK/Of9qr4XXnwU+O/iLwbcahfahBoF0YbWe4k3M8JAdD1&#10;IGQ2TjnOa68g4Vw+YYv6spv3d00ldeXVHl57xni8Hh1W5FeWzTbt69D9SvEGnaD/AMFC/h/ofibR&#10;dWt11Vrgz2E1q8Ym8PiPORIj/NK7t8rAjbhwQMfM3i3g3/gn3pf7TK3t1pBn+E/xc8G3wj1MWtmy&#10;WN4wP7u4ij3fKGAz8jFQe3avhj9myWZ/jJodqviXUvCcV/cpBJf2Um2RASMD7yjk4xkgc81+y/gT&#10;S9U8B/FvQLuRfGPiK61TS5LSWa6ubPaY4gGXZGkoRckZJ6k9Sa24iy+vkk/YU6mjTa9O3ZmXC+Mo&#10;51J1a1PZ2fXXv3Wp2nww0S+1z4TXHhbxderquv6Sosr+9SMRGdxho51X+HPDL15Hevz/AP8AgoL8&#10;NIfD/jSx8U+NNEbxB4M1eWTStQvbRduoeHryMmNnjkGdyEjeI3yp5UYxX6Aaf4v1CD456rDH4b1o&#10;R3WlQzSxiS13FhIyBj++wfl46k8V8v8A/BSDxxrfhH4a+Jdat9Mmm0ez8SWsOs6PchGins5rJBIs&#10;mxmUbmwwYHKswPBr5bJMRUWKS/mfe2/bsfV8SYWl9TvH7G2nbvpqcV+yP8TSn/BUe/t9D1j+0/C8&#10;3g+0hjuV4jkgS1t5EbrgfMWPtuIr61/4eLfC3/oabf8A79t/hX5q6poN5+yH4A1/xF4buri6b4rW&#10;NtpPgqTeTcQ2MyiW4wOoZd8UII5yScdKd/w5++IH/QS/9GV9LjsjpYqrz86SSSV2k33Picv4urYK&#10;j7JKT1b02R9G/wDBTAw6x8ftJ8O63OuiavN9n1vwD4gdfLjt7yMhJtPmfqI3ZI5Axxsd/wC7XmOj&#10;/EXWf2Ubvwt481qy/svxl8VvGst1q1sVZGttPgmMckGWzhWkIPcFdpyetfaP/BSH9nzwb8cP2fZv&#10;+EuuZtJi0O4juLTWYo9zaY7ny/MfkZh+b5x6AdwDXwP8XdD8bReDvAXgn4g2/wDbB0PxBbnw74os&#10;v9JsdXspW2tD54xyMqwDDOFx/CDXnZVWpVsOorpdNPS+nR+b3R7Wd4OrhsY6jvrZpr1Wj9OjPuD4&#10;2/tSaL+y7+z/AKg2saTq+tWKX0tmFstpkMNzumST5sALhyAR0218W/tYf8FZbH4x/syWPg3wvB4i&#10;0XV98S3V2JBCohizhAVYliwC5II5FfVngD9oeLV/2nPF3gfWNPhbUvDpVbazkjX/AIm2lmNSxCkY&#10;aWI7iO7LuGRXA/tt/wDBK7wJ8U/Cd5448B3ln4f1e72SR2tuFWwvmJOVWNVysjc8L1IIIrryT+zM&#10;Li4fXoPdNPdeV1bY581eZ4vCyeCmtrNbNW+e55V/wSH+Jdn8WPEureFfGGsareXVlb3N5YLc3PmR&#10;zxTqqXKyFgScbVYDI5Oea+lvFP7NngH42+PtDn8TaHp+n3Gi3B8nxVFEbVdbC5ChHAC+Z907nJ5B&#10;Me77w+Mf2b/+Cffx2+H/AMWNI1rw3a6KrQ3KR35mvlEcce4Fo7iBgHxjkqV7D2r9VbfxTPpmhx2f&#10;ifw7c28scYSR7OBr2xkHYqEXeB7MgwemcA0+K8VQhjPbYCa5ZLaL26PQ6OE8vq1cN7PHwd4veS37&#10;HyF+36/ib9nXwBa6b8JbnT5L/wCIV41rLcQaaF1mYCMu8v2xCqEADl5V3gEnecEj4K+Jf7HfxA0D&#10;wpN4p8RSLNrF/e+U1lNfLcaleZRX81RuLSj5sHZuI2seAM17V+2L+xx8SPiT+0RrF/Z+JvDGoaLr&#10;mszx6RbDV1tUskMcsqRvAQBEUiQqT/EwHJLV8r/ETwL4m+D/AIsW01hbizvbd3FtdRzmSGULgb4Z&#10;VJDKPUHj69PsuCaK5IvC1oOe7Vve9Lt9Ntj89429p7eSq0pKGy/lXna3X1PtT/glN+yT8M/i/DqU&#10;vjPwzqWpavp/Eramfs1nbyBiRDFHkNI20F2ZuFGBjnJ/Q74I+C9M07VZJ9E0630/w3oiNZaVHCMR&#10;S5OZpRyepG0Ecdetfj//AME/dX8YePv2o9PtbHxFINR1CKQTPqVzLJHcIsZyjkHfgqNuQQQvev1Q&#10;+DXjzxJ8R/Dq+D9ZbT9Lv0aUXtzYL5dtJbBztjs2OPNwuFZwAFHqa+R49w2Jp4yTrVOZvW13pfsj&#10;9A8OcRQ+rJQp8ttL2XvPzZ6R8Pbr+3/EniHxIwb7NM4srNz0MEXVge6s+4g18UftQ/GZPGH7UPhf&#10;4e30bHRPiWl6uoRxgjzoZl8m1k7jcghjYehGe9fQP7aX7Smj/s2/BnUIbdo0tbKEW86xn7oKnbbr&#10;6ySD8QuSeoNfHXxj1TxH/wAL9+DPjxtHm8SeJ5fCxudP02ytyDLdZYRKQBhY0MgJPGApzivDyHCu&#10;MnVqJaqyvpqtj2OLMyTgqNJvR6210ucpFomq/ArxX4Qh8XWv9reLPCTS+G/AGgyMJftVwbl1TUJk&#10;GSsKF02DguUGCAua++P+FeePP+hkk/8AHf8A4ivn79hH9mmPVv2qtW8bfE7XLfxP8UrSI6hPp1q/&#10;nW/hoSfJGsrZKrMV3BIxwqox54Nfff2W39P0ozTMEqqivedtX0v1sefk+Q1K1J1ZTUU3outir4u8&#10;JWPjfwpqWi6rbLeabqkElrcwsPlkRwQwP1B5r8r/AI0fBH4xf8E0/Hsl54QkuPF/wyurvz4tPuIT&#10;e28KghvLlh5KMAOJFx0HINfrZ29vpXA/Hz9n7Sf2gfh7c+H9Uku7aORhLBd2k7Q3VnKOVkjdeQw/&#10;I9OleXlOafVpONRKUJbp/n6o+24iyJ4ykp0m4zjs1v6eh+Tvx6/aU0n4q/Hfwd8YfDs9xoOvWrQ2&#10;fiLS3fy7qxYcCVSfvRlSw3AfKQMgV7l8BP21rjwF+0S3grx49jHrUdwRpGqXRP2HUYZvmic44imZ&#10;SB5qja38QHWrHxe/ZA/aK+EJkt9Fm8J/GPwypJjg17SbaS+VegDeYMs2P4hJz1wK8R/aI0X4p/Hx&#10;dPt/GfwB1qx1bRo1trXVPD1vLE0ES8KhGJI3VewyCOm4CvuKcsLi6ShpypWT5lda6aNJtfefktsZ&#10;l9ZynzN3u1Z2ffVXVz9QH1bw34uv1/tSO58M+IUUIsxl+zTEE5Xy5h+7mXuBlgO4ByK6C2sfFmlb&#10;Y4dQ0nxBarwrXcZtrgg/3nj3Ix9wij6V8j/sgftm/wDCE/DSTwv8bpNP0AaLH5VnqGt3lrHcX8Qw&#10;AstsJHdZAOD1yB+FdNP+3r+zjoeoIum/EKfR23EgaZLeRWyH/rlt8oDjptx+dfE4zK68KrhFN2e6&#10;V015M/Tcv4hw06UW5JXtdXs7+nU9d+K134gufHXw5a40C2jkHiGfYqaiHEh/sy/HPyAjg5/D3rzj&#10;9tn9g6b9uTQtNh1C30/wrq2jzFrbVFuftMgjP30KBFDBuDjcMFRz1BmX9sD4K+L7bS9Wk+OVtI3h&#10;26e9gNzPbQShzDLAfkMKlvklcYC+/auf8Sf8FFPgPPP5N78Wte1K3ZgwW2EtugznjdBFG2Oe5Paj&#10;ByxlCop0LxlHqk9B5lHLq0Gq1nGVtG1r92pJ+zj/AME0Phf+xrPJqd/rV3rWuX0Jhaa9kWOIqeWS&#10;OBOoJ6gls9O9ZP7fv7bei/AjwFbWMVgbbU7gbtIjdTDe4HAkjT70K9tzgZBwFNdJJ+318FdD8Eal&#10;d+A9Z8M614kji/0a1ubtbW5vJCPlDT3OCce7EgcCvhXxLoHxK+Ifxwb4iax8KfEXj/XLqZbi2DEP&#10;pNtt5RFWEyeZGpxg+YoPUqK+hy/C4jFVniMwbaX8zs2/n07nyeb5hhcFSjQy5JOX8qukv8zI+Nmt&#10;a54+1HwL4f8AH2uDT7KYf8JNrjzuyi1SZtyoASS8hiAAABYs31NekfEb9p74rftieONP8F/Bnw/q&#10;fh7w+kEdjHqCwfZ7mSBeMy3HAjjHJ2KQevU12ui+Df2rPjp4ie8i8A+BfAc1yojfVbzSrb7UqYwB&#10;ufzJOBjA28e1fWH7JP7Bz/AzVm8UeKvFereOPGk8Jia6u3K21kp5KwQ5IQe/B68DJruzTN8PRgou&#10;MeaKdknzK766afieXkuQ43G1eduXLJrmurOy6a6/ci1+wT+xjY/sefCX+zmkXUvEGsOLrWdQKndc&#10;zdAoJ52L0APqT3r3L7F7VoABR9OlGa/PqmLnObqS3ep+wYfJ6VOlGnHaKsFHeuM0H416Tr/ivxjo&#10;sK3v2rwS8KX7OgCuZYFnXYc/N8jAHOOfXrXIeE/2zPCfinxf4Z0cHVLObxbpkep2ElzBtiZXLbI2&#10;YE7ZDtOFPXHUng5wo1HqkdVXHUI2UpLU9Q8SeFLPxZpE1jqEJltrgYdRIy5/FSCPwNfM/wAdv+CU&#10;/hL4vLN9l8V+PvD3nDDww67Pc2zj3jmZxj2BA9q9S0f9qrQ9Y1Sw0+xtdYur7VLy9sraPy0XfLaA&#10;mTktgA4+U989qq6F+1hDrF34kjk8KeJ7WPwkH/tOWYW+2ArGZMcSktkDt3rpwzxVCfPT0aPLxtPA&#10;YqHJWV/68j5D8Rf8ETvA3wl8Pah4juZ/G/xDm05DJHodmYbeW9bptyMNj12kHHIrtv2W/wDgnd/b&#10;i2uveKvDOmeA9D2hrPwppi/6SoH3WvLw/vnf1RHVfXPSvpzwt8e/+El0hdU/4RXxBp+l/Y2vRc3B&#10;tivlqu7okrNkgccfWqdh+1HYCbQTqnh/xFoOm+I547Ww1C7jha2kmfPlITHIzKX6DcoGcDqcV31s&#10;2x04ONSTfT5djx8Pw/lcasZ01b5aPzZ0Whfs++CfC+iS6fZ+FNBhs7j/AF0QsIys3fL5HzH3bJry&#10;n47/ALBGh+NPD8kng77H4X1aPMkUElql1pVwT1WW1kBQA9C0YVh2Nej/ABT/AGj/AA98GfG/hzRd&#10;bkvoH8UO8cFysIa2ttpRQZWzlAzyRoDgjLjOByH6t+0F4e8PWHjK6vmureHwMyLqDsgw7PCky+Xz&#10;liQ6gZAy3FebRqYqDU9dX9/+Z7GKwuAq05UpW009D4d8If8ABMjw3+0TrGtaX4w+GmsfCvxNpJ+f&#10;V9Cud+i6sMjDwrJuCnBztABHIJyMV6L8Kv8AgiF4J+GusC7bxl48uVXjy7XUBYhh6FolDEH2Ir6B&#10;1T9q7TdP+EaeNLfw/wCIb/SIY5jexxRwrcaa0TFXjljeRSGBB4GenoRVq2/ad02zvvD9vquk61or&#10;eJIpri1N2ImVY4ovNZ2KOwA29O/rXpVM0x84ez5nba39anj4XIcppSUnFOW97fn0Z0Hwq+Afhz4O&#10;2Xk6Hb3anbtMt1fz3kuP9+Z3b9a7JE2E47+leVr+1bYx6Ja61N4f8UWvhu8mSNNWlt4/Jw7bVkKB&#10;zIsbEj5igHOeBUNp+2P4Su5/HEXm6hHdeAYJ7q+geAK1zFChZ3h5w4+Ur14PXHWvKlRrzvKSufRU&#10;cVg6KUItLseuUV5MP2rdN1HUJrbSdF8Qa1NZ6bBqtzFapCJIop1ZowFeRWZiFPCA9MZzUX/DYPh7&#10;/oD+OP8Awmr7/wCN1H1eZ0f2ph11Oa8S+Fm8F/EzxzqOg+JtBt/+E1S3F/BqEErtZTwwC3DoUIBU&#10;xqvykDDAnPOBh6B8AfBWlaXb6fd+JodQ06z8NW+hRMUZLhJIn8xblWH3WDcjGMHvXS/s4/FnXvG3&#10;7Rvxi0HUr/7RpXhe/sYdNhKKv2ZZbYO4yBk5bnnNRa18YvEVp+37ofguPUNvhq78Mz38tmI1+aZZ&#10;cBt2Nw47A13fvovki9kn9y9Ox4PLhasVOSdpaJdtfXY5j4M/BHTPhpf+FLq+8eWusXHhu+1C8lna&#10;2Mcl6bpSoJxwCM8nv7V1Fl4V0G0T4mKfFNizePXd0BiYfZMwGLn+968YrM/4KH/Fjxx8L/BfhJfA&#10;F/bWGt6zrsViv2hBJFcBgf3bZBwGPHGKwvHH7aN/4h/ZF8Xa5pAk8O+PfCqLbanYyorS6fchlDHa&#10;2QUYZKnuCK0dPEVIKurPmdul1Z9TN1MJSqPDO65VfrZ3XTU2Ph58PNA8E6E2nxyeAbOR9Oewa/sr&#10;ORLpg0ZQNyMck5I/nUv/AAjsni/TfCGk654u0CLw/wCF7u2v/LsLab7TfS25zEGdmwqbgrEBSTjG&#10;QK9p8MeJGHw2sdWvmEjLpyXM7AcsfLDMcV4D8CdU+IH7Yfg6Txo/jjVPA2g6jdzLo+maRaW5kSBH&#10;ZFeaWeNyzNjOFCr2xWMYzknKTSs9X5/JbnS1Tg4+zu7rRd1pvdpHdfEHSPCfxH+I+lanqmrabd6V&#10;Z6Xf6Zc2E0TOt2lyYep6AARdO+7PGK838P8A7POj2K3mm6l8QpNV0G+16HVpkbzY7yW3ggWO3t2m&#10;Ugna0cbF85IQZ6k17J8BtJ+Ifh2bXNL8cahpuu2dndD+xNWgQRXV5bleRcRqAiup4ynDdcDvzv7V&#10;/g7xVo3gzxJ4x0D4heIPD40fSpbiLTbe1tJLZ5I0ZtxMkTP83GcN24xToVJ8/s1Lsk90+3TQWJwl&#10;N0/ayjfdtbPz66nM33wi8O2+hePNH0vxhHBovja1H+j3TTXT2t1ja8292JYOoXIJ6qPetb4hfD7w&#10;v8RdW8HTX3iax+x+G7G5sbiHy23XSzQCEkH+HHXnNQ/sc6J4y8afDLwj441/4la/rB1fTku59Lkt&#10;LOO1LOvIBSIPgHkfNW3+2B8adU8BeEdK0HwvIkHjTxleppmlMwVjATzJMVPBCJk88U17T2vInd33&#10;7W73RnGNBUHKUbRstO/a1mc5e+HbrxB8ObTwTfeO9Abw9btHDLdRWMgvbm2RgVhI3FFYgBS47cgA&#10;1h/Eb9nfwr46+G3ijSYPGEOl6tq11dzWGpQQnzLKK5XY8LA/fRlJVgeuAcZANdp+x58ctY8c6NrH&#10;hjxhNDP458G3r2OouihPtSZzFOAAPlZcHpjPFZP/AAUN+Knib4WeDfA0fhXWptBvPEnjDTtEuLuK&#10;KOR1gnYq+BIrLuHBBx1HeqUq0Kvsk+t/LvfbW4pxw1Wj7Vq6tbrddLb9DE1f4UWN7bQW8viDwdr1&#10;va6bDZWh1PTWE2lukQjZoZYishRsbirHIJOGAwB5p/ww9P8A9HCeJvzn/wDjtenfHPRvif8As8fC&#10;zVPG2i/Ei88Uf8IzA2o3el67YWvk31vGu+RFkgjRo3KgkHkE4HGc14//AMP2/Av/AECNZ/7812Yf&#10;C4qsnKjqv68jyMRiMHQajUur+v8AmTftQ/tD33/BP39pnWPEmlWNv4gsficsEl5p07m3NpPbxGMS&#10;RygNkMq8qV6nIPaut/YD+It3+178XNf+Lurw22n3GnW//CPafpsKmRbVA+55DKSCzMR02gAfnRRU&#10;14pRv5I83L8TVeJ5G9Ls7f8A4KEpi9+E7Z/5nK14/OvL/wDgqf8ACCCx+GNx480a+n0bWJDbabqa&#10;xIrRavbvKF2yrxllxkN1HSiijCyajC3dntZlFNy+R9eeA9OjvfhXo1pMC8NzpkSuPUGJQRXwp4i/&#10;a91P/gm940v/AIY6fpdr4p8PwytfaY88ptLixjmcyGFmUMJApY4bCnFFFctHVzv/AFqjqxzcKVNx&#10;00/Q+i/+CfvjnxH8cvCGqfEfxBrd1cf8JZNEbPRo8rZaLCi4CRgk7mbOWc43EDgV6V+1gc/sz+PF&#10;9NDuv/RTUUVy7VdO6PVptywrv/K/yOf/AGG41H7I3w66/wDIDt+M/wCxXjWleEdL/aw/bf8AiCfF&#10;lvcT2fwz+z6TpVtDeSwqrTDe8xaNlYMemM4xRRXZRes35fqjyMRFewgvNfkQfEj4e6X+yN+1x8Nd&#10;b8JxXEMPji4k0HVrOa6lmS4XAZJd0jM29OgHTnpTv+Cx3jlvh58Dfh/4iW3W7fRvHWlXqwF9iylC&#10;77ScHGduM4ooral79aHPqc8fcw9Tl01/yPHdN/b+8Rft33t18Kxplj4P0/xNH9ivb+GRry4Fu6Ay&#10;JGGCKrMrFdx3YBPFeyf8Osvg3/0La/8Afw0UV6WtPSGh89iPeleWp//ZUEsDBAoAAAAAAAAAIQAR&#10;+nBMKxgAACsYAAAUAAAAZHJzL21lZGlhL2ltYWdlMi5wbmeJUE5HDQoaCgAAAA1JSERSAAAAPgAA&#10;AGUIBgAAABWIUHAAAAABc1JHQgCuzhzpAAAABGdBTUEAALGPC/xhBQAAAAlwSFlzAAAh1QAAIdUB&#10;BJy0nQAAF8BJREFUeF7tXAd4VsW2jd2r99rFflXU+yxPLIgKKEVBAQG7CEqVIlWKVOm9dwglIYUE&#10;QnpIIYH03nuF9IQ0AiGEQKj7rTUYDDCEJASe13i+b0ncOX/+s2d2WXtmzzEwaLlZmiS0wqYArbAp&#10;QCtsCtAKmwK0wqYArbApQCtsCtAKmwK0whuAu9sYybOfWcpnY9xl9NIgGb8qROGXZUHSZYSrPPnp&#10;drn93a3az94QaIX1AB/2Xx9uk3+0MZZb3tlyUX5PW2MoukO6/+IhKy0SxC/yoLj45com22SZtj5M&#10;EtLLxGx3qszfEiUWbgfEN7JQ3INzZc7WGOkwxEWewEDc+f4fA3HHe0byUEczebCDKX5uhAHSCuuA&#10;W1ttkf98tUtGLgmUofMD5IWeVnIbBoED0H6oi8wzipG1OxNl0uow6TraTR7/ZLv6ffXnHXyyZJ1l&#10;vIxeHCjjlgfLG9/byb8xUF+M3ytT1obLErM4+XVVqLToZSu34P772pnIJyPcZC4G5pflIfLCF1aX&#10;PE+9oRXWgjsx2k903i6DZvtJaHyJ7NqbKa36OSqlHv/UUhaaxMmOPZnyxYR98gSUpUXc9b6RvNvX&#10;QSavCRWbvRkSkVQiZcdOSXnFKTkGBEQVypQ14fJiz53qOzh4b3xvK4Pn+ov1viwZvSRY/tHaGHIj&#10;+XG6t8SmHZbdsJ7+M/3l1W9t5K7WRlc85zWhFWpwyzubpRkUHjwvQLa7ZEDpUolMKZXuY93V7L/6&#10;jY1Y782S1TuS1MxxIJp1MpcBs3xlX+hB8Y8qkkXGsfLRcFd55UsrcfbPkWmrQ+SNXjbSZZS7rLVK&#10;kMjkQ2LnmSOb7dLEwjUL8j3yRm9bsXLPkDU7k+QxDOR9H5rIyMVBkl1QITYYlI3WKTJ8YYA80N5E&#10;+9xXhVZ4Gag0TXXW5ijZG5IvhjYp4hVeKHO3xMh7mO32Q5xl/a5kPGyGbHVIkz7TfWT4okAxdtgv&#10;s/GZVj/aq1mkbzbvsVNa/mAnPpEFstw0Vt7Gz493NsdAbcHDm8qIRUFSefKMnKg6K/vwXfNg2rZe&#10;HNBEWWoWj+9zkq4IkCstk8TBO0cNind4gRqM+9uZqmfV6XAFtMLL8OjH5jJ0QSACUAFmJAsmGCA7&#10;OQuY3X4zfGUjBmLALD95BPfx3+C4ErH3zpUPfnKWu2GG90OhQXP8xMk/FwEuRzZYJ0lyZpm4+GaL&#10;ufMBcfbLhnukq781dW00Zv6wVJw4I6fPnBOP4Hx5HX7+KKxn7IpQWWGRCHP3Uc/h7J8nE1aGyZ6g&#10;PPU8P83xl393s9TqcAW0whp4oIOJfDHOQzZDOT/4ooVbuoQnHhLviALpNcVbVlkmIBiFqcjerNN2&#10;MXJMgyukS1DsIZmwKly+m+otwfHFeLB0aTvQQc06Z8XRN0vGLApQ33EnInb3MXvEN+KgVELhOPjw&#10;yMXBcubsOSk5UiWzDKPhx8byZBdY3aZImbExUr6Z5ClheA4/uFBgTLFstU+BtaVIj7EeGGzjK/S4&#10;AlphDbzdxw7mlI7ZTZD4/UckNvUIlM+Qz5Cm+sN/FxjHyEuIsIy6c2DWMw0j5ZmuFtLyR0eYc5EU&#10;lZ6UIYj6936wDcHPAn7rJj/N9ZO4/YfFdi9n2RuWsVulqoc+MpNlZgmSmVcBJVJhScmSebBCCkpO&#10;yAz8XabId/s5yJwt0dITk/HdZB+x8siSDNxv5rwfP6fDDZPlJcQQnS6XQCv8HbciL38y0lWZ5Wa7&#10;FMzkARVkVsG/BsGs5iIHM8oyuH316z5ZuC1W3uxth/xrpHxzwbY4+W19pOzaly0zNkWJvU8OYkGK&#10;Sn/BcUWIAakyErHAEMHMyTcHKTAWAStb+k73FVPndBUjek3xEhuYdVBskXQY6qwyxJD5/jJ5XTgG&#10;0B8KH5B1O5ORMcLEEzEhOKZQWvW11+pzCbTC38GA02OcO2atUlZbxMvEleGSsL8MfhYvvafBzPEv&#10;086DmKl1u5LwIL7KlL+f6qVm7H+/s5E7EN1nboqVwtIq6TfTV+5BkOs4dLeEJRSLhct+Wbk9UR6D&#10;/1q6Z0k+ZnYi/LjjMGekKh8VuYctCFCxY+KqMNwbr9Lpxz+7yGKTGJXzDUGI0rKPyuA5AWLnlSlx&#10;qaXSCb+/JgvUCgH64YMdTWU4vjgp/Yj4wKfp2w4+2fLOjw4ydlmwmnFG6w5DditfZ3Snr5s4panP&#10;fTLSDTOZKydOnhVeFcdPIxDlS2nZSeTvM3L+/Hnln7SmSkTxqlPn1H0lR06qKL7RNlUWbYvBLG8F&#10;eXGVdVaJ8hrS5lNdLOS3DeHSF27SDm7ijgDIv3Mgpxz5PVsmgjQ9DXfT6XURWiHAPNwCOZazus0x&#10;VfIKj0sA/vgPv/lI6wGOioyMWx6kBmjgbF/4d6TydZo6/Yz+HppQoiLz5ZcPgljfGT4ybUOEHDlW&#10;9bv00qui8ozEpBwRW+RqKtoC1jNvSyR8212Rmenrw2X8imDpMNgZ7C9IRf/Swydl3IoQZW0tkUJ1&#10;el2EVggwDX39617Fr3/8zVuiUg7Bb2NVLidpoU+ZIIoOme2jOLcpovloEIkNVknI9XnKh01370fg&#10;OSrnzp1XyjBKx6UdkWYwXQ4YY4hfdIH63eUXWV1YfJHEpJXKZtskmHasSnvWYH5TobSdd6aMwcB/&#10;9auHLDOPQwyJFgukxElwCc+Qgyoe1JrTtUKAPsLAlnXwmCwBDZ26NgKBKQnBJwPmZi2TMOPGsITR&#10;S4LUw9C/lsAsnZGbEw8clmiwurkYpHDMeuXJ03IWyrsgj+fCcoxBcobM85PbEBTnG0X/ruql1yG4&#10;g3NAjoTGFctC8P7JSJm7ELW32CWrz5q5YKBR2b0GykoWuAnuMhA02h6BMCmjTN4f4KDV6yK0QoCj&#10;9Q7MJT23XNwCc8HNfWV/zlFZhJF/5GMzROtwVURw1mjqVJo+H55YotKPOaLy0PmBEhxbjEHJRvoq&#10;k1OnzylGlldYKd9M3Cu9JiMXI8jprpOnzsJajoHu5kvr/o7yFqjr4m1IY7A2Rvap68Jg1sGqWuOE&#10;pCLAzUWaC8NA83lfRgGl0+sitEKAKap5jx2yCf56sKQSXLtAEhHkxqOSatXHXsbi38VIX2/3sVXR&#10;loVGfvFxBKwLD07mxej85XgPFRtmgITkF1Wq6ioopkRyiypUsLv8KodsA8gSA+NCcPtVKGlJXrqM&#10;cpX1cKOXvtglz3SzUHyhH+JEG8zsPAx4ImY5NeuoFB6qlMmrQ+VJVoPQQaebglYI3I1RbQnyMnZ5&#10;KHh5AWaxUpWS/ZC3h87zVwTCEWbNSHq1awRKzidAWqxhfkfKq2TKhkhVZ5NZ2aKgKT1apRTlgBw7&#10;fkrFgoMlxxVZaTPISczBG94DYXkQ5GYMssgiDDTTZafhLrIA5v8B7mFg4yTYwgWLEdyWmSfIUtM4&#10;eQsTwsnT6aagFQIcrdYDnRBQcpG6QpQf0acZvVfviJfmKCGXY6aZ5kgdj2OGL7/I140cDsgW+PQU&#10;mKb1vkzFApegOIk7UKai/wzDKMSNTMxWuSQhNhzIPSpeYQfF2OmAYnxU9ENE7lXg6O/3d1DpcxiC&#10;KH3+P1/ukm1OqTINbke6agTCMwtBzsE7G4VQA6M68SLSE/Oif3QRCoAARNEQMKU0MUEUZ+HR5zcv&#10;RWw+QgQdvTRY0uGTNS/69JHy0/LVhL2Kbj4EXjAKM1RReVqlOdbkhSBHx/D/jPisyqpOn4V/n0PN&#10;XSbfTvZS5e4aMLMR4O4kVJxllredh7up36mgaharLHADfJ3Bczq4/MMgVTqdLkIr/B1kSV1H75HM&#10;/AqJBU8fvzJUVVEewXnSC0VCF/jhMpSKU0AfaY4sUZ1AcKgAfZ3/koyQWa3YniAd4PNGKCZOQbmr&#10;XQxqnnAt493pYHKV4gbCsxhZhQP3DCqv2fDnmYYR8jlYG4Mrn4WcfrNdKhjmCeVWL399jcBGaIU1&#10;wJEbhpKUpSZnNCKpVPYi0jKvLsDIk4isR5k5BBH86W47YIIREhJfIoUlJ5HH0xSHfxtmR05OYmHv&#10;ma0G4viJKwNb9VUIBdZbJ6u05AmzH7YwUJ7vaYWyNAzBMRbU108FPQbVwJgiZJtjQLlyJQZFFkQ6&#10;XS6BVlgD//yAlNRVfl4Uoka+4NBJCU86BD+NgRvkwL8i5EPQRubmIKQuY/h0x6GuUNgTOT0Xyu5X&#10;S1NcHrq/vYliYc8jW3iA5GyyScSAXpnO6Aosf8kQ2yDObLRJFX9khiWwLtLl1aDH5A5UPvvgcfGO&#10;LJCBKJqmb4yQtoN21221Viu8DFwIMAELm4pKi9WStUcmiEQKRjhDsbR2CD6vf2cHapuG4BetYgO/&#10;nCsqo+CbwXGHxN4L9TfITufhrvLC5zvFHZ+buT5MBTr6O7Mg3YORmYPJ72WV9wYoMN1kiWm8PAuL&#10;6o36PhqFiDnKUHIKlqisEB0xyEtxT6MtRBBUog1G0gkzHJN2GKwpXaZuiJLVKFETEIkNrVNUmcoF&#10;xinrItQMjUAQo68xKrNwaTd4t2JcS0EvV22PQ/QuF8/gXCgVryotEyjCZS2u6d3XzlRZya8oNlZi&#10;doei4Plmkhd8OlwNLtcFGOXJI8j7U7JYMSZgQK3UiqxOhyugFWrAoqU5/IzpIhfM6zBycFTKYQxE&#10;GXhztrIAmj6LmJYwRwZCl4BcyFNVxOVCA9fdmSYZNJkt5iI1MlIz3/7rQxO1xNx/lp9sd01Xix29&#10;p3lJC5S941Cq7kERshF+zxWX9LzjIEDHkftPQ/FCtRpDBqd77qtCK6wFT3WhufnJeqQYLvPmF1ci&#10;kJ1Q628cANLV8XjQR0Fraep0DVtP5umjyOuZaiVnxAJ/pMgCMbFPlnEgJqYoY90wSGnI5RsRKNvC&#10;tzkYz3bfofz6EDIDXYVVYuGhExILU9+GwPkTrKPrKHe1qqt71lqhFdaCe9puk4+HuSnfmr/1QmpZ&#10;gTxqiAdeiZwegJxPiyDr6o+igashD2E2nvzEQjqiXp+AspFMi7V0/1k+MOdQZR2dhrnIE53N1cwx&#10;WI5eEqhMn4p6hhWoBQt+x2xYyVLEhQ1wr5mbYuSdvg61M7SrQSu8Bui3zRGgSEnpY6WYEZaRR4EC&#10;POh+pCsX/2w8ZIyq3pabxYkT6C0VmYdqbOOuRLEF8XBEzt9sm6LKTBYjDJSc/emIH1zoYDoMgGln&#10;5h/DrFfJURCeFC6D4TPdxuxRKzM1t63qBa2wHnj1a2vpNNRF2mBmWyICP9PFUhGNofP9JRJpj6sq&#10;jNq7/fJBhtxBMS+Y9SsobbkL4hF8UCxdM1QKZIo6hXvPnDkv+3OPqRXVN8G5uVnAirAF7u8+dq+0&#10;6G3fcIWroRXWA1ywYO6ctzVaFQrhKDOzUcNzvSwKNfl21/0w5TBZjuLBwSsXJu6n3OWPzxvLD9N9&#10;UErmqQg+ZlmoIkT+0YUqWidlHJHA2EIMSqZMXRsubyLYsRSu+QwNglbYAHBfi/m5zUBHVY6SfLCI&#10;eOlLa/DpHDG0TVXrZbpSkT76KixgK4KXS0Ceyh5cM+NCJmeci5as6upETOoKrbCR8co3thiYa9NI&#10;EpYXPq8Dz24MaIVNAVphU4BW2BSgFTYFaIVNAVphU4BW2BSA/+xpkjBote7hJgmDlpvcbzreNNyO&#10;Ub/D4A2TB7S/vxnAA+h94EbiLcM8g/Ymdxu02NhM+/ubAa3wRuPPrDgX7djGcW/bCx2Ft7977VKQ&#10;1RO3eLj4X+v9dVCcu7Vc8OCyNHdHuTanu68mWK6y/5WfqXXDkNAKASrbdZSr7EA9vcYyXrV76O6r&#10;ic7DXWTdjgSxcE6TNihLr6p8HRR/+CNTGTzPT9bvSpSVFnHy/VRP1Qmhu7caXBWauAb1PD7zwSBH&#10;1UKiu09BKwTua7dNxq4IUgv8bA4YNMdXe19NcCmKq59nz56XH6Z5yl2YMd19dVH8uR47VNcDr3Pn&#10;z6tdFTYV1bby0vYnJwlPKlGf+RmD9k9Ynu4+Ba0Q+DMpziYhwjeqQPW5XW3t/C+lOP9WZl65aimp&#10;OnVWbS1x40D3mb+U4txW4grs2OVBqrmgrOK0LDGNk0c028B/OVN3DcyRFt/byEbbFPX/3AMfNt//&#10;isj9l1PcKyxfnv/MUu2c+kYUKisISyyRbqP3XLIA+ZdU/LluliqffzvJU5Iyy9R3sH2sVd8/2rr+&#10;sopTTnI0blUIfP2U+h428D756YX2zUZRnFu7Y5YFqj9SV8V5rIqbiDdS8erfsXmXPXNsBBy/IkQ1&#10;HTSK4uwyHjTLR/2Ruio+Y2OE2j7mltHXE/deF3OrTXGC7SXchia54X4au6zbgV1et+IMGtyY48Wm&#10;uUmrQ7T3VYOMapl5vFRWXThPwoY83X0KjaA4d1/YU8ttKgY7B68sGbbA//oVpyI8NEPywMY79rlx&#10;4053L8FzZ9zs58UdVG7/6O5TaATFidvhSqOWBEke3IvdUua701SHBq8GK07w+BQPvlFx7lOz45A9&#10;7Jff93jn7aoLihv4lSfPyoRVofJAbR0KjaQ4wXMwbAMhseGBgupuqutSnGXeW33sxS+6WJkTG/LY&#10;kMsWrpdAG7nRx45hNsofqzyjBmiLfYo077lDlZW6v6nQiIoTz/XYKfY+2crfq6/rUpygL/GYI08U&#10;sv+MJnWhaEDVBEUJtmexmec31at6jZMBRB0Vt/HMUO3e+0LyalWcYO8rT0kxsPIzw+b6Xp/iBGfv&#10;vvamqqeUHQ6LTGLUMYlVqNPZmtFvlq+afRIM3eevQB0UZ3r6CpmBPbBsArq/Xe0nCTlBbO6dgBzP&#10;z7DNm01GunsVtMJawJKQEZ9KcrWjQf0ndVD8hkMrvNH4W/H/X8W/vel4e9NnBgbWtynldb+/GTB4&#10;c82jNx0vcyfD4BYDg1m3an9/MwDt9aZwI/G3j/+t+M2HVghw54LntVsPcAAxcJVPUW0RfNFFtzFu&#10;6mcebuWJf7I1tmrp/o4W9VCcuyk8ls3+uc4j/niOarAdnO3hPFCg+/xVoRUC3MmYuSlCsguOSWlZ&#10;lToDSrBftfz4KfUzz5vwEJ5fVIGYOKWiBt9Xe3FSjXoo/hQGf6ERW8UrVK1f/RzV4Jm42LRSsfLI&#10;kK8necr9dW3f1gqBxz8xl012yYrw8yyY4a4kGb8iSAbO8JH+071lwspg9U4XnjTmaSOWBzxJZOOZ&#10;rU4r1NprWg/FeejPDIPKqwTVl5X7AVSJEQpsAecZGZ5a4nUclSF72+s0+FohUFNx9qe+1ctGex97&#10;UT+EuXHGi4+cUMVLQEyROq5BM9V9pqGKh8QVSYfBTpf8nqcQu4/lacYiVaAUHz4hPca6X/27q6EV&#10;AnVVvBo8rTR1fZg6ZsmLL69g6aq7tzEVJ2hdA2b6qgqR1zKzWPX8l993CbRCoL6KEwwwPDTPrZ7T&#10;MH8ew6752qKLaGTFiTfxfHy5Bi+T3WnqdIPuvovQCoGGKE78AP/nGTBeq+GDfGnNFffdAMW7Idvw&#10;yAavZWZxeH7N99aEVgg0VHG+MYAvsuDlHpgrL35+4TVGl6CRFX+6q6V63QIXRHh8i28VuGk+Xo3X&#10;vrVWTfa8QmML5RXdcccGKh6RdEg+Baeo/h1fitNnqpd4w8S5ssvTEHwLyTXPlRJaIdBQxfleCR57&#10;5OURlNOoM86LsaO8vErh9Omz6pwq+URkcql6zQoP7ur+zhXQCoGGKv7FeA91nILXWvi41tcaqDgz&#10;xi73dFm3M0FWW8arN4bwZRj0bx7dvGbfS01ohUBDFL+t1VZZZh6rmB0XIb+f5q1fh2ug4qHxRdJp&#10;mPPFhiAugTX4fIpWCNRXcT4AXzRHk+PlE1WozpLo7m3s4NYgaIVAfRTnPlvnkW7iFVGg2FMeTJJv&#10;BuLOpu7+/3rFeU6bL6jaYJ2sNhbJ1bPyK4SvMOM28+X3X8R/i+LsPXHyyVL+y5O/fCWBV2i+HCyu&#10;VDNMlKFS4mnC9/tfeI2h7m9exJ9ZcaYFvuSGL406gNIzF+VpNfgCC7530TMsXyzceK48TNqjUKl1&#10;lmuiHoozWs9GJRaZWCwmjinSsk8tm5H1gVYIMDWwJv+fL63kdZg53/dSDeZqHq7jIbh7wc9r3SfT&#10;oR6Kk4Fx8/KFnjvUIFyru7HO0ApvNOqh+A2DVnij0dQVf6y1ebNmiCU3H6byf+S6FuDVgWvuAAAA&#10;AElFTkSuQmCCUEsDBAoAAAAAAAAAIQC88bTH7EQAAOxEAAAVAAAAZHJzL21lZGlhL2ltYWdlMS5q&#10;cGVn/9j/4AAQSkZJRgABAQEA3ADcAAD/2wBDAAIBAQIBAQICAgICAgICAwUDAwMDAwYEBAMFBwYH&#10;BwcGBwcICQsJCAgKCAcHCg0KCgsMDAwMBwkODw0MDgsMDAz/2wBDAQICAgMDAwYDAwYMCAcIDAwM&#10;DAwMDAwMDAwMDAwMDAwMDAwMDAwMDAwMDAwMDAwMDAwMDAwMDAwMDAwMDAwMDAz/wAARCABx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RjgUtBGRQB5b+1j8Bpf2hfhTcaPa6hcabfRnzrd0kK&#10;xyuAcJIB95T+hweeQfy517SPEHwc8Y3Wm3TX2j6tp8hjlEcjRMrDuCp6e9fsow/Gvnf9u/8AZAh+&#10;PfhB9a0e3jXxZpMZMRC7TfxDkwt74yVPrx0Jr6nhvO1hp/V63wS/B/5HgZ1lkqy9tS+Jfij5E+C/&#10;/BQH4gfCfUoFutTl8RaWhAltdQbzGK/7Mn3lPpnI9jX6FfAf4++H/wBoHwbDq2i3Ss3C3Fq5/fWr&#10;n+Fh/UcGvyIuraSxuZIZlaKWNtjowwyN0II+vH512HwI+O2ufs/+OLfWtGuGXa2Lm2Zv3V3H3Vh/&#10;I9jX1edcM0cTD2uGSjLy2f6Hg5XnFTDz5K2sfxR+wauG6UpGa4X4CfHfRvj74Atdc0eUESfJcQE/&#10;vLaTurD/ADmu48zIr8vq05U5uE1Zo+7p1Izipx2Y6imh8mnE4rMoKKKKACiiigAooooAKKKKACii&#10;igAooooAKKKKACiiigAooooAKKKKACiiigAooooAKKKKACiiigAooooAKKKKACiiigAooooAKKKK&#10;ACiiigAooooAKKKKACiiigAoooJwKACivOf2kf2nPCP7Kfw5uPE3jDUksbKM7YYl+aa7f+5GvVif&#10;y7mvzK+On/Bwt401/U5oPAPhfS9B09GKxXGpMbu5lXsxUbUXPp82PWvQwWV4jFfwo6d+h7OV5Djc&#10;frh46d3oj9e6K/CeX/gt7+0FNJu/4SPSk9l0uKkT/gt1+0EjBv8AhJNLbnkHS4sGvU/1Wxnl/XyP&#10;f/1BzLvH73/kfuzRX4Z2f/BdH4/2x+fVtAmHo2lr/Q1sab/wXz+OFow86PwpdL33aey5/J6l8M4z&#10;y+8zlwHma25fvP20pGPy1+Omj/8ABxF8T7MKLzwf4OvFHUr58bH/AMfIrsPD3/Bx/qkKqNV+Fdlc&#10;eptdaaH9Gib+dYy4dxy+z+KOapwXmsf+Xd/Ro/VaWZYE3MQoUZJPavK7P9tv4S6p8RP+ETh+IXha&#10;TxCJPJ+xC+TzGccbAehb2BzX5h/tnf8ABc3XP2g/hY3hnwXoV94JGoBk1K8a+E07xkY8qNlVdoPO&#10;T1IOOOa+B0uJI51mV2SZW3K4PzBuxz1yCc5//XXfgeF6k4OVd8r7dT18r4Br1qcpYxuD6LRn7Nf8&#10;FLf2VP7D1BviDoNv/ot4wXVoYl4ic9JgP9rOG98HjJr47zivsr/gkL+3Pbftd/Baf4feNJIr/wAV&#10;eH7fyJRdESHV7P7okIP3mX7rdSflbqTjoPjj/wAEp7TW9QuNQ8EatFppkJf+z7xS0QPojjlR7EHF&#10;e3lOeLB3wWOe2z6NH45xNwrXw2KlGC16/wCfzPl39mb9pPWP2afHP9qaf/pNjcAR3lkz7Y7hfb0Y&#10;dj+FfbXw1/4KgfDvxgscOsPf+G7lsA/aYTJDn/fQH35IAr5bk/4JpfFaPUfs66ZprLux5ovk2Aev&#10;XNemfDf/AIJI6hcvHN4q8TW1moxuttPhMrn/ALaNgD/vk1Wcf2Lif3tSfvd47/NHl5d/aVH93COn&#10;nsfbHhfxhpvjXR4tQ0m+tNRs5hlJraQSIw+o/l2rUAyOa8o+Hvwz8G/sZfDu6FrJdW9lI4knknlM&#10;0kz8gYHTPPQAVy3iP9vHTLUsul6PeXh6Bp5BCv14DH+Vfg3FXiBw5w/U9nmGKUOyd3K3ors+4wuH&#10;r1Y3a162PoKivkXXf23vFWoMwtLfTrBe2EaRvzJ/pWTo37X/AI103VVuLi9hvoc5aCSIKrD0BAyP&#10;rnivyqt9JbhKFdUoe0km7cyjp66u9vkdqy2s1c+0KK4f4N/GjTfjBoP2i1Pk3cPFxbO2WjP9R712&#10;w+ZK/csozjB5phIY3AzU6c1dNHDKLi7MVmxTYZlniV1OVYBgfY049Gqto3/IKtv+uS/yr1CS1RRR&#10;QAUUUUAFFFFABRRRQAUUUUAFFFFABRRRQAUUUUAFFFFABRRRQAUUUUAFFFFABRRRQAUUUUAFFFFA&#10;BRRRQAUUUUAFFFFABRRRQAUUUUAFNk+4adQ3SgD8s/8Ag4R+E/jTxBq/hLxNY2t9qHg/S7SS3ufI&#10;UutpcFid7gdAVwN3tivy6DZHt61/UNf6fBqNpJDcQx3EMg2vHIoZXHoQeteUeIv2Bvgt4s1F7y/+&#10;GHgua4kO53GlRRlj3J2gZPua+pyviKOGoqjOF0ux9/kPGkcFhlhqtO6Xbr6o/nRBzR0Ff0NS/wDB&#10;M/4DTHn4XeEv+A2YH8qpXf8AwSy+AF2vzfDHw6P9xXT+TCvT/wBbKHWDPd/4iJhf+fUvvR/Pl0oH&#10;Sv33uv8AgkH+zzeBv+Ld2MW7qY7y5X/2pisDVf8AgiX+z7qYO3wrqFru7w6nMP5sa0jxVhusX+H+&#10;ZtDxCwL3hJfd/mfhPmiv2v1n/ggV8D9RRvs7+K9PZumzUt+P++lNcXrv/Bup8O7wN/Z/jjxhYsen&#10;mxwTKPw2qf1raPFGD6tr5HVT48yuT97mXyPyEo61+n/ib/g29uEDto/xWjkP8Md5oBX83Wf/ANlr&#10;zzXP+Deb4rWNztsfFHgy+iz94yTRsB64Kf1NdcOIMFLap+aPQp8X5VPaql63X6Hxv+z18dNa/Zv+&#10;MGieMdBuGgv9HuFkIz8s0fAeNh3DKSDn1r+hr/hd1rF+zpH8QJLeRbV9ETVxB/Fh4g4X6/MBmvz9&#10;/Zp/4N720LxXZat8TPFlnqFlZyCQ6VpMD7bkjnDzPghfZVyfUV+kmqeAtM1bwFP4Za1jj0e4sjYe&#10;QigKkWzYAB7Dp9K+S4ix2HxE4+x1a3Z+d8aZtgsbVjLC6tbtLT0PyT+KP/BTH4ufEPxJcXdt4out&#10;BsmkJgs9PVYY4l7DONzH3YmtL4T/APBVT4ufDi+i+3axD4o08EeZbanCGZh/syrhwfqSPY1xv7Xn&#10;7IHiP9lb4gXFpfWs9xoNxKW07VI4iYZ0zwpPQOBwVPP4c14/Xz9ro+F6n61/Dv8AaP8AC/8AwUL+&#10;Dt7p+kOdL8UWKCeXTLlhuidTwyHo6HONw5GRkDivDdf8O3vhfVZrG+t5Le6tztdHHI/+t718p/sd&#10;+M9Y8C/tK+D73RPON42oxQGKLP79HIDIQOxU9K/Yr4q/BTRfixpnl6hbql0oPlXUYAkiP17j2Nfz&#10;z4z+DK4pSzHAS5cRFWs9pJdPJ9mehgsY6a5ZbHwp2rS8O+ENU8W3fkabY3V9Ke0MZb8z2/Guk+L3&#10;wI1n4Rak32qM3WnucRXca/u25/i9D7Gvqz9njxDp/iv4WabeWdra2rbPLmjhRVCSLwwwPfn6EV/L&#10;fh94OVM3zupk+czeHnTV3G2slfo9vnqepiMWowU4anlv7Nv7OHirwL4xt9ZvpbfToVUrLbB/MeVS&#10;OjY4HPPU19HBdqetIcAf3qXmv704K4KwHDGXrLsvcnG97yd3f9Dw61Z1Jc0hT0aq2jf8gq3/AOuS&#10;/wAqsno1VtG/5BVv/wBcl/lX2RiWPM5o8yuL/aG8BzfEr4K+JtFtbiezvL2xlW3nhcpJFIFJUggg&#10;5zXw1pv7TGta9/wT703wemo3y+NLzX18Ll/Pb7UgMmSxbO7IHfNNK4H6MmXFHm81+dngj9obW/gP&#10;+x38XvBmuareTeKvCt82l2s807GZhckqCrMd3AEpGPQYrvfBXx68Tfsx+AvhR8KdD01fEXxI8aWQ&#10;1O5n1m6k8qyEzu37z+Ntu11wCMCPvkCnygfbFFfM+jftd+Nvhj+0joPw6+JOj+HWPipM6dquiSSr&#10;GH6bXSTJ64B5GMjrWH8Mf2xvip8cfjB4s8K+G/DfhNYfCup+TPfXU0qqLcOVI2gnMhA46AelHKwP&#10;qyHVLe5uJIY5oZJYjh0VwWT6jqKknuo7WJpJWWONRksxwoH1r4a/Z3+Icfwz/bI/aP8AEGpmSS10&#10;GF7ySJW+9sZ2KrnjnGBT/GP7SHxY/aD/AGJ/GnjZvD3hSz8G6pp97bxW8NxOupRQrujacMco2xgx&#10;IIXIUkY4o5QPuC2v4ryBZYXSSNvuujBlP4inmYAV4h/wTfZpv2KPATMzMzWs2STkn/SZq8j/AG6/&#10;Cfj6/wDj7o2o3GleNvE3wrhtQLnTfDF08c/mc7mdEO5xnB+ncVIH2YJgWxTq+HP2Y/Enw5079o7T&#10;I/DfjL4ieC7yZDE/hLxCsog1B8HjMpOG6EDrleDzivZf2Yv2sta+N/xv+LPhjUNP021s/h/qbWNn&#10;Jb7xJcKJp48vuYjP7pegHJP4AHv1FfJngL9vvxN4t+Dnxl8RzaPokV18N7l4bKJRJ5dyFaQfvMtn&#10;PyDpjvXMeKf+ChnxU8JfA7wt8TLrwj4T/wCEV1aZILi3S4ma8kJJBdOdqKcHGd3TnimlcD7aor5P&#10;1z9tf4j/AA2+NXw/07xZ4W8N2vhv4jTpDZpaXUkl5ZF2VVEjEBWYb1JAXBBwDVrVP2xPiN4h/az8&#10;bfC3wr4f8L3MugWiXNrfX0ssaRAxwyM0oUnd/rdoC45wc8GnygfU1QXupQadEJJ5o4UJwGkcKP1r&#10;42+G/wC3h8XPi58P/F02j+E/CNvrHgGWRNYmurmXyJdu7CRRg53fI5JLYwKzPj3+2Bb/ABZ/YR8O&#10;+ONV8H6Pqct5rCWk+n3Us32dJVJBdDG6t7gEn8aXKwPt9ZxIgZfmVhkEHrUmc18O/tF/Gr4paT+1&#10;l8KfDHh+90XTbHVLZbvT7QTXCW90rIVK3YByyqUOAvA4z1r7V0eS7/se2N8LcX3lL9oEBPleZgbt&#10;pPO3OcZ5xSANS8Q2ejlBdXEcLSZKhjyQOpxUsep28yKySxsrjcCGHI9a5zxhbWa6vHM2rW2m3UkJ&#10;t8TMB5qkg8Dcpzx2NUZPhVDcu0rapNMssWwvJ8z/AHCuQ27GMHpjt1oA7H+0osffXBO0HcOT6U5r&#10;2NI9zMqr6k1xOofCyxv7xvKvREudrQqvyLujjXgAjDEIDn36dKbrHgWxhupLeTWI7driQNbQTbT5&#10;aFizIoLA/M5zxjoo6LQB2eo65a6TAslzPHCj8KXbGagPjDTQzL9tt8xjc3z9Bxz+tczJbWP/AAit&#10;nYJ4isVhs/3MkrMrecvICsQ4I4HY9j2qE+CtP1W6+xw6tbMYZDcRQwqpaJyVOSMn5flHH60AdWvj&#10;HTHMWLy3/fHCfN15wPzPAz3rTByK4+b4bvL5O7UCy/axeSARY3SCTzOOeAemDu7HrzXXp92gBaKK&#10;KACiiigAooooAKKKKAPA4PFPxne9a3/s61HzyWiXDxIEZrbDG4PPC3QLKq4+QqDgZJqS21L4oa4V&#10;tzJqFvp80R824nsIYbkSfZnLxgAYCiXYFYDJz1PWvlD/AIKR/wDBabUPgj8R9S8B/DG10+41LR3N&#10;vqWs3SmaO3m/ihij4DMpwGZsgHIwSMj5Esf+CnH7UnirTL3XdP8AEviK50mwIN3c2mko1na5/vMI&#10;yEHsTXvYfh7E1aaqO0U+71PrMHwbjsRRVd2jF7Xdm/wP1Y06/wDi3Z+H9OhksZU1S1jdNyRrNCi4&#10;iCMWY5d/9ZuDcAjjjk1fi98XfiH8LLbVo7i+uB5NpfSaPOmnwSS6lcIkLQxuoAG3c8g+QAkr3wA3&#10;wH+zH/wXw8f+D/E1nZ/Ei00/xRoM0ipPdQQfZ721H98BflfHJwRk9iK/UDx9+074O8D/ALONx8UL&#10;q+huPCkOnrqcU8QD/aEcDy1T1Z2ZVA9WArjxmVV8NNQmt9up5uY8P4zBVI06sfi2a1uV/jHfeOdL&#10;8VWM/hv7dNaNpVyskUcMcsf2nzbfaxDc7vL84qMhSQB3weD8b/Gbx94Kkkjuri9t4Zmk/shn0+H7&#10;VqH7yJVE0fAThpMbQp4H4/nJ8e/+C8Hxa+ImvXC+D49N8E6OrEQRxRLdXbL2LyOMbjnJ2qAOnPWu&#10;Mk/4KjftOfDhtP1DV/EGsJb6gnnWf9q6PGIbpOm5N0Y3L7iu+nw3ipRu2l5NntU+BsfKKlNxi30b&#10;1f4H6tz618XtUsdS843VrJHJG4itbGPciC5i/wBU5GGzD5hI+YnHboXhvix4S8Mx/wBmtdXzXZup&#10;JVu7eNnsFGoQBSn8TubWSdgrbsmMYH8J+ef+Ccf/AAWf/wCGkfHdj4F8fabY6P4jvxssNQtGK298&#10;4GSjI2djkA45IOMccV9nfFb9pPwD8ENNluPFni7w/oMcKksl3eokjeypncx9AoJPYGvIxGBrUans&#10;px18j5zG5TisLX9hVi+bp1uY3wovfH2o+JLX/hIbiRNLjtJZD/oSQtcSecVjD5+ZSI8HgLng4GSt&#10;cxPrHxP0vU9Uhi/tiaITztZSCyglErmRfKjYkfLDsLHcOcjkjofi/wDbT/4L2tBero/wXt0kWGX9&#10;/rmo22Y5QP4YoWwef7zY+nOa77/gj5/wUJ+JX7Y3xP8AFmk+Nr7T7uz0nS47u3W3s0gYOZdvJXqM&#10;dq7KmS4mFD281ZfiehU4Yx1PC/XKqtH8fuPpS28V/GQawlvNpVu1uJfszzxxxgHYBI0wyfuyDMQH&#10;YjPvUfgrxL8WtZ8SWNjqEd5Z2FxdQST3klhErQw/ZrtpY/ugD98lsoJXP7w4JHI/Ov8Aal/4LIfG&#10;z4Y/tF+MvD+i6to8OlaPqktrao+mxyMsatgAseSfc1xdr/wW2/aK1GMtBqWlzqpwTHoqMB9SK6o8&#10;O4mUVNWt6nfS4JzCpSVW8Un52P02h1P4qS3R1CT+24LxtMgjulOnRtDDc+aTNHCFzuUDAWQq5x68&#10;49z+H15qOo+D9Pm1i3kttSkhBuI5Mblbpzjjnr+PQdB+LUn/AAWm/aRbH+lafx/1AV/wr9gf2YPH&#10;OqfEv9n/AMJa/rTKdV1bTIbq6Kx+WPMZcnC9vpXDjsrq4WKdRrXszy80yHEZfGMqzVntZ3O/c1+c&#10;/wC2d/wUP+NXwJ+PmseH4YNJ0PS7edv7O36eJvtlvn5Jd7E5yOu3GDkHmv0YYbq8+/aH/Zo8K/tM&#10;eCpNF8UWEdwoBNtdxqFubJ/70b9R7g5BxyDXmnhn526H/wAFnPixp4X7XaeE9QX1exeN2/FXA/Su&#10;x0L/AILh+IoNv9peCNHuPUwXckefwINfOv7Yn7IOtfsh+P49L1C6g1LTdQDyadexkK06KRnemSVY&#10;ZGc5BzwTzjyHtV6E6n6PaP8A8Fhvh18UbJtG8d+CNQg0y8wk25Y7+Ae7IcHH0ya6jTP+CcP7Pv7S&#10;mix+IvCFxfW1hdHOdI1A+UrdwY5Q5Q/7Py49K/LmvoP/AIJq/H/Vvgz+034f023uJG0XxZeRaXf2&#10;m4+W5kbZFJjpuRmB3YzjI70W7Amfoj+z/wD8E+fhr+zZrC6xo2m3V9rMIPl3+o3HnyQjvsUBUU+4&#10;XPviuB+MX7ZPiKLxneWOgTQ2NnYytEJDCsjyleD94HAyOw/Gvoz4veKl8F/DnV9QZgv2e3cr7tg4&#10;H41+fks7XEjyOSzu24k9z3/nX8r/AEi/EDMMnjQy7K6zpzleUmnrbZa+p+o+HPD+Gxs6mIxcFKMb&#10;JJ7XPffh9+2S2ut/ZXjeztb3T7r929wkI+X3ZehHuMY9K+hPhd4Q0Hwh4cC+HVVNPvH+0rtlMiks&#10;AMgknjAFfn2Rk5r1H9nn9o+++EGqrZ3bS3egzPh4c5a3J/jT+o6HP5/nHhV43eyx8KHE1pvaNZpc&#10;0b9G7Xafqe/xZwDCVN4jK1ZreK2fov6ufbY+7UgORWZ4c8TWXinRob7T7iO4tLhQ6SIcqRWipOK/&#10;uXD4inXpRq0pKUZK6a2aZ+JzjKLcZLVCno1VtG/5BVv/ANcl/lVnsaraN/yCrf8A65L/ACrcktFc&#10;ivlDw9/wTOj8P/tWt4+XxAj6CuqNq0Wi/ZjhJ2XGS27HUk9K+rTIBWHffFDw3pmqLY3OvaPb3rEA&#10;W8t5GkpP+6TmgD5v+P8A/wAE0Y/jd+0evjNfECafo93c2lxqelfZi320wnn5t2BuGeccbjXdftK/&#10;sct8YfiB4X8beG9cbwv408IqIrO7a3FxbyxAsRHJH3ALN06h2HPGPZtT8T6fosEUl5fWtrHO22Np&#10;plRZD6Ak8n2FVbT4haFf662lw6xpc2pJ960S7jadfqgO79KAPDfCn7GfiDxP8fdJ+InxJ8U2niLV&#10;PD8ezTLLTrH7HaWzdQxBZmYgnPJ6gc4GK3P2Zf2TLj4AfE/x34gm1qHUo/GN59pSFLcxm2G4nBOT&#10;nr2xXtF7qEOm2sk9xJHBDCpZ5JGCog9STwBXlvhb9sDwb8QtF8X3GgXy383g/wA4Tws6xm5aNC58&#10;s5O5flI3AYzT1A5Hwj+wxHpfxb+K+vapq8d/pnxPgktpLOOExyWiPuz8+SCfmyMAciuN8N/sBfED&#10;w58C9Y+F8HxIsU8E3izi2UaRm8jEhL+WZN+PLLsS2BkgkAgGvVv2cP2wdB+OvwjsfFV+1j4VXULm&#10;W3itbzUI9zFHK5BO3OSOwr1e61yzsbBrqa5gitVXeZXkCoF9c9MUgOK/Zi+Ddx+z78C/D/g+4vo9&#10;Uk0SKSI3KReWsm6R34XJx97H51xnxi/Zo8ba58U18YeBviNqHhu+MQim0+9h+26fJ6kRk4Unjp+G&#10;K9d8N+O9F8Y+Z/ZOrabqQi+/9luUm2fXaTiqPxe+Jln8HfhrrHie+huLiz0W3NxLHCB5jgEDAzx3&#10;oA8KsP2IvFXxD+Nfh3xt8TPG1r4guPCbiXT7TTdLWzjDA7hubJZvm5weuPSo7T9iDxh8Ovj74w8X&#10;eA/HVroWn+PJmn1S0udMF3Ijs7OzRljjIZnK5GBuxg8CvXvgx+0Z4f8AjL8KNJ8XQyf2Pp+sllgj&#10;v5UjkLKxXHXBPHQV01t8Q9CvtcbS4NY0ubUo/vWiXSNOv1QHd+lFmB85fDT/AIJ3Xnw8+CnxS8In&#10;xUl9J8QnLRXklsd1oDv5f5vnb5skjHIPFXPH37A9542/Y78OfC1fEVvb3GhzRStqBtSyS7GY4Cbs&#10;jOfWtX4vft6WfgH4+6f8PNF0JfEesXUXnTzf2nDaW9sMnKln4LAKTjj0617Tq/xE0XwvDA2r6tpe&#10;lyTKCEuruOLr6FiM07MDyT47/sfXXxj8bfC3VotbhsV+Hl1HcSRNbmT7btMRwDkbf9X1561L4C/Z&#10;KuvBn7YvjL4otrENxB4qsEs0sBAVe3IWAbi+cHmE8Afxfn7EnirTZNJOoLfWhsAu43PnL5O313Zx&#10;j3qrH8RdBmuvJXWdLabyPtWwXce7ye8mM/c/2ulFmB4p8Bf2Jrz4MaJ8UbOTXob7/hYl1LcxulsU&#10;+xBvNwDlju/1vUY6VyGpf8E2L6//AGQtK+GP/CU2qz6dqx1I332NtjDJO3Zuzn3zX0tL8UPDcBtv&#10;M17R0+2/8e+69iHn9vl+b5ueOKmHj/Qzrv8AZf8Aa+mf2mRkWn2qPz8f7md36UXYHhfx/wD2Ldc+&#10;I/xL8A+MvDPiaz0XXvA9strH9rsTcQTgZ52hgedzAj0x06179oVveW+kWqX80dxfRwotxLGnlpLJ&#10;tG5lXJwCcnGTjpmq/iLx5ovg9UbVtV03S1k+6bu5SEN9NxFU/E/xX8PeD/BFx4jv9WsYdFtomma6&#10;EymNgoJO05wxIBwByaLMDQ1zRv7Xls2Mmz7LOs2MZ3Edq5+L4YO15btPfedDakbYzH99dzthsnB+&#10;/wCnauVf9quw8W/AyLxr4Ls4fESzlNljPqENhIgZyuXaQkIflJAPUdK9A03xlDH4QtNU1Z7XSFmh&#10;SWYS3KGOEkZI8zhTj1HFFmBgj4PukUarftvj27XZM7MIicDOD9zPIPX89rxB4Sm17U4ZXuI/ssar&#10;mAx53MCSGJBGcdgeAcnGcYteHfHei+L1ZtJ1XTtTVThja3KTAf8AfJNR3fxI8P6fBdS3GtaVDFYv&#10;5dw8l3GqwNzwxJ+U8Hg+lIDFg+FktvLBMt8pmtYRbRkw/L5YRk+YZyWw3XPXt1q14e+Hh8PanDNF&#10;cYijB3IiEGXgD5ucds9OK3tH16y8Q2CXVhdW99ayfcmgkEkb/RgSDXn37SP7VXh39mXSNPm1mPUL&#10;2+1if7Np9hYw+bcXcnHCjp3HX1oA9LUZFOr53n/b/Xwnrml2/jD4b+PPCNnq8wht767tUlhBOPve&#10;WzEdcnjOMnBr3bW/F+l+GbH7VqWoWen2x6S3M6xIfxYgU7MDSorN0Dxdpfiuz+0aXqFnqUB/5aW0&#10;6yp+akiquo/Ezw9pGqrY3euaTa3rHasE13GkjH2UnNIDc3c0VwHxZ+KuqeAtf8N2um6Db61b65ci&#10;3uJ21SG0+xoWQb1V+ZeGPyrzxjqRXVeI/HGj+D0jbVtU07TVk4Vrq5SEN9CxFAGrRXN+Mfi74d8C&#10;+BbjxJqGqWcej28RlNwsyssgAzhTnDE9gOtZnw2/aI8JfFPwVpmvabrFnHZ6sgaFLmdIpgScBWUt&#10;w3t1p2YHb0VR1jxPp3h2COTUL6zsY5m2o1xMsYc+gJPP4UUgPwp+MP8AwTD+P3jP4ueKdYj+HurX&#10;Meravd3iyiWL94JJncN97uDX158I4Lz/AIJ8/wDBJLxVZ/ELRf7H1/Vbi8t4NPnKNJdyToqIOCew&#10;J9sV+i3iPxFY+EdBu9U1K4hs7GwiaeeaVgqRIoyWJ9hX4Nf8FPP277z9tP41ymxlki8F6A7waRDk&#10;jz8nDXDD1bHHHA/GvsMDiMRmclSkkoRaba/I/Ssrx2Mz2ccPOKVODTbV+my3PmbGf8K/Sb9qOz1n&#10;4cf8EKPhrpuoNNHNq+o2ayI2c+RJ9ouI0PfoqcHuBXgP/BLT9gO+/bI+McN9qlrNH4H8OzrNqUxX&#10;5btxytup77v4sdB9ePu3/gv1psWj/sNeH7S3jWG3t/FFnHGijCqBa3QAr0cyxlOWLpYePRq57OeZ&#10;lSnmOGwUNXGSb/yPxw01A+o24PQypx+Qr9Iv+C3dhDZ/sxfA0xxLGY7VI1IHRfsqcV+bumHGpW//&#10;AF1X+Yr9K/8AguR/ybH8D/8Argv/AKSpXXmD/wBsoLzf5Ho5zf8AtPC+r/I+Bv2ZdVk0P9o7wDdQ&#10;uyyQ+IbEgjrzcID+eTX6fftbf8EQNS/ac+NXiHx5a/EG102TXpROlnNprSLF8qjaXDg9uwr8t/2f&#10;h/xfvwT7a/Yf+lEdf0r6eM6bD/uDP5V5vEWKqYetCdLR6ng8aZlXwWKpVsO7SaavZPS/mfzPfGD4&#10;Yah8Ffirr/hHVpLeXUfDt9LYzvCSYpGjYruUkA7TjIyAcdQOlfd3/Buw3l/HH4gf9gKL/wBHivlX&#10;/gor/wAnyfFH/sYLj+dfVX/Busu/45+Pl3Y/4kcXP/bcV3ZlUc8tc31Sv+B7OfVpVcjdSe7UW/wP&#10;jX9sO6+2ftTePpPvbtbuT/4+a97/AGAv+Ckvh/8AYh/Z78QaRN4RbxV4o1bWmu7dZgkdrBD9niQF&#10;3OWJLK2FC9MkkcA/SPxW/wCCEWk/ET4la7rknxitbWTVr2W6aFtLRjCXYnbnzxnGcZwPpXqn7In/&#10;AAR8+HvwA8OeMBr19ofxMk1iBIY5bnTUU6egD7gnzvtZtwO4EH5eK5K2a4OeFjSneW2mq7dTzsVx&#10;BlVXAww9S8rcuiuvxPnPwX/wcAMmuRf8JB8JvDj6azfvDYTYmVfUB12kj3xn2r9NP2cPjx4b/aQ+&#10;E2leLfCkrPo+oR5SN4xHJbsOGjdRkKynggZHpkc1/NrqcAs9RuIlzthkZF+gJxX7Df8ABvRrdxef&#10;sweJLOSRmhs9aJiU/wAO5AT+eBXHnmV0KeHVaira97nncWcP4Shgli8MmndaXutT9BKrapqUOk6d&#10;PdXMiQ29tG0ssjnaqKASST7AVYPIr40/4K9ftTf8K2+FcfgHSbhV1rxYmb0q2Gt7EHBHsZWG3/dD&#10;+or44/Mj4Z/bY/aNm/ab+Pura8skn9kW7Gy0qNh9y2QnaxHYvy5/3sdq8loByeKK0Mwr6i/4JOfA&#10;F/i7+0xa67cxbtH8EquoyMfutcci3T6hgz/9s6+XkRpHVVBZmOAB1Jr9kP8AgnV+zl/wzt+zdpdr&#10;eQeXrmuD+0tSyMMsjgbYz/uJtB993rSbKibP7Zmk6prPwmMOmW81yv2hGuEiXcxQH0HJ+bFfMvg3&#10;9n7xb44uVjs9HuY42OPNuFMMY/Fh/IGvvoxq3VR+VIyAcAfgBX4hxx4I5dxRnEc0x1ecUkk4K2tv&#10;N7fcfbZHxricrwjwuHgrtt3fn5dT4O+Lf7PXiD4OwwzagsN1aTKP39tlkRvRs4x9e4rhDyT9eD69&#10;q/R7XtBtfEelzWN9bx3NtOpV0dcqa+OP2jf2a7r4Tag2oaek1zoczcP95rU/3W9vQ/1xn+c/FzwJ&#10;qZHB5nkl54dfEt5R8/NH6Jwfx6sbL6rj7Kp0eyl5epX/AGcf2g7n4Ra4lrdvJNod0/72LOTAT/Gv&#10;9fWvtPRtat9d02G6tZknt51Do6nIYGvzdzla9z/ZE/aCk8J6xD4b1Sbdpt4+21kY/wCoc8bf9016&#10;XgR4vTwFeOQZtL91J2hJ/Zfb0Zz8e8HqtB5jg4+8l7yXVd/U+uz0aq2jf8gq3/65L/KplfcuR0PN&#10;QaQ3/Eqtv+uS/wAq/uSMk0mj8POc+OZ1kfB7xN/wj5b+2v7Om+xbfvebtO3HvXwD8Ej8Gm/Yt8US&#10;eOBpLfELN0LptQz/AGoLkZ8vYW+cYbHTHfNfpQSvfArEv/hz4Z1XWV1G60HQ7nUl5F1LYxPMP+Bl&#10;d361aA/Nj4zxeJn/AOCdPwtXxM19HeSeIWFq1wxFwtv83lHnn7uMZ7Yr039tz4K+GfgL8U/gTqvh&#10;HS4dC1G71xYLq5tiwkuwrW+DI2fnb5myxyTuOSa+5dX8NaZ4lgjj1DT7DUIYW3xpcQJKqN6gMCAf&#10;cU7VvDOma9JbNfafY3j2Tb4DPAshgbjlcj5TwOR6USAb4u0C08TeF9Q0++tYr2zvLd4poJUDJKpG&#10;NpHcGvz3/YKsfBukeD/jPbXUGj2/i61fUo9PjkVVvIrcRSBxH/Ft4GQPav0YL5rHj8AeH4dWmv10&#10;XRlvrpSk1yLKMTSg8EM+3JB75NKLSA/Pj4Bfs9eEPFn/AATC8UeJtT0a2vtehjv5ra8mJaW0MUh2&#10;iM5+QHHIXrk5zmuc+MOs+JNa/YF+As015M/hn7bcw61LPvkgGy5KW4mC87FRZBjI6Y64r9LtL8O6&#10;JHoUmn2Vhpa6a5ZXtoYU8hsn5gUA2/XipofDWm2uh/2bHp1jHpu0oLRYFEGCckbMbcEknGO9HN3A&#10;+Hvgf4PsX/bB8K6hoHjj4ex30NvtutM8JaZcRw31t383BaNWA6FiCPfivpn9ug/8Yi+Pf+wW3/oS&#10;16F4Z8D6H4PMn9j6PpWlLLy/2O0jt9/12gZ/Gr2oadb6vZSW13BDdW8y7ZIpkDo49CDwRRza3A/L&#10;74tx+d/wTV+Dq7mTzNckUMh5Ubm5Hpj2r0/9un4M+GfgF8VvgdqvhDS4dC1K41gQ3NzbFhJdhXgI&#10;MrZy7ZZsseTuOSa+4pfAWg3GmQWEmi6Q9jatvht2s4zFEfVVxgH3Aqxq3hrS9elt2vtPsb5rRvMt&#10;2uIEkMDeqlgdp4HI9KrmA+H/ABf8I/DGo/8ABW7T9Lm0HSZtOvNHa/uLZ7dTHNcESsZWGPv7sHPX&#10;IrH+CMXglP2qvihH8cl0ttWjmI0tde/491tcnb5Ib5fu4xjt0r74k8NaZLrS6m2n2Daii+Wt0YE8&#10;9V/uh8bscnjPeq/iPwLofjFk/tbRtJ1byvufbLSOfb9NwOKLgfnb8IBdn9mT9o1tI+1j4c8jQPM3&#10;eVnzfm8rd227M+/vXp37O/wN8L6B/wAE2L/xhFpcL+KNU8I6ks2pSlnnKFZVWMEnhAqKAo449Sa+&#10;zm8Pae2jHT2sbI6ft8s2phXydvpsxjHtii30DT7XRf7OisbOPT9hi+ypCoh2HquzG3ByeMY5qQPz&#10;Gm+DPhpf+CUtv4wOmRN4mh1AeTqRYmeBfP27FP8ACuMnaOMkmun/AGmfhhofw0+GfwA8VaNZiz8S&#10;apqVs17qSuxubwny2PmOTluSevbiv0KPgvRV0P8Ass6Rpf8AZu7d9k+yp5Gc9dmNvX2p994Q0jVL&#10;a3hutL024hsWDW0ctsjrbkdCgIwvbpVAfB/xn+Ivhvx1+2l4htdY0vwZo914d0/y21LxfLc3UN2M&#10;LkQWwcRDI5BAyR7k1wP7OM+n+Iv2M/jt4V1b7PcXuivNqmlaXcKVks2WJw0sUTZZNuF6cjgZr9Jt&#10;b8GeHtQ1GHUtS0vRbi7tsCG6ubWNpIfTa7DI/A1PF4N0a31We/j0rTEvrxTHPcLbIJZlPUM2MsPY&#10;1IH5xa+/g/8A4dLbdBXRxr5ntP7a+zBRcF/tTbPOPXO3GM9uldH+0Iy/8J3+z+vjXzf+FWtpduLw&#10;Pn7GZtn/AC1xx129eoz2r7utPhd4XsdPns4fDugQ2t0weeGOwiWOVgcgsu3BIPc1oX3hzTtS0j7B&#10;cWNlcWO0J9mkhVoto6DYRjHtiquB8K3S+GT/AMFGvAa/BNbFLH7LnxH/AGNxYmL5879vyZ2bPq23&#10;vzTf2OPgh4X+Mf7UP7Qa+JtJttat7HXZ/It7nLQoz3FyC+zON/GA3UZbHWvujw34N0fwdA8ekaTp&#10;ulxyHLLZ2qQKx9woFSaX4a0vRby5uLPTbG1uL5t1xLDbrG87ZJy5ABY8k8+ppcz6AfJn/BIyNtM8&#10;N/ErR45Jf7P0nxG0NpEzbhCuXXA+oUe/FdR/wUTu/hnPp/hmx+I1r4os45Lvdp+u6VGAmly+skm7&#10;5exxgnjIxX0Zo/hzTfDom+wWNjY/aH8yb7PAsXmt6ttAyeTyfWptS0y11ezeC6t7e6glXbJHLGJF&#10;cehB4NLzA/PL4pfH3WP2erTRbr4dfHOT4mSXF7Hbp4e1C1S+llRvRwpcfwjAIJ3cGug+Nd9Y6j/w&#10;US8OzfGKGO38D3OiRvpUGoEnTY7gwZdX/gLCYuDn/Z7Yr7W0P4a+F/Ct411pnh/QdNuBnM1rYxQv&#10;7/Mqg1c1bQ9H8caWIr+y03VrNjkJcQpPGcezAiq+QW6nwr8KDD/w3n4u/wCFMhF8IroE320afn7A&#10;bzym2bB93O/ZgL3z71yv7MUnwdk+APjKT4yLbN40XUpTqJus/wBrfe+UQEndu/3e9fozoXhrTfC1&#10;j9l03T7HTbUHIhtYFhjz/uqAKpal8OfDus6uuoXmg6Ld30eCtzNZRPMv0cqT+tAeZ8L/ALU8+jz3&#10;P7MLaAuvR6L/AG7H9jXWN32sRfabUKX3c9OmT0xWP8ZotSuv+CjXiyPxdqHhGxtVsQdDbxbavPpx&#10;g2x4EQDKob/WZJzyG74r9DtV8LaXrs9rLfabp95JYvvtnnt0ka3bjlCQdp4HI9BUfiTwVo3jGJY9&#10;Y0jS9VjjOVW8tUnCn2DA0cwH5+6F8LNPP7F/xme31/RfGWiwF7zT4rHT50tdIuVJ3fZzKPugH+An&#10;GB7Vu/DL9nvwf+0T/wAE6LOy8Jx6OnjjR7RNRkls8LdLex5IWQjncyjAz329q+7rTQbGw0v7DBZW&#10;kNlt2fZ44VWLHptAxiuG+Ivwc1CXwfLp/wAPtQ0v4f31xLvmu7XSIpPMXBBGwbRuOeG6jFFwPjv4&#10;R+L77/got8dPhxp+q28n9g/DPTlvtejlXCXGoBtoX3DNGhwf4Vf1or6x/ZU/ZX0v9lvwbdWNnd3G&#10;rapqtybzU9TuECyXsp9hnao7DJ6nnJJoqQPzq/4LZ/8ABR//AITLWLv4Q+Cr5v7LsZAviK9hf5bi&#10;VT/x6qR1VCAX9T8vY5+FP2c/g7D8c/itpmgXWvaN4a0+dw15qWpXaW8NtEPvHLkAtjOAOpr7J+IH&#10;/BBH4weKPHutalBq3g9YNSv57qMPdy7gryMwB/d9cGsg/wDBvv8AGgf8xfwZ/wCBcv8A8br9CwWM&#10;wFDD+xp1EvPzP2bLcyyfCYP6tRrpPv1v3/4B+jf7OvxO+AX7M/wp0vwn4a+IPgG00/TYwpI1u233&#10;D/xSOd/LMck145/wXejj8e/sC2Or6TNHqGnWuvWWofaIHEkTQvHNErhhwVJlXB6c18kH/g32+M2c&#10;f2t4N/8AAuX/AON1+o/gz9myx1L9kTSPhh4ztbXUrVdCh0nUY42JjkKRhWZG4IIYbg3BBAPUV87X&#10;WGw9eGIpVOfW7PicUsFgsVTxlCv7V813/mfzo6eyrqEBJ4WVSfYZFfpD/wAFu9btb/8AZp+BscM0&#10;cjtZrMAGzlPssfP61gfHr/g33+IHhzxJcyfD7WtJ8RaMzFreLUZvst5GvBCsQuxiMYyMZxnAzgef&#10;W/8AwRH/AGjNfuoIL7StKhhgHlxy3OtRyJEnXgKWYD2A/CvpqmNwdepTr+1S5ej/ACPu6+aZZi69&#10;LGe3iuS+j3d12PnP9mDR5tf/AGk/ANnCjSSS+IbEbQOcfaEJ/QV/Sbar5Vki/wB1OlfCn/BOf/gj&#10;TZ/sr+Mrfxr4z1S11/xVaqfsVvbLi008kYLgsMu+MjOABk+tfeDDH9K+Z4gzKniay9k9EfDcYZxQ&#10;x2Ij9Xd4xW/dn87f/BRQf8ZyfFH/ALGC4/nX1R/wbtf8lx+IH/YCi/8AR4re/az/AOCJXxW+Nv7S&#10;PjTxdpOqeE49N8QapLe26z3UiyqjdAwCEA/jXtv/AASc/wCCanjr9iH4leKNX8WXuhXVtrOnR2kK&#10;2EzyMHWTec7lHGK9fGZlhpZd7OMlzWWn3H0WZZ5gqmS/V4VE52StrfSx+WH7U8+teEv2kPHGn3F7&#10;fwz2utXKsnnuuMuTjGfQ197f8G+3jX7R4P8Ai1Z31+0k0X2KcefKSwQpOCeT0+Uc17F/wUQ/4I3a&#10;b+1j41uPGnhPVofDfiu6UfbIriMtZ35HAY4+ZH6ZIyD6Z5r4l1D/AIIh/tEeFtQmj03T9HvI5laF&#10;5bPWkjEsbdQwcqSp7gjBrRYzBYvCKlKajLS9/wCkbLMsszDLo0J1FTlpe61TX+fqfH2suJdZu2Vg&#10;ytM5BHcbjX7A/wDBvLpc1t+zH4mupEZYbrWtsTf3tqAH+Yr5p+D3/BAD4qeKtXt/+Ew1TQPDGm7h&#10;53kz/bLnb32qoC59Mtiv1a/Zw/Z68O/su/CXTfB/hmGSLT9NTBkkIaW4kPLSOeMsx5rmz7NMPPDr&#10;D0pcz8tjj4uz7B1cFHB4eak9NVsreZ0PxR+JGm/CPwBq3iPWJvI0/SLdp5myNzY6KPVmOAB3JFfi&#10;N+0D8Z9T/aA+LmteKtVZvtGpTlo4ycrbxDhIx7KuB+tfVn/BXj9roeM/FEfw30O6Dabo0nmaq8ZO&#10;J7jtHnuEB/Mn0r4hr4+J+XthRRVnR9IuPEGq21jZwvcXd5IsUMaj5nZjgAD15FUSfRH/AATF/ZjP&#10;x/8Aj/b6hfweZ4f8KMl9dbh8ssuT5Uf4tyfZcHrX68xII1wowuMAemK8d/Yc/Zsg/Zi+A2maM0a/&#10;2xdD7Xqcgxl5mHK59FGB+FeyAYFTI0CmspLU6ipAbhhVPW9Et9e02azu4Y7i3uE2PG67lYe9Xqa4&#10;yazrUYVYOnUV4vRp7NFRk4tSjuj4j/aS/Z5uPg/rn2uzVptDu3JifOTbMf4W/oe/SvN9FWWTWLNY&#10;c+cZkEeOu7Ixj8a/RDxV4UsfGeiXGn6hCtxa3S7HVu4ry34e/sa+HfAfi6PVDdXl81u2+3hmxtiP&#10;YnAySO1fyBxd9HfEy4hp43I2o0JSTkm7cjvfTuj9byfxCpxy6VDHJupFNJ739ex6xoCyLo1qJf8A&#10;WeUu764Gal0hc6Vbf9cl/lUwXFRaOf8AiU2v/XJf5V/XeFoulRjSetkl9x+SSnzScih418EWPxB8&#10;MXmj6ksz2OoRGGZYbiS3cqfR4yrr9VINfFHjD9l/wvpf/BRDwn4Jgk8Sx+GtS8M3d/cWf/CSaiRJ&#10;MkgVX3GfeMA4wDj1zX3celeW67+zhb69+1LovxPbU547rRtIn0hLARDy5VkYMXL5zkEdMV6WGxDp&#10;t69DuwOKdJyu9018zi/h54+X4UftZWvwZ0WxWPwzB4YfXUmnu57q6EpuNhUySuxK/Uk8/hXL/Ej9&#10;uXxF4OuP2jo7fS9Lm/4U7b2E+mbt2bs3Fr5zCXnseBjHHvXoHxg/ZS1Lxj8eNN+JHhXxbJ4V8TWe&#10;mPo03m6cl/a3Vuz7xlCyMGDdGDc9Mdc8jB/wTrjufDfxitdS8batql58Yre1j1C9mtIw9m8MTRlo&#10;1XClTu4XgKFAycZraMqHxS7L776nRTqYRvnqauy063ur/hcxviV+1f8AFb4S/s86L441PTfCF3ee&#10;LNR0yHTdLgMyi0hujysspPzONy8qoAwRg8Guhvf2gPiR8Jf2hvBXhXxmnhXVNL8e+fHbyaXDNDLp&#10;88ab9hLswkQjjOFOewrsPjF+yZbfFz4QeFfCM2sXVlD4WurC5S5SFXa4NrswCpPAbbzjOM1pfFj9&#10;m+3+Kfxe8CeLJdUntJPAtxPcRW6xB1uzJHswzZ+XHXjNL2tFpJpdf+ACxGGcbOK630fyPmnw3+2X&#10;rPw2/Z2t9a8LeE/DsOoat8TD4XFkJJY4Z/OuJI/MLEsVdmAJPIHPHavUp/2hviL8IP2mPAvg3xsv&#10;hXWNL+IVrqEltNpUEtvLps1pCszK3mMwkRg2AeDnsO5Z/wDBOzT7X4b6X4c/4SW9aLTPHUXjhZ/s&#10;q7pJEnab7ORu+6S2N3Xjp2r0L4s/s1WnxU+N/wAPPG02pTWs3w/GoeXaLEGS9+1wLCwZs5XaFyMA&#10;5zVyqYe9raO//AKliMI5WtprfvsrfieN+C/2rfix8W/g54j+J/hvTfCC+FtNmvU03SLoTfbb+G3Z&#10;kMjTA7EZihIXYR7969s/ZJ+L9/8AHv8AZw8J+MdTt7e11DxBYLdTQwZ8uNiSMLnnHHevj/WfAviX&#10;4V+DvH3w90GL4tWGh395ef2doNt4bS7Fz55LfuNTTMcduzMeHwygkZzk19bfsYfCzUvgp+y14J8L&#10;6wqx6ppGlxw3SBgwjk5JXI4OM44oxVOCp80bb/hYMfToqleCWr0t2sePfs+fFr4kav8AtVfGmHWd&#10;d0a+0HwhLEiWLI8KR/6OXQRuzlYgcAuzAgnnjoOH8V/8FK/FHw98HweLLzWfh34gt476K3vtB0aG&#10;7leGN5liby77mF5EByflCnnBPGfZvEH7Cja18SPiNqMfjC8t/DvxQs2ttb0kWKNKGMDQ74bjOU6g&#10;4KsOPSua8Uf8E6dc+If7Ptt8NPEHxQv5fDej2sFvpaWOjQ2jKYCvktcHc3nBAq/KpjBIye2NI1MM&#10;2nPbRfhr+JtCtgpSUqltknp5a9N7mx41/aP+Imt/thT/AAw8H2nhm3s7fw/b69NqGpLK7Qo07Rso&#10;RSNxOAAMjGc84xUHgb9or4nfHXxl40fwbb+EbLQfA9+2lhNRSZp9ZnjUGQqysBCuflBIb3Fdx8Pf&#10;2XZvCf7QcnxH1LxE2razdeG4vDtxGlkLaGQRzeb5wG5iCchduSB1z2rwXxf4Y1r4FfGz4gQ+H/8A&#10;haXh/RfFVwL+SDS/DC61BqUzIFc2txGCbZ26YlU4PNTT9jJ8sEtl/wAH8CKbw9SXLTitEvz1/AZa&#10;f8FSdZi/Zp8H+INQ0vQdO8VeN/EF3okAnkk/s7T0t5XWSaQqC7hVUfKoyxPaui+Gv7eWt638cNL8&#10;CtrHhLxeviixu5NP1jR7G5gTS7qCLzBHcxSE5RxnayuCSCCB1rP/AGZP2AtR1D9kLwXpXiS81Xwj&#10;418N6zc+IdKvYzHNdabLLNI6rKpBR9yMA6cA9MivePh58GvGmm+N11jxZ8RLrXobe1a2g02w0yPT&#10;rElsZlkXdI8j8fL84UZPFOpLDK6iiq1TBRuoxWl/+BbT9T5y+B37UHxa8Mfsl+MPG18tr45vrXxH&#10;eWdtbR2s5ktFW6MbO21mYwRrkhFXIUdT1r0/9mT9qHXvi74/t7FfF/wz8XabJAz3aaY01jqWmyAD&#10;ANvIWLr1BJ2kHFWfh7+xJ4i+GHhPxDoWh/FDWNM0zUtWm1jTjb6dCtxp0ssxldHckiaMklSpVeD1&#10;zzV3Q/2OtU1X43+HfHXjXxjF4i1Twqkq6elhosWmKWkXaxmYO7yDHRdwUHtUVJ0JKVkiK1bCT5rW&#10;1vayfyVv+CWv+CiXj2L4bfsvalq02j6frkceo6fF9kvC4hbfdxJuOwg5XO4YPUDPHFc7eftC/Ebx&#10;n+1v4s+GPhO38L6fa+HtGsNU/tTUI5Zmj84MDH5SMu8kgYO5QoDZzkV6d+1N+z/b/tOfB+68I3Gp&#10;TaTDdXVtdGeKISspgmSYDaSByUx+NVfBn7Ndv4N/aU8UfEiPVLia48T6VZ6XJZNEAkC2+7Dhs5Jb&#10;JyMCsaU6Sp6q71/T/gnLh61CNJqSvLX81b8LnzB8av2yviXrn7LnjuS3udH0HxZ4J8Ux+Hb68sVl&#10;8u5jZ0CyQ5bdGxDcg5wMjNesaj+0N8Qpfir4X+Fuit4Zm8WXGif2zq+tXVvMLS2hBCqscIfczsT3&#10;fAqz4m/4J56b4l8A/EjQ28SX0LfELW110XC2ybtOmUqVUKTiRQVGc4zV7Vf2M9cvPE/hzxda+PpL&#10;L4g6BYtpcuqppEZtNStmIPlzWu/sRkMrgiuj2uHaskvu62X63Ox18HJWsuttOtl+F7ln4C/tF+Jd&#10;W/aC8V/C3xtb6RJr3h6yt9TttR0pXS31C2lJHMbkmN1YYI3EHseK2P2vfjpqnwN8H6Xc6Ve+FNNm&#10;1PUI7OS81+6aOG2Q5JZIk+eeTjiNcE8nPFP+Bf7Ln/CsPiT4i8b694guvFnjLxPFFb3V89slrbwQ&#10;RZ2QwwqTsUZySWYk96j/AGk/2WJPjh408F+KtL8RS+HfE3gO5nuNOneyS9tnEyCORJIWK5yAMEMC&#10;DzXNzUnVXa34nFzYZ4hP7Nte1/8AK55d8E/2+L/VPjB4i8J69c6H4itNH0Bteh1bSbKezyqHDxPF&#10;MTyByGU4OccVq/C745fGz4z/AAw0r4ieH9J8F3Gh604ntfD0jSx3sloXwGNyzeWJdvzbdm3tmtGz&#10;/YU1J/jbD491Tx9e6xq11psmj6xb3GmxraXlo5z5UKIwMGMnnLkk5JPFQ+GP2FfEngzwfb+C9H+L&#10;Gvab4BtJ98Nhb2ESajDDv3i3W8ByI+2dm7HGa3qSw32LX07/ADOurLBNXp2T0vdN+py3w9+J3xK1&#10;79t/4vaLqOsaTN4Z8M6Lp07aW8EhVUmhuHAjO/CyEgB2wQwUYAwMYPwL/bG1q5+AXwJ8N+C/Dfh7&#10;SvEvxPjv5LeKUynTdHt7WR2nk25LueVIXcMknJAr2Y/sg32k/tFa/wCOtF8XXFjb+LNOttN1nTJ7&#10;BLj7UtvE8cTJMWDRn58nhsnPrXN6H/wTpsvCXwl+Gej6N4r1LTfFHwqM7aLr62kbswnLmaOWFiVa&#10;N1YAqGB+UEEd6lWwzXTp8rIqWIwckrpdOj6JrX52JB+0344+FXxxbwD42h8P6ldapoN3rWjanpkU&#10;lukjW65kimidmx2IKsc8jHeuBP7Zvxiuf2Pv+F0f2f4HttJsYPtU2ktHO897CsuxmWXcBGx7LtbH&#10;rXrnh79jm6vviVeeNPGni648TeJn0mbRrB4bFLK00yCUfOUiDMxc9yznIHSnN+xVYv8AsVXHwaOv&#10;XX2OewNl/aX2dfNAMm/dszj261m6mHVrLXS/6mXtsKrWir3V9Htre34HsXgjxGPF/hHTdUWMxDUL&#10;aO4CE/d3qGx+tau7isrwV4dXwf4T03S1laZdPto7cSEYLhFC5I98VqDgVwStd2PIqW5ny7DqKB0o&#10;pEhRRRQAbR6UYoooANoz0pNoHalooATYPQUu0Y6UUUAG0elJtHpS0UAGKNvPSiigBNo9B+VG0elL&#10;RQAmxSeleNft3/H6b9nD9nDWdesl/wCJpLiysj/clk4Dfhya9mryH9tz9nWT9pz4Aap4dtZEh1IF&#10;bqxdzhTMnIUn0PIoQM/FjU9SuNY1G4u7qaSe4upGllkc7mdm5JJ/rUFdB8SfhV4i+EPiSfSfEmk3&#10;mk31uxUpPGVDY7qejD3BrnwMnH4D3rQzDr/SvuD/AIJEfsjf8Jj4pk+JGuWobTdJcxaUki8T3GMN&#10;IPZAcZ9TXjv7JH/BPnxn+0t4htLi40+60PworhrnU7qIx+YvcRA4LseRkcDqe2f1y+HXw/034YeC&#10;tN0DR7dbXTdJgW3gjHYDufUnkk+ppNlJG0g4p1FFQUFFFFABQRmiigAxSbB6D8qWigBuOtV9GH/E&#10;qtv+uS/yqwTiq+jHGlW//XJf5UAWqNo9KKKADFJtHoPypaKAE2j0o2L6ClooATaPQflRtHoPypaK&#10;AG+Wuc7R+VLtGOg/KlooANo9KTYvpS0UAJtA7UFAew/KlooAb5a/3R+VO2j0oooATaPSk8tcY2jF&#10;OooATYufuijYv90UtFACbB6UbR6UtFACbB6Uu32oooATYD2H5UbR6UtFACFFPYUbB6UtFABtHpSb&#10;B6UtFABijFFFABRRRQAUUUUAFFFFABRRRQAUUUUAFFFFABRRRQAUUUUAFRt/q2+lFFAHyx/wVA/5&#10;JSfof618A/sU/wDJarP/AK6UUVcdiJbn7L+G/wDkCWn/AFzX+taCdKKKgsdRRRQAUUUUAFFFFABR&#10;RRQA3/lpUdl/x7R/7goooAmooooAKKKKACiiigAooooAKKKKACiiigAooooAKKKKACiiigAooooA&#10;KKKKACiiigAooooAKKKKACiiigAooooAKKKKACiiigD/2VBLAwQKAAAAAAAAACEAWIidBK8gAACv&#10;IAAAFQAAAGRycy9tZWRpYS9pbWFnZTQuanBlZ//Y/+AAEEpGSUYAAQEBANwA3AAA/9sAQwACAQEC&#10;AQECAgICAgICAgMFAwMDAwMGBAQDBQcGBwcHBgcHCAkLCQgICggHBwoNCgoLDAwMDAcJDg8NDA4L&#10;DAwM/9sAQwECAgIDAwMGAwMGDAgHCAwMDAwMDAwMDAwMDAwMDAwMDAwMDAwMDAwMDAwMDAwMDAwM&#10;DAwMDAwMDAwMDAwMDAwM/8AAEQgAaA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zFGKKKADFG2medTJr6O3jLOyqo6knpQk3sTKSWrJQo&#10;AprHB7V5B8XP29/hF8DlkXxJ488P2dxD962juRNOD6bEy2fqK+TfjZ/wcO/D3ws0lv4L8M654puA&#10;cJcXGLG2J9s5c/8AfIr1MLkuNxH8Km7elvzPKxWfYDD/AMSqr9r3/I/Q4hcdqr6prNjoto015dW9&#10;rEnLPK6oq/UmvyB1b/gqt+1V+1bLJafDbwhJpFrISvnaTpLXUiZ6ZmlBQfioqDQv+CVP7Uf7VN19&#10;u+JHjCfR7Wb5n/trWJLmTn0gjLKPodor1o8M+yV8ZWjDy3f3I8SXFjq6YKhKfnsvxP0F+NX/AAVV&#10;+BXwLaSHUvHWmalfR8G00gm/mz6Ex5Vf+BEV8pfGD/g4v0W1E1t4B8Aahqlw2RHc6tcC3jz6+XGG&#10;ZvpuWueh/wCCSX7Of7NUaXHxa+Li3c8fzNaLdRWQk9ti7pSPoRUl9/wUE/ZE/ZNtja/DP4Yx+KNQ&#10;g4jvDZYVmHTNxcZk/wC+Qa9PC5Xl6t7ClOs+9uWP6Hk4rOMyl/HrQorsvekebx/tnftoftm3Dw+D&#10;9I1rSbG4O0Po2l/YrdQf+nmXp/33msHxN+wP+2V8JNVbxpb3Xiu/1iZd1xcaX4ja4vcddsi790mP&#10;QbhXf6n/AMFgv2if2iDJp3wp+HMOlW5+RJbDS5NQmhB6fMw8pf8AgSkVW0v4h/t9fBMt4gvrPxJr&#10;lndHzZbS7s7e+Qeo8qMb4x7Ltr2ac69BctOFGmn9lu7fk2eDUhh675qk6tT+8lZLzSOP8E/8Fj/2&#10;kP2cdWXTfGumrrKWrhJrbX9Ke1uuOv7xQhB9yrV9S/Bv/g4a+G3itYYfGHhnXvC102A8sBW+twfX&#10;KhX/APHa8hs/+C4El3L/AGH8bPgrpuoiMiO4C2+2Qev7m4U/kWFWLrSf2EP2wF823ubr4X63cZLK&#10;C9goY9ip3wYH+zj61y4rA4aor4vCOP8Aepu69bI7MLmGLpaYPFqX92ej9D9Dfgn+2z8Kf2grWN/C&#10;vjjw/qUrji2NyIbpfrFJiQflXqySRuuUZWU8gg5FfkB4u/4INzeItOOs/CH4qaB4kt+WhS4kCM3s&#10;s0Rdd31A7c1xVt4d/bW/YXuS1r/wmdxplqfuIw1qxdR/s/PtH02mvDqcO4Os/wDY8Qr/AMslys9+&#10;nxRjqK/2zDu3eOqP20cKR/DToxhen6V+SHwq/wCDh3xl4Tuo7P4h+A7G+aM7JpbBns5x/wBs33DP&#10;tkV9c/BT/gtZ8Cfi7FDHc+ILjwpfScNb6zAYQh/66DKf+PV5eK4azDDrmdO67rX8j2cHxVl2J0VT&#10;lfZ6H11ijFYXg34meH/iJpcd9oOsabrNnJ92ayuUnQ/ipNbPnf5zXiyjKLtJWPfjUhJXi7kmKMU1&#10;ZMmnZqSwxRRRQAUHpRQelAH5s/t8f8FEf2jPhr+0DqPw/wDAfgKFEXa9lfW1nNqU15E3RxgBE9wQ&#10;cEda8dH7FH7aP7ZUHmeNPEWpaDpN2cmHUtS+yx7T1zbQ8/gwFfYn7fv7WHxq+AnxM02x+Gfwv/4T&#10;LTbqy824vFsZpmik3EbMx8Djnn1rwcf8FM/2uMf8kDmOP+oVd/4195l9atHDxeEpUou27av+LPzf&#10;MqdCWJksXVqyV/hSdvTQh+GX/Bvf4T8D2H9rfE3x/dXcMPzTRafGttEv1lfcx/75FbM+s/sh/siT&#10;GLw98M9W8c6ta9JI9Dn1Dcw6fvJl8v8AFc1lS/8ABS79raZPm+AMrL76Vd4/nUZ/4KP/ALWRH/Jv&#10;Z/8ABPdUSjmNV/7VVUl2U1FfgZxnllJWwtNp93Byf4lfxd/wWC+L3jy4XQfg/wDA3UNM4McLXmnz&#10;TvGvbESKiKM+pNZkv7LP7cX7WcfmeKvFz+C9LuxloP7QWz+U9cx2+Wx/ssQa3Yv+Ck/7WcR+T9n2&#10;RT7aRdj+tS/8PM/2uUP/ACQOYH/sFXf+Nbezq0l/s1KlF93JSf4sz9pQqv8A2mrVa7KLivwLnwh/&#10;4N2fD9peLe/EDx1q2u3DsHlh02IWyu3qZH3M31wDX1H8Jv8Aglb8Cfg40cmneAdKvbqHBFxqam8k&#10;z6/vMr+lfKA/4KZftdZ/5IHN/wCCq7/xo/4ebftdH/mgc3/gqu/8a4cTRzaurTrxt2U0l9yPQwuJ&#10;yXD/AAUZX7uDb+9n6W6RoGn6DZRW1jZ21nbwDbFFDEI0jHoABgD6VZkjV+MV+ZX/AA8z/a6Uf8kD&#10;n/8ABVd/40N/wU0/a63f8kCuPr/ZV3/jXkvh/FPVzj/4Ej2I8TYRLlVOf/gDP0O+IvwR8IfF/TDZ&#10;+KPDei69b4wFvbRJtv0LDI/CvmH4vf8ABDj4E/E1ZXsdH1DwrdycrJpN1tVT/uOGXHsMfWvDj/wU&#10;2/a6P/NA5/8AwVXf+NL/AMPMv2uv4vgHNx/1Crv/ABruw2W5lQ1pVor/ALfX5XOHFZplOIVqtGT/&#10;AO3H+djm/Ev/AAQf+KHwX1qTVPhL8VmhmUgxh5JdPuCPQtGzA/jis+4+N/7c37HTL/wkGh3PjLSb&#10;f70s1qupRsv/AF1hIcfVq7L/AIeZ/tct/wA0Dm/8FV3/AI0jf8FMP2uH4PwBmPt/ZV3/AI17FOeO&#10;qLlxapVF5tJ/ejxakcui74R1ab8k2vuZz0f/AAU6+Hf7QcItvjN+zrfTXTDy5b6z003LjtnLIsi/&#10;QMfrTv8AhgD9lX9rVGbwD4o8Q+AdZmOY7O+gkRA3cCKdVLfVHx9a1n/4KK/tWMTu/Z3Q+v8AxJrq&#10;gf8ABRn9qxDlf2eFX3/sW6olDE03fCNU/SqmvuZMKmFnpjE6i7+zs/vR5vr3/BEj4+fs+au2r/DH&#10;xpa6lIOVew1B9NupAOgOSFb6FsVStP8AgoD+2B+xtfpaeONB1LWbK3bDnWtJaRWUf3biLHX1yw9q&#10;9f8A+Hmf7XAXj4BzY9tKu/8AGob3/gpF+1hqUBiuP2fftEbcbZNIumVvwNaKti6q5cZClUXfmSf3&#10;oy9lg6cr4GdWm+1m19zPuv8AY9+NniH9oT4D6L4s8ReHF8K32sR+alkLjzj5f8L5IBGeoBGeleqq&#10;1eefsweNfEXxC+BPh3WPFOhr4d129tQ93pvlNEto2SNu1uRwB1r0NRz/AJ5r89xSSrSSVten+fU/&#10;TcE26EHJt6ddx1FJk+lFYnULRRRQBieOtXbwt4P1TUljWaTT7WS4VG+6xVSQD+VfFH/BOD/gq/4i&#10;/bY+PGveE9W8K6PotrpOkzagk1rcPI7sk0UYUhhjHzk/hX2Z8Zf+SVeI/wDsG3H/AKLavyD/AOCB&#10;HP7Z/jT/ALFq6/8ASq3r6bJ8HRq4CvVnG7ja3kfH59jq9DH0KdN2Ur38z6W/Zf8A+Cuviz45ftxz&#10;fC6+8MaHaaXDqd7Yi7hlkM22B3VTg8ZO3n61+gGpT/YtMmmChjGjPj1wM1+JP/BOtM/8Fgb7/sYN&#10;XP8A5Flr9ste/wCQFef9cH/9BNPiLB0cPiKcKMbJxT+8fDONrYnDVZ1pXak/wPif9hf/AIKt6l+0&#10;/wDtS+IPh3rmgaVo32ETmynt5mZrgxPgghhjOMnj0r1L9qv9tDVvgB+098KPAtjo+n31l8QLp7e5&#10;uZpGWS2AZRlAOD171+PvwA+MLfAn/gonZ+IvMeO3t/EksNwRx+7klKNn86/Rb/go5dLef8FCf2ZZ&#10;Y8MkmouykHsXjOfxr08yyOjQxcOWPuyg380jyMsz6tXwk7v3ozS+TZ99BMJnC9M9K/Nf4p/8Fo/i&#10;F4d/au1T4ZeHPAXhvVLqLVDptk897JEZznA3cYBr9KsfuD7rX4Sa823/AILHfTxgvQ/7dcHDGDo1&#10;51XXjzcsbr1PT4qxlbDxorDy5eaSTt2P05+F/wAY/wBqDWvHOk2/ib4S+DdK0CecLfXcGviaW3i7&#10;sqdz7V7d8f8A4x6f+z78H9e8YalbyXFnoNo1y8UX35Mdh9a7KAKYU+lfP/8AwVNXb+wn8Qv+wefw&#10;+YV41KUMTioU3HlTaTt6ns1YTwuDnUUnJpX19D58+EP/AAVF+LX7Tnw88WeMvBPgfwfp/h3wiC88&#10;eqahKbmcAbsDau0Hb616/wD8E2/+CkNt+3hpOtRXHh//AIR/WtBZRcRJN50MoPdW4P518c/8EnJW&#10;t/8Agnt8bH+ZVEMv/oqtP/g3TPmeLfiE23tFg9M9a+pzLLcLGjiOSKTg1bv0+8+SyvNMXOvh+eTa&#10;ne6a0+R9/wD7af7VWl/sbfAjUPG2p2M2pLayJBBbRYVppXOFBPYepr5P+FX/AAUw+OPx2+BPiL4m&#10;+HfAngWz8K+G2kMkV3qMxuLhYxufbtXHA9a7X/gvUMfsJ3B/6i1r/wCzV4h/wTjGf+CPPxO5O7bf&#10;9D/0yFcmW4HD/wBnrEzjzSc0tdkro682x2J/tJ4anLliot6bt2PqL/gm7/wUetf2+NA1YyeH5NA1&#10;bQ2VbiNZhNBJu6FGxn869L/bJ/ai039jz4E6p411KzmvxZlYoLWP5TNM5woJ/hHXJ9q+BP8Ag3HQ&#10;/b/iJhf4oOT+NfQ3/BdtN37CGoH01S2/9nrnxmX0I5usNBe42vxOrB5liJZM8VL40nrYxfhn+1t+&#10;0Z8cP2eW+Kmg6B8ObPQWgmvbbSJ5Lh7u4ij3ZG8YUMdpxxXrH/BOT9vS2/bw+Geoao2jf2HrGiXA&#10;tb+2WTzItxGVZGIzg88H0rhf+CexC/8ABI7Sz/F/wj18c/8Af2vH/wDg3RXPgH4kN3/tSH/0F6vF&#10;YWhKhiJKNnCSSt28zHBYqvHEYZSlzKom2mfpQkWB+PapdtIOPzp1fKH3AUUUUAFFFFAHM/GX/klX&#10;iP8A7Btx/wCi2r8g/wDggP8A8noeNP8AsWrr/wBKrev18+Mv/JKvEf8A2Dbj/wBFtX5B/wDBAg4/&#10;bQ8af9i1df8ApVb19hkP/IsxXyPg+Jv+RlhvmYP/AATjG7/gsDqH+zr2r/8AoyWv2w1/jQLv/rg/&#10;8jX4p/8ABN9N3/BYLU/+w7rB/wDIktftZ4gP/FPXn/XB/wD0E1XFn++Uv8MSuD/90rf4pH8z/wAZ&#10;nmsvjP4kuU3L5Wr3BV8dGEhPFfod4h+L6/Hb4q/sYeIPM8yeY/Z7jnc3mxskbZ9ztB/4FXzLqvwR&#10;/wCFj/s+/GrxBBD5l54S8TpclgOfJd5Ff6Dofwqj/wAE+/iXd+I/2mfgn4amLNBoXiY3EBP8IlKb&#10;h9Pk/M19zj6VPFYX2kd6Sd/nE/PMDVnhsU6Utqkk/uZ/QITmD/gNfgv461u18Pf8FdLi+vriG1tL&#10;bxaHlmlcKkah+SSeAK/eg8QMf9mvwN+JXgXTPib/AMFXNQ0HWLf7TpeqeKvs9zFuK70Z+Rkcivi+&#10;DeXnr823Kz73jfm5cPy78x+53w8+Lfhf4nW7/wDCPa/o+tfZgPN+xXaT+Xn12k4rmf2wPg3N8e/2&#10;b/F3hWCTybjVrCSOFj/fxlR+JFUf2aP2JPh3+ya+oSeB9HfSm1ZUFyWuJJt4Xp94nFesPHhfavkZ&#10;VI0q6qUG7J3V7XPsIUalbDeyxCV5Kztsfkv/AMEO/i3a/C/4oeMvgv4ttIYbrUp32RXCjbLImVeM&#10;g9cjsa/Uvwb8MPDvw/eVtD0PSdJa4/1hs7VITJjpnaBX5af8FifgJqH7K/7S/h343+EYXtobq7R7&#10;wxDAjuF5OcdnHFfpJ+yn8fNM/aW+BuheLNNmSRNStlaZVPMUo4ZT9DX0fEEfbQjj6L92dr+Uj5zh&#10;qSoVJZfWS5oXt5o+bv8AgvcMfsJ3H/YXtf8A2eue/wCCB+jWviP9iDVbO+t4bu1uNXnjmhlTckql&#10;VyCDwc10X/Be85/YTuP+wxa/+z1i/wDBvl/yZzqXp/bc3/oK1pTuuHW1/P8A5GFSz4kSf8h9neBv&#10;g/4Y+GLTt4e0DSdFNzjzvsVqkPm46Z2jn8a+V/8AguqM/sF6p/2E7X+bV9meZXxr/wAF0hn9g3Vv&#10;+wjbf+zV4eTylPHU3J68yPfzynGOX1IxXQb+wGfL/wCCQmmN6eHL45/7+14//wAG5+T8P/iR/wBh&#10;KH/0F69c/YKO3/gj9p//AGLV/wDylryP/g3NOfh/8SP+wlB/6C9e9X/3fGf4l+Z85h/97wf+F/kf&#10;pZ/jTqb/AI06vjT74KKKKACiig0Acz8Zf+SVeI/+wbcf+i2r8gf+CBJ/4zQ8af8AYs3X/pVb1+wX&#10;xM02bW/h5rlnbr5lxcWM0Ua/3mKMAK/GP/gj/wDELRP2ZP2zvGjfEDULfwio0O6s/wDiZkwYm+0Q&#10;ts+YDnahIHtX2HD9pZdiYrfTQ+D4musww83trqT/APBNYbv+Cv2q/wDYb1j/ANGS1+0+vf8AICu/&#10;+uL/APoJr8YP+CVGl3Pjv/gqhrGvaTb3F9oq6jql2b2OI+SIpJJCjFug3Bhj1yK/Z7X12aFed8QP&#10;1/3TU8VyTxdKz2jE04Qi1gqra3lI/MT/AIJZfDS2+MHg/wDaS8NXShodYu5bbkZwT5oB/PFfFv7B&#10;Xhqfwf8A8FFfAej3SGK503xMtrKv91kcqf5frX6B/wDBDNM+OvjZu762P/QpK8M+LnwR/wCFL/8A&#10;BdHwuIYfK0/xFrltq9sAPl/eHEmP+Bgn2zX0GGx6VbFYeT0cE16pI+bxeXOVDDYmK1jNr5XP2HkH&#10;+it/uV+Ed0f+Nx3/AHOQH/jw/wAa/dtn/cNz/D0r8DfiH45034bf8FXNQ1/Wrj7Lpel+LDcXE20t&#10;sRW5OB1rxuD9XXS35T3uNNFhm9lJH77Qf6pf92vJ/wBtz9oa8/Za/Zv8QeNtPsbXUrrR41dLe4LL&#10;G+WA5K8965z4L/8ABSr4O/HvxraeGvC/i2LUdavFYw24t5ULhevLLgVjf8FZtGu9e/YN8dW9lbXF&#10;5N9kD+XEhdioYEnA54r5zC4NrGQp4iNk2r37H02KxsZYKdTDSu0na3dHgq/tPy/8FJP+CZ3xK1zx&#10;PoGm6XJpMcvkxWzM6hkUMHyxODn0rG/4Ny/Et9ffCrxvps1xJJZ2N/E0EZPyxlly2Pqa8c/YL+N3&#10;hHwR/wAExPitoeseItJ0/Wb3z0t7K5uVjuJmMeAFQ8tk+g4r17/g3K0O+sfhl47vJbaaK0ur6IQy&#10;spCy4Tnae/4V9bmFGNDA4mjBWipK3/APi8rxFTEZhhqs9ZWfM/8AM9U/4L3H/jBS4/7DFr/7PXj/&#10;APwSk+ONx+zr/wAEu/G3jG1sor+40PUp50t5WKpKcJwSOe9e2f8ABdXQL7Xf2FdQ+x2dxdrZ6lbX&#10;E3lIXMUY3ZYgdAO5PFfGP7KPxk8LeFf+CQnxO0HUNe0u11q6vJUhsJbhFuZywTG2MncRweQO1LKq&#10;Ma2TKm9V7RX9NDTNq0qOdSqx09x2fmfeX/BMj/goJqn7ePhPX9R1LQbHQ20W4SFEt5Xk8wMCcndW&#10;D/wXO5/YN1b/ALCNt/Nq8h/4N1PD97YfCHxleTWtxDaXl/H5EzxlVlIU52k9ce3SvbP+C2Hhm+8S&#10;/sGeIvsNvJcfYbm3upQgLFY1YgnjsMivJqUKNDOVTpaRUketTr18TkTnW1k0zI/YWbZ/wR5sz/d8&#10;MX5/8dlryT/g3L5+H/xG/wCwlB/6C9WP2QP2y/hn4P8A+CTsmg6l4w0mx13TdBvbGbT5pwt0ZmEo&#10;ULGeW3ZBGMjntU3/AAbueFtQ0z4O+N9WuLO4gstS1SNbaSRCqzbFO7Geo+YDI7g124qEoYXFuSte&#10;St569Dz8DUjPF4Tk1tHXy9T9Hv8AGnVGpxTlbivitz9CHUUUUAN8zmmTTbImbrtHT1rzf9rX4w6l&#10;8Bv2dPF3jDSbOC+1Dw/p8l3bwShmjlZRwrBSDj6HNfmEf+Dgz4wEY/4V/wCGff8AcXX/AMXXrZbk&#10;uJx0HUo2snZ3aR4mZ59hsDPkrXu1pZXPcPiH/wAF2dQ8D+PdY0Zfg/r94ulXclr5yzNtlCsRuA8v&#10;ocZrznxV/wAFjvD/AI61H7ZrH7Nr6ld5yZrmBZHP4tFmuJf/AIL5/FQuT/wrfwgSecm0uf8A4qlX&#10;/gvf8VM/8k28If8AgLc//FV9lRyR00rYdXtv7R/efCVs8dV64h2vezp7Lsem+Fv+C5Fv4Gs/s+jf&#10;s/6lpcP9y0HlL+SxAVqSf8HAWpShlb4KeImVhg/vm5/8h14+P+C9/wAVh/zTbwj/AOAlz/8AFUf8&#10;P8Pit/0Tbwj/AOAlz/8AFVTyNN3eGT/7iMmOfSjpHEyS/wCvZ6N4Q/4LcWHgCS8fRP2e9Q0l9Qk8&#10;y4a0HlGduuWxFyfr603Wv+C2un+I/E9nrWofs9X13rGn4+y3sq757fv8rGLI5yeMV53/AMP7/it/&#10;0Tfwj/4CXP8A8VR/w/w+K3/RNvCP/gJc/wDxVP8AsTW/1ZX/AOvjJ/tx25frLt/17R7Ef+DgPUsY&#10;/wCFK+Isf9d2/wDjdef61/wVb8E+JNXuL7UP2W4by8umMk00tqrPKx6kkxZNc7/w/wAPit/0Tbwj&#10;/wCAlz/8VR/w/v8Ait/0Tfwj/wCAlz/8VTp5K4O8MOl/3EYVM69orVMQ3600dZ4Q/wCCuXhP4f67&#10;Hqeh/syDSdQhBEdza26xSpnrhlizzXZT/wDBfm/u4Gim+CfiCSNhtZGmYhh7/u/rXkJ/4L3/ABW/&#10;6Jv4R/8AAS5/+KoH/BfD4rf9E28If+Alz/8AFUSyXmfNLDJv/r4xU865FyxxLS/69o3r7/gqd4D1&#10;O7kuJ/2V7WSaQkszWaEsff8Ac12Xhf8A4LrDwVo8Wn6T8BdX02zhGEgtm8qNfoqxAV5f/wAP8Pit&#10;/wBE28I/+Alz/wDFUf8AD/D4rf8ARNvCP/gJc/8AxVVPJ5TXLLDr/wAGMUM4UJc0cQ0/+vaPXdQ/&#10;4L6XmrWklvdfA/Xri3mBV45JWZXB6ggx815jcf8ABSX4Z3d81zJ+yfZyTs28ubReT2OPKxVD/h/h&#10;8Vv+ibeEf/AS5/8AiqP+H9/xW/6Jv4R/8BLn/wCKop5PKn8GHS9KjCpnCqfxMQ3600z1Tw9/wXfb&#10;wlpcNjpfwI1nT7O3G2OG3cxxoPQAR4qxqH/Bfa+1S1aGf4H69NDICrpJKWVh6EGOvJP+H9/xV/6J&#10;v4R/8BLn/wCKpP8Ah/h8Vf8Aom/hH/wEuf8A4qs/7DXNzPCr/wAGM0WfS5eT6zK3b2aOmm/4KyeD&#10;Jrr7Q37LtubjO7zDZx7s/wDfn9a7LTP+C9dxoNglrZ/A3W7S3jGFjikKIv0AixXk/wDw/v8Air/0&#10;TXwf/wCAlz/8VSH/AIL4/FQHn4beD/8AwEuf/iqqpkzmrSw6/wDBjJp5z7N3hiGv+4aP1G/ZK+P0&#10;n7TPwK0XxlLo9xoEmrIzmxnJLw4bHJIHp6V6WrgCvx2t/wDg4F+LttGqxfD3wtGq9AtvdAf+h196&#10;f8EyP2x/En7afwO1DxN4n0fT9FvrPU3s1htVdEKKisG+ck87j6CvkM0yPE4WLrzSUb9GnY+2yjiD&#10;DYuSoQbckt2rXPpffRUW1vb8qK8I+g5mfj5df8HF/j6UPHJ4A8IvGcrtM0xB/WqX/EQn4yx/yTXw&#10;T+cv+NFFfvlPhXK0tKS+9/5n87y4qzST96r+CA/8HCnjA/8ANNfBP5y/40n/ABEKeMf+ia+Cfzl/&#10;xoorT/VfLP8An3+L/wAyf9aMy/5+fgv8h3/EQt4y/wCia+Cfzl/xo/4iFvGX/RNfBP5y/wCNFFH+&#10;q+Wf8+/xf+Yf60Zl/wA/PwX+Qf8AEQt4y/6Jr4J/OX/Gj/iIW8Zf9E18E/nL/jRRR/qvln/Pv8X/&#10;AJh/rRmX/Pz8F/kH/EQt4y/6Jr4J/OX/ABo/4iFvGX/RNfBP5y/40UUf6r5Z/wA+/wAX/mH+tGZf&#10;8/PwX+Qn/EQr4y/6Jr4J/OX/ABo/4iFfGX/RNfBP5y/40UUf6r5Z/wA+/wAX/mH+tGZf8/PwX+Qv&#10;/EQt4y/6Jr4J/OX/ABo/4iFvGX/RNfBP5y/40UUf6r5Z/wA+/wAX/mH+tGZf8/PwX+Qf8RC3jL/o&#10;mvgn85f8aP8AiIW8Zf8ARNfBP5y/40UUf6r5Z/z7/F/5h/rRmX/Pz8F/kH/EQt4y/wCia+Cfzl/x&#10;o/4iFvGX/RNfBP5y/wCNFFH+q+Wf8+/xf+Yf60Zl/wA/PwX+Qf8AEQt4y/6Jp4J/OX/Gj/iIV8Yn&#10;/mmfgn85f8aKKP8AVfLP+ff4v/MP9aMy/wCfn4L/ACAf8HCvjED/AJJp4J/OWrVn/wAHFPjqwj2w&#10;/D3wfCpPISWZcn8DRRSfCuVvel+L/wAxx4qzNaqr+CNz/iIZ8e/9CJ4V/wC/83+NFFFY/wCquVf8&#10;+l+P+Zv/AK3Zt/z+f4H/2VBLAQItABQABgAIAAAAIQA9/K5oFAEAAEcCAAATAAAAAAAAAAAAAAAA&#10;AAAAAABbQ29udGVudF9UeXBlc10ueG1sUEsBAi0AFAAGAAgAAAAhADj9If/WAAAAlAEAAAsAAAAA&#10;AAAAAAAAAAAARQEAAF9yZWxzLy5yZWxzUEsBAi0AFAAGAAgAAAAhACxnbgfZBQAAzRsAAA4AAAAA&#10;AAAAAAAAAAAARAIAAGRycy9lMm9Eb2MueG1sUEsBAi0AFAAGAAgAAAAhAEk1C+XfAAAACAEAAA8A&#10;AAAAAAAAAAAAAAAASQgAAGRycy9kb3ducmV2LnhtbFBLAQItAAoAAAAAAAAAIQADXEPh92wAAPds&#10;AAAUAAAAAAAAAAAAAAAAAFUJAABkcnMvbWVkaWEvaW1hZ2U2LnBuZ1BLAQItABQABgAIAAAAIQBJ&#10;00TD5AAAALkDAAAZAAAAAAAAAAAAAAAAAH52AABkcnMvX3JlbHMvZTJvRG9jLnhtbC5yZWxzUEsB&#10;Ai0ACgAAAAAAAAAhAOoAPB6vHQAArx0AABUAAAAAAAAAAAAAAAAAmXcAAGRycy9tZWRpYS9pbWFn&#10;ZTUuanBlZ1BLAQItAAoAAAAAAAAAIQAyDNto1yAAANcgAAAVAAAAAAAAAAAAAAAAAHuVAABkcnMv&#10;bWVkaWEvaW1hZ2UzLmpwZWdQSwECLQAKAAAAAAAAACEAEfpwTCsYAAArGAAAFAAAAAAAAAAAAAAA&#10;AACFtgAAZHJzL21lZGlhL2ltYWdlMi5wbmdQSwECLQAKAAAAAAAAACEAvPG0x+xEAADsRAAAFQAA&#10;AAAAAAAAAAAAAADizgAAZHJzL21lZGlhL2ltYWdlMS5qcGVnUEsBAi0ACgAAAAAAAAAhAFiInQSv&#10;IAAAryAAABUAAAAAAAAAAAAAAAAAARQBAGRycy9tZWRpYS9pbWFnZTQuanBlZ1BLBQYAAAAACwAL&#10;AMoCAADjNAEAAAA=&#10;">
                <v:group id="Group 2" o:spid="_x0000_s1027" style="position:absolute;width:59861;height:26336" coordorigin="2156,172" coordsize="61817,2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ZW/BAAAA2wAAAA8AAABkcnMvZG93bnJldi54bWxET0tqwzAQ3Rd6BzGFbkIjJ9CmuFFMSWlo&#10;lrF7gKk1sYWtkbHkT28fBQLZzeN9Z5vNthUj9d44VrBaJiCIS6cNVwp+i++XdxA+IGtsHZOCf/KQ&#10;7R4ftphqN/GJxjxUIoawT1FBHUKXSunLmiz6peuII3d2vcUQYV9J3eMUw20r10nyJi0ajg01drSv&#10;qWzywSqYmuPpsCgJzWvx9bcwzbgZh7NSz0/z5weIQHO4i2/uHx3nr+H6SzxA7i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9ZW/BAAAA2wAAAA8AAAAAAAAAAAAAAAAAnwIA&#10;AGRycy9kb3ducmV2LnhtbFBLBQYAAAAABAAEAPcAAACNAw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FbDAAAA2wAAAA8AAABkcnMvZG93bnJldi54bWxET0trwkAQvhf8D8sI3upGkVJSN0GU+qAg&#10;GO2htyE7zQazsyG7jfHfdwsFb/PxPWeZD7YRPXW+dqxgNk1AEJdO11wpuJzfn19B+ICssXFMCu7k&#10;Ic9GT0tMtbvxifoiVCKGsE9RgQmhTaX0pSGLfupa4sh9u85iiLCrpO7wFsNtI+dJ8iIt1hwbDLa0&#10;NlReix+r4FBsPo7b6+6rXB+38x7NjNrzp1KT8bB6AxFoCA/xv3uv4/wF/P0S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X8VsMAAADbAAAADwAAAAAAAAAAAAAAAACf&#10;AgAAZHJzL2Rvd25yZXYueG1sUEsFBgAAAAAEAAQA9wAAAI8DA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Ba/CAAAA2wAAAA8AAABkcnMvZG93bnJldi54bWxET01rwkAQvQv+h2UKvZlNhaqkrlIUQXso&#10;GD30OGQn2dDsbNzdmvTfdwuF3ubxPme9HW0n7uRD61jBU5aDIK6cbrlRcL0cZisQISJr7ByTgm8K&#10;sN1MJ2sstBv4TPcyNiKFcChQgYmxL6QMlSGLIXM9ceJq5y3GBH0jtcchhdtOzvN8IS22nBoM9rQz&#10;VH2WX1bBcnEayOznt/cPW/u3Y7Wzp7pU6vFhfH0BEWmM/+I/91Gn+c/w+0s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0wWv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mJjBAAAA2wAAAA8AAABkcnMvZG93bnJldi54bWxET01rwkAQvQv9D8sUvOkmHmxIXUUshZ4K&#10;pkI9TrPTbDA7G3bXJPbXdwsFb/N4n7PZTbYTA/nQOlaQLzMQxLXTLTcKTh+viwJEiMgaO8ek4EYB&#10;dtuH2QZL7UY+0lDFRqQQDiUqMDH2pZShNmQxLF1PnLhv5y3GBH0jtccxhdtOrrJsLS22nBoM9nQw&#10;VF+qq1VQoDk/vYxNLv3x6/PyI905vDul5o/T/hlEpCnexf/uN53mr+Hvl3S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ZmJjBAAAA2wAAAA8AAAAAAAAAAAAAAAAAnwIA&#10;AGRycy9kb3ducmV2LnhtbFBLBQYAAAAABAAEAPcAAACNAw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9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2713FF">
                            <w:rPr>
                              <w:rFonts w:asciiTheme="majorHAnsi" w:hAnsiTheme="majorHAnsi"/>
                              <w:b/>
                              <w:bCs/>
                              <w:color w:val="FFFFFF" w:themeColor="background1"/>
                            </w:rPr>
                            <w:t>/1</w:t>
                          </w:r>
                        </w:p>
                        <w:p w:rsidR="005A2EF5" w:rsidRDefault="002713FF" w:rsidP="005A2EF5">
                          <w:pPr>
                            <w:jc w:val="center"/>
                            <w:rPr>
                              <w:rFonts w:asciiTheme="majorHAnsi" w:hAnsiTheme="majorHAnsi"/>
                              <w:color w:val="FFFFFF" w:themeColor="background1"/>
                            </w:rPr>
                          </w:pPr>
                          <w:r>
                            <w:rPr>
                              <w:rFonts w:asciiTheme="majorHAnsi" w:hAnsiTheme="majorHAnsi"/>
                              <w:color w:val="FFFFFF" w:themeColor="background1"/>
                              <w:sz w:val="18"/>
                              <w:szCs w:val="18"/>
                            </w:rPr>
                            <w:t>Submission by: Japan, Government</w:t>
                          </w: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3CAAAA2gAAAA8AAABkcnMvZG93bnJldi54bWxEj8FqwzAQRO+F/oPYQm6N3AZCcSObECgY&#10;2gTilp4Xa2OZWCvbUm3n76NAoMdhZt4wm3y2rRhp8I1jBS/LBARx5XTDtYKf74/nNxA+IGtsHZOC&#10;C3nIs8eHDabaTXyksQy1iBD2KSowIXSplL4yZNEvXUccvZMbLIYoh1rqAacIt618TZK1tNhwXDDY&#10;0c5QdS7/rIJD8VVc+t/15z50Uz/1lSlHnpVaPM3bdxCB5vAfvrcLrWAFtyvxBs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dwgAAANoAAAAPAAAAAAAAAAAAAAAAAJ8C&#10;AABkcnMvZG93bnJldi54bWxQSwUGAAAAAAQABAD3AAAAjgMAAAAA&#10;">
                  <v:imagedata r:id="rId20" o:title="10 black"/>
                  <v:path arrowok="t"/>
                </v:shape>
              </v:group>
            </w:pict>
          </mc:Fallback>
        </mc:AlternateContent>
      </w:r>
    </w:p>
    <w:p w:rsidR="00A83149" w:rsidRPr="002F7184" w:rsidRDefault="00A83149"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2713FF">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2713FF" w:rsidRDefault="00DC0CE9" w:rsidP="008A4BB5">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2713FF">
        <w:rPr>
          <w:rFonts w:asciiTheme="majorHAnsi" w:eastAsia="Times New Roman" w:hAnsiTheme="majorHAnsi"/>
          <w:color w:val="17365D"/>
          <w:sz w:val="32"/>
          <w:szCs w:val="32"/>
          <w:lang w:val="fr-CH"/>
        </w:rPr>
        <w:t>7. ICT Applications: E-</w:t>
      </w:r>
      <w:proofErr w:type="spellStart"/>
      <w:r w:rsidR="008A4BB5" w:rsidRPr="002713FF">
        <w:rPr>
          <w:rFonts w:asciiTheme="majorHAnsi" w:eastAsia="Times New Roman" w:hAnsiTheme="majorHAnsi"/>
          <w:color w:val="17365D"/>
          <w:sz w:val="32"/>
          <w:szCs w:val="32"/>
          <w:lang w:val="fr-CH"/>
        </w:rPr>
        <w:t>Environment</w:t>
      </w:r>
      <w:proofErr w:type="spellEnd"/>
    </w:p>
    <w:p w:rsidR="00DC0CE9" w:rsidRPr="002713FF" w:rsidRDefault="00DC0CE9" w:rsidP="00DC0CE9">
      <w:pPr>
        <w:rPr>
          <w:b/>
          <w:bCs/>
          <w:lang w:val="fr-CH"/>
        </w:rPr>
      </w:pPr>
    </w:p>
    <w:p w:rsidR="00DC0CE9" w:rsidRPr="002713FF" w:rsidRDefault="00DC0CE9" w:rsidP="00DC0CE9">
      <w:pPr>
        <w:rPr>
          <w:rFonts w:asciiTheme="majorHAnsi" w:hAnsiTheme="majorHAnsi"/>
          <w:b/>
          <w:bCs/>
          <w:sz w:val="24"/>
          <w:szCs w:val="24"/>
          <w:lang w:val="fr-CH"/>
        </w:rPr>
      </w:pPr>
      <w:r w:rsidRPr="002713FF">
        <w:rPr>
          <w:rFonts w:asciiTheme="majorHAnsi" w:hAnsiTheme="majorHAnsi"/>
          <w:b/>
          <w:bCs/>
          <w:sz w:val="24"/>
          <w:szCs w:val="24"/>
          <w:lang w:val="fr-CH"/>
        </w:rPr>
        <w:t>1.</w:t>
      </w:r>
      <w:r w:rsidRPr="002713FF">
        <w:rPr>
          <w:rFonts w:asciiTheme="majorHAnsi" w:hAnsiTheme="majorHAnsi"/>
          <w:b/>
          <w:bCs/>
          <w:sz w:val="24"/>
          <w:szCs w:val="24"/>
          <w:lang w:val="fr-CH"/>
        </w:rPr>
        <w:tab/>
        <w:t>Vision</w:t>
      </w:r>
    </w:p>
    <w:p w:rsidR="00DC0CE9" w:rsidRPr="00405392" w:rsidRDefault="00405392" w:rsidP="00463640">
      <w:pPr>
        <w:rPr>
          <w:rFonts w:ascii="Cambria" w:hAnsi="Cambria"/>
          <w:color w:val="000000"/>
          <w:sz w:val="24"/>
          <w:szCs w:val="24"/>
        </w:rPr>
      </w:pPr>
      <w:r w:rsidRPr="0022532A">
        <w:rPr>
          <w:rFonts w:ascii="Cambria" w:hAnsi="Cambria"/>
          <w:color w:val="000000"/>
          <w:sz w:val="24"/>
          <w:szCs w:val="24"/>
        </w:rPr>
        <w:t>Recognizing the substantial contribution of ICT to sustainable development, the A</w:t>
      </w:r>
      <w:r>
        <w:rPr>
          <w:rFonts w:ascii="Cambria" w:hAnsi="Cambria"/>
          <w:color w:val="000000"/>
          <w:sz w:val="24"/>
          <w:szCs w:val="24"/>
        </w:rPr>
        <w:t>ction Line</w:t>
      </w:r>
      <w:r w:rsidRPr="0022532A">
        <w:rPr>
          <w:rFonts w:ascii="Cambria" w:hAnsi="Cambria"/>
          <w:color w:val="000000"/>
          <w:sz w:val="24"/>
          <w:szCs w:val="24"/>
        </w:rPr>
        <w:t xml:space="preserve"> </w:t>
      </w:r>
      <w:r>
        <w:rPr>
          <w:rFonts w:ascii="Cambria" w:hAnsi="Cambria"/>
          <w:color w:val="000000"/>
          <w:sz w:val="24"/>
          <w:szCs w:val="24"/>
        </w:rPr>
        <w:t xml:space="preserve">C7 on e-environment </w:t>
      </w:r>
      <w:r w:rsidRPr="0022532A">
        <w:rPr>
          <w:rFonts w:ascii="Cambria" w:hAnsi="Cambria"/>
          <w:color w:val="000000"/>
          <w:sz w:val="24"/>
          <w:szCs w:val="24"/>
        </w:rPr>
        <w:t>promotes</w:t>
      </w:r>
      <w:r w:rsidR="00463640">
        <w:rPr>
          <w:rFonts w:ascii="Cambria" w:hAnsi="Cambria"/>
          <w:color w:val="000000"/>
          <w:sz w:val="24"/>
          <w:szCs w:val="24"/>
        </w:rPr>
        <w:t xml:space="preserve"> the use of ICT</w:t>
      </w:r>
      <w:r>
        <w:rPr>
          <w:rFonts w:ascii="Cambria" w:hAnsi="Cambria"/>
          <w:color w:val="000000"/>
          <w:sz w:val="24"/>
          <w:szCs w:val="24"/>
        </w:rPr>
        <w:t xml:space="preserve"> to combat </w:t>
      </w:r>
      <w:r w:rsidRPr="0022532A">
        <w:rPr>
          <w:rFonts w:ascii="Cambria" w:hAnsi="Cambria"/>
          <w:color w:val="000000"/>
          <w:sz w:val="24"/>
          <w:szCs w:val="24"/>
        </w:rPr>
        <w:t>climate change while fostering ways of mitigating</w:t>
      </w:r>
      <w:r w:rsidR="00463640">
        <w:rPr>
          <w:rFonts w:ascii="Cambria" w:hAnsi="Cambria"/>
          <w:color w:val="000000"/>
          <w:sz w:val="24"/>
          <w:szCs w:val="24"/>
        </w:rPr>
        <w:t xml:space="preserve"> the</w:t>
      </w:r>
      <w:r w:rsidRPr="0022532A">
        <w:rPr>
          <w:rFonts w:ascii="Cambria" w:hAnsi="Cambria"/>
          <w:color w:val="000000"/>
          <w:sz w:val="24"/>
          <w:szCs w:val="24"/>
        </w:rPr>
        <w:t xml:space="preserve"> side effects </w:t>
      </w:r>
      <w:r w:rsidR="00463640">
        <w:rPr>
          <w:rFonts w:ascii="Cambria" w:hAnsi="Cambria"/>
          <w:color w:val="000000"/>
          <w:sz w:val="24"/>
          <w:szCs w:val="24"/>
        </w:rPr>
        <w:t xml:space="preserve">of </w:t>
      </w:r>
      <w:r w:rsidR="00463640" w:rsidRPr="0022532A">
        <w:rPr>
          <w:rFonts w:ascii="Cambria" w:hAnsi="Cambria"/>
          <w:color w:val="000000"/>
          <w:sz w:val="24"/>
          <w:szCs w:val="24"/>
        </w:rPr>
        <w:t xml:space="preserve">ICTs </w:t>
      </w:r>
      <w:r w:rsidRPr="0022532A">
        <w:rPr>
          <w:rFonts w:ascii="Cambria" w:hAnsi="Cambria"/>
          <w:color w:val="000000"/>
          <w:sz w:val="24"/>
          <w:szCs w:val="24"/>
        </w:rPr>
        <w:t>on environment and health.</w:t>
      </w:r>
    </w:p>
    <w:p w:rsidR="00DC0CE9" w:rsidRPr="001043BF" w:rsidRDefault="00DC0CE9" w:rsidP="00DC0CE9">
      <w:pPr>
        <w:spacing w:after="0"/>
        <w:jc w:val="both"/>
        <w:rPr>
          <w:rFonts w:asciiTheme="majorHAnsi" w:hAnsiTheme="majorHAnsi"/>
          <w:sz w:val="24"/>
          <w:szCs w:val="24"/>
        </w:rPr>
      </w:pPr>
    </w:p>
    <w:p w:rsidR="00DC0CE9"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405392" w:rsidRPr="0002644D" w:rsidRDefault="00405392" w:rsidP="00405392">
      <w:pPr>
        <w:spacing w:after="0" w:line="240" w:lineRule="auto"/>
        <w:jc w:val="both"/>
        <w:rPr>
          <w:rFonts w:ascii="Cambria" w:hAnsi="Cambria"/>
          <w:color w:val="000000"/>
          <w:sz w:val="24"/>
          <w:szCs w:val="24"/>
        </w:rPr>
      </w:pPr>
      <w:r>
        <w:rPr>
          <w:rFonts w:ascii="Cambria" w:hAnsi="Cambria"/>
          <w:color w:val="000000"/>
          <w:sz w:val="24"/>
          <w:szCs w:val="24"/>
        </w:rPr>
        <w:t xml:space="preserve">The </w:t>
      </w:r>
      <w:r>
        <w:rPr>
          <w:rFonts w:ascii="Cambria" w:hAnsi="Cambria"/>
          <w:i/>
          <w:iCs/>
          <w:color w:val="000000"/>
          <w:sz w:val="24"/>
          <w:szCs w:val="24"/>
        </w:rPr>
        <w:t>Following</w:t>
      </w:r>
      <w:r>
        <w:rPr>
          <w:rFonts w:ascii="Cambria" w:hAnsi="Cambria"/>
          <w:color w:val="000000"/>
          <w:sz w:val="24"/>
          <w:szCs w:val="24"/>
        </w:rPr>
        <w:t xml:space="preserve"> statements provide guidance and priorities for implementation of WSIS Action Line C7 beyond 2015. </w:t>
      </w:r>
    </w:p>
    <w:p w:rsidR="00405392" w:rsidRPr="0002644D"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Strategic approach</w:t>
      </w:r>
    </w:p>
    <w:p w:rsidR="00405392" w:rsidRPr="0002644D"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Maintain a balance in addressing all goals under action line C7 e-environment to avoid singling out only one aspect and to create innovative solutions for sustainability for our nat</w:t>
      </w:r>
      <w:r w:rsidRPr="001669E2">
        <w:rPr>
          <w:rFonts w:ascii="Cambria" w:hAnsi="Cambria"/>
          <w:color w:val="000000"/>
          <w:sz w:val="24"/>
          <w:szCs w:val="24"/>
        </w:rPr>
        <w:t xml:space="preserve">ural environment </w:t>
      </w:r>
      <w:r>
        <w:rPr>
          <w:rFonts w:ascii="Cambria" w:hAnsi="Cambria"/>
          <w:color w:val="000000"/>
          <w:sz w:val="24"/>
          <w:szCs w:val="24"/>
        </w:rPr>
        <w:t xml:space="preserve">with </w:t>
      </w:r>
      <w:r w:rsidRPr="001669E2">
        <w:rPr>
          <w:rFonts w:ascii="Cambria" w:hAnsi="Cambria"/>
          <w:color w:val="000000"/>
          <w:sz w:val="24"/>
          <w:szCs w:val="24"/>
        </w:rPr>
        <w:t xml:space="preserve">projects </w:t>
      </w:r>
      <w:r>
        <w:rPr>
          <w:rFonts w:ascii="Cambria" w:hAnsi="Cambria"/>
          <w:color w:val="000000"/>
          <w:sz w:val="24"/>
          <w:szCs w:val="24"/>
        </w:rPr>
        <w:t xml:space="preserve">to </w:t>
      </w:r>
      <w:r w:rsidRPr="001669E2">
        <w:rPr>
          <w:rFonts w:ascii="Cambria" w:hAnsi="Cambria"/>
          <w:color w:val="000000"/>
          <w:sz w:val="24"/>
          <w:szCs w:val="24"/>
        </w:rPr>
        <w:t xml:space="preserve">be developed as </w:t>
      </w:r>
      <w:proofErr w:type="spellStart"/>
      <w:r w:rsidRPr="001669E2">
        <w:rPr>
          <w:rFonts w:ascii="Cambria" w:hAnsi="Cambria"/>
          <w:color w:val="000000"/>
          <w:sz w:val="24"/>
          <w:szCs w:val="24"/>
        </w:rPr>
        <w:t>multistakeholders</w:t>
      </w:r>
      <w:proofErr w:type="spellEnd"/>
      <w:r w:rsidRPr="001669E2">
        <w:rPr>
          <w:rFonts w:ascii="Cambria" w:hAnsi="Cambria"/>
          <w:color w:val="000000"/>
          <w:sz w:val="24"/>
          <w:szCs w:val="24"/>
        </w:rPr>
        <w:t>’ and multidisciplinary</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Policy direction and legisla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sidRPr="009C38EC">
        <w:rPr>
          <w:rFonts w:ascii="Cambria" w:hAnsi="Cambria"/>
          <w:color w:val="000000"/>
          <w:sz w:val="24"/>
          <w:szCs w:val="24"/>
        </w:rPr>
        <w:t>Encourage governments on the one hand to include in national, regional and international regulations provisions that oblige manufacturers to use certified methodologies, procedures, and quality standards, and on the other hand to provide regulatory incentives encouraging sustainable growth.</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Information sharing, training and awareness raising</w:t>
      </w:r>
    </w:p>
    <w:p w:rsidR="00405392" w:rsidRDefault="00405392" w:rsidP="00405392">
      <w:pPr>
        <w:spacing w:after="0" w:line="240" w:lineRule="auto"/>
        <w:rPr>
          <w:rFonts w:ascii="Cambria" w:hAnsi="Cambria"/>
          <w:color w:val="000000"/>
          <w:sz w:val="24"/>
          <w:szCs w:val="24"/>
        </w:rPr>
      </w:pPr>
    </w:p>
    <w:p w:rsidR="00405392" w:rsidRPr="008976EE" w:rsidRDefault="00405392" w:rsidP="00405392">
      <w:pPr>
        <w:spacing w:after="0" w:line="240" w:lineRule="auto"/>
        <w:rPr>
          <w:rFonts w:ascii="Cambria" w:hAnsi="Cambria"/>
          <w:color w:val="000000"/>
          <w:sz w:val="24"/>
          <w:szCs w:val="24"/>
        </w:rPr>
      </w:pPr>
      <w:r w:rsidRPr="008976EE">
        <w:rPr>
          <w:rFonts w:ascii="Cambria" w:hAnsi="Cambria"/>
          <w:color w:val="000000"/>
          <w:sz w:val="24"/>
          <w:szCs w:val="24"/>
        </w:rPr>
        <w:t xml:space="preserve">Raise awareness </w:t>
      </w:r>
      <w:r>
        <w:rPr>
          <w:rFonts w:ascii="Cambria" w:hAnsi="Cambria"/>
          <w:color w:val="000000"/>
          <w:sz w:val="24"/>
          <w:szCs w:val="24"/>
        </w:rPr>
        <w:t>and train civil society as well as managers on</w:t>
      </w:r>
      <w:r w:rsidRPr="008976EE">
        <w:rPr>
          <w:rFonts w:ascii="Cambria" w:hAnsi="Cambria"/>
          <w:color w:val="000000"/>
          <w:sz w:val="24"/>
          <w:szCs w:val="24"/>
        </w:rPr>
        <w:t xml:space="preserve"> the role of ICTs in supporting opportunities for society and nature through th</w:t>
      </w:r>
      <w:r>
        <w:rPr>
          <w:rFonts w:ascii="Cambria" w:hAnsi="Cambria"/>
          <w:color w:val="000000"/>
          <w:sz w:val="24"/>
          <w:szCs w:val="24"/>
        </w:rPr>
        <w:t>e expansion of a green economy.</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Climate change</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Ensure that ICTs are used effectively for climate monitoring and prediction and also </w:t>
      </w:r>
      <w:r w:rsidRPr="00E92D35">
        <w:rPr>
          <w:rFonts w:ascii="Cambria" w:hAnsi="Cambria"/>
          <w:color w:val="000000"/>
          <w:sz w:val="24"/>
          <w:szCs w:val="24"/>
        </w:rPr>
        <w:t>contribute significantly to reduc</w:t>
      </w:r>
      <w:r>
        <w:rPr>
          <w:rFonts w:ascii="Cambria" w:hAnsi="Cambria"/>
          <w:color w:val="000000"/>
          <w:sz w:val="24"/>
          <w:szCs w:val="24"/>
        </w:rPr>
        <w:t>ing</w:t>
      </w:r>
      <w:r w:rsidRPr="00E92D35">
        <w:rPr>
          <w:rFonts w:ascii="Cambria" w:hAnsi="Cambria"/>
          <w:color w:val="000000"/>
          <w:sz w:val="24"/>
          <w:szCs w:val="24"/>
        </w:rPr>
        <w:t xml:space="preserve"> energy consumption and </w:t>
      </w:r>
      <w:r>
        <w:rPr>
          <w:rFonts w:ascii="Cambria" w:hAnsi="Cambria"/>
          <w:color w:val="000000"/>
          <w:sz w:val="24"/>
          <w:szCs w:val="24"/>
        </w:rPr>
        <w:t xml:space="preserve">greenhouse gas emissions, thus minimizing their </w:t>
      </w:r>
      <w:r w:rsidRPr="00E92D35">
        <w:rPr>
          <w:rFonts w:ascii="Cambria" w:hAnsi="Cambria"/>
          <w:color w:val="000000"/>
          <w:sz w:val="24"/>
          <w:szCs w:val="24"/>
        </w:rPr>
        <w:t xml:space="preserve">impact on </w:t>
      </w:r>
      <w:r>
        <w:rPr>
          <w:rFonts w:ascii="Cambria" w:hAnsi="Cambria"/>
          <w:color w:val="000000"/>
          <w:sz w:val="24"/>
          <w:szCs w:val="24"/>
        </w:rPr>
        <w:t xml:space="preserve">the </w:t>
      </w:r>
      <w:r w:rsidRPr="00E92D35">
        <w:rPr>
          <w:rFonts w:ascii="Cambria" w:hAnsi="Cambria"/>
          <w:color w:val="000000"/>
          <w:sz w:val="24"/>
          <w:szCs w:val="24"/>
        </w:rPr>
        <w:t>climate</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Life-cycle management of ICT equipment</w:t>
      </w:r>
    </w:p>
    <w:p w:rsidR="00405392" w:rsidRDefault="00405392" w:rsidP="00405392">
      <w:pPr>
        <w:spacing w:after="0" w:line="240" w:lineRule="auto"/>
        <w:jc w:val="both"/>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Apply a life-cycle approach to ICT equipment so that it is</w:t>
      </w:r>
      <w:r w:rsidRPr="00405495">
        <w:rPr>
          <w:rFonts w:ascii="Cambria" w:hAnsi="Cambria"/>
          <w:color w:val="000000"/>
          <w:sz w:val="24"/>
          <w:szCs w:val="24"/>
        </w:rPr>
        <w:t xml:space="preserve"> designed for longer life</w:t>
      </w:r>
      <w:r>
        <w:rPr>
          <w:rFonts w:ascii="Cambria" w:hAnsi="Cambria"/>
          <w:color w:val="000000"/>
          <w:sz w:val="24"/>
          <w:szCs w:val="24"/>
        </w:rPr>
        <w:t xml:space="preserve"> and</w:t>
      </w:r>
      <w:r w:rsidRPr="00405495">
        <w:rPr>
          <w:rFonts w:ascii="Cambria" w:hAnsi="Cambria"/>
          <w:color w:val="000000"/>
          <w:sz w:val="24"/>
          <w:szCs w:val="24"/>
        </w:rPr>
        <w:t xml:space="preserve"> for </w:t>
      </w:r>
      <w:r>
        <w:rPr>
          <w:rFonts w:ascii="Cambria" w:hAnsi="Cambria"/>
          <w:color w:val="000000"/>
          <w:sz w:val="24"/>
          <w:szCs w:val="24"/>
        </w:rPr>
        <w:t xml:space="preserve">the </w:t>
      </w:r>
      <w:r w:rsidRPr="00405495">
        <w:rPr>
          <w:rFonts w:ascii="Cambria" w:hAnsi="Cambria"/>
          <w:color w:val="000000"/>
          <w:sz w:val="24"/>
          <w:szCs w:val="24"/>
        </w:rPr>
        <w:t>easy and effective dismantling and recovery of valuable parts</w:t>
      </w:r>
      <w:r>
        <w:rPr>
          <w:rFonts w:ascii="Cambria" w:hAnsi="Cambria"/>
          <w:color w:val="000000"/>
          <w:sz w:val="24"/>
          <w:szCs w:val="24"/>
        </w:rPr>
        <w:t xml:space="preserve"> in order to a</w:t>
      </w:r>
      <w:r w:rsidRPr="00405495">
        <w:rPr>
          <w:rFonts w:ascii="Cambria" w:hAnsi="Cambria"/>
          <w:color w:val="000000"/>
          <w:sz w:val="24"/>
          <w:szCs w:val="24"/>
        </w:rPr>
        <w:t>void and minimize e-waste</w:t>
      </w:r>
      <w:r>
        <w:rPr>
          <w:rFonts w:ascii="Cambria" w:hAnsi="Cambria"/>
          <w:color w:val="000000"/>
          <w:sz w:val="24"/>
          <w:szCs w:val="24"/>
        </w:rPr>
        <w:t>. This will</w:t>
      </w:r>
      <w:r w:rsidRPr="00405495">
        <w:rPr>
          <w:rFonts w:ascii="Cambria" w:hAnsi="Cambria"/>
          <w:color w:val="000000"/>
          <w:sz w:val="24"/>
          <w:szCs w:val="24"/>
        </w:rPr>
        <w:t xml:space="preserve"> protect workers</w:t>
      </w:r>
      <w:r>
        <w:rPr>
          <w:rFonts w:ascii="Cambria" w:hAnsi="Cambria"/>
          <w:color w:val="000000"/>
          <w:sz w:val="24"/>
          <w:szCs w:val="24"/>
        </w:rPr>
        <w:t>’</w:t>
      </w:r>
      <w:r w:rsidRPr="00405495">
        <w:rPr>
          <w:rFonts w:ascii="Cambria" w:hAnsi="Cambria"/>
          <w:color w:val="000000"/>
          <w:sz w:val="24"/>
          <w:szCs w:val="24"/>
        </w:rPr>
        <w:t xml:space="preserve"> health and the environment which producers, service providers, users and regulatory authorities recognize as essential parts of the ICT equipment life-cycle management</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Monitoring, early warning and disaster preven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Promote the use of </w:t>
      </w:r>
      <w:r w:rsidRPr="007576E3">
        <w:rPr>
          <w:rFonts w:ascii="Cambria" w:hAnsi="Cambria"/>
          <w:color w:val="000000"/>
          <w:sz w:val="24"/>
          <w:szCs w:val="24"/>
        </w:rPr>
        <w:t>ICT equipment in</w:t>
      </w:r>
      <w:r>
        <w:rPr>
          <w:rFonts w:ascii="Cambria" w:hAnsi="Cambria"/>
          <w:color w:val="000000"/>
          <w:sz w:val="24"/>
          <w:szCs w:val="24"/>
        </w:rPr>
        <w:t xml:space="preserve"> </w:t>
      </w:r>
      <w:r w:rsidRPr="007576E3">
        <w:rPr>
          <w:rFonts w:ascii="Cambria" w:hAnsi="Cambria"/>
          <w:color w:val="000000"/>
          <w:sz w:val="24"/>
          <w:szCs w:val="24"/>
        </w:rPr>
        <w:t>electronic weather forecast</w:t>
      </w:r>
      <w:r>
        <w:rPr>
          <w:rFonts w:ascii="Cambria" w:hAnsi="Cambria"/>
          <w:color w:val="000000"/>
          <w:sz w:val="24"/>
          <w:szCs w:val="24"/>
        </w:rPr>
        <w:t>ing</w:t>
      </w:r>
      <w:r w:rsidRPr="00962B5E">
        <w:rPr>
          <w:rFonts w:ascii="Cambria" w:hAnsi="Cambria"/>
          <w:color w:val="000000"/>
          <w:sz w:val="24"/>
          <w:szCs w:val="24"/>
        </w:rPr>
        <w:t xml:space="preserve"> </w:t>
      </w:r>
      <w:r>
        <w:rPr>
          <w:rFonts w:ascii="Cambria" w:hAnsi="Cambria"/>
          <w:color w:val="000000"/>
          <w:sz w:val="24"/>
          <w:szCs w:val="24"/>
        </w:rPr>
        <w:t>and early warning systems</w:t>
      </w:r>
      <w:r w:rsidRPr="007576E3">
        <w:rPr>
          <w:rFonts w:ascii="Cambria" w:hAnsi="Cambria"/>
          <w:color w:val="000000"/>
          <w:sz w:val="24"/>
          <w:szCs w:val="24"/>
        </w:rPr>
        <w:t xml:space="preserve"> </w:t>
      </w:r>
      <w:r>
        <w:rPr>
          <w:rFonts w:ascii="Cambria" w:hAnsi="Cambria"/>
          <w:color w:val="000000"/>
          <w:sz w:val="24"/>
          <w:szCs w:val="24"/>
        </w:rPr>
        <w:t>to increase preparedness for those natural disasters that can be predicted.</w:t>
      </w:r>
    </w:p>
    <w:p w:rsidR="00405392" w:rsidRPr="001043BF" w:rsidRDefault="00405392" w:rsidP="00DC0CE9">
      <w:pPr>
        <w:rPr>
          <w:rFonts w:asciiTheme="majorHAnsi" w:hAnsiTheme="majorHAnsi"/>
          <w:b/>
          <w:bCs/>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del w:id="2" w:author="総務省" w:date="2013-10-24T17:37:00Z">
        <w:r w:rsidDel="00BC6F21">
          <w:rPr>
            <w:rFonts w:ascii="Cambria" w:hAnsi="Cambria"/>
            <w:color w:val="000000"/>
            <w:sz w:val="24"/>
            <w:szCs w:val="24"/>
          </w:rPr>
          <w:delText xml:space="preserve">By 20XX, XXX </w:delText>
        </w:r>
      </w:del>
      <w:ins w:id="3" w:author="総務省" w:date="2013-10-28T15:50:00Z">
        <w:r w:rsidR="00C41CDA">
          <w:rPr>
            <w:rFonts w:ascii="Cambria" w:eastAsia="MS Mincho" w:hAnsi="Cambria" w:hint="eastAsia"/>
            <w:color w:val="000000"/>
            <w:sz w:val="24"/>
            <w:szCs w:val="24"/>
            <w:lang w:eastAsia="ja-JP"/>
          </w:rPr>
          <w:t>I</w:t>
        </w:r>
      </w:ins>
      <w:ins w:id="4" w:author="総務省" w:date="2013-10-24T17:38:00Z">
        <w:r w:rsidR="00C41CDA">
          <w:rPr>
            <w:rFonts w:ascii="Cambria" w:eastAsia="MS Mincho" w:hAnsi="Cambria" w:hint="eastAsia"/>
            <w:color w:val="000000"/>
            <w:sz w:val="24"/>
            <w:szCs w:val="24"/>
            <w:lang w:eastAsia="ja-JP"/>
          </w:rPr>
          <w:t>ncreas</w:t>
        </w:r>
      </w:ins>
      <w:ins w:id="5" w:author="総務省" w:date="2013-10-28T15:48:00Z">
        <w:r w:rsidR="00C41CDA">
          <w:rPr>
            <w:rFonts w:ascii="Cambria" w:eastAsia="MS Mincho" w:hAnsi="Cambria" w:hint="eastAsia"/>
            <w:color w:val="000000"/>
            <w:sz w:val="24"/>
            <w:szCs w:val="24"/>
            <w:lang w:eastAsia="ja-JP"/>
          </w:rPr>
          <w:t>e</w:t>
        </w:r>
      </w:ins>
      <w:ins w:id="6" w:author="総務省" w:date="2013-10-24T17:38:00Z">
        <w:r w:rsidR="00BC6F21">
          <w:rPr>
            <w:rFonts w:ascii="Cambria" w:eastAsia="MS Mincho" w:hAnsi="Cambria" w:hint="eastAsia"/>
            <w:color w:val="000000"/>
            <w:sz w:val="24"/>
            <w:szCs w:val="24"/>
            <w:lang w:eastAsia="ja-JP"/>
          </w:rPr>
          <w:t xml:space="preserve"> of </w:t>
        </w:r>
      </w:ins>
      <w:r>
        <w:rPr>
          <w:rFonts w:ascii="Cambria" w:hAnsi="Cambria"/>
          <w:color w:val="000000"/>
          <w:sz w:val="24"/>
          <w:szCs w:val="24"/>
        </w:rPr>
        <w:t>ICT innovative solutions promoted for greening the environment.</w:t>
      </w:r>
    </w:p>
    <w:p w:rsidR="007244B7" w:rsidDel="008E3291" w:rsidRDefault="007244B7" w:rsidP="006B2C68">
      <w:pPr>
        <w:pStyle w:val="ListParagraph"/>
        <w:numPr>
          <w:ilvl w:val="0"/>
          <w:numId w:val="45"/>
        </w:numPr>
        <w:ind w:left="360"/>
        <w:rPr>
          <w:del w:id="7" w:author="総務省" w:date="2013-10-24T17:45:00Z"/>
          <w:rFonts w:ascii="Cambria" w:hAnsi="Cambria"/>
          <w:color w:val="000000"/>
          <w:sz w:val="24"/>
          <w:szCs w:val="24"/>
        </w:rPr>
      </w:pPr>
      <w:commentRangeStart w:id="8"/>
      <w:del w:id="9" w:author="総務省" w:date="2013-10-24T17:45:00Z">
        <w:r w:rsidDel="008E3291">
          <w:rPr>
            <w:rFonts w:ascii="Cambria" w:hAnsi="Cambria"/>
            <w:color w:val="000000"/>
            <w:sz w:val="24"/>
            <w:szCs w:val="24"/>
          </w:rPr>
          <w:delText xml:space="preserve">By 20XX, XXX countries have ratified </w:delText>
        </w:r>
        <w:r w:rsidRPr="00340ACF" w:rsidDel="008E3291">
          <w:rPr>
            <w:rFonts w:ascii="Cambria" w:hAnsi="Cambria"/>
            <w:color w:val="000000"/>
            <w:sz w:val="24"/>
            <w:szCs w:val="24"/>
          </w:rPr>
          <w:delText xml:space="preserve">international agreements </w:delText>
        </w:r>
        <w:r w:rsidDel="008E3291">
          <w:rPr>
            <w:rFonts w:ascii="Cambria" w:hAnsi="Cambria"/>
            <w:color w:val="000000"/>
            <w:sz w:val="24"/>
            <w:szCs w:val="24"/>
          </w:rPr>
          <w:delText xml:space="preserve">e.g. Tampere Convention, and </w:delText>
        </w:r>
        <w:r w:rsidRPr="00340ACF" w:rsidDel="008E3291">
          <w:rPr>
            <w:rFonts w:ascii="Cambria" w:hAnsi="Cambria"/>
            <w:color w:val="000000"/>
            <w:sz w:val="24"/>
            <w:szCs w:val="24"/>
          </w:rPr>
          <w:delText>include</w:delText>
        </w:r>
        <w:r w:rsidDel="008E3291">
          <w:rPr>
            <w:rFonts w:ascii="Cambria" w:hAnsi="Cambria"/>
            <w:color w:val="000000"/>
            <w:sz w:val="24"/>
            <w:szCs w:val="24"/>
          </w:rPr>
          <w:delText>d</w:delText>
        </w:r>
        <w:r w:rsidRPr="00340ACF" w:rsidDel="008E3291">
          <w:rPr>
            <w:rFonts w:ascii="Cambria" w:hAnsi="Cambria"/>
            <w:color w:val="000000"/>
            <w:sz w:val="24"/>
            <w:szCs w:val="24"/>
          </w:rPr>
          <w:delText xml:space="preserve"> in their regulations laws obliging manufacturers to use certified methodologies and procedures, as well as quality standards </w:delText>
        </w:r>
        <w:r w:rsidDel="008E3291">
          <w:rPr>
            <w:rFonts w:ascii="Cambria" w:hAnsi="Cambria"/>
            <w:color w:val="000000"/>
            <w:sz w:val="24"/>
            <w:szCs w:val="24"/>
          </w:rPr>
          <w:delText xml:space="preserve">to </w:delText>
        </w:r>
        <w:r w:rsidRPr="00340ACF" w:rsidDel="008E3291">
          <w:rPr>
            <w:rFonts w:ascii="Cambria" w:hAnsi="Cambria"/>
            <w:color w:val="000000"/>
            <w:sz w:val="24"/>
            <w:szCs w:val="24"/>
          </w:rPr>
          <w:delText xml:space="preserve">significantly reduce the </w:delText>
        </w:r>
        <w:r w:rsidDel="008E3291">
          <w:rPr>
            <w:rFonts w:ascii="Cambria" w:hAnsi="Cambria"/>
            <w:color w:val="000000"/>
            <w:sz w:val="24"/>
            <w:szCs w:val="24"/>
          </w:rPr>
          <w:delText>WEEE volume.</w:delText>
        </w:r>
      </w:del>
      <w:commentRangeEnd w:id="8"/>
      <w:r w:rsidR="008E3291">
        <w:rPr>
          <w:rStyle w:val="CommentReference"/>
        </w:rPr>
        <w:commentReference w:id="8"/>
      </w:r>
    </w:p>
    <w:p w:rsidR="007244B7" w:rsidRPr="000703B3" w:rsidRDefault="007244B7" w:rsidP="006B2C68">
      <w:pPr>
        <w:pStyle w:val="ListParagraph"/>
        <w:numPr>
          <w:ilvl w:val="0"/>
          <w:numId w:val="45"/>
        </w:numPr>
        <w:spacing w:after="0" w:line="240" w:lineRule="auto"/>
        <w:ind w:left="360"/>
        <w:rPr>
          <w:rFonts w:ascii="Cambria" w:hAnsi="Cambria"/>
          <w:color w:val="000000"/>
          <w:sz w:val="24"/>
          <w:szCs w:val="24"/>
        </w:rPr>
      </w:pPr>
      <w:del w:id="10" w:author="総務省" w:date="2013-10-24T17:48:00Z">
        <w:r w:rsidDel="008E3291">
          <w:rPr>
            <w:rFonts w:ascii="Cambria" w:hAnsi="Cambria"/>
            <w:color w:val="000000"/>
            <w:sz w:val="24"/>
            <w:szCs w:val="24"/>
          </w:rPr>
          <w:delText xml:space="preserve">XX </w:delText>
        </w:r>
        <w:r w:rsidRPr="000703B3" w:rsidDel="008E3291">
          <w:rPr>
            <w:rFonts w:ascii="Cambria" w:hAnsi="Cambria"/>
            <w:color w:val="000000"/>
            <w:sz w:val="24"/>
            <w:szCs w:val="24"/>
          </w:rPr>
          <w:delText>dialogue</w:delText>
        </w:r>
        <w:r w:rsidDel="008E3291">
          <w:rPr>
            <w:rFonts w:ascii="Cambria" w:hAnsi="Cambria"/>
            <w:color w:val="000000"/>
            <w:sz w:val="24"/>
            <w:szCs w:val="24"/>
          </w:rPr>
          <w:delText>s</w:delText>
        </w:r>
        <w:r w:rsidRPr="000703B3" w:rsidDel="008E3291">
          <w:rPr>
            <w:rFonts w:ascii="Cambria" w:hAnsi="Cambria"/>
            <w:color w:val="000000"/>
            <w:sz w:val="24"/>
            <w:szCs w:val="24"/>
          </w:rPr>
          <w:delText xml:space="preserve"> </w:delText>
        </w:r>
        <w:r w:rsidDel="008E3291">
          <w:rPr>
            <w:rFonts w:ascii="Cambria" w:hAnsi="Cambria"/>
            <w:color w:val="000000"/>
            <w:sz w:val="24"/>
            <w:szCs w:val="24"/>
          </w:rPr>
          <w:delText>initiated by 20XX</w:delText>
        </w:r>
      </w:del>
      <w:ins w:id="11" w:author="総務省" w:date="2013-10-28T15:50:00Z">
        <w:r w:rsidR="00C41CDA">
          <w:rPr>
            <w:rFonts w:ascii="Cambria" w:eastAsia="MS Mincho" w:hAnsi="Cambria" w:hint="eastAsia"/>
            <w:color w:val="000000"/>
            <w:sz w:val="24"/>
            <w:szCs w:val="24"/>
            <w:lang w:eastAsia="ja-JP"/>
          </w:rPr>
          <w:t>Dialogues</w:t>
        </w:r>
      </w:ins>
      <w:r>
        <w:rPr>
          <w:rFonts w:ascii="Cambria" w:hAnsi="Cambria"/>
          <w:color w:val="000000"/>
          <w:sz w:val="24"/>
          <w:szCs w:val="24"/>
        </w:rPr>
        <w:t xml:space="preserve"> to promote the</w:t>
      </w:r>
      <w:r w:rsidRPr="000703B3">
        <w:rPr>
          <w:rFonts w:ascii="Cambria" w:hAnsi="Cambria"/>
          <w:color w:val="000000"/>
          <w:sz w:val="24"/>
          <w:szCs w:val="24"/>
        </w:rPr>
        <w:t xml:space="preserve"> use </w:t>
      </w:r>
      <w:r>
        <w:rPr>
          <w:rFonts w:ascii="Cambria" w:hAnsi="Cambria"/>
          <w:color w:val="000000"/>
          <w:sz w:val="24"/>
          <w:szCs w:val="24"/>
        </w:rPr>
        <w:t xml:space="preserve">of </w:t>
      </w:r>
      <w:r w:rsidRPr="000703B3">
        <w:rPr>
          <w:rFonts w:ascii="Cambria" w:hAnsi="Cambria"/>
          <w:color w:val="000000"/>
          <w:sz w:val="24"/>
          <w:szCs w:val="24"/>
        </w:rPr>
        <w:t>more ICTs to communicate and</w:t>
      </w:r>
      <w:r>
        <w:rPr>
          <w:rFonts w:ascii="Cambria" w:hAnsi="Cambria"/>
          <w:color w:val="000000"/>
          <w:sz w:val="24"/>
          <w:szCs w:val="24"/>
        </w:rPr>
        <w:t xml:space="preserve"> engage with the civil society.</w:t>
      </w:r>
    </w:p>
    <w:p w:rsidR="007244B7" w:rsidDel="008E3291" w:rsidRDefault="007244B7" w:rsidP="006B2C68">
      <w:pPr>
        <w:pStyle w:val="ListParagraph"/>
        <w:numPr>
          <w:ilvl w:val="0"/>
          <w:numId w:val="45"/>
        </w:numPr>
        <w:spacing w:after="0" w:line="240" w:lineRule="auto"/>
        <w:ind w:left="360"/>
        <w:jc w:val="both"/>
        <w:rPr>
          <w:del w:id="12" w:author="総務省" w:date="2013-10-24T17:53:00Z"/>
          <w:rFonts w:ascii="Cambria" w:hAnsi="Cambria"/>
          <w:color w:val="000000"/>
          <w:sz w:val="24"/>
          <w:szCs w:val="24"/>
        </w:rPr>
      </w:pPr>
      <w:commentRangeStart w:id="13"/>
      <w:del w:id="14" w:author="総務省" w:date="2013-10-24T17:53:00Z">
        <w:r w:rsidDel="008E3291">
          <w:rPr>
            <w:rFonts w:ascii="Cambria" w:hAnsi="Cambria"/>
            <w:color w:val="000000"/>
            <w:sz w:val="24"/>
            <w:szCs w:val="24"/>
          </w:rPr>
          <w:delText>XXX partnerships built with international associations of amateur radio operators by 20XX to train people at the national level on using amateur radio during disasters.</w:delText>
        </w:r>
      </w:del>
      <w:commentRangeEnd w:id="13"/>
      <w:r w:rsidR="008E3291">
        <w:rPr>
          <w:rStyle w:val="CommentReference"/>
        </w:rPr>
        <w:commentReference w:id="13"/>
      </w:r>
    </w:p>
    <w:p w:rsidR="007244B7" w:rsidRPr="009C38EC" w:rsidRDefault="007244B7" w:rsidP="006B2C68">
      <w:pPr>
        <w:pStyle w:val="ListParagraph"/>
        <w:numPr>
          <w:ilvl w:val="0"/>
          <w:numId w:val="45"/>
        </w:numPr>
        <w:spacing w:after="0" w:line="240" w:lineRule="auto"/>
        <w:ind w:left="360"/>
        <w:jc w:val="both"/>
        <w:rPr>
          <w:rFonts w:ascii="Cambria" w:hAnsi="Cambria"/>
          <w:color w:val="000000"/>
          <w:sz w:val="24"/>
          <w:szCs w:val="24"/>
        </w:rPr>
      </w:pPr>
      <w:proofErr w:type="spellStart"/>
      <w:r w:rsidRPr="009C38EC">
        <w:rPr>
          <w:rFonts w:ascii="Cambria" w:hAnsi="Cambria"/>
          <w:color w:val="000000"/>
          <w:sz w:val="24"/>
          <w:szCs w:val="24"/>
        </w:rPr>
        <w:t>XXX</w:t>
      </w:r>
      <w:ins w:id="15" w:author="総務省" w:date="2013-10-28T15:51:00Z">
        <w:r w:rsidR="00C41CDA" w:rsidRPr="009C38EC">
          <w:rPr>
            <w:rFonts w:ascii="Cambria" w:eastAsia="MS Mincho" w:hAnsi="Cambria" w:hint="eastAsia"/>
            <w:color w:val="000000"/>
            <w:sz w:val="24"/>
            <w:szCs w:val="24"/>
            <w:lang w:eastAsia="ja-JP"/>
          </w:rPr>
          <w:t>Implementation</w:t>
        </w:r>
        <w:proofErr w:type="spellEnd"/>
        <w:r w:rsidR="00C41CDA" w:rsidRPr="009C38EC">
          <w:rPr>
            <w:rFonts w:ascii="Cambria" w:eastAsia="MS Mincho" w:hAnsi="Cambria" w:hint="eastAsia"/>
            <w:color w:val="000000"/>
            <w:sz w:val="24"/>
            <w:szCs w:val="24"/>
            <w:lang w:eastAsia="ja-JP"/>
          </w:rPr>
          <w:t xml:space="preserve"> of</w:t>
        </w:r>
      </w:ins>
      <w:r w:rsidRPr="009C38EC">
        <w:rPr>
          <w:rFonts w:ascii="Cambria" w:hAnsi="Cambria"/>
          <w:color w:val="000000"/>
          <w:sz w:val="24"/>
          <w:szCs w:val="24"/>
        </w:rPr>
        <w:t xml:space="preserve"> awareness outreach </w:t>
      </w:r>
      <w:proofErr w:type="spellStart"/>
      <w:r w:rsidRPr="009C38EC">
        <w:rPr>
          <w:rFonts w:ascii="Cambria" w:hAnsi="Cambria"/>
          <w:color w:val="000000"/>
          <w:sz w:val="24"/>
          <w:szCs w:val="24"/>
        </w:rPr>
        <w:t>programmes</w:t>
      </w:r>
      <w:proofErr w:type="spellEnd"/>
      <w:r w:rsidRPr="009C38EC">
        <w:rPr>
          <w:rFonts w:ascii="Cambria" w:hAnsi="Cambria"/>
          <w:color w:val="000000"/>
          <w:sz w:val="24"/>
          <w:szCs w:val="24"/>
        </w:rPr>
        <w:t xml:space="preserve"> </w:t>
      </w:r>
      <w:del w:id="16" w:author="総務省" w:date="2013-10-28T15:51:00Z">
        <w:r w:rsidRPr="009C38EC" w:rsidDel="00C41CDA">
          <w:rPr>
            <w:rFonts w:ascii="Cambria" w:hAnsi="Cambria"/>
            <w:color w:val="000000"/>
            <w:sz w:val="24"/>
            <w:szCs w:val="24"/>
          </w:rPr>
          <w:delText xml:space="preserve">by 20XX </w:delText>
        </w:r>
      </w:del>
      <w:r w:rsidRPr="009C38EC">
        <w:rPr>
          <w:rFonts w:ascii="Cambria" w:hAnsi="Cambria"/>
          <w:color w:val="000000"/>
          <w:sz w:val="24"/>
          <w:szCs w:val="24"/>
        </w:rPr>
        <w:t>developed about the role of ICTs in supporting opportunities for society and nature through the expansion of a green economy and through elaborating e-environment.</w:t>
      </w:r>
    </w:p>
    <w:p w:rsidR="007244B7" w:rsidRPr="009C38EC" w:rsidRDefault="007244B7" w:rsidP="006B2C68">
      <w:pPr>
        <w:pStyle w:val="ListParagraph"/>
        <w:numPr>
          <w:ilvl w:val="0"/>
          <w:numId w:val="45"/>
        </w:numPr>
        <w:spacing w:after="0" w:line="240" w:lineRule="auto"/>
        <w:ind w:left="360"/>
        <w:rPr>
          <w:rFonts w:ascii="Cambria" w:hAnsi="Cambria"/>
          <w:color w:val="000000"/>
          <w:sz w:val="24"/>
          <w:szCs w:val="24"/>
        </w:rPr>
      </w:pPr>
      <w:del w:id="17" w:author="総務省" w:date="2013-10-24T18:07:00Z">
        <w:r w:rsidRPr="009C38EC" w:rsidDel="00153850">
          <w:rPr>
            <w:rFonts w:ascii="Cambria" w:hAnsi="Cambria"/>
            <w:color w:val="000000"/>
            <w:sz w:val="24"/>
            <w:szCs w:val="24"/>
          </w:rPr>
          <w:delText xml:space="preserve">By 20XX </w:delText>
        </w:r>
      </w:del>
      <w:ins w:id="18" w:author="総務省" w:date="2013-10-28T15:54:00Z">
        <w:r w:rsidR="00C41CDA" w:rsidRPr="009C38EC">
          <w:rPr>
            <w:rFonts w:ascii="Cambria" w:eastAsia="MS Mincho" w:hAnsi="Cambria"/>
            <w:color w:val="000000"/>
            <w:sz w:val="24"/>
            <w:szCs w:val="24"/>
            <w:lang w:eastAsia="ja-JP"/>
          </w:rPr>
          <w:t xml:space="preserve">Establishment of </w:t>
        </w:r>
      </w:ins>
      <w:r w:rsidRPr="009C38EC">
        <w:rPr>
          <w:rFonts w:ascii="Cambria" w:hAnsi="Cambria"/>
          <w:color w:val="000000"/>
          <w:sz w:val="24"/>
          <w:szCs w:val="24"/>
        </w:rPr>
        <w:t>guidance developed to identify ICT equipment that makes more efficient use of resources, in particular equipment that is designed for longer life, for easy and effective dismantling and recovery of valuable parts.</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del w:id="19" w:author="総務省" w:date="2013-10-24T18:08:00Z">
        <w:r w:rsidDel="00416673">
          <w:rPr>
            <w:rFonts w:ascii="Cambria" w:hAnsi="Cambria"/>
            <w:color w:val="000000"/>
            <w:sz w:val="24"/>
            <w:szCs w:val="24"/>
          </w:rPr>
          <w:lastRenderedPageBreak/>
          <w:delText xml:space="preserve">By 20XX </w:delText>
        </w:r>
      </w:del>
      <w:ins w:id="20" w:author="総務省" w:date="2013-10-28T15:54:00Z">
        <w:r w:rsidR="00C41CDA">
          <w:rPr>
            <w:rFonts w:ascii="Cambria" w:eastAsia="MS Mincho" w:hAnsi="Cambria" w:hint="eastAsia"/>
            <w:color w:val="000000"/>
            <w:sz w:val="24"/>
            <w:szCs w:val="24"/>
            <w:lang w:eastAsia="ja-JP"/>
          </w:rPr>
          <w:t xml:space="preserve">Establishment of </w:t>
        </w:r>
      </w:ins>
      <w:r>
        <w:rPr>
          <w:rFonts w:ascii="Cambria" w:hAnsi="Cambria"/>
          <w:color w:val="000000"/>
          <w:sz w:val="24"/>
          <w:szCs w:val="24"/>
        </w:rPr>
        <w:t xml:space="preserve">guidance developed on </w:t>
      </w:r>
      <w:r w:rsidRPr="000D0B2D">
        <w:rPr>
          <w:rFonts w:ascii="Cambria" w:hAnsi="Cambria"/>
          <w:color w:val="000000"/>
          <w:sz w:val="24"/>
          <w:szCs w:val="24"/>
        </w:rPr>
        <w:t xml:space="preserve">life-cycle management </w:t>
      </w:r>
      <w:r>
        <w:rPr>
          <w:rFonts w:ascii="Cambria" w:hAnsi="Cambria"/>
          <w:color w:val="000000"/>
          <w:sz w:val="24"/>
          <w:szCs w:val="24"/>
        </w:rPr>
        <w:t xml:space="preserve">for </w:t>
      </w:r>
      <w:r w:rsidRPr="000D0B2D">
        <w:rPr>
          <w:rFonts w:ascii="Cambria" w:hAnsi="Cambria"/>
          <w:color w:val="000000"/>
          <w:sz w:val="24"/>
          <w:szCs w:val="24"/>
        </w:rPr>
        <w:t xml:space="preserve">ICT equipment </w:t>
      </w:r>
      <w:r>
        <w:rPr>
          <w:rFonts w:ascii="Cambria" w:hAnsi="Cambria"/>
          <w:color w:val="000000"/>
          <w:sz w:val="24"/>
          <w:szCs w:val="24"/>
        </w:rPr>
        <w:t>to a</w:t>
      </w:r>
      <w:r w:rsidRPr="000D0B2D">
        <w:rPr>
          <w:rFonts w:ascii="Cambria" w:hAnsi="Cambria"/>
          <w:color w:val="000000"/>
          <w:sz w:val="24"/>
          <w:szCs w:val="24"/>
        </w:rPr>
        <w:t>void and minimize e-waste in order to protect workers</w:t>
      </w:r>
      <w:r>
        <w:rPr>
          <w:rFonts w:ascii="Cambria" w:hAnsi="Cambria"/>
          <w:color w:val="000000"/>
          <w:sz w:val="24"/>
          <w:szCs w:val="24"/>
        </w:rPr>
        <w:t>’</w:t>
      </w:r>
      <w:r w:rsidRPr="000D0B2D">
        <w:rPr>
          <w:rFonts w:ascii="Cambria" w:hAnsi="Cambria"/>
          <w:color w:val="000000"/>
          <w:sz w:val="24"/>
          <w:szCs w:val="24"/>
        </w:rPr>
        <w:t xml:space="preserve"> health and the environment</w:t>
      </w:r>
      <w:r>
        <w:rPr>
          <w:rFonts w:ascii="Cambria" w:hAnsi="Cambria"/>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del w:id="21" w:author="総務省" w:date="2013-10-24T18:09:00Z">
        <w:r w:rsidRPr="004044F8" w:rsidDel="00054A9F">
          <w:rPr>
            <w:rStyle w:val="s15"/>
            <w:rFonts w:asciiTheme="majorHAnsi" w:eastAsia="Times New Roman" w:hAnsiTheme="majorHAnsi"/>
            <w:sz w:val="24"/>
            <w:szCs w:val="24"/>
          </w:rPr>
          <w:delText>B</w:delText>
        </w:r>
      </w:del>
      <w:del w:id="22" w:author="総務省" w:date="2013-10-24T18:08:00Z">
        <w:r w:rsidRPr="004044F8" w:rsidDel="00054A9F">
          <w:rPr>
            <w:rStyle w:val="s15"/>
            <w:rFonts w:asciiTheme="majorHAnsi" w:eastAsia="Times New Roman" w:hAnsiTheme="majorHAnsi"/>
            <w:sz w:val="24"/>
            <w:szCs w:val="24"/>
          </w:rPr>
          <w:delText>y 20XX</w:delText>
        </w:r>
        <w:r w:rsidDel="00054A9F">
          <w:rPr>
            <w:rStyle w:val="s15"/>
            <w:rFonts w:asciiTheme="majorHAnsi" w:eastAsia="Times New Roman" w:hAnsiTheme="majorHAnsi"/>
            <w:sz w:val="24"/>
            <w:szCs w:val="24"/>
          </w:rPr>
          <w:delText xml:space="preserve"> </w:delText>
        </w:r>
      </w:del>
      <w:ins w:id="23" w:author="総務省" w:date="2013-10-28T15:55:00Z">
        <w:r w:rsidR="00C41CDA">
          <w:rPr>
            <w:rStyle w:val="s15"/>
            <w:rFonts w:asciiTheme="majorHAnsi" w:eastAsia="MS Mincho" w:hAnsiTheme="majorHAnsi" w:hint="eastAsia"/>
            <w:sz w:val="24"/>
            <w:szCs w:val="24"/>
            <w:lang w:eastAsia="ja-JP"/>
          </w:rPr>
          <w:t xml:space="preserve">Enhancement of </w:t>
        </w:r>
      </w:ins>
      <w:r w:rsidRPr="004044F8">
        <w:rPr>
          <w:rStyle w:val="s15"/>
          <w:rFonts w:asciiTheme="majorHAnsi" w:eastAsia="Times New Roman" w:hAnsiTheme="majorHAnsi"/>
          <w:sz w:val="24"/>
          <w:szCs w:val="24"/>
        </w:rPr>
        <w:t>the capacity of meteorological off</w:t>
      </w:r>
      <w:r>
        <w:rPr>
          <w:rStyle w:val="s15"/>
          <w:rFonts w:asciiTheme="majorHAnsi" w:eastAsia="Times New Roman" w:hAnsiTheme="majorHAnsi"/>
          <w:sz w:val="24"/>
          <w:szCs w:val="24"/>
        </w:rPr>
        <w:t xml:space="preserve">ices in all developing counties strengthened to </w:t>
      </w:r>
      <w:r w:rsidRPr="004044F8">
        <w:rPr>
          <w:rStyle w:val="s15"/>
          <w:rFonts w:asciiTheme="majorHAnsi" w:eastAsia="Times New Roman" w:hAnsiTheme="majorHAnsi"/>
          <w:sz w:val="24"/>
          <w:szCs w:val="24"/>
        </w:rPr>
        <w:t>ensure availability of and accessibility to critical data and information for early warning against hydro meteorological hazards and potential disasters</w:t>
      </w:r>
      <w:r w:rsidRPr="004044F8">
        <w:rPr>
          <w:rFonts w:asciiTheme="majorHAnsi" w:hAnsiTheme="majorHAnsi"/>
          <w:color w:val="000000"/>
          <w:sz w:val="24"/>
          <w:szCs w:val="24"/>
        </w:rPr>
        <w:t>.</w:t>
      </w:r>
    </w:p>
    <w:p w:rsidR="007244B7" w:rsidRPr="009C38EC" w:rsidRDefault="007244B7" w:rsidP="00856F8C">
      <w:pPr>
        <w:pStyle w:val="ListParagraph"/>
        <w:numPr>
          <w:ilvl w:val="0"/>
          <w:numId w:val="45"/>
        </w:numPr>
        <w:spacing w:after="0" w:line="240" w:lineRule="auto"/>
        <w:ind w:left="360"/>
        <w:rPr>
          <w:rFonts w:asciiTheme="majorHAnsi" w:hAnsiTheme="majorHAnsi"/>
          <w:color w:val="000000"/>
          <w:sz w:val="24"/>
          <w:szCs w:val="24"/>
        </w:rPr>
      </w:pPr>
      <w:del w:id="24" w:author="総務省" w:date="2013-10-24T18:10:00Z">
        <w:r w:rsidRPr="00856F8C" w:rsidDel="00856F8C">
          <w:rPr>
            <w:rStyle w:val="s15"/>
            <w:rFonts w:asciiTheme="majorHAnsi" w:eastAsia="Times New Roman" w:hAnsiTheme="majorHAnsi"/>
            <w:sz w:val="24"/>
            <w:szCs w:val="24"/>
          </w:rPr>
          <w:delText>By 20XX, XX</w:delText>
        </w:r>
      </w:del>
      <w:ins w:id="25" w:author="総務省" w:date="2013-10-28T15:56:00Z">
        <w:r w:rsidR="00C41CDA">
          <w:rPr>
            <w:rStyle w:val="s15"/>
            <w:rFonts w:asciiTheme="majorHAnsi" w:eastAsia="MS Mincho" w:hAnsiTheme="majorHAnsi" w:hint="eastAsia"/>
            <w:sz w:val="24"/>
            <w:szCs w:val="24"/>
            <w:lang w:eastAsia="ja-JP"/>
          </w:rPr>
          <w:t>Increasing the number of</w:t>
        </w:r>
      </w:ins>
      <w:r w:rsidRPr="00856F8C">
        <w:rPr>
          <w:rStyle w:val="s15"/>
          <w:rFonts w:asciiTheme="majorHAnsi" w:eastAsia="Times New Roman" w:hAnsiTheme="majorHAnsi"/>
          <w:sz w:val="24"/>
          <w:szCs w:val="24"/>
        </w:rPr>
        <w:t xml:space="preserve"> c</w:t>
      </w:r>
      <w:r w:rsidRPr="00C30225">
        <w:rPr>
          <w:rStyle w:val="s15"/>
          <w:rFonts w:asciiTheme="majorHAnsi" w:eastAsia="Times New Roman" w:hAnsiTheme="majorHAnsi"/>
          <w:sz w:val="24"/>
          <w:szCs w:val="24"/>
        </w:rPr>
        <w:t xml:space="preserve">ountries </w:t>
      </w:r>
      <w:del w:id="26" w:author="総務省" w:date="2013-10-28T15:56:00Z">
        <w:r w:rsidRPr="00C30225" w:rsidDel="00C41CDA">
          <w:rPr>
            <w:rStyle w:val="s15"/>
            <w:rFonts w:asciiTheme="majorHAnsi" w:eastAsia="Times New Roman" w:hAnsiTheme="majorHAnsi"/>
            <w:sz w:val="24"/>
            <w:szCs w:val="24"/>
          </w:rPr>
          <w:delText xml:space="preserve">are </w:delText>
        </w:r>
      </w:del>
      <w:r w:rsidRPr="00C30225">
        <w:rPr>
          <w:rStyle w:val="s15"/>
          <w:rFonts w:asciiTheme="majorHAnsi" w:eastAsia="Times New Roman" w:hAnsiTheme="majorHAnsi"/>
          <w:sz w:val="24"/>
          <w:szCs w:val="24"/>
        </w:rPr>
        <w:t xml:space="preserve">using ICTs effectively to support climate services that benefit to the </w:t>
      </w:r>
      <w:r w:rsidRPr="004D7F24">
        <w:rPr>
          <w:rStyle w:val="s15"/>
          <w:rFonts w:asciiTheme="majorHAnsi" w:eastAsia="Times New Roman" w:hAnsiTheme="majorHAnsi"/>
          <w:sz w:val="24"/>
          <w:szCs w:val="24"/>
        </w:rPr>
        <w:t>most vulnerable and exposed population to climate change impacts</w:t>
      </w:r>
      <w:r w:rsidRPr="009C38EC">
        <w:rPr>
          <w:rFonts w:asciiTheme="majorHAnsi" w:hAnsiTheme="majorHAnsi"/>
          <w:color w:val="000000"/>
          <w:sz w:val="24"/>
          <w:szCs w:val="24"/>
        </w:rPr>
        <w:t>.</w:t>
      </w:r>
    </w:p>
    <w:p w:rsidR="007244B7" w:rsidRDefault="007244B7" w:rsidP="006B2C68">
      <w:pPr>
        <w:spacing w:after="0" w:line="240" w:lineRule="auto"/>
        <w:jc w:val="both"/>
        <w:rPr>
          <w:rFonts w:ascii="Cambria" w:hAnsi="Cambria"/>
          <w:color w:val="000000"/>
          <w:sz w:val="24"/>
          <w:szCs w:val="24"/>
        </w:rPr>
      </w:pPr>
    </w:p>
    <w:p w:rsidR="00DC0CE9" w:rsidRPr="001C6CD4" w:rsidRDefault="00DC0CE9" w:rsidP="006B2C68">
      <w:pPr>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7244B7" w:rsidRPr="00781457" w:rsidRDefault="007244B7" w:rsidP="007244B7">
      <w:pPr>
        <w:pStyle w:val="ListParagraph"/>
        <w:numPr>
          <w:ilvl w:val="0"/>
          <w:numId w:val="46"/>
        </w:numPr>
        <w:spacing w:after="0" w:line="240" w:lineRule="auto"/>
        <w:jc w:val="both"/>
        <w:rPr>
          <w:rFonts w:ascii="Cambria" w:hAnsi="Cambria"/>
          <w:b/>
          <w:color w:val="000000"/>
          <w:sz w:val="24"/>
          <w:szCs w:val="24"/>
        </w:rPr>
      </w:pPr>
      <w:r w:rsidRPr="00781457">
        <w:rPr>
          <w:rFonts w:ascii="Cambria" w:hAnsi="Cambria"/>
          <w:b/>
          <w:color w:val="000000"/>
          <w:sz w:val="24"/>
          <w:szCs w:val="24"/>
        </w:rPr>
        <w:t>Strategic approach</w:t>
      </w:r>
    </w:p>
    <w:p w:rsidR="007244B7" w:rsidRDefault="007244B7" w:rsidP="007244B7">
      <w:pPr>
        <w:spacing w:after="0" w:line="240" w:lineRule="auto"/>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ize the opportunity and implement effective solutions balancing business and environment in a sustainable way through collaboration between stakeholders, particularly industry and government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Recognize the need for greater collaboration between the ICT community and the environmental, hydro meteorological, climate and other communities, at the national, regional and international levels, on programs and strategies for environmental issues, climate change, electronic waste management, and disaster risk reduction.</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reate innovative solutions for sustainability for our natural environment and projects should be developed as </w:t>
      </w:r>
      <w:proofErr w:type="spellStart"/>
      <w:r w:rsidRPr="00680710">
        <w:rPr>
          <w:rFonts w:ascii="Cambria" w:hAnsi="Cambria"/>
          <w:color w:val="000000"/>
          <w:sz w:val="24"/>
          <w:szCs w:val="24"/>
        </w:rPr>
        <w:t>multistakeholders</w:t>
      </w:r>
      <w:proofErr w:type="spellEnd"/>
      <w:r w:rsidRPr="00680710">
        <w:rPr>
          <w:rFonts w:ascii="Cambria" w:hAnsi="Cambria"/>
          <w:color w:val="000000"/>
          <w:sz w:val="24"/>
          <w:szCs w:val="24"/>
        </w:rPr>
        <w:t>’ and multidisciplinary.</w:t>
      </w:r>
    </w:p>
    <w:p w:rsidR="007244B7" w:rsidRPr="00680710" w:rsidRDefault="007244B7" w:rsidP="007244B7">
      <w:pPr>
        <w:pStyle w:val="ListParagraph"/>
        <w:numPr>
          <w:ilvl w:val="0"/>
          <w:numId w:val="47"/>
        </w:numPr>
        <w:spacing w:after="0" w:line="240" w:lineRule="auto"/>
        <w:jc w:val="both"/>
        <w:rPr>
          <w:rFonts w:ascii="Cambria" w:hAnsi="Cambria"/>
          <w:color w:val="000000"/>
          <w:sz w:val="24"/>
          <w:szCs w:val="24"/>
        </w:rPr>
      </w:pPr>
      <w:r w:rsidRPr="00680710">
        <w:rPr>
          <w:rFonts w:ascii="Cambria" w:hAnsi="Cambria"/>
          <w:color w:val="000000"/>
          <w:sz w:val="24"/>
          <w:szCs w:val="24"/>
        </w:rPr>
        <w:t>Maintain a balance in addressing all goals under action line C7 e-environment to avoid singling out only one aspe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ontinue work in E-government, e-learning, e-health, e-employments, e-environment, e-agriculture, and e-science taking into account the experience accumulated in these areas and opportunities for transversal project. </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cooperation between ICTs and the environmental sector at national level to address the negative effects of ICTs (Greening the ICT sector), an issue that has become more urgent since the WSIS process started.</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Policy direction and legislation</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Policy:</w:t>
      </w:r>
    </w:p>
    <w:p w:rsidR="007244B7" w:rsidRDefault="007244B7" w:rsidP="007244B7">
      <w:pPr>
        <w:spacing w:after="0" w:line="240" w:lineRule="auto"/>
        <w:ind w:left="360"/>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ontinue work on Climate Change, e-waste, ICT Green Standard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ICT innovative solutions for greening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Enhance the existing E-environment with E - Planning Process through e-environment tools for sustainable growth.</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Implement national policies for ICT waste manage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ut more emphasis in measuring performance and establishing reduction goal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Harmonize among countries and regions national policies for better management of ICT waste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a global common strategy for sustainable and beneficial e-environment related to the overall strategy for the protection of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ek to reduce the growth in waste and carbon emissions resulting from I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Focus on ways of mitigating the negative environmental impact of ICTs, as well as on their potential contribution to sustainable develop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technological solutions for environmental preservation and sustainability.</w:t>
      </w:r>
    </w:p>
    <w:p w:rsidR="007244B7" w:rsidRDefault="007244B7" w:rsidP="007244B7">
      <w:pPr>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sidRPr="00BC5961">
        <w:rPr>
          <w:rFonts w:ascii="Cambria" w:hAnsi="Cambria"/>
          <w:b/>
          <w:bCs/>
          <w:color w:val="000000"/>
          <w:sz w:val="24"/>
          <w:szCs w:val="24"/>
        </w:rPr>
        <w:t>Legislation:</w:t>
      </w:r>
    </w:p>
    <w:p w:rsidR="007244B7" w:rsidRDefault="007244B7" w:rsidP="007244B7">
      <w:pPr>
        <w:spacing w:after="0" w:line="240" w:lineRule="auto"/>
        <w:ind w:left="360"/>
        <w:jc w:val="both"/>
        <w:rPr>
          <w:rFonts w:ascii="Cambria" w:hAnsi="Cambria"/>
          <w:color w:val="000000"/>
          <w:sz w:val="24"/>
          <w:szCs w:val="24"/>
        </w:rPr>
      </w:pPr>
    </w:p>
    <w:p w:rsidR="007244B7" w:rsidRPr="009C38EC" w:rsidRDefault="00ED049A" w:rsidP="00682102">
      <w:pPr>
        <w:pStyle w:val="ListParagraph"/>
        <w:numPr>
          <w:ilvl w:val="0"/>
          <w:numId w:val="47"/>
        </w:numPr>
        <w:rPr>
          <w:rFonts w:ascii="Cambria" w:hAnsi="Cambria"/>
          <w:color w:val="000000"/>
          <w:sz w:val="24"/>
          <w:szCs w:val="24"/>
        </w:rPr>
      </w:pPr>
      <w:ins w:id="27" w:author="総務省" w:date="2013-10-25T16:35:00Z">
        <w:r>
          <w:rPr>
            <w:rFonts w:ascii="Cambria" w:eastAsia="MS Mincho" w:hAnsi="Cambria" w:hint="eastAsia"/>
            <w:color w:val="000000"/>
            <w:sz w:val="24"/>
            <w:szCs w:val="24"/>
            <w:lang w:eastAsia="ja-JP"/>
          </w:rPr>
          <w:t>Recognize t</w:t>
        </w:r>
      </w:ins>
      <w:ins w:id="28" w:author="総務省" w:date="2013-10-24T18:14:00Z">
        <w:r w:rsidR="00736478">
          <w:rPr>
            <w:rFonts w:ascii="Cambria" w:eastAsia="MS Mincho" w:hAnsi="Cambria" w:hint="eastAsia"/>
            <w:color w:val="000000"/>
            <w:sz w:val="24"/>
            <w:szCs w:val="24"/>
            <w:lang w:eastAsia="ja-JP"/>
          </w:rPr>
          <w:t>he need to</w:t>
        </w:r>
      </w:ins>
      <w:ins w:id="29" w:author="総務省" w:date="2013-10-24T18:15:00Z">
        <w:r w:rsidR="00682102">
          <w:rPr>
            <w:rFonts w:ascii="Cambria" w:eastAsia="MS Mincho" w:hAnsi="Cambria" w:hint="eastAsia"/>
            <w:color w:val="000000"/>
            <w:sz w:val="24"/>
            <w:szCs w:val="24"/>
            <w:lang w:eastAsia="ja-JP"/>
          </w:rPr>
          <w:t xml:space="preserve"> p</w:t>
        </w:r>
      </w:ins>
      <w:del w:id="30" w:author="総務省" w:date="2013-10-24T18:14:00Z">
        <w:r w:rsidR="007244B7" w:rsidRPr="009C38EC" w:rsidDel="00736478">
          <w:rPr>
            <w:rFonts w:ascii="Cambria" w:hAnsi="Cambria"/>
            <w:color w:val="000000"/>
            <w:sz w:val="24"/>
            <w:szCs w:val="24"/>
          </w:rPr>
          <w:delText>P</w:delText>
        </w:r>
      </w:del>
      <w:r w:rsidR="007244B7" w:rsidRPr="009C38EC">
        <w:rPr>
          <w:rFonts w:ascii="Cambria" w:hAnsi="Cambria"/>
          <w:color w:val="000000"/>
          <w:sz w:val="24"/>
          <w:szCs w:val="24"/>
        </w:rPr>
        <w:t>rovide regulatory incentives to develop telecommunications in marginalized areas, including packaging urban projects with rural/remote area projects, in an effort to achieve universal service.</w:t>
      </w:r>
    </w:p>
    <w:p w:rsidR="007244B7" w:rsidRPr="00413533" w:rsidRDefault="00ED049A" w:rsidP="007244B7">
      <w:pPr>
        <w:pStyle w:val="ListParagraph"/>
        <w:numPr>
          <w:ilvl w:val="0"/>
          <w:numId w:val="47"/>
        </w:numPr>
        <w:rPr>
          <w:rFonts w:ascii="Cambria" w:hAnsi="Cambria"/>
          <w:color w:val="000000"/>
          <w:sz w:val="24"/>
          <w:szCs w:val="24"/>
        </w:rPr>
      </w:pPr>
      <w:ins w:id="31" w:author="総務省" w:date="2013-10-25T16:36:00Z">
        <w:r>
          <w:rPr>
            <w:rFonts w:ascii="Cambria" w:eastAsia="MS Mincho" w:hAnsi="Cambria" w:hint="eastAsia"/>
            <w:color w:val="000000"/>
            <w:sz w:val="24"/>
            <w:szCs w:val="24"/>
            <w:lang w:eastAsia="ja-JP"/>
          </w:rPr>
          <w:t>Encourage to d</w:t>
        </w:r>
      </w:ins>
      <w:del w:id="32" w:author="総務省" w:date="2013-10-25T16:36:00Z">
        <w:r w:rsidR="007244B7" w:rsidRPr="00413533" w:rsidDel="00ED049A">
          <w:rPr>
            <w:rFonts w:ascii="Cambria" w:hAnsi="Cambria"/>
            <w:color w:val="000000"/>
            <w:sz w:val="24"/>
            <w:szCs w:val="24"/>
          </w:rPr>
          <w:delText>D</w:delText>
        </w:r>
      </w:del>
      <w:r w:rsidR="007244B7" w:rsidRPr="00413533">
        <w:rPr>
          <w:rFonts w:ascii="Cambria" w:hAnsi="Cambria"/>
          <w:color w:val="000000"/>
          <w:sz w:val="24"/>
          <w:szCs w:val="24"/>
        </w:rPr>
        <w:t>iscuss and review the cataloguing of the Electric and Electronic Equipment</w:t>
      </w:r>
      <w:r w:rsidR="007244B7">
        <w:rPr>
          <w:rFonts w:ascii="Cambria" w:hAnsi="Cambria"/>
          <w:color w:val="000000"/>
          <w:sz w:val="24"/>
          <w:szCs w:val="24"/>
        </w:rPr>
        <w:t xml:space="preserve"> </w:t>
      </w:r>
      <w:r w:rsidR="007244B7" w:rsidRPr="00413533">
        <w:rPr>
          <w:rFonts w:ascii="Cambria" w:hAnsi="Cambria"/>
          <w:color w:val="000000"/>
          <w:sz w:val="24"/>
          <w:szCs w:val="24"/>
        </w:rPr>
        <w:t xml:space="preserve">(EEE), fostering the “local” labeling in each member country, determining if, for example, an EEE is really recyclable or environment-friendly, not only in its’ origin but in the country of use/final destination. </w:t>
      </w:r>
    </w:p>
    <w:p w:rsidR="007244B7" w:rsidRPr="00413533" w:rsidRDefault="007244B7" w:rsidP="007244B7">
      <w:pPr>
        <w:pStyle w:val="ListParagraph"/>
        <w:numPr>
          <w:ilvl w:val="0"/>
          <w:numId w:val="47"/>
        </w:numPr>
        <w:rPr>
          <w:rFonts w:ascii="Cambria" w:hAnsi="Cambria"/>
          <w:color w:val="000000"/>
          <w:sz w:val="24"/>
          <w:szCs w:val="24"/>
        </w:rPr>
      </w:pPr>
      <w:del w:id="33" w:author="総務省" w:date="2013-10-25T16:34:00Z">
        <w:r w:rsidRPr="00413533" w:rsidDel="00ED049A">
          <w:rPr>
            <w:rFonts w:ascii="Cambria" w:hAnsi="Cambria"/>
            <w:color w:val="000000"/>
            <w:sz w:val="24"/>
            <w:szCs w:val="24"/>
          </w:rPr>
          <w:delText>Subscribe</w:delText>
        </w:r>
        <w:r w:rsidDel="00ED049A">
          <w:rPr>
            <w:rFonts w:ascii="Cambria" w:hAnsi="Cambria"/>
            <w:color w:val="000000"/>
            <w:sz w:val="24"/>
            <w:szCs w:val="24"/>
          </w:rPr>
          <w:delText xml:space="preserve"> to</w:delText>
        </w:r>
        <w:r w:rsidRPr="00413533" w:rsidDel="00ED049A">
          <w:rPr>
            <w:rFonts w:ascii="Cambria" w:hAnsi="Cambria"/>
            <w:color w:val="000000"/>
            <w:sz w:val="24"/>
            <w:szCs w:val="24"/>
          </w:rPr>
          <w:delText xml:space="preserve"> international agreements and </w:delText>
        </w:r>
      </w:del>
      <w:del w:id="34" w:author="総務省" w:date="2013-10-25T21:07:00Z">
        <w:r w:rsidRPr="00413533" w:rsidDel="00070B6A">
          <w:rPr>
            <w:rFonts w:ascii="Cambria" w:hAnsi="Cambria"/>
            <w:color w:val="000000"/>
            <w:sz w:val="24"/>
            <w:szCs w:val="24"/>
          </w:rPr>
          <w:delText>e</w:delText>
        </w:r>
      </w:del>
      <w:ins w:id="35" w:author="総務省" w:date="2013-10-25T21:06:00Z">
        <w:r w:rsidR="00070B6A" w:rsidRPr="00070B6A">
          <w:rPr>
            <w:rFonts w:asciiTheme="majorHAnsi" w:eastAsia="MS Mincho" w:hAnsiTheme="majorHAnsi"/>
            <w:color w:val="000000"/>
            <w:sz w:val="24"/>
            <w:szCs w:val="24"/>
            <w:lang w:eastAsia="ja-JP"/>
          </w:rPr>
          <w:t>E</w:t>
        </w:r>
      </w:ins>
      <w:r w:rsidRPr="00413533">
        <w:rPr>
          <w:rFonts w:ascii="Cambria" w:hAnsi="Cambria"/>
          <w:color w:val="000000"/>
          <w:sz w:val="24"/>
          <w:szCs w:val="24"/>
        </w:rPr>
        <w:t>ncourage governments to include in their regulations laws obliging manufacturers to use certified methodologies and procedures, as well as quality standards based on, for instance, ISO standards</w:t>
      </w:r>
      <w:r w:rsidRPr="00680710">
        <w:rPr>
          <w:rFonts w:ascii="Cambria" w:hAnsi="Cambria"/>
          <w:color w:val="000000"/>
          <w:sz w:val="24"/>
          <w:szCs w:val="24"/>
        </w:rPr>
        <w:t xml:space="preserve"> </w:t>
      </w:r>
      <w:r w:rsidRPr="00413533">
        <w:rPr>
          <w:rFonts w:ascii="Cambria" w:hAnsi="Cambria"/>
          <w:color w:val="000000"/>
          <w:sz w:val="24"/>
          <w:szCs w:val="24"/>
        </w:rPr>
        <w:t>to significantly reduce the EEE breakage rate and, therefore, the resulting WEEE volum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the sustainable grow through e-environment tools.</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Information sharing, training and awareness raising</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Information shar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ut greater emphasis on closing the life-cycle loop of ICTs and information sharing regarding policy, standards, consumer education, and design innova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trengthen dialogue and use more ICTs to communicate and engage with the civil societ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mechanisms for strengthening the education aspect from the consumer perspective.</w:t>
      </w:r>
    </w:p>
    <w:p w:rsidR="007244B7"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stakeholders to contribute to the stocktaking process, finding ways for benefitting from the lessons learned from these projects.</w:t>
      </w:r>
    </w:p>
    <w:p w:rsidR="007244B7" w:rsidRDefault="007244B7" w:rsidP="007244B7">
      <w:pPr>
        <w:pStyle w:val="ListParagraph"/>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Pr>
          <w:rFonts w:ascii="Cambria" w:hAnsi="Cambria"/>
          <w:b/>
          <w:bCs/>
          <w:color w:val="000000"/>
          <w:sz w:val="24"/>
          <w:szCs w:val="24"/>
        </w:rPr>
        <w:t>Tra</w:t>
      </w:r>
      <w:r w:rsidRPr="00BC5961">
        <w:rPr>
          <w:rFonts w:ascii="Cambria" w:hAnsi="Cambria"/>
          <w:b/>
          <w:bCs/>
          <w:color w:val="000000"/>
          <w:sz w:val="24"/>
          <w:szCs w:val="24"/>
        </w:rPr>
        <w:t>i</w:t>
      </w:r>
      <w:r>
        <w:rPr>
          <w:rFonts w:ascii="Cambria" w:hAnsi="Cambria"/>
          <w:b/>
          <w:bCs/>
          <w:color w:val="000000"/>
          <w:sz w:val="24"/>
          <w:szCs w:val="24"/>
        </w:rPr>
        <w:t>n</w:t>
      </w:r>
      <w:r w:rsidRPr="00BC5961">
        <w:rPr>
          <w:rFonts w:ascii="Cambria" w:hAnsi="Cambria"/>
          <w:b/>
          <w:bCs/>
          <w:color w:val="000000"/>
          <w:sz w:val="24"/>
          <w:szCs w:val="24"/>
        </w:rPr>
        <w:t>ing:</w:t>
      </w:r>
    </w:p>
    <w:p w:rsidR="007244B7" w:rsidRPr="00413533" w:rsidRDefault="00070B6A" w:rsidP="007244B7">
      <w:pPr>
        <w:pStyle w:val="ListParagraph"/>
        <w:numPr>
          <w:ilvl w:val="0"/>
          <w:numId w:val="47"/>
        </w:numPr>
        <w:rPr>
          <w:rFonts w:ascii="Cambria" w:hAnsi="Cambria"/>
          <w:color w:val="000000"/>
          <w:sz w:val="24"/>
          <w:szCs w:val="24"/>
        </w:rPr>
      </w:pPr>
      <w:proofErr w:type="spellStart"/>
      <w:ins w:id="36" w:author="総務省" w:date="2013-10-25T21:11:00Z">
        <w:r>
          <w:rPr>
            <w:rFonts w:ascii="Cambria" w:eastAsia="MS Mincho" w:hAnsi="Cambria" w:hint="eastAsia"/>
            <w:color w:val="000000"/>
            <w:sz w:val="24"/>
            <w:szCs w:val="24"/>
            <w:lang w:eastAsia="ja-JP"/>
          </w:rPr>
          <w:t>Recognise</w:t>
        </w:r>
        <w:proofErr w:type="spellEnd"/>
        <w:r>
          <w:rPr>
            <w:rFonts w:ascii="Cambria" w:eastAsia="MS Mincho" w:hAnsi="Cambria" w:hint="eastAsia"/>
            <w:color w:val="000000"/>
            <w:sz w:val="24"/>
            <w:szCs w:val="24"/>
            <w:lang w:eastAsia="ja-JP"/>
          </w:rPr>
          <w:t xml:space="preserve"> the importance of </w:t>
        </w:r>
      </w:ins>
      <w:del w:id="37" w:author="総務省" w:date="2013-10-25T21:11:00Z">
        <w:r w:rsidR="007244B7" w:rsidRPr="00413533" w:rsidDel="00070B6A">
          <w:rPr>
            <w:rFonts w:ascii="Cambria" w:hAnsi="Cambria"/>
            <w:color w:val="000000"/>
            <w:sz w:val="24"/>
            <w:szCs w:val="24"/>
          </w:rPr>
          <w:delText>P</w:delText>
        </w:r>
      </w:del>
      <w:ins w:id="38" w:author="総務省" w:date="2013-10-25T21:11:00Z">
        <w:r>
          <w:rPr>
            <w:rFonts w:ascii="Cambria" w:eastAsia="MS Mincho" w:hAnsi="Cambria" w:hint="eastAsia"/>
            <w:color w:val="000000"/>
            <w:sz w:val="24"/>
            <w:szCs w:val="24"/>
            <w:lang w:eastAsia="ja-JP"/>
          </w:rPr>
          <w:t>p</w:t>
        </w:r>
      </w:ins>
      <w:r w:rsidR="007244B7" w:rsidRPr="00413533">
        <w:rPr>
          <w:rFonts w:ascii="Cambria" w:hAnsi="Cambria"/>
          <w:color w:val="000000"/>
          <w:sz w:val="24"/>
          <w:szCs w:val="24"/>
        </w:rPr>
        <w:t>rovid</w:t>
      </w:r>
      <w:ins w:id="39" w:author="総務省" w:date="2013-10-25T21:11:00Z">
        <w:r>
          <w:rPr>
            <w:rFonts w:ascii="Cambria" w:eastAsia="MS Mincho" w:hAnsi="Cambria" w:hint="eastAsia"/>
            <w:color w:val="000000"/>
            <w:sz w:val="24"/>
            <w:szCs w:val="24"/>
            <w:lang w:eastAsia="ja-JP"/>
          </w:rPr>
          <w:t>ing</w:t>
        </w:r>
      </w:ins>
      <w:del w:id="40" w:author="総務省" w:date="2013-10-25T21:11:00Z">
        <w:r w:rsidR="007244B7" w:rsidRPr="00413533" w:rsidDel="00070B6A">
          <w:rPr>
            <w:rFonts w:ascii="Cambria" w:hAnsi="Cambria"/>
            <w:color w:val="000000"/>
            <w:sz w:val="24"/>
            <w:szCs w:val="24"/>
          </w:rPr>
          <w:delText>e</w:delText>
        </w:r>
      </w:del>
      <w:r w:rsidR="007244B7" w:rsidRPr="00413533">
        <w:rPr>
          <w:rFonts w:ascii="Cambria" w:hAnsi="Cambria"/>
          <w:color w:val="000000"/>
          <w:sz w:val="24"/>
          <w:szCs w:val="24"/>
        </w:rPr>
        <w:t xml:space="preserve"> training for emergency telecommunication </w:t>
      </w:r>
      <w:r w:rsidR="007244B7">
        <w:rPr>
          <w:rFonts w:ascii="Cambria" w:hAnsi="Cambria"/>
          <w:color w:val="000000"/>
          <w:sz w:val="24"/>
          <w:szCs w:val="24"/>
        </w:rPr>
        <w:t xml:space="preserve">by </w:t>
      </w:r>
      <w:r w:rsidR="007244B7" w:rsidRPr="00413533">
        <w:rPr>
          <w:rFonts w:ascii="Cambria" w:hAnsi="Cambria"/>
          <w:color w:val="000000"/>
          <w:sz w:val="24"/>
          <w:szCs w:val="24"/>
        </w:rPr>
        <w:t xml:space="preserve">Government and NGO disaster management units so when they receive such equipment, they know what to do. </w:t>
      </w:r>
    </w:p>
    <w:p w:rsidR="007244B7" w:rsidRPr="00413533" w:rsidRDefault="00070B6A" w:rsidP="007244B7">
      <w:pPr>
        <w:pStyle w:val="ListParagraph"/>
        <w:numPr>
          <w:ilvl w:val="0"/>
          <w:numId w:val="47"/>
        </w:numPr>
        <w:rPr>
          <w:rFonts w:ascii="Cambria" w:hAnsi="Cambria"/>
          <w:color w:val="000000"/>
          <w:sz w:val="24"/>
          <w:szCs w:val="24"/>
        </w:rPr>
      </w:pPr>
      <w:ins w:id="41" w:author="総務省" w:date="2013-10-25T21:10:00Z">
        <w:r>
          <w:rPr>
            <w:rFonts w:ascii="Cambria" w:eastAsia="MS Mincho" w:hAnsi="Cambria" w:hint="eastAsia"/>
            <w:color w:val="000000"/>
            <w:sz w:val="24"/>
            <w:szCs w:val="24"/>
            <w:lang w:eastAsia="ja-JP"/>
          </w:rPr>
          <w:t>Encourage to b</w:t>
        </w:r>
      </w:ins>
      <w:commentRangeStart w:id="42"/>
      <w:del w:id="43" w:author="総務省" w:date="2013-10-25T21:10:00Z">
        <w:r w:rsidR="007244B7" w:rsidRPr="00413533" w:rsidDel="00070B6A">
          <w:rPr>
            <w:rFonts w:ascii="Cambria" w:hAnsi="Cambria"/>
            <w:color w:val="000000"/>
            <w:sz w:val="24"/>
            <w:szCs w:val="24"/>
          </w:rPr>
          <w:delText>B</w:delText>
        </w:r>
      </w:del>
      <w:r w:rsidR="007244B7" w:rsidRPr="00413533">
        <w:rPr>
          <w:rFonts w:ascii="Cambria" w:hAnsi="Cambria"/>
          <w:color w:val="000000"/>
          <w:sz w:val="24"/>
          <w:szCs w:val="24"/>
        </w:rPr>
        <w:t>uild partnerships with international association of amateur radio to train people at the national level on using amateur radio during disasters.</w:t>
      </w:r>
      <w:commentRangeEnd w:id="42"/>
      <w:r w:rsidR="004D7F24">
        <w:rPr>
          <w:rStyle w:val="CommentReference"/>
        </w:rPr>
        <w:commentReference w:id="42"/>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 xml:space="preserve">Awareness </w:t>
      </w:r>
      <w:proofErr w:type="gramStart"/>
      <w:r w:rsidRPr="00BC5961">
        <w:rPr>
          <w:rFonts w:ascii="Cambria" w:hAnsi="Cambria"/>
          <w:b/>
          <w:bCs/>
          <w:color w:val="000000"/>
          <w:sz w:val="24"/>
          <w:szCs w:val="24"/>
        </w:rPr>
        <w:t>raising</w:t>
      </w:r>
      <w:proofErr w:type="gramEnd"/>
      <w:r w:rsidRPr="00BC5961">
        <w:rPr>
          <w:rFonts w:ascii="Cambria" w:hAnsi="Cambria"/>
          <w:b/>
          <w:bCs/>
          <w:color w:val="000000"/>
          <w:sz w:val="24"/>
          <w:szCs w:val="24"/>
        </w:rPr>
        <w:t>:</w:t>
      </w:r>
    </w:p>
    <w:p w:rsidR="007244B7" w:rsidRDefault="007244B7" w:rsidP="007244B7">
      <w:pPr>
        <w:spacing w:after="0" w:line="240" w:lineRule="auto"/>
        <w:jc w:val="both"/>
        <w:rPr>
          <w:rFonts w:ascii="Cambria" w:hAnsi="Cambria"/>
          <w:color w:val="000000"/>
          <w:sz w:val="24"/>
          <w:szCs w:val="24"/>
        </w:rPr>
      </w:pPr>
    </w:p>
    <w:p w:rsidR="007244B7" w:rsidRPr="00413533" w:rsidRDefault="0088096D" w:rsidP="007244B7">
      <w:pPr>
        <w:pStyle w:val="ListParagraph"/>
        <w:numPr>
          <w:ilvl w:val="0"/>
          <w:numId w:val="47"/>
        </w:numPr>
        <w:rPr>
          <w:rFonts w:ascii="Cambria" w:hAnsi="Cambria"/>
          <w:color w:val="000000"/>
          <w:sz w:val="24"/>
          <w:szCs w:val="24"/>
        </w:rPr>
      </w:pPr>
      <w:ins w:id="44" w:author="総務省" w:date="2013-10-24T18:39:00Z">
        <w:r>
          <w:rPr>
            <w:rFonts w:ascii="Cambria" w:eastAsia="MS Mincho" w:hAnsi="Cambria" w:hint="eastAsia"/>
            <w:color w:val="000000"/>
            <w:sz w:val="24"/>
            <w:szCs w:val="24"/>
            <w:lang w:eastAsia="ja-JP"/>
          </w:rPr>
          <w:lastRenderedPageBreak/>
          <w:t xml:space="preserve">Raise </w:t>
        </w:r>
      </w:ins>
      <w:del w:id="45" w:author="総務省" w:date="2013-10-24T18:37:00Z">
        <w:r w:rsidR="007244B7" w:rsidRPr="00413533" w:rsidDel="00AE12B5">
          <w:rPr>
            <w:rFonts w:ascii="Cambria" w:hAnsi="Cambria"/>
            <w:color w:val="000000"/>
            <w:sz w:val="24"/>
            <w:szCs w:val="24"/>
          </w:rPr>
          <w:delText xml:space="preserve">Develop </w:delText>
        </w:r>
      </w:del>
      <w:r w:rsidR="007244B7" w:rsidRPr="00413533">
        <w:rPr>
          <w:rFonts w:ascii="Cambria" w:hAnsi="Cambria"/>
          <w:color w:val="000000"/>
          <w:sz w:val="24"/>
          <w:szCs w:val="24"/>
        </w:rPr>
        <w:t xml:space="preserve">awareness outreach </w:t>
      </w:r>
      <w:proofErr w:type="spellStart"/>
      <w:r w:rsidR="007244B7" w:rsidRPr="00413533">
        <w:rPr>
          <w:rFonts w:ascii="Cambria" w:hAnsi="Cambria"/>
          <w:color w:val="000000"/>
          <w:sz w:val="24"/>
          <w:szCs w:val="24"/>
        </w:rPr>
        <w:t>programmes</w:t>
      </w:r>
      <w:proofErr w:type="spellEnd"/>
      <w:r w:rsidR="007244B7" w:rsidRPr="00413533">
        <w:rPr>
          <w:rFonts w:ascii="Cambria" w:hAnsi="Cambria"/>
          <w:color w:val="000000"/>
          <w:sz w:val="24"/>
          <w:szCs w:val="24"/>
        </w:rPr>
        <w:t xml:space="preserve"> using ICTs to educat</w:t>
      </w:r>
      <w:r w:rsidR="007244B7">
        <w:rPr>
          <w:rFonts w:ascii="Cambria" w:hAnsi="Cambria"/>
          <w:color w:val="000000"/>
          <w:sz w:val="24"/>
          <w:szCs w:val="24"/>
        </w:rPr>
        <w:t>e</w:t>
      </w:r>
      <w:r w:rsidR="007244B7" w:rsidRPr="00413533">
        <w:rPr>
          <w:rFonts w:ascii="Cambria" w:hAnsi="Cambria"/>
          <w:color w:val="000000"/>
          <w:sz w:val="24"/>
          <w:szCs w:val="24"/>
        </w:rPr>
        <w:t xml:space="preserve"> people to become environmentally savvy e.g. do not burn rubbish as it emits carbon etc.</w:t>
      </w:r>
    </w:p>
    <w:p w:rsidR="007244B7" w:rsidRPr="00413533" w:rsidDel="00CF31F4" w:rsidRDefault="007244B7" w:rsidP="007244B7">
      <w:pPr>
        <w:pStyle w:val="ListParagraph"/>
        <w:numPr>
          <w:ilvl w:val="0"/>
          <w:numId w:val="47"/>
        </w:numPr>
        <w:rPr>
          <w:del w:id="46" w:author="総務省" w:date="2013-10-24T18:39:00Z"/>
          <w:rFonts w:ascii="Cambria" w:hAnsi="Cambria"/>
          <w:color w:val="000000"/>
          <w:sz w:val="24"/>
          <w:szCs w:val="24"/>
        </w:rPr>
      </w:pPr>
      <w:del w:id="47" w:author="総務省" w:date="2013-10-24T18:39:00Z">
        <w:r w:rsidRPr="00413533" w:rsidDel="00CF31F4">
          <w:rPr>
            <w:rFonts w:ascii="Cambria" w:hAnsi="Cambria"/>
            <w:color w:val="000000"/>
            <w:sz w:val="24"/>
            <w:szCs w:val="24"/>
          </w:rPr>
          <w:delText>Design a data and information system about EEE composition.</w:delText>
        </w:r>
      </w:del>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Raise awareness about the role of ICTs in supporting opportunities for society and nature through the expansion of a green economy, through elaborating e-environment as an element of e-educ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Address the issues of coverage, quality and affordability for people living in remote islands and rural areas so they too can have access to information on e-environment so they too may understand the green environment that is needed to combat climate change.</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Climate change</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Using ICT effectively and efficiently:</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Include </w:t>
      </w:r>
      <w:r>
        <w:rPr>
          <w:rFonts w:ascii="Cambria" w:hAnsi="Cambria"/>
          <w:color w:val="000000"/>
          <w:sz w:val="24"/>
          <w:szCs w:val="24"/>
        </w:rPr>
        <w:t xml:space="preserve">a </w:t>
      </w:r>
      <w:r w:rsidRPr="00413533">
        <w:rPr>
          <w:rFonts w:ascii="Cambria" w:hAnsi="Cambria"/>
          <w:color w:val="000000"/>
          <w:sz w:val="24"/>
          <w:szCs w:val="24"/>
        </w:rPr>
        <w:t xml:space="preserve">stronger </w:t>
      </w:r>
      <w:r>
        <w:rPr>
          <w:rFonts w:ascii="Cambria" w:hAnsi="Cambria"/>
          <w:color w:val="000000"/>
          <w:sz w:val="24"/>
          <w:szCs w:val="24"/>
        </w:rPr>
        <w:t xml:space="preserve">reference to </w:t>
      </w:r>
      <w:r w:rsidRPr="00413533">
        <w:rPr>
          <w:rFonts w:ascii="Cambria" w:hAnsi="Cambria"/>
          <w:color w:val="000000"/>
          <w:sz w:val="24"/>
          <w:szCs w:val="24"/>
        </w:rPr>
        <w:t>ICT</w:t>
      </w:r>
      <w:r>
        <w:rPr>
          <w:rFonts w:ascii="Cambria" w:hAnsi="Cambria"/>
          <w:color w:val="000000"/>
          <w:sz w:val="24"/>
          <w:szCs w:val="24"/>
        </w:rPr>
        <w:t xml:space="preserve">s when engaging </w:t>
      </w:r>
      <w:r w:rsidRPr="00413533">
        <w:rPr>
          <w:rFonts w:ascii="Cambria" w:hAnsi="Cambria"/>
          <w:color w:val="000000"/>
          <w:sz w:val="24"/>
          <w:szCs w:val="24"/>
        </w:rPr>
        <w:t xml:space="preserve">the main challenges related </w:t>
      </w:r>
      <w:r>
        <w:rPr>
          <w:rFonts w:ascii="Cambria" w:hAnsi="Cambria"/>
          <w:color w:val="000000"/>
          <w:sz w:val="24"/>
          <w:szCs w:val="24"/>
        </w:rPr>
        <w:t>to</w:t>
      </w:r>
      <w:r w:rsidRPr="00413533">
        <w:rPr>
          <w:rFonts w:ascii="Cambria" w:hAnsi="Cambria"/>
          <w:color w:val="000000"/>
          <w:sz w:val="24"/>
          <w:szCs w:val="24"/>
        </w:rPr>
        <w:t xml:space="preserve"> </w:t>
      </w:r>
      <w:r>
        <w:rPr>
          <w:rFonts w:ascii="Cambria" w:hAnsi="Cambria"/>
          <w:color w:val="000000"/>
          <w:sz w:val="24"/>
          <w:szCs w:val="24"/>
        </w:rPr>
        <w:t xml:space="preserve">climate change and other forms of </w:t>
      </w:r>
      <w:r w:rsidRPr="00413533">
        <w:rPr>
          <w:rFonts w:ascii="Cambria" w:hAnsi="Cambria"/>
          <w:color w:val="000000"/>
          <w:sz w:val="24"/>
          <w:szCs w:val="24"/>
        </w:rPr>
        <w:t xml:space="preserve">environmental degrad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eek to leverage the potential for carbon savings in other industrial sectors which may be available through IC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Utilize ICT effectively and efficiently for </w:t>
      </w:r>
      <w:r>
        <w:rPr>
          <w:rFonts w:ascii="Cambria" w:hAnsi="Cambria"/>
          <w:color w:val="000000"/>
          <w:sz w:val="24"/>
          <w:szCs w:val="24"/>
        </w:rPr>
        <w:t xml:space="preserve">addressing </w:t>
      </w:r>
      <w:r w:rsidRPr="00413533">
        <w:rPr>
          <w:rFonts w:ascii="Cambria" w:hAnsi="Cambria"/>
          <w:color w:val="000000"/>
          <w:sz w:val="24"/>
          <w:szCs w:val="24"/>
        </w:rPr>
        <w:t>environment</w:t>
      </w:r>
      <w:r>
        <w:rPr>
          <w:rFonts w:ascii="Cambria" w:hAnsi="Cambria"/>
          <w:color w:val="000000"/>
          <w:sz w:val="24"/>
          <w:szCs w:val="24"/>
        </w:rPr>
        <w:t xml:space="preserve">al and climate challenges, including through </w:t>
      </w:r>
      <w:r w:rsidRPr="00413533">
        <w:rPr>
          <w:rFonts w:ascii="Cambria" w:hAnsi="Cambria"/>
          <w:color w:val="000000"/>
          <w:sz w:val="24"/>
          <w:szCs w:val="24"/>
        </w:rPr>
        <w:t>ICT-driven environmental measures, smart grid</w:t>
      </w:r>
      <w:r>
        <w:rPr>
          <w:rFonts w:ascii="Cambria" w:hAnsi="Cambria"/>
          <w:color w:val="000000"/>
          <w:sz w:val="24"/>
          <w:szCs w:val="24"/>
        </w:rPr>
        <w:t>s</w:t>
      </w:r>
      <w:r w:rsidRPr="00413533">
        <w:rPr>
          <w:rFonts w:ascii="Cambria" w:hAnsi="Cambria"/>
          <w:color w:val="000000"/>
          <w:sz w:val="24"/>
          <w:szCs w:val="24"/>
        </w:rPr>
        <w:t>, smart communit</w:t>
      </w:r>
      <w:r>
        <w:rPr>
          <w:rFonts w:ascii="Cambria" w:hAnsi="Cambria"/>
          <w:color w:val="000000"/>
          <w:sz w:val="24"/>
          <w:szCs w:val="24"/>
        </w:rPr>
        <w:t>ies</w:t>
      </w:r>
      <w:r w:rsidRPr="00413533">
        <w:rPr>
          <w:rFonts w:ascii="Cambria" w:hAnsi="Cambria"/>
          <w:color w:val="000000"/>
          <w:sz w:val="24"/>
          <w:szCs w:val="24"/>
        </w:rPr>
        <w:t>, energy management through smart meters, and recycl</w:t>
      </w:r>
      <w:r>
        <w:rPr>
          <w:rFonts w:ascii="Cambria" w:hAnsi="Cambria"/>
          <w:color w:val="000000"/>
          <w:sz w:val="24"/>
          <w:szCs w:val="24"/>
        </w:rPr>
        <w:t>ing</w:t>
      </w:r>
      <w:r w:rsidRPr="00413533">
        <w:rPr>
          <w:rFonts w:ascii="Cambria" w:hAnsi="Cambria"/>
          <w:color w:val="000000"/>
          <w:sz w:val="24"/>
          <w:szCs w:val="24"/>
        </w:rPr>
        <w:t xml:space="preserve"> technologies </w:t>
      </w:r>
      <w:r>
        <w:rPr>
          <w:rFonts w:ascii="Cambria" w:hAnsi="Cambria"/>
          <w:color w:val="000000"/>
          <w:sz w:val="24"/>
          <w:szCs w:val="24"/>
        </w:rPr>
        <w:t xml:space="preserve">that </w:t>
      </w:r>
      <w:r w:rsidRPr="00413533">
        <w:rPr>
          <w:rFonts w:ascii="Cambria" w:hAnsi="Cambria"/>
          <w:color w:val="000000"/>
          <w:sz w:val="24"/>
          <w:szCs w:val="24"/>
        </w:rPr>
        <w:t>result in paperless office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goals or international actions </w:t>
      </w:r>
      <w:r>
        <w:rPr>
          <w:rFonts w:ascii="Cambria" w:hAnsi="Cambria"/>
          <w:color w:val="000000"/>
          <w:sz w:val="24"/>
          <w:szCs w:val="24"/>
        </w:rPr>
        <w:t xml:space="preserve">through </w:t>
      </w:r>
      <w:r w:rsidRPr="00413533">
        <w:rPr>
          <w:rFonts w:ascii="Cambria" w:hAnsi="Cambria"/>
          <w:color w:val="000000"/>
          <w:sz w:val="24"/>
          <w:szCs w:val="24"/>
        </w:rPr>
        <w:t xml:space="preserve">WSIS </w:t>
      </w:r>
      <w:r>
        <w:rPr>
          <w:rFonts w:ascii="Cambria" w:hAnsi="Cambria"/>
          <w:color w:val="000000"/>
          <w:sz w:val="24"/>
          <w:szCs w:val="24"/>
        </w:rPr>
        <w:t xml:space="preserve">for promoting use of the </w:t>
      </w:r>
      <w:r w:rsidRPr="00413533">
        <w:rPr>
          <w:rFonts w:ascii="Cambria" w:hAnsi="Cambria"/>
          <w:color w:val="000000"/>
          <w:sz w:val="24"/>
          <w:szCs w:val="24"/>
        </w:rPr>
        <w:t xml:space="preserve">Cloud. Matters such as vendors’ trust and other issues still slow down the promotion and establishment of </w:t>
      </w:r>
      <w:r>
        <w:rPr>
          <w:rFonts w:ascii="Cambria" w:hAnsi="Cambria"/>
          <w:color w:val="000000"/>
          <w:sz w:val="24"/>
          <w:szCs w:val="24"/>
        </w:rPr>
        <w:t xml:space="preserve">such </w:t>
      </w:r>
      <w:r w:rsidRPr="00413533">
        <w:rPr>
          <w:rFonts w:ascii="Cambria" w:hAnsi="Cambria"/>
          <w:color w:val="000000"/>
          <w:sz w:val="24"/>
          <w:szCs w:val="24"/>
        </w:rPr>
        <w:t>goal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Support </w:t>
      </w:r>
      <w:r>
        <w:rPr>
          <w:rFonts w:ascii="Cambria" w:hAnsi="Cambria"/>
          <w:color w:val="000000"/>
          <w:sz w:val="24"/>
          <w:szCs w:val="24"/>
        </w:rPr>
        <w:t xml:space="preserve">the </w:t>
      </w:r>
      <w:r w:rsidRPr="00413533">
        <w:rPr>
          <w:rFonts w:ascii="Cambria" w:hAnsi="Cambria"/>
          <w:color w:val="000000"/>
          <w:sz w:val="24"/>
          <w:szCs w:val="24"/>
        </w:rPr>
        <w:t>computerization and automation of processes to reach zero paper u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ddress </w:t>
      </w:r>
      <w:r>
        <w:rPr>
          <w:rFonts w:ascii="Cambria" w:hAnsi="Cambria"/>
          <w:color w:val="000000"/>
          <w:sz w:val="24"/>
          <w:szCs w:val="24"/>
        </w:rPr>
        <w:t xml:space="preserve">the </w:t>
      </w:r>
      <w:r w:rsidRPr="00413533">
        <w:rPr>
          <w:rFonts w:ascii="Cambria" w:hAnsi="Cambria"/>
          <w:color w:val="000000"/>
          <w:sz w:val="24"/>
          <w:szCs w:val="24"/>
        </w:rPr>
        <w:t xml:space="preserve">adverse effects of increased use of ICT products </w:t>
      </w:r>
      <w:r>
        <w:rPr>
          <w:rFonts w:ascii="Cambria" w:hAnsi="Cambria"/>
          <w:color w:val="000000"/>
          <w:sz w:val="24"/>
          <w:szCs w:val="24"/>
        </w:rPr>
        <w:t>on</w:t>
      </w:r>
      <w:r w:rsidRPr="00413533">
        <w:rPr>
          <w:rFonts w:ascii="Cambria" w:hAnsi="Cambria"/>
          <w:color w:val="000000"/>
          <w:sz w:val="24"/>
          <w:szCs w:val="24"/>
        </w:rPr>
        <w:t xml:space="preserve"> the environment and </w:t>
      </w:r>
      <w:r>
        <w:rPr>
          <w:rFonts w:ascii="Cambria" w:hAnsi="Cambria"/>
          <w:color w:val="000000"/>
          <w:sz w:val="24"/>
          <w:szCs w:val="24"/>
        </w:rPr>
        <w:t xml:space="preserve">the </w:t>
      </w:r>
      <w:r w:rsidRPr="00413533">
        <w:rPr>
          <w:rFonts w:ascii="Cambria" w:hAnsi="Cambria"/>
          <w:color w:val="000000"/>
          <w:sz w:val="24"/>
          <w:szCs w:val="24"/>
        </w:rPr>
        <w:t>climate at a national/regional and global level.</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Energy consumptio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gree on a common set of methodologies concerning energy consump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ICT is used responsibly for environmental care and contribute significantly to cushion and reduce energy consumption and environmental pollution, as well as its impact on climate change.</w:t>
      </w:r>
    </w:p>
    <w:p w:rsidR="007244B7" w:rsidRPr="009C38EC" w:rsidRDefault="00415A87" w:rsidP="00FA46B5">
      <w:pPr>
        <w:pStyle w:val="ListParagraph"/>
        <w:numPr>
          <w:ilvl w:val="0"/>
          <w:numId w:val="47"/>
        </w:numPr>
        <w:rPr>
          <w:rFonts w:ascii="Cambria" w:hAnsi="Cambria"/>
          <w:color w:val="000000"/>
          <w:sz w:val="24"/>
          <w:szCs w:val="24"/>
        </w:rPr>
      </w:pPr>
      <w:ins w:id="48" w:author="総務省" w:date="2013-10-25T16:38:00Z">
        <w:r>
          <w:rPr>
            <w:rFonts w:ascii="Cambria" w:eastAsia="MS Mincho" w:hAnsi="Cambria" w:hint="eastAsia"/>
            <w:color w:val="000000"/>
            <w:sz w:val="24"/>
            <w:szCs w:val="24"/>
            <w:lang w:eastAsia="ja-JP"/>
          </w:rPr>
          <w:t>Recognize t</w:t>
        </w:r>
      </w:ins>
      <w:ins w:id="49" w:author="総務省" w:date="2013-10-24T18:41:00Z">
        <w:r>
          <w:rPr>
            <w:rFonts w:ascii="Cambria" w:eastAsia="MS Mincho" w:hAnsi="Cambria" w:hint="eastAsia"/>
            <w:color w:val="000000"/>
            <w:sz w:val="24"/>
            <w:szCs w:val="24"/>
            <w:lang w:eastAsia="ja-JP"/>
          </w:rPr>
          <w:t xml:space="preserve">he need </w:t>
        </w:r>
      </w:ins>
      <w:ins w:id="50" w:author="総務省" w:date="2013-10-25T16:38:00Z">
        <w:r>
          <w:rPr>
            <w:rFonts w:ascii="Cambria" w:eastAsia="MS Mincho" w:hAnsi="Cambria" w:hint="eastAsia"/>
            <w:color w:val="000000"/>
            <w:sz w:val="24"/>
            <w:szCs w:val="24"/>
            <w:lang w:eastAsia="ja-JP"/>
          </w:rPr>
          <w:t>to</w:t>
        </w:r>
      </w:ins>
      <w:ins w:id="51" w:author="総務省" w:date="2013-10-24T18:41:00Z">
        <w:r w:rsidR="00FA46B5">
          <w:rPr>
            <w:rFonts w:ascii="Cambria" w:eastAsia="MS Mincho" w:hAnsi="Cambria" w:hint="eastAsia"/>
            <w:color w:val="000000"/>
            <w:sz w:val="24"/>
            <w:szCs w:val="24"/>
            <w:lang w:eastAsia="ja-JP"/>
          </w:rPr>
          <w:t xml:space="preserve"> e</w:t>
        </w:r>
      </w:ins>
      <w:del w:id="52" w:author="総務省" w:date="2013-10-24T18:41:00Z">
        <w:r w:rsidR="007244B7" w:rsidRPr="009C38EC" w:rsidDel="00FA46B5">
          <w:rPr>
            <w:rFonts w:ascii="Cambria" w:hAnsi="Cambria"/>
            <w:color w:val="000000"/>
            <w:sz w:val="24"/>
            <w:szCs w:val="24"/>
          </w:rPr>
          <w:delText>E</w:delText>
        </w:r>
      </w:del>
      <w:r w:rsidR="007244B7" w:rsidRPr="009C38EC">
        <w:rPr>
          <w:rFonts w:ascii="Cambria" w:hAnsi="Cambria"/>
          <w:color w:val="000000"/>
          <w:sz w:val="24"/>
          <w:szCs w:val="24"/>
        </w:rPr>
        <w:t xml:space="preserve">stablish a system that enables consumers to actively participate in energy management of demand and supply of electricity, such as </w:t>
      </w:r>
      <w:r w:rsidR="007244B7" w:rsidRPr="009C38EC">
        <w:rPr>
          <w:rFonts w:ascii="Cambria" w:hAnsi="Cambria"/>
          <w:color w:val="000000"/>
          <w:sz w:val="24"/>
          <w:szCs w:val="24"/>
        </w:rPr>
        <w:lastRenderedPageBreak/>
        <w:t>“demand response” in which consumers can choose their own demand based on conditions of suppliers such as diffusion of smart meter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hance diffusion of effective and stable energy management that utilizes “demand respon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mote the use of ICT to minimize traffic accidents and traffic jams and a safe, low-environmental-load and economical road transportation society through utilization of Intelligent Transport Systems (ITS) technologies with which vehicle and vehicle, road and vehicle, and vehicle and human can mutually and in timely form change information; people can use geographical information (G-space information) such as map information and location information on vehicles and people and utilize accumulated data.</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Life-cycle management of ICT equipmen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Desig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equipment that is designed to minimize e-waste through optimized use of electronics, longer life and easy and efficient disassembly. </w:t>
      </w:r>
    </w:p>
    <w:p w:rsidR="007244B7" w:rsidRPr="00413533" w:rsidRDefault="00070B6A" w:rsidP="007244B7">
      <w:pPr>
        <w:pStyle w:val="ListParagraph"/>
        <w:numPr>
          <w:ilvl w:val="0"/>
          <w:numId w:val="47"/>
        </w:numPr>
        <w:rPr>
          <w:rFonts w:ascii="Cambria" w:hAnsi="Cambria"/>
          <w:color w:val="000000"/>
          <w:sz w:val="24"/>
          <w:szCs w:val="24"/>
        </w:rPr>
      </w:pPr>
      <w:ins w:id="53" w:author="総務省" w:date="2013-10-25T21:13:00Z">
        <w:r>
          <w:rPr>
            <w:rFonts w:ascii="Cambria" w:eastAsia="MS Mincho" w:hAnsi="Cambria" w:hint="eastAsia"/>
            <w:color w:val="000000"/>
            <w:sz w:val="24"/>
            <w:szCs w:val="24"/>
            <w:lang w:eastAsia="ja-JP"/>
          </w:rPr>
          <w:t>Encourage</w:t>
        </w:r>
      </w:ins>
      <w:del w:id="54" w:author="総務省" w:date="2013-10-25T21:13:00Z">
        <w:r w:rsidR="007244B7" w:rsidRPr="00413533" w:rsidDel="00070B6A">
          <w:rPr>
            <w:rFonts w:ascii="Cambria" w:hAnsi="Cambria"/>
            <w:color w:val="000000"/>
            <w:sz w:val="24"/>
            <w:szCs w:val="24"/>
          </w:rPr>
          <w:delText>Ensure</w:delText>
        </w:r>
      </w:del>
      <w:r w:rsidR="007244B7" w:rsidRPr="00413533">
        <w:rPr>
          <w:rFonts w:ascii="Cambria" w:hAnsi="Cambria"/>
          <w:color w:val="000000"/>
          <w:sz w:val="24"/>
          <w:szCs w:val="24"/>
        </w:rPr>
        <w:t xml:space="preserve"> manufacturers </w:t>
      </w:r>
      <w:ins w:id="55" w:author="総務省" w:date="2013-10-25T21:13:00Z">
        <w:r>
          <w:rPr>
            <w:rFonts w:ascii="Cambria" w:eastAsia="MS Mincho" w:hAnsi="Cambria" w:hint="eastAsia"/>
            <w:color w:val="000000"/>
            <w:sz w:val="24"/>
            <w:szCs w:val="24"/>
            <w:lang w:eastAsia="ja-JP"/>
          </w:rPr>
          <w:t xml:space="preserve">to </w:t>
        </w:r>
      </w:ins>
      <w:r w:rsidR="007244B7" w:rsidRPr="00413533">
        <w:rPr>
          <w:rFonts w:ascii="Cambria" w:hAnsi="Cambria"/>
          <w:color w:val="000000"/>
          <w:sz w:val="24"/>
          <w:szCs w:val="24"/>
        </w:rPr>
        <w:t>declare the components used (and %, weight or volume) in the EEE manufacturing process, in order to reduce research expenses for the controlling and environment monitoring bodies</w:t>
      </w:r>
      <w:r w:rsidR="007244B7" w:rsidRPr="00680710">
        <w:rPr>
          <w:rFonts w:ascii="Cambria" w:hAnsi="Cambria"/>
          <w:color w:val="000000"/>
          <w:sz w:val="24"/>
          <w:szCs w:val="24"/>
        </w:rPr>
        <w:t xml:space="preserve"> which </w:t>
      </w:r>
      <w:r w:rsidR="007244B7" w:rsidRPr="00413533">
        <w:rPr>
          <w:rFonts w:ascii="Cambria" w:hAnsi="Cambria"/>
          <w:color w:val="000000"/>
          <w:sz w:val="24"/>
          <w:szCs w:val="24"/>
        </w:rPr>
        <w:t>will enable the design of more efficient WEEE treatment and final disposal models, specifically addressing the polluting elements contained.</w:t>
      </w:r>
    </w:p>
    <w:p w:rsidR="007244B7" w:rsidRPr="00413533" w:rsidDel="00883307" w:rsidRDefault="007244B7" w:rsidP="007244B7">
      <w:pPr>
        <w:pStyle w:val="ListParagraph"/>
        <w:numPr>
          <w:ilvl w:val="0"/>
          <w:numId w:val="47"/>
        </w:numPr>
        <w:rPr>
          <w:del w:id="56" w:author="総務省" w:date="2013-11-07T10:39:00Z"/>
          <w:rFonts w:ascii="Cambria" w:hAnsi="Cambria"/>
          <w:color w:val="000000"/>
          <w:sz w:val="24"/>
          <w:szCs w:val="24"/>
        </w:rPr>
      </w:pPr>
      <w:commentRangeStart w:id="57"/>
      <w:del w:id="58" w:author="総務省" w:date="2013-11-07T10:39:00Z">
        <w:r w:rsidRPr="00413533" w:rsidDel="00883307">
          <w:rPr>
            <w:rFonts w:ascii="Cambria" w:hAnsi="Cambria"/>
            <w:color w:val="000000"/>
            <w:sz w:val="24"/>
            <w:szCs w:val="24"/>
          </w:rPr>
          <w:delText>Identify ICT equipment that makes more efficient use of resources in particular equipment that are designed for longer life, for easy and effective dismantling and recovery of valuable parts.</w:delText>
        </w:r>
      </w:del>
      <w:commentRangeEnd w:id="57"/>
      <w:r w:rsidR="00883307">
        <w:rPr>
          <w:rStyle w:val="CommentReference"/>
        </w:rPr>
        <w:commentReference w:id="57"/>
      </w:r>
    </w:p>
    <w:p w:rsidR="007244B7" w:rsidRPr="00413533" w:rsidDel="00883307" w:rsidRDefault="007244B7" w:rsidP="007244B7">
      <w:pPr>
        <w:pStyle w:val="ListParagraph"/>
        <w:numPr>
          <w:ilvl w:val="0"/>
          <w:numId w:val="47"/>
        </w:numPr>
        <w:rPr>
          <w:del w:id="59" w:author="総務省" w:date="2013-11-07T10:40:00Z"/>
          <w:rFonts w:ascii="Cambria" w:hAnsi="Cambria"/>
          <w:color w:val="000000"/>
          <w:sz w:val="24"/>
          <w:szCs w:val="24"/>
        </w:rPr>
      </w:pPr>
      <w:commentRangeStart w:id="60"/>
      <w:del w:id="61" w:author="総務省" w:date="2013-11-07T10:40:00Z">
        <w:r w:rsidRPr="00413533" w:rsidDel="00883307">
          <w:rPr>
            <w:rFonts w:ascii="Cambria" w:hAnsi="Cambria"/>
            <w:color w:val="000000"/>
            <w:sz w:val="24"/>
            <w:szCs w:val="24"/>
          </w:rPr>
          <w:delText>Develop equipment that is designed to minimize e-waste through optimized use of electronics, longer life and easy and efficient disassembly.</w:delText>
        </w:r>
      </w:del>
      <w:commentRangeEnd w:id="60"/>
      <w:r w:rsidR="00883307">
        <w:rPr>
          <w:rStyle w:val="CommentReference"/>
        </w:rPr>
        <w:commentReference w:id="60"/>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the ICT industry require more energy-efficient solutions.</w:t>
      </w:r>
    </w:p>
    <w:p w:rsidR="007244B7" w:rsidRPr="00413533" w:rsidDel="00756C86" w:rsidRDefault="007244B7" w:rsidP="007244B7">
      <w:pPr>
        <w:pStyle w:val="ListParagraph"/>
        <w:numPr>
          <w:ilvl w:val="0"/>
          <w:numId w:val="47"/>
        </w:numPr>
        <w:rPr>
          <w:del w:id="62" w:author="市川 琢己" w:date="2013-11-05T17:18:00Z"/>
          <w:rFonts w:ascii="Cambria" w:hAnsi="Cambria"/>
          <w:color w:val="000000"/>
          <w:sz w:val="24"/>
          <w:szCs w:val="24"/>
        </w:rPr>
      </w:pPr>
      <w:commentRangeStart w:id="63"/>
      <w:del w:id="64" w:author="市川 琢己" w:date="2013-11-05T17:18:00Z">
        <w:r w:rsidRPr="00413533" w:rsidDel="00756C86">
          <w:rPr>
            <w:rFonts w:ascii="Cambria" w:hAnsi="Cambria"/>
            <w:color w:val="000000"/>
            <w:sz w:val="24"/>
            <w:szCs w:val="24"/>
          </w:rPr>
          <w:delText>Explore new models of financing the development and deployment of ICT.</w:delText>
        </w:r>
      </w:del>
      <w:commentRangeEnd w:id="63"/>
      <w:r w:rsidR="00883307">
        <w:rPr>
          <w:rStyle w:val="CommentReference"/>
        </w:rPr>
        <w:commentReference w:id="63"/>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E-waste management:</w:t>
      </w:r>
    </w:p>
    <w:p w:rsidR="007244B7" w:rsidRPr="008D774B" w:rsidRDefault="007244B7" w:rsidP="007244B7">
      <w:pPr>
        <w:spacing w:after="0" w:line="240" w:lineRule="auto"/>
        <w:ind w:left="720"/>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llect, refurbished and dismantled material recoveries that will provide opportunities to create green jobs as well as economic incentives in particular for the informal sector.</w:t>
      </w:r>
    </w:p>
    <w:p w:rsidR="007244B7" w:rsidRPr="00B556C5" w:rsidRDefault="00AD3174" w:rsidP="007244B7">
      <w:pPr>
        <w:pStyle w:val="ListParagraph"/>
        <w:numPr>
          <w:ilvl w:val="0"/>
          <w:numId w:val="47"/>
        </w:numPr>
        <w:rPr>
          <w:rFonts w:ascii="Cambria" w:hAnsi="Cambria"/>
          <w:color w:val="000000"/>
          <w:sz w:val="24"/>
          <w:szCs w:val="24"/>
        </w:rPr>
      </w:pPr>
      <w:ins w:id="65" w:author="総務省" w:date="2013-10-24T18:44:00Z">
        <w:r>
          <w:rPr>
            <w:rFonts w:ascii="Cambria" w:eastAsia="MS Mincho" w:hAnsi="Cambria" w:hint="eastAsia"/>
            <w:color w:val="000000"/>
            <w:sz w:val="24"/>
            <w:szCs w:val="24"/>
            <w:lang w:eastAsia="ja-JP"/>
          </w:rPr>
          <w:t>The need to a</w:t>
        </w:r>
      </w:ins>
      <w:del w:id="66" w:author="総務省" w:date="2013-10-24T18:44:00Z">
        <w:r w:rsidR="007244B7" w:rsidRPr="00B556C5" w:rsidDel="00AD3174">
          <w:rPr>
            <w:rFonts w:ascii="Cambria" w:hAnsi="Cambria"/>
            <w:color w:val="000000"/>
            <w:sz w:val="24"/>
            <w:szCs w:val="24"/>
          </w:rPr>
          <w:delText>A</w:delText>
        </w:r>
      </w:del>
      <w:r w:rsidR="007244B7" w:rsidRPr="00B556C5">
        <w:rPr>
          <w:rFonts w:ascii="Cambria" w:hAnsi="Cambria"/>
          <w:color w:val="000000"/>
          <w:sz w:val="24"/>
          <w:szCs w:val="24"/>
        </w:rPr>
        <w:t xml:space="preserve">void and minimize e-waste in order to protect workers’ health and the environment which producers, service providers, users and regulatory </w:t>
      </w:r>
      <w:r w:rsidR="007244B7" w:rsidRPr="00B556C5">
        <w:rPr>
          <w:rFonts w:ascii="Cambria" w:hAnsi="Cambria"/>
          <w:color w:val="000000"/>
          <w:sz w:val="24"/>
          <w:szCs w:val="24"/>
        </w:rPr>
        <w:lastRenderedPageBreak/>
        <w:t>authorities must recognize as essential parts of the ICT equipment life-cycle manage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Reduce ICT </w:t>
      </w:r>
      <w:del w:id="67" w:author="市川 琢己" w:date="2013-11-05T17:19:00Z">
        <w:r w:rsidRPr="00B556C5" w:rsidDel="00C76EAB">
          <w:rPr>
            <w:rFonts w:ascii="Cambria" w:hAnsi="Cambria"/>
            <w:color w:val="000000"/>
            <w:sz w:val="24"/>
            <w:szCs w:val="24"/>
          </w:rPr>
          <w:delText xml:space="preserve">contribution </w:delText>
        </w:r>
      </w:del>
      <w:ins w:id="68" w:author="市川 琢己" w:date="2013-11-05T17:19:00Z">
        <w:r w:rsidR="00C76EAB">
          <w:rPr>
            <w:rFonts w:ascii="Cambria" w:eastAsia="MS Mincho" w:hAnsi="Cambria" w:hint="eastAsia"/>
            <w:color w:val="000000"/>
            <w:sz w:val="24"/>
            <w:szCs w:val="24"/>
            <w:lang w:eastAsia="ja-JP"/>
          </w:rPr>
          <w:t>effect</w:t>
        </w:r>
        <w:r w:rsidR="00C76EAB" w:rsidRPr="00B556C5">
          <w:rPr>
            <w:rFonts w:ascii="Cambria" w:hAnsi="Cambria"/>
            <w:color w:val="000000"/>
            <w:sz w:val="24"/>
            <w:szCs w:val="24"/>
          </w:rPr>
          <w:t xml:space="preserve"> </w:t>
        </w:r>
      </w:ins>
      <w:r w:rsidRPr="00B556C5">
        <w:rPr>
          <w:rFonts w:ascii="Cambria" w:hAnsi="Cambria"/>
          <w:color w:val="000000"/>
          <w:sz w:val="24"/>
          <w:szCs w:val="24"/>
        </w:rPr>
        <w:t>towards environmental harm, in particular in relation to electronic waste, including toxic waste, and in relation to the carbon emissions that are among the causes of climate chang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ducate all stakeholders in best ways to manage e-wast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sider e-waste management as a multi-stakeholders approach and a part of integrated solid waste management building on the 3R concept (reduce, reuse and recycle), Life Cycle Assessment and Value Chain Assess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Find integrated solutions to e-waste and other solid waste management together with the local garbage community rather than the informal sector.</w:t>
      </w:r>
    </w:p>
    <w:p w:rsidR="007244B7" w:rsidRPr="00B556C5" w:rsidRDefault="00070B6A" w:rsidP="007244B7">
      <w:pPr>
        <w:pStyle w:val="ListParagraph"/>
        <w:numPr>
          <w:ilvl w:val="0"/>
          <w:numId w:val="47"/>
        </w:numPr>
        <w:rPr>
          <w:rFonts w:ascii="Cambria" w:hAnsi="Cambria"/>
          <w:color w:val="000000"/>
          <w:sz w:val="24"/>
          <w:szCs w:val="24"/>
        </w:rPr>
      </w:pPr>
      <w:proofErr w:type="spellStart"/>
      <w:ins w:id="69" w:author="総務省" w:date="2013-10-25T21:14:00Z">
        <w:r>
          <w:rPr>
            <w:rFonts w:ascii="Cambria" w:eastAsia="MS Mincho" w:hAnsi="Cambria" w:hint="eastAsia"/>
            <w:color w:val="000000"/>
            <w:sz w:val="24"/>
            <w:szCs w:val="24"/>
            <w:lang w:eastAsia="ja-JP"/>
          </w:rPr>
          <w:t>Recognising</w:t>
        </w:r>
        <w:proofErr w:type="spellEnd"/>
        <w:r>
          <w:rPr>
            <w:rFonts w:ascii="Cambria" w:eastAsia="MS Mincho" w:hAnsi="Cambria" w:hint="eastAsia"/>
            <w:color w:val="000000"/>
            <w:sz w:val="24"/>
            <w:szCs w:val="24"/>
            <w:lang w:eastAsia="ja-JP"/>
          </w:rPr>
          <w:t xml:space="preserve"> the importance of c</w:t>
        </w:r>
      </w:ins>
      <w:del w:id="70" w:author="総務省" w:date="2013-10-25T21:14:00Z">
        <w:r w:rsidR="007244B7" w:rsidRPr="00B556C5" w:rsidDel="00070B6A">
          <w:rPr>
            <w:rFonts w:ascii="Cambria" w:hAnsi="Cambria"/>
            <w:color w:val="000000"/>
            <w:sz w:val="24"/>
            <w:szCs w:val="24"/>
          </w:rPr>
          <w:delText>C</w:delText>
        </w:r>
      </w:del>
      <w:r w:rsidR="007244B7" w:rsidRPr="00B556C5">
        <w:rPr>
          <w:rFonts w:ascii="Cambria" w:hAnsi="Cambria"/>
          <w:color w:val="000000"/>
          <w:sz w:val="24"/>
          <w:szCs w:val="24"/>
        </w:rPr>
        <w:t>onduct</w:t>
      </w:r>
      <w:ins w:id="71" w:author="総務省" w:date="2013-10-25T21:14:00Z">
        <w:r>
          <w:rPr>
            <w:rFonts w:ascii="Cambria" w:eastAsia="MS Mincho" w:hAnsi="Cambria" w:hint="eastAsia"/>
            <w:color w:val="000000"/>
            <w:sz w:val="24"/>
            <w:szCs w:val="24"/>
            <w:lang w:eastAsia="ja-JP"/>
          </w:rPr>
          <w:t>ing</w:t>
        </w:r>
      </w:ins>
      <w:r w:rsidR="007244B7" w:rsidRPr="00B556C5">
        <w:rPr>
          <w:rFonts w:ascii="Cambria" w:hAnsi="Cambria"/>
          <w:color w:val="000000"/>
          <w:sz w:val="24"/>
          <w:szCs w:val="24"/>
        </w:rPr>
        <w:t xml:space="preserve"> research and studies about models on the treatment of EEE waste (WEEE) in developing countries.</w:t>
      </w:r>
    </w:p>
    <w:p w:rsidR="007244B7" w:rsidRPr="00B556C5" w:rsidDel="00070B6A" w:rsidRDefault="007244B7" w:rsidP="007244B7">
      <w:pPr>
        <w:pStyle w:val="ListParagraph"/>
        <w:numPr>
          <w:ilvl w:val="0"/>
          <w:numId w:val="47"/>
        </w:numPr>
        <w:rPr>
          <w:del w:id="72" w:author="総務省" w:date="2013-10-25T21:15:00Z"/>
          <w:rFonts w:ascii="Cambria" w:hAnsi="Cambria"/>
          <w:color w:val="000000"/>
          <w:sz w:val="24"/>
          <w:szCs w:val="24"/>
        </w:rPr>
      </w:pPr>
      <w:del w:id="73" w:author="総務省" w:date="2013-10-25T21:15:00Z">
        <w:r w:rsidRPr="00B556C5" w:rsidDel="00070B6A">
          <w:rPr>
            <w:rFonts w:ascii="Cambria" w:hAnsi="Cambria"/>
            <w:color w:val="000000"/>
            <w:sz w:val="24"/>
            <w:szCs w:val="24"/>
          </w:rPr>
          <w:delText>Promote research on WEEE treatment and final disposal.</w:delText>
        </w:r>
      </w:del>
    </w:p>
    <w:p w:rsidR="007244B7" w:rsidRPr="00B556C5" w:rsidDel="00883307" w:rsidRDefault="007244B7" w:rsidP="007244B7">
      <w:pPr>
        <w:pStyle w:val="ListParagraph"/>
        <w:numPr>
          <w:ilvl w:val="0"/>
          <w:numId w:val="47"/>
        </w:numPr>
        <w:rPr>
          <w:del w:id="74" w:author="総務省" w:date="2013-11-07T10:46:00Z"/>
          <w:rFonts w:ascii="Cambria" w:hAnsi="Cambria"/>
          <w:color w:val="000000"/>
          <w:sz w:val="24"/>
          <w:szCs w:val="24"/>
        </w:rPr>
      </w:pPr>
      <w:commentRangeStart w:id="75"/>
      <w:del w:id="76" w:author="総務省" w:date="2013-11-07T10:46:00Z">
        <w:r w:rsidRPr="00B556C5" w:rsidDel="00883307">
          <w:rPr>
            <w:rFonts w:ascii="Cambria" w:hAnsi="Cambria"/>
            <w:color w:val="000000"/>
            <w:sz w:val="24"/>
            <w:szCs w:val="24"/>
          </w:rPr>
          <w:delText>Treat e-waste in an environmental friendly way.</w:delText>
        </w:r>
      </w:del>
      <w:commentRangeEnd w:id="75"/>
      <w:r w:rsidR="00883307">
        <w:rPr>
          <w:rStyle w:val="CommentReference"/>
        </w:rPr>
        <w:commentReference w:id="75"/>
      </w:r>
    </w:p>
    <w:p w:rsidR="007244B7" w:rsidRPr="00B556C5" w:rsidRDefault="00CC3C9A" w:rsidP="007244B7">
      <w:pPr>
        <w:pStyle w:val="ListParagraph"/>
        <w:numPr>
          <w:ilvl w:val="0"/>
          <w:numId w:val="47"/>
        </w:numPr>
        <w:rPr>
          <w:rFonts w:ascii="Cambria" w:hAnsi="Cambria"/>
          <w:color w:val="000000"/>
          <w:sz w:val="24"/>
          <w:szCs w:val="24"/>
        </w:rPr>
      </w:pPr>
      <w:proofErr w:type="spellStart"/>
      <w:ins w:id="77" w:author="総務省" w:date="2013-10-25T21:16:00Z">
        <w:r>
          <w:rPr>
            <w:rFonts w:ascii="Cambria" w:eastAsia="MS Mincho" w:hAnsi="Cambria" w:hint="eastAsia"/>
            <w:color w:val="000000"/>
            <w:sz w:val="24"/>
            <w:szCs w:val="24"/>
            <w:lang w:eastAsia="ja-JP"/>
          </w:rPr>
          <w:t>Recognising</w:t>
        </w:r>
        <w:proofErr w:type="spellEnd"/>
        <w:r>
          <w:rPr>
            <w:rFonts w:ascii="Cambria" w:eastAsia="MS Mincho" w:hAnsi="Cambria" w:hint="eastAsia"/>
            <w:color w:val="000000"/>
            <w:sz w:val="24"/>
            <w:szCs w:val="24"/>
            <w:lang w:eastAsia="ja-JP"/>
          </w:rPr>
          <w:t xml:space="preserve"> the importance of </w:t>
        </w:r>
      </w:ins>
      <w:del w:id="78" w:author="総務省" w:date="2013-10-25T21:16:00Z">
        <w:r w:rsidR="007244B7" w:rsidRPr="00B556C5" w:rsidDel="00CC3C9A">
          <w:rPr>
            <w:rFonts w:ascii="Cambria" w:hAnsi="Cambria"/>
            <w:color w:val="000000"/>
            <w:sz w:val="24"/>
            <w:szCs w:val="24"/>
          </w:rPr>
          <w:delText>D</w:delText>
        </w:r>
      </w:del>
      <w:ins w:id="79" w:author="総務省" w:date="2013-10-25T21:16:00Z">
        <w:r>
          <w:rPr>
            <w:rFonts w:ascii="Cambria" w:eastAsia="MS Mincho" w:hAnsi="Cambria" w:hint="eastAsia"/>
            <w:color w:val="000000"/>
            <w:sz w:val="24"/>
            <w:szCs w:val="24"/>
            <w:lang w:eastAsia="ja-JP"/>
          </w:rPr>
          <w:t>d</w:t>
        </w:r>
      </w:ins>
      <w:r w:rsidR="007244B7" w:rsidRPr="00B556C5">
        <w:rPr>
          <w:rFonts w:ascii="Cambria" w:hAnsi="Cambria"/>
          <w:color w:val="000000"/>
          <w:sz w:val="24"/>
          <w:szCs w:val="24"/>
        </w:rPr>
        <w:t>esign</w:t>
      </w:r>
      <w:ins w:id="80" w:author="総務省" w:date="2013-10-25T21:16:00Z">
        <w:r>
          <w:rPr>
            <w:rFonts w:ascii="Cambria" w:eastAsia="MS Mincho" w:hAnsi="Cambria" w:hint="eastAsia"/>
            <w:color w:val="000000"/>
            <w:sz w:val="24"/>
            <w:szCs w:val="24"/>
            <w:lang w:eastAsia="ja-JP"/>
          </w:rPr>
          <w:t>ing</w:t>
        </w:r>
      </w:ins>
      <w:r w:rsidR="007244B7" w:rsidRPr="00B556C5">
        <w:rPr>
          <w:rFonts w:ascii="Cambria" w:hAnsi="Cambria"/>
          <w:color w:val="000000"/>
          <w:sz w:val="24"/>
          <w:szCs w:val="24"/>
        </w:rPr>
        <w:t xml:space="preserve"> a standardized environment control model that enables to detect, in terms of geography, possible WEEE centers, and ensure it is actually done under local regulations, because there is no international protocol.</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6"/>
        </w:numPr>
        <w:spacing w:after="0" w:line="240" w:lineRule="auto"/>
        <w:jc w:val="both"/>
        <w:rPr>
          <w:rFonts w:ascii="Cambria" w:hAnsi="Cambria"/>
          <w:b/>
          <w:color w:val="000000"/>
          <w:sz w:val="24"/>
          <w:szCs w:val="24"/>
        </w:rPr>
      </w:pPr>
      <w:r w:rsidRPr="00B556C5">
        <w:rPr>
          <w:rFonts w:ascii="Cambria" w:hAnsi="Cambria"/>
          <w:b/>
          <w:color w:val="000000"/>
          <w:sz w:val="24"/>
          <w:szCs w:val="24"/>
        </w:rPr>
        <w:t>Mon</w:t>
      </w:r>
      <w:r>
        <w:rPr>
          <w:rFonts w:ascii="Cambria" w:hAnsi="Cambria"/>
          <w:b/>
          <w:color w:val="000000"/>
          <w:sz w:val="24"/>
          <w:szCs w:val="24"/>
        </w:rPr>
        <w:t>i</w:t>
      </w:r>
      <w:r w:rsidRPr="00B556C5">
        <w:rPr>
          <w:rFonts w:ascii="Cambria" w:hAnsi="Cambria"/>
          <w:b/>
          <w:color w:val="000000"/>
          <w:sz w:val="24"/>
          <w:szCs w:val="24"/>
        </w:rPr>
        <w:t>toring, early warning and disaster prevention</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fine goals and indicators for each action line, in particular establishing limits to the negative environmental impacts of the ICT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ing ICTs to save lives through early warning systems </w:t>
      </w:r>
      <w:r>
        <w:rPr>
          <w:rFonts w:ascii="Cambria" w:hAnsi="Cambria"/>
          <w:color w:val="000000"/>
          <w:sz w:val="24"/>
          <w:szCs w:val="24"/>
        </w:rPr>
        <w:t xml:space="preserve">for </w:t>
      </w:r>
      <w:r w:rsidRPr="00B556C5">
        <w:rPr>
          <w:rFonts w:ascii="Cambria" w:hAnsi="Cambria"/>
          <w:color w:val="000000"/>
          <w:sz w:val="24"/>
          <w:szCs w:val="24"/>
        </w:rPr>
        <w:t>environment</w:t>
      </w:r>
      <w:r>
        <w:rPr>
          <w:rFonts w:ascii="Cambria" w:hAnsi="Cambria"/>
          <w:color w:val="000000"/>
          <w:sz w:val="24"/>
          <w:szCs w:val="24"/>
        </w:rPr>
        <w:t>-related disasters</w:t>
      </w:r>
      <w:r w:rsidRPr="00B556C5">
        <w:rPr>
          <w:rFonts w:ascii="Cambria" w:hAnsi="Cambria"/>
          <w:color w:val="000000"/>
          <w:sz w:val="24"/>
          <w:szCs w:val="24"/>
        </w:rPr>
        <w:t xml:space="preserve"> – </w:t>
      </w:r>
      <w:r>
        <w:rPr>
          <w:rFonts w:ascii="Cambria" w:hAnsi="Cambria"/>
          <w:color w:val="000000"/>
          <w:sz w:val="24"/>
          <w:szCs w:val="24"/>
        </w:rPr>
        <w:t xml:space="preserve">for example, </w:t>
      </w:r>
      <w:r w:rsidRPr="00B556C5">
        <w:rPr>
          <w:rFonts w:ascii="Cambria" w:hAnsi="Cambria"/>
          <w:color w:val="000000"/>
          <w:sz w:val="24"/>
          <w:szCs w:val="24"/>
        </w:rPr>
        <w:t>flooding caused by cutting down trees around riv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Promote </w:t>
      </w:r>
      <w:r>
        <w:rPr>
          <w:rFonts w:ascii="Cambria" w:hAnsi="Cambria"/>
          <w:color w:val="000000"/>
          <w:sz w:val="24"/>
          <w:szCs w:val="24"/>
        </w:rPr>
        <w:t xml:space="preserve">the </w:t>
      </w:r>
      <w:r w:rsidRPr="00B556C5">
        <w:rPr>
          <w:rFonts w:ascii="Cambria" w:hAnsi="Cambria"/>
          <w:color w:val="000000"/>
          <w:sz w:val="24"/>
          <w:szCs w:val="24"/>
        </w:rPr>
        <w:t>establishment of public</w:t>
      </w:r>
      <w:r>
        <w:rPr>
          <w:rFonts w:ascii="Cambria" w:hAnsi="Cambria"/>
          <w:color w:val="000000"/>
          <w:sz w:val="24"/>
          <w:szCs w:val="24"/>
        </w:rPr>
        <w:t>-</w:t>
      </w:r>
      <w:r w:rsidRPr="00B556C5">
        <w:rPr>
          <w:rFonts w:ascii="Cambria" w:hAnsi="Cambria"/>
          <w:color w:val="000000"/>
          <w:sz w:val="24"/>
          <w:szCs w:val="24"/>
        </w:rPr>
        <w:t>private partnership</w:t>
      </w:r>
      <w:r>
        <w:rPr>
          <w:rFonts w:ascii="Cambria" w:hAnsi="Cambria"/>
          <w:color w:val="000000"/>
          <w:sz w:val="24"/>
          <w:szCs w:val="24"/>
        </w:rPr>
        <w:t>s</w:t>
      </w:r>
      <w:r w:rsidRPr="00B556C5">
        <w:rPr>
          <w:rFonts w:ascii="Cambria" w:hAnsi="Cambria"/>
          <w:color w:val="000000"/>
          <w:sz w:val="24"/>
          <w:szCs w:val="24"/>
        </w:rPr>
        <w:t xml:space="preserve"> </w:t>
      </w:r>
      <w:r>
        <w:rPr>
          <w:rFonts w:ascii="Cambria" w:hAnsi="Cambria"/>
          <w:color w:val="000000"/>
          <w:sz w:val="24"/>
          <w:szCs w:val="24"/>
        </w:rPr>
        <w:t>for</w:t>
      </w:r>
      <w:r w:rsidRPr="00B556C5">
        <w:rPr>
          <w:rFonts w:ascii="Cambria" w:hAnsi="Cambria"/>
          <w:color w:val="000000"/>
          <w:sz w:val="24"/>
          <w:szCs w:val="24"/>
        </w:rPr>
        <w:t xml:space="preserve"> funding early warning systems in those countries </w:t>
      </w:r>
      <w:r>
        <w:rPr>
          <w:rFonts w:ascii="Cambria" w:hAnsi="Cambria"/>
          <w:color w:val="000000"/>
          <w:sz w:val="24"/>
          <w:szCs w:val="24"/>
        </w:rPr>
        <w:t xml:space="preserve">often </w:t>
      </w:r>
      <w:r w:rsidRPr="00B556C5">
        <w:rPr>
          <w:rFonts w:ascii="Cambria" w:hAnsi="Cambria"/>
          <w:color w:val="000000"/>
          <w:sz w:val="24"/>
          <w:szCs w:val="24"/>
        </w:rPr>
        <w:t>on the receiving end of natural disasters</w:t>
      </w:r>
      <w:r>
        <w:rPr>
          <w:rFonts w:ascii="Cambria" w:hAnsi="Cambria"/>
          <w:color w:val="000000"/>
          <w:sz w:val="24"/>
          <w:szCs w:val="24"/>
        </w:rPr>
        <w:t>,</w:t>
      </w:r>
      <w:r w:rsidRPr="00B556C5">
        <w:rPr>
          <w:rFonts w:ascii="Cambria" w:hAnsi="Cambria"/>
          <w:color w:val="000000"/>
          <w:sz w:val="24"/>
          <w:szCs w:val="24"/>
        </w:rPr>
        <w:t xml:space="preserve"> such as flooding</w:t>
      </w:r>
      <w:r>
        <w:rPr>
          <w:rFonts w:ascii="Cambria" w:hAnsi="Cambria"/>
          <w:color w:val="000000"/>
          <w:sz w:val="24"/>
          <w:szCs w:val="24"/>
        </w:rPr>
        <w:t>,</w:t>
      </w:r>
      <w:r w:rsidRPr="00B556C5">
        <w:rPr>
          <w:rFonts w:ascii="Cambria" w:hAnsi="Cambria"/>
          <w:color w:val="000000"/>
          <w:sz w:val="24"/>
          <w:szCs w:val="24"/>
        </w:rPr>
        <w:t xml:space="preserve"> etc.</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ncourage investment</w:t>
      </w:r>
      <w:r>
        <w:rPr>
          <w:rFonts w:ascii="Cambria" w:hAnsi="Cambria"/>
          <w:color w:val="000000"/>
          <w:sz w:val="24"/>
          <w:szCs w:val="24"/>
        </w:rPr>
        <w:t>s</w:t>
      </w:r>
      <w:r w:rsidRPr="00B556C5">
        <w:rPr>
          <w:rFonts w:ascii="Cambria" w:hAnsi="Cambria"/>
          <w:color w:val="000000"/>
          <w:sz w:val="24"/>
          <w:szCs w:val="24"/>
        </w:rPr>
        <w:t xml:space="preserve"> in climate and weather </w:t>
      </w:r>
      <w:r>
        <w:rPr>
          <w:rFonts w:ascii="Cambria" w:hAnsi="Cambria"/>
          <w:color w:val="000000"/>
          <w:sz w:val="24"/>
          <w:szCs w:val="24"/>
        </w:rPr>
        <w:t xml:space="preserve">monitoring and prediction </w:t>
      </w:r>
      <w:r w:rsidRPr="00B556C5">
        <w:rPr>
          <w:rFonts w:ascii="Cambria" w:hAnsi="Cambria"/>
          <w:color w:val="000000"/>
          <w:sz w:val="24"/>
          <w:szCs w:val="24"/>
        </w:rPr>
        <w:t>systems serving the development agenda.</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Optimize water usage through ICT-driven comprehensive management systems. </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e ICT equipment in the elaboration of electronic weather forecast models for </w:t>
      </w:r>
      <w:r>
        <w:rPr>
          <w:rFonts w:ascii="Cambria" w:hAnsi="Cambria"/>
          <w:color w:val="000000"/>
          <w:sz w:val="24"/>
          <w:szCs w:val="24"/>
        </w:rPr>
        <w:t xml:space="preserve">reducing the risks of </w:t>
      </w:r>
      <w:r w:rsidRPr="00B556C5">
        <w:rPr>
          <w:rFonts w:ascii="Cambria" w:hAnsi="Cambria"/>
          <w:color w:val="000000"/>
          <w:sz w:val="24"/>
          <w:szCs w:val="24"/>
        </w:rPr>
        <w:t>natural disast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velop strategies for people with disabilit</w:t>
      </w:r>
      <w:r>
        <w:rPr>
          <w:rFonts w:ascii="Cambria" w:hAnsi="Cambria"/>
          <w:color w:val="000000"/>
          <w:sz w:val="24"/>
          <w:szCs w:val="24"/>
        </w:rPr>
        <w:t>ies</w:t>
      </w:r>
      <w:r w:rsidRPr="00B556C5">
        <w:rPr>
          <w:rFonts w:ascii="Cambria" w:hAnsi="Cambria"/>
          <w:color w:val="000000"/>
          <w:sz w:val="24"/>
          <w:szCs w:val="24"/>
        </w:rPr>
        <w:t xml:space="preserve"> </w:t>
      </w:r>
      <w:r>
        <w:rPr>
          <w:rFonts w:ascii="Cambria" w:hAnsi="Cambria"/>
          <w:color w:val="000000"/>
          <w:sz w:val="24"/>
          <w:szCs w:val="24"/>
        </w:rPr>
        <w:t xml:space="preserve">when </w:t>
      </w:r>
      <w:r w:rsidRPr="00B556C5">
        <w:rPr>
          <w:rFonts w:ascii="Cambria" w:hAnsi="Cambria"/>
          <w:color w:val="000000"/>
          <w:sz w:val="24"/>
          <w:szCs w:val="24"/>
        </w:rPr>
        <w:t>activating disaster evacuation</w:t>
      </w:r>
      <w:r>
        <w:rPr>
          <w:rFonts w:ascii="Cambria" w:hAnsi="Cambria"/>
          <w:color w:val="000000"/>
          <w:sz w:val="24"/>
          <w:szCs w:val="24"/>
        </w:rPr>
        <w:t>s, recognizing that</w:t>
      </w:r>
      <w:r w:rsidRPr="00B556C5">
        <w:rPr>
          <w:rFonts w:ascii="Cambria" w:hAnsi="Cambria"/>
          <w:color w:val="000000"/>
          <w:sz w:val="24"/>
          <w:szCs w:val="24"/>
        </w:rPr>
        <w:t xml:space="preserve"> the deaf cannot hear the instructions while the blind cannot see </w:t>
      </w:r>
      <w:r>
        <w:rPr>
          <w:rFonts w:ascii="Cambria" w:hAnsi="Cambria"/>
          <w:color w:val="000000"/>
          <w:sz w:val="24"/>
          <w:szCs w:val="24"/>
        </w:rPr>
        <w:t>the escape route</w:t>
      </w:r>
      <w:r w:rsidRPr="00B556C5">
        <w:rPr>
          <w:rFonts w:ascii="Cambria" w:hAnsi="Cambria"/>
          <w:color w:val="000000"/>
          <w:sz w:val="24"/>
          <w:szCs w:val="24"/>
        </w:rPr>
        <w:t>.</w:t>
      </w:r>
    </w:p>
    <w:p w:rsidR="00247636" w:rsidRPr="00D1136A" w:rsidRDefault="007244B7" w:rsidP="007244B7">
      <w:pPr>
        <w:pStyle w:val="ListParagraph"/>
        <w:spacing w:after="0" w:line="240" w:lineRule="auto"/>
      </w:pPr>
      <w:r w:rsidRPr="00B556C5">
        <w:rPr>
          <w:rFonts w:ascii="Cambria" w:hAnsi="Cambria"/>
          <w:color w:val="000000"/>
          <w:sz w:val="24"/>
          <w:szCs w:val="24"/>
        </w:rPr>
        <w:lastRenderedPageBreak/>
        <w:t>Strengthen the capacity of meteorological offices in all developing counties to ensure critical information for preparedness when disasters that can be predicted approach e.g. Sandy Cyclone</w:t>
      </w:r>
      <w:r w:rsidR="006B2C68">
        <w:rPr>
          <w:rFonts w:ascii="Cambria" w:hAnsi="Cambria"/>
          <w:color w:val="000000"/>
          <w:sz w:val="24"/>
          <w:szCs w:val="24"/>
        </w:rPr>
        <w:t>.</w:t>
      </w:r>
    </w:p>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総務省" w:date="2013-11-05T17:22:00Z" w:initials="総務省">
    <w:p w:rsidR="008E3291" w:rsidRPr="008E3291" w:rsidRDefault="008E3291">
      <w:pPr>
        <w:pStyle w:val="CommentText"/>
        <w:rPr>
          <w:rFonts w:eastAsia="MS Mincho"/>
          <w:lang w:eastAsia="ja-JP"/>
        </w:rPr>
      </w:pPr>
      <w:r>
        <w:rPr>
          <w:rStyle w:val="CommentReference"/>
        </w:rPr>
        <w:annotationRef/>
      </w:r>
      <w:r>
        <w:rPr>
          <w:rFonts w:eastAsia="MS Mincho" w:hint="eastAsia"/>
          <w:lang w:eastAsia="ja-JP"/>
        </w:rPr>
        <w:t>We don</w:t>
      </w:r>
      <w:r>
        <w:rPr>
          <w:rFonts w:eastAsia="MS Mincho"/>
          <w:lang w:eastAsia="ja-JP"/>
        </w:rPr>
        <w:t>’</w:t>
      </w:r>
      <w:r>
        <w:rPr>
          <w:rFonts w:eastAsia="MS Mincho" w:hint="eastAsia"/>
          <w:lang w:eastAsia="ja-JP"/>
        </w:rPr>
        <w:t>t agree this</w:t>
      </w:r>
      <w:r>
        <w:rPr>
          <w:rFonts w:eastAsia="MS Mincho"/>
          <w:lang w:eastAsia="ja-JP"/>
        </w:rPr>
        <w:t xml:space="preserve"> “</w:t>
      </w:r>
      <w:r>
        <w:t>legally enforceable</w:t>
      </w:r>
      <w:r>
        <w:rPr>
          <w:rFonts w:eastAsia="MS Mincho"/>
          <w:lang w:eastAsia="ja-JP"/>
        </w:rPr>
        <w:t>”</w:t>
      </w:r>
      <w:r>
        <w:rPr>
          <w:rFonts w:eastAsia="MS Mincho" w:hint="eastAsia"/>
          <w:lang w:eastAsia="ja-JP"/>
        </w:rPr>
        <w:t xml:space="preserve"> sentence.</w:t>
      </w:r>
    </w:p>
  </w:comment>
  <w:comment w:id="13" w:author="総務省" w:date="2013-11-05T17:22:00Z" w:initials="総務省">
    <w:p w:rsidR="008E3291" w:rsidRPr="008E3291" w:rsidRDefault="008E3291">
      <w:pPr>
        <w:pStyle w:val="CommentText"/>
        <w:rPr>
          <w:rFonts w:eastAsia="MS Mincho"/>
          <w:lang w:eastAsia="ja-JP"/>
        </w:rPr>
      </w:pPr>
      <w:r>
        <w:rPr>
          <w:rStyle w:val="CommentReference"/>
        </w:rPr>
        <w:annotationRef/>
      </w:r>
      <w:r w:rsidR="00B36C6B">
        <w:rPr>
          <w:rFonts w:eastAsia="MS Mincho"/>
          <w:lang w:eastAsia="ja-JP"/>
        </w:rPr>
        <w:t>This sentence</w:t>
      </w:r>
      <w:r w:rsidR="00B36C6B">
        <w:rPr>
          <w:rFonts w:eastAsia="MS Mincho" w:hint="eastAsia"/>
          <w:lang w:eastAsia="ja-JP"/>
        </w:rPr>
        <w:t xml:space="preserve"> is one of the </w:t>
      </w:r>
      <w:r w:rsidR="00B36C6B">
        <w:rPr>
          <w:rFonts w:eastAsia="MS Mincho"/>
          <w:lang w:eastAsia="ja-JP"/>
        </w:rPr>
        <w:t>recommendations</w:t>
      </w:r>
      <w:r w:rsidR="00B36C6B">
        <w:rPr>
          <w:rFonts w:eastAsia="MS Mincho" w:hint="eastAsia"/>
          <w:lang w:eastAsia="ja-JP"/>
        </w:rPr>
        <w:t>, this is no target for all.</w:t>
      </w:r>
    </w:p>
  </w:comment>
  <w:comment w:id="42" w:author="総務省" w:date="2013-11-05T17:22:00Z" w:initials="総務省">
    <w:p w:rsidR="004D7F24" w:rsidRPr="004D7F24" w:rsidRDefault="004D7F24">
      <w:pPr>
        <w:pStyle w:val="CommentText"/>
        <w:rPr>
          <w:rFonts w:eastAsia="MS Mincho"/>
          <w:lang w:eastAsia="ja-JP"/>
        </w:rPr>
      </w:pPr>
      <w:r>
        <w:rPr>
          <w:rStyle w:val="CommentReference"/>
        </w:rPr>
        <w:annotationRef/>
      </w:r>
      <w:r>
        <w:rPr>
          <w:rFonts w:eastAsia="MS Mincho" w:hint="eastAsia"/>
          <w:lang w:eastAsia="ja-JP"/>
        </w:rPr>
        <w:t xml:space="preserve">We think no need for Building partnership with </w:t>
      </w:r>
      <w:r>
        <w:rPr>
          <w:rFonts w:eastAsia="MS Mincho"/>
          <w:lang w:eastAsia="ja-JP"/>
        </w:rPr>
        <w:t>“international</w:t>
      </w:r>
      <w:r>
        <w:rPr>
          <w:rFonts w:eastAsia="MS Mincho" w:hint="eastAsia"/>
          <w:lang w:eastAsia="ja-JP"/>
        </w:rPr>
        <w:t xml:space="preserve"> association</w:t>
      </w:r>
      <w:r>
        <w:rPr>
          <w:rFonts w:eastAsia="MS Mincho"/>
          <w:lang w:eastAsia="ja-JP"/>
        </w:rPr>
        <w:t>”</w:t>
      </w:r>
      <w:r>
        <w:rPr>
          <w:rFonts w:eastAsia="MS Mincho" w:hint="eastAsia"/>
          <w:lang w:eastAsia="ja-JP"/>
        </w:rPr>
        <w:t xml:space="preserve"> of amateur radio to train people.</w:t>
      </w:r>
    </w:p>
  </w:comment>
  <w:comment w:id="57" w:author="総務省" w:date="2013-11-07T15:21:00Z" w:initials="総務省">
    <w:p w:rsidR="00883307" w:rsidRPr="00883307" w:rsidRDefault="00883307">
      <w:pPr>
        <w:pStyle w:val="CommentText"/>
        <w:rPr>
          <w:rFonts w:eastAsia="MS Mincho"/>
          <w:lang w:eastAsia="ja-JP"/>
        </w:rPr>
      </w:pPr>
      <w:r>
        <w:rPr>
          <w:rStyle w:val="CommentReference"/>
        </w:rPr>
        <w:annotationRef/>
      </w:r>
      <w:r>
        <w:rPr>
          <w:rFonts w:eastAsia="MS Mincho" w:hint="eastAsia"/>
          <w:lang w:eastAsia="ja-JP"/>
        </w:rPr>
        <w:t>This sentence is almost same meaning No.41.</w:t>
      </w:r>
    </w:p>
  </w:comment>
  <w:comment w:id="60" w:author="総務省" w:date="2013-11-07T10:41:00Z" w:initials="総務省">
    <w:p w:rsidR="00883307" w:rsidRPr="00883307" w:rsidRDefault="00883307">
      <w:pPr>
        <w:pStyle w:val="CommentText"/>
        <w:rPr>
          <w:rFonts w:eastAsia="MS Mincho"/>
          <w:lang w:eastAsia="ja-JP"/>
        </w:rPr>
      </w:pPr>
      <w:r>
        <w:rPr>
          <w:rStyle w:val="CommentReference"/>
        </w:rPr>
        <w:annotationRef/>
      </w:r>
      <w:r>
        <w:rPr>
          <w:rFonts w:eastAsia="MS Mincho" w:hint="eastAsia"/>
          <w:lang w:eastAsia="ja-JP"/>
        </w:rPr>
        <w:t>This sentence is also same sentence as No.41.</w:t>
      </w:r>
    </w:p>
  </w:comment>
  <w:comment w:id="63" w:author="総務省" w:date="2013-11-07T10:44:00Z" w:initials="総務省">
    <w:p w:rsidR="00883307" w:rsidRPr="00883307" w:rsidRDefault="00883307">
      <w:pPr>
        <w:pStyle w:val="CommentText"/>
        <w:rPr>
          <w:rFonts w:eastAsia="MS Mincho"/>
          <w:lang w:eastAsia="ja-JP"/>
        </w:rPr>
      </w:pPr>
      <w:r>
        <w:rPr>
          <w:rStyle w:val="CommentReference"/>
        </w:rPr>
        <w:annotationRef/>
      </w:r>
      <w:r>
        <w:rPr>
          <w:rFonts w:eastAsia="MS Mincho" w:hint="eastAsia"/>
          <w:lang w:eastAsia="ja-JP"/>
        </w:rPr>
        <w:t>This sentence is not suitable for this section.</w:t>
      </w:r>
    </w:p>
  </w:comment>
  <w:comment w:id="75" w:author="総務省" w:date="2013-11-07T10:46:00Z" w:initials="総務省">
    <w:p w:rsidR="00883307" w:rsidRPr="00883307" w:rsidRDefault="00883307">
      <w:pPr>
        <w:pStyle w:val="CommentText"/>
        <w:rPr>
          <w:rFonts w:eastAsia="MS Mincho"/>
          <w:lang w:eastAsia="ja-JP"/>
        </w:rPr>
      </w:pPr>
      <w:r>
        <w:rPr>
          <w:rStyle w:val="CommentReference"/>
        </w:rPr>
        <w:annotationRef/>
      </w:r>
      <w:r>
        <w:rPr>
          <w:rFonts w:eastAsia="MS Mincho" w:hint="eastAsia"/>
          <w:lang w:eastAsia="ja-JP"/>
        </w:rPr>
        <w:t>This sentence is too general ter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E4" w:rsidRDefault="001B55E4" w:rsidP="00726D0C">
      <w:pPr>
        <w:spacing w:after="0" w:line="240" w:lineRule="auto"/>
      </w:pPr>
      <w:r>
        <w:separator/>
      </w:r>
    </w:p>
  </w:endnote>
  <w:endnote w:type="continuationSeparator" w:id="0">
    <w:p w:rsidR="001B55E4" w:rsidRDefault="001B55E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931C0D">
          <w:rPr>
            <w:noProof/>
          </w:rPr>
          <w:t>9</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E4" w:rsidRDefault="001B55E4" w:rsidP="00726D0C">
      <w:pPr>
        <w:spacing w:after="0" w:line="240" w:lineRule="auto"/>
      </w:pPr>
      <w:r>
        <w:separator/>
      </w:r>
    </w:p>
  </w:footnote>
  <w:footnote w:type="continuationSeparator" w:id="0">
    <w:p w:rsidR="001B55E4" w:rsidRDefault="001B55E4"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D77F5"/>
    <w:multiLevelType w:val="hybridMultilevel"/>
    <w:tmpl w:val="31469E90"/>
    <w:lvl w:ilvl="0" w:tplc="849850B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11546"/>
    <w:multiLevelType w:val="hybridMultilevel"/>
    <w:tmpl w:val="AE184FB8"/>
    <w:lvl w:ilvl="0" w:tplc="74126928">
      <w:numFmt w:val="bullet"/>
      <w:lvlText w:val="-"/>
      <w:lvlJc w:val="left"/>
      <w:pPr>
        <w:ind w:left="360" w:hanging="360"/>
      </w:pPr>
      <w:rPr>
        <w:rFonts w:ascii="Calibri" w:eastAsia="MS Mincho"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801633"/>
    <w:multiLevelType w:val="multilevel"/>
    <w:tmpl w:val="79AAF442"/>
    <w:lvl w:ilvl="0">
      <w:start w:val="1"/>
      <w:numFmt w:val="decimal"/>
      <w:lvlText w:val="%1)"/>
      <w:lvlJc w:val="left"/>
      <w:pPr>
        <w:ind w:left="360" w:hanging="360"/>
      </w:p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B47670"/>
    <w:multiLevelType w:val="hybridMultilevel"/>
    <w:tmpl w:val="01B60C0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F025B4"/>
    <w:multiLevelType w:val="hybridMultilevel"/>
    <w:tmpl w:val="688A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42"/>
  </w:num>
  <w:num w:numId="4">
    <w:abstractNumId w:val="41"/>
  </w:num>
  <w:num w:numId="5">
    <w:abstractNumId w:val="10"/>
  </w:num>
  <w:num w:numId="6">
    <w:abstractNumId w:val="31"/>
  </w:num>
  <w:num w:numId="7">
    <w:abstractNumId w:val="2"/>
  </w:num>
  <w:num w:numId="8">
    <w:abstractNumId w:val="17"/>
  </w:num>
  <w:num w:numId="9">
    <w:abstractNumId w:val="23"/>
  </w:num>
  <w:num w:numId="10">
    <w:abstractNumId w:val="27"/>
  </w:num>
  <w:num w:numId="11">
    <w:abstractNumId w:val="45"/>
  </w:num>
  <w:num w:numId="12">
    <w:abstractNumId w:val="21"/>
  </w:num>
  <w:num w:numId="13">
    <w:abstractNumId w:val="11"/>
  </w:num>
  <w:num w:numId="14">
    <w:abstractNumId w:val="36"/>
  </w:num>
  <w:num w:numId="15">
    <w:abstractNumId w:val="46"/>
  </w:num>
  <w:num w:numId="16">
    <w:abstractNumId w:val="26"/>
  </w:num>
  <w:num w:numId="17">
    <w:abstractNumId w:val="6"/>
  </w:num>
  <w:num w:numId="18">
    <w:abstractNumId w:val="25"/>
  </w:num>
  <w:num w:numId="19">
    <w:abstractNumId w:val="0"/>
  </w:num>
  <w:num w:numId="20">
    <w:abstractNumId w:val="9"/>
  </w:num>
  <w:num w:numId="21">
    <w:abstractNumId w:val="29"/>
  </w:num>
  <w:num w:numId="22">
    <w:abstractNumId w:val="5"/>
  </w:num>
  <w:num w:numId="23">
    <w:abstractNumId w:val="28"/>
  </w:num>
  <w:num w:numId="24">
    <w:abstractNumId w:val="32"/>
  </w:num>
  <w:num w:numId="25">
    <w:abstractNumId w:val="19"/>
  </w:num>
  <w:num w:numId="26">
    <w:abstractNumId w:val="15"/>
  </w:num>
  <w:num w:numId="27">
    <w:abstractNumId w:val="16"/>
  </w:num>
  <w:num w:numId="28">
    <w:abstractNumId w:val="37"/>
  </w:num>
  <w:num w:numId="29">
    <w:abstractNumId w:val="43"/>
  </w:num>
  <w:num w:numId="30">
    <w:abstractNumId w:val="14"/>
  </w:num>
  <w:num w:numId="31">
    <w:abstractNumId w:val="20"/>
  </w:num>
  <w:num w:numId="32">
    <w:abstractNumId w:val="33"/>
  </w:num>
  <w:num w:numId="33">
    <w:abstractNumId w:val="3"/>
  </w:num>
  <w:num w:numId="34">
    <w:abstractNumId w:val="18"/>
  </w:num>
  <w:num w:numId="35">
    <w:abstractNumId w:val="8"/>
  </w:num>
  <w:num w:numId="36">
    <w:abstractNumId w:val="38"/>
  </w:num>
  <w:num w:numId="37">
    <w:abstractNumId w:val="7"/>
  </w:num>
  <w:num w:numId="38">
    <w:abstractNumId w:val="22"/>
  </w:num>
  <w:num w:numId="39">
    <w:abstractNumId w:val="39"/>
  </w:num>
  <w:num w:numId="40">
    <w:abstractNumId w:val="34"/>
  </w:num>
  <w:num w:numId="41">
    <w:abstractNumId w:val="40"/>
  </w:num>
  <w:num w:numId="42">
    <w:abstractNumId w:val="24"/>
  </w:num>
  <w:num w:numId="43">
    <w:abstractNumId w:val="1"/>
  </w:num>
  <w:num w:numId="44">
    <w:abstractNumId w:val="12"/>
  </w:num>
  <w:num w:numId="45">
    <w:abstractNumId w:val="44"/>
  </w:num>
  <w:num w:numId="46">
    <w:abstractNumId w:val="35"/>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4A9F"/>
    <w:rsid w:val="00055346"/>
    <w:rsid w:val="00057902"/>
    <w:rsid w:val="00063E3E"/>
    <w:rsid w:val="00063FA4"/>
    <w:rsid w:val="000653F6"/>
    <w:rsid w:val="0007065C"/>
    <w:rsid w:val="00070B6A"/>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850"/>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B55E4"/>
    <w:rsid w:val="001C3044"/>
    <w:rsid w:val="001C3C70"/>
    <w:rsid w:val="001C610A"/>
    <w:rsid w:val="001C77E5"/>
    <w:rsid w:val="001D095B"/>
    <w:rsid w:val="001D3749"/>
    <w:rsid w:val="001D5618"/>
    <w:rsid w:val="001D609E"/>
    <w:rsid w:val="001E0C07"/>
    <w:rsid w:val="001E2054"/>
    <w:rsid w:val="001E39F0"/>
    <w:rsid w:val="001E400A"/>
    <w:rsid w:val="001E5A6B"/>
    <w:rsid w:val="001E6DDB"/>
    <w:rsid w:val="001F30A0"/>
    <w:rsid w:val="001F4581"/>
    <w:rsid w:val="001F63C8"/>
    <w:rsid w:val="00201EB3"/>
    <w:rsid w:val="00201EE9"/>
    <w:rsid w:val="002037EE"/>
    <w:rsid w:val="00204D30"/>
    <w:rsid w:val="002053B3"/>
    <w:rsid w:val="0021085C"/>
    <w:rsid w:val="00210C51"/>
    <w:rsid w:val="0021175E"/>
    <w:rsid w:val="00213E2E"/>
    <w:rsid w:val="00216A0F"/>
    <w:rsid w:val="00216AE7"/>
    <w:rsid w:val="00217951"/>
    <w:rsid w:val="0022039E"/>
    <w:rsid w:val="002223B3"/>
    <w:rsid w:val="00223A06"/>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13FF"/>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392"/>
    <w:rsid w:val="00405A51"/>
    <w:rsid w:val="00405DD5"/>
    <w:rsid w:val="00412D5B"/>
    <w:rsid w:val="004139FF"/>
    <w:rsid w:val="00415A87"/>
    <w:rsid w:val="00416673"/>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D7F24"/>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06F80"/>
    <w:rsid w:val="005128E7"/>
    <w:rsid w:val="005148CB"/>
    <w:rsid w:val="0051588D"/>
    <w:rsid w:val="00520960"/>
    <w:rsid w:val="00527A32"/>
    <w:rsid w:val="00532DCE"/>
    <w:rsid w:val="0053443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1DC0"/>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102"/>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7981"/>
    <w:rsid w:val="006E7F15"/>
    <w:rsid w:val="006F0A74"/>
    <w:rsid w:val="006F6759"/>
    <w:rsid w:val="006F6E75"/>
    <w:rsid w:val="006F791C"/>
    <w:rsid w:val="00700511"/>
    <w:rsid w:val="0070100C"/>
    <w:rsid w:val="00701B1B"/>
    <w:rsid w:val="00707700"/>
    <w:rsid w:val="00710AC9"/>
    <w:rsid w:val="007155E4"/>
    <w:rsid w:val="007244B7"/>
    <w:rsid w:val="00726D0C"/>
    <w:rsid w:val="00735395"/>
    <w:rsid w:val="00735887"/>
    <w:rsid w:val="00736478"/>
    <w:rsid w:val="00736E77"/>
    <w:rsid w:val="0074629E"/>
    <w:rsid w:val="0074749E"/>
    <w:rsid w:val="0074757F"/>
    <w:rsid w:val="00747F74"/>
    <w:rsid w:val="0075589F"/>
    <w:rsid w:val="00756C86"/>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35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3A97"/>
    <w:rsid w:val="0084576F"/>
    <w:rsid w:val="00851A46"/>
    <w:rsid w:val="00856F8C"/>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096D"/>
    <w:rsid w:val="00883307"/>
    <w:rsid w:val="00884791"/>
    <w:rsid w:val="00886EBB"/>
    <w:rsid w:val="008878F4"/>
    <w:rsid w:val="00890027"/>
    <w:rsid w:val="008A0BFF"/>
    <w:rsid w:val="008A4BB5"/>
    <w:rsid w:val="008A5780"/>
    <w:rsid w:val="008B1C4C"/>
    <w:rsid w:val="008B2AA2"/>
    <w:rsid w:val="008B30D5"/>
    <w:rsid w:val="008B31DD"/>
    <w:rsid w:val="008B4A04"/>
    <w:rsid w:val="008B606E"/>
    <w:rsid w:val="008C158D"/>
    <w:rsid w:val="008C1F6C"/>
    <w:rsid w:val="008C3D23"/>
    <w:rsid w:val="008C46BE"/>
    <w:rsid w:val="008C54BB"/>
    <w:rsid w:val="008C5D34"/>
    <w:rsid w:val="008C79F5"/>
    <w:rsid w:val="008D185D"/>
    <w:rsid w:val="008D20F6"/>
    <w:rsid w:val="008D215D"/>
    <w:rsid w:val="008D2525"/>
    <w:rsid w:val="008D347C"/>
    <w:rsid w:val="008D378E"/>
    <w:rsid w:val="008D5C77"/>
    <w:rsid w:val="008E0294"/>
    <w:rsid w:val="008E0644"/>
    <w:rsid w:val="008E0917"/>
    <w:rsid w:val="008E3291"/>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1C0D"/>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38EC"/>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C6E9B"/>
    <w:rsid w:val="00AD0D5B"/>
    <w:rsid w:val="00AD0DC6"/>
    <w:rsid w:val="00AD1397"/>
    <w:rsid w:val="00AD310E"/>
    <w:rsid w:val="00AD3174"/>
    <w:rsid w:val="00AE12B5"/>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36C6B"/>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37F2"/>
    <w:rsid w:val="00B94789"/>
    <w:rsid w:val="00BA000E"/>
    <w:rsid w:val="00BA23EE"/>
    <w:rsid w:val="00BA2F83"/>
    <w:rsid w:val="00BA351D"/>
    <w:rsid w:val="00BA3B5F"/>
    <w:rsid w:val="00BA6CAA"/>
    <w:rsid w:val="00BB56A0"/>
    <w:rsid w:val="00BB79E0"/>
    <w:rsid w:val="00BC08BC"/>
    <w:rsid w:val="00BC12CB"/>
    <w:rsid w:val="00BC3FB8"/>
    <w:rsid w:val="00BC4218"/>
    <w:rsid w:val="00BC6F21"/>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0A84"/>
    <w:rsid w:val="00C22936"/>
    <w:rsid w:val="00C30225"/>
    <w:rsid w:val="00C3366F"/>
    <w:rsid w:val="00C36E22"/>
    <w:rsid w:val="00C41CDA"/>
    <w:rsid w:val="00C42E01"/>
    <w:rsid w:val="00C4344B"/>
    <w:rsid w:val="00C4578C"/>
    <w:rsid w:val="00C45F6E"/>
    <w:rsid w:val="00C51BF3"/>
    <w:rsid w:val="00C54848"/>
    <w:rsid w:val="00C604D0"/>
    <w:rsid w:val="00C63160"/>
    <w:rsid w:val="00C64E43"/>
    <w:rsid w:val="00C6669E"/>
    <w:rsid w:val="00C765E9"/>
    <w:rsid w:val="00C76EAB"/>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C9A"/>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31F4"/>
    <w:rsid w:val="00CF491F"/>
    <w:rsid w:val="00D00E73"/>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17C"/>
    <w:rsid w:val="00D82215"/>
    <w:rsid w:val="00D87D37"/>
    <w:rsid w:val="00D87DE2"/>
    <w:rsid w:val="00D915AE"/>
    <w:rsid w:val="00D9689F"/>
    <w:rsid w:val="00DA08EE"/>
    <w:rsid w:val="00DA0BA1"/>
    <w:rsid w:val="00DA130D"/>
    <w:rsid w:val="00DA39E2"/>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48A9"/>
    <w:rsid w:val="00EB5583"/>
    <w:rsid w:val="00EB7C3A"/>
    <w:rsid w:val="00EC0E39"/>
    <w:rsid w:val="00ED049A"/>
    <w:rsid w:val="00ED184D"/>
    <w:rsid w:val="00ED3883"/>
    <w:rsid w:val="00ED6307"/>
    <w:rsid w:val="00EE0AD9"/>
    <w:rsid w:val="00EE25C6"/>
    <w:rsid w:val="00EE46DB"/>
    <w:rsid w:val="00EF0E4C"/>
    <w:rsid w:val="00EF1AFE"/>
    <w:rsid w:val="00EF25C5"/>
    <w:rsid w:val="00EF372D"/>
    <w:rsid w:val="00EF6C85"/>
    <w:rsid w:val="00F04A1D"/>
    <w:rsid w:val="00F10DA4"/>
    <w:rsid w:val="00F13669"/>
    <w:rsid w:val="00F13AB5"/>
    <w:rsid w:val="00F165E0"/>
    <w:rsid w:val="00F20A6D"/>
    <w:rsid w:val="00F20BF2"/>
    <w:rsid w:val="00F21E3F"/>
    <w:rsid w:val="00F23382"/>
    <w:rsid w:val="00F25C5C"/>
    <w:rsid w:val="00F305FF"/>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46B5"/>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B356-D757-44E8-B7CB-5C49BB3F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7</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1T17:54:00Z</dcterms:created>
  <dcterms:modified xsi:type="dcterms:W3CDTF">2013-11-11T17:54:00Z</dcterms:modified>
</cp:coreProperties>
</file>